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55D6D8" w14:textId="433529B3" w:rsidR="00BF211C" w:rsidRPr="00903F94" w:rsidRDefault="00903F94" w:rsidP="00903F94">
      <w:pPr>
        <w:widowControl w:val="0"/>
        <w:jc w:val="center"/>
        <w:rPr>
          <w:ins w:id="0" w:author="SONY" w:date="2014-02-28T16:19:00Z"/>
          <w:b/>
          <w:sz w:val="56"/>
          <w:szCs w:val="56"/>
          <w:rPrChange w:id="1" w:author="SONY" w:date="2014-02-28T16:20:00Z">
            <w:rPr>
              <w:ins w:id="2" w:author="SONY" w:date="2014-02-28T16:19:00Z"/>
              <w:b/>
              <w:sz w:val="28"/>
            </w:rPr>
          </w:rPrChange>
        </w:rPr>
        <w:pPrChange w:id="3" w:author="SONY" w:date="2014-02-28T16:20:00Z">
          <w:pPr>
            <w:widowControl w:val="0"/>
          </w:pPr>
        </w:pPrChange>
      </w:pPr>
      <w:ins w:id="4" w:author="SONY" w:date="2014-02-28T16:19:00Z">
        <w:r w:rsidRPr="00903F94">
          <w:rPr>
            <w:b/>
            <w:sz w:val="56"/>
            <w:szCs w:val="56"/>
            <w:rPrChange w:id="5" w:author="SONY" w:date="2014-02-28T16:20:00Z">
              <w:rPr>
                <w:b/>
                <w:sz w:val="28"/>
              </w:rPr>
            </w:rPrChange>
          </w:rPr>
          <w:t>Dental Clinic Services System</w:t>
        </w:r>
      </w:ins>
    </w:p>
    <w:p w14:paraId="5D593AE4" w14:textId="77777777" w:rsidR="00903F94" w:rsidRDefault="00903F94" w:rsidP="00903F94">
      <w:pPr>
        <w:widowControl w:val="0"/>
        <w:jc w:val="center"/>
        <w:rPr>
          <w:ins w:id="6" w:author="SONY" w:date="2014-02-28T16:20:00Z"/>
          <w:b/>
          <w:sz w:val="56"/>
          <w:szCs w:val="56"/>
        </w:rPr>
        <w:pPrChange w:id="7" w:author="SONY" w:date="2014-02-28T16:20:00Z">
          <w:pPr>
            <w:widowControl w:val="0"/>
          </w:pPr>
        </w:pPrChange>
      </w:pPr>
    </w:p>
    <w:p w14:paraId="402D4E9E" w14:textId="77777777" w:rsidR="00903F94" w:rsidRDefault="00903F94" w:rsidP="00903F94">
      <w:pPr>
        <w:widowControl w:val="0"/>
        <w:jc w:val="center"/>
        <w:rPr>
          <w:ins w:id="8" w:author="SONY" w:date="2014-02-28T16:20:00Z"/>
          <w:b/>
          <w:sz w:val="56"/>
          <w:szCs w:val="56"/>
        </w:rPr>
        <w:pPrChange w:id="9" w:author="SONY" w:date="2014-02-28T16:20:00Z">
          <w:pPr>
            <w:widowControl w:val="0"/>
          </w:pPr>
        </w:pPrChange>
      </w:pPr>
    </w:p>
    <w:p w14:paraId="252DCF01" w14:textId="77777777" w:rsidR="00903F94" w:rsidRPr="00903F94" w:rsidRDefault="00903F94" w:rsidP="00903F94">
      <w:pPr>
        <w:widowControl w:val="0"/>
        <w:jc w:val="center"/>
        <w:rPr>
          <w:ins w:id="10" w:author="SONY" w:date="2014-02-28T16:20:00Z"/>
          <w:b/>
          <w:sz w:val="56"/>
          <w:szCs w:val="56"/>
          <w:rPrChange w:id="11" w:author="SONY" w:date="2014-02-28T16:20:00Z">
            <w:rPr>
              <w:ins w:id="12" w:author="SONY" w:date="2014-02-28T16:20:00Z"/>
              <w:b/>
              <w:sz w:val="28"/>
            </w:rPr>
          </w:rPrChange>
        </w:rPr>
        <w:pPrChange w:id="13" w:author="SONY" w:date="2014-02-28T16:20:00Z">
          <w:pPr>
            <w:widowControl w:val="0"/>
          </w:pPr>
        </w:pPrChange>
      </w:pPr>
    </w:p>
    <w:p w14:paraId="698D8EF1" w14:textId="715760E6" w:rsidR="00903F94" w:rsidRPr="00903F94" w:rsidRDefault="00903F94" w:rsidP="00903F94">
      <w:pPr>
        <w:widowControl w:val="0"/>
        <w:jc w:val="center"/>
        <w:rPr>
          <w:ins w:id="14" w:author="SONY" w:date="2014-02-28T16:20:00Z"/>
          <w:b/>
          <w:sz w:val="32"/>
          <w:szCs w:val="32"/>
          <w:rPrChange w:id="15" w:author="SONY" w:date="2014-02-28T16:20:00Z">
            <w:rPr>
              <w:ins w:id="16" w:author="SONY" w:date="2014-02-28T16:20:00Z"/>
              <w:b/>
              <w:sz w:val="28"/>
            </w:rPr>
          </w:rPrChange>
        </w:rPr>
        <w:pPrChange w:id="17" w:author="SONY" w:date="2014-02-28T16:20:00Z">
          <w:pPr>
            <w:widowControl w:val="0"/>
          </w:pPr>
        </w:pPrChange>
      </w:pPr>
      <w:proofErr w:type="spellStart"/>
      <w:ins w:id="18" w:author="SONY" w:date="2014-02-28T16:20:00Z">
        <w:r w:rsidRPr="00903F94">
          <w:rPr>
            <w:b/>
            <w:sz w:val="32"/>
            <w:szCs w:val="32"/>
            <w:rPrChange w:id="19" w:author="SONY" w:date="2014-02-28T16:20:00Z">
              <w:rPr>
                <w:b/>
                <w:sz w:val="28"/>
              </w:rPr>
            </w:rPrChange>
          </w:rPr>
          <w:t>Kanokwan</w:t>
        </w:r>
        <w:proofErr w:type="spellEnd"/>
        <w:r w:rsidRPr="00903F94">
          <w:rPr>
            <w:b/>
            <w:sz w:val="32"/>
            <w:szCs w:val="32"/>
            <w:rPrChange w:id="20" w:author="SONY" w:date="2014-02-28T16:20:00Z">
              <w:rPr>
                <w:b/>
                <w:sz w:val="28"/>
              </w:rPr>
            </w:rPrChange>
          </w:rPr>
          <w:t xml:space="preserve"> </w:t>
        </w:r>
        <w:proofErr w:type="spellStart"/>
        <w:r w:rsidRPr="00903F94">
          <w:rPr>
            <w:b/>
            <w:sz w:val="32"/>
            <w:szCs w:val="32"/>
            <w:rPrChange w:id="21" w:author="SONY" w:date="2014-02-28T16:20:00Z">
              <w:rPr>
                <w:b/>
                <w:sz w:val="28"/>
              </w:rPr>
            </w:rPrChange>
          </w:rPr>
          <w:t>Maneerat</w:t>
        </w:r>
        <w:proofErr w:type="spellEnd"/>
        <w:r w:rsidRPr="00903F94">
          <w:rPr>
            <w:b/>
            <w:sz w:val="32"/>
            <w:szCs w:val="32"/>
            <w:rPrChange w:id="22" w:author="SONY" w:date="2014-02-28T16:20:00Z">
              <w:rPr>
                <w:b/>
                <w:sz w:val="28"/>
              </w:rPr>
            </w:rPrChange>
          </w:rPr>
          <w:tab/>
          <w:t>542115002</w:t>
        </w:r>
      </w:ins>
    </w:p>
    <w:p w14:paraId="76B1A85C" w14:textId="21404D08" w:rsidR="00903F94" w:rsidRPr="00903F94" w:rsidRDefault="00903F94" w:rsidP="00903F94">
      <w:pPr>
        <w:widowControl w:val="0"/>
        <w:jc w:val="center"/>
        <w:rPr>
          <w:b/>
          <w:sz w:val="32"/>
          <w:szCs w:val="32"/>
          <w:rPrChange w:id="23" w:author="SONY" w:date="2014-02-28T16:20:00Z">
            <w:rPr>
              <w:b/>
              <w:sz w:val="28"/>
            </w:rPr>
          </w:rPrChange>
        </w:rPr>
        <w:pPrChange w:id="24" w:author="SONY" w:date="2014-02-28T16:20:00Z">
          <w:pPr>
            <w:widowControl w:val="0"/>
          </w:pPr>
        </w:pPrChange>
      </w:pPr>
      <w:proofErr w:type="spellStart"/>
      <w:ins w:id="25" w:author="SONY" w:date="2014-02-28T16:20:00Z">
        <w:r w:rsidRPr="00903F94">
          <w:rPr>
            <w:b/>
            <w:sz w:val="32"/>
            <w:szCs w:val="32"/>
            <w:rPrChange w:id="26" w:author="SONY" w:date="2014-02-28T16:20:00Z">
              <w:rPr>
                <w:b/>
                <w:sz w:val="28"/>
              </w:rPr>
            </w:rPrChange>
          </w:rPr>
          <w:t>Worrapun</w:t>
        </w:r>
        <w:proofErr w:type="spellEnd"/>
        <w:r w:rsidRPr="00903F94">
          <w:rPr>
            <w:b/>
            <w:sz w:val="32"/>
            <w:szCs w:val="32"/>
            <w:rPrChange w:id="27" w:author="SONY" w:date="2014-02-28T16:20:00Z">
              <w:rPr>
                <w:b/>
                <w:sz w:val="28"/>
              </w:rPr>
            </w:rPrChange>
          </w:rPr>
          <w:t xml:space="preserve"> </w:t>
        </w:r>
        <w:proofErr w:type="spellStart"/>
        <w:r w:rsidRPr="00903F94">
          <w:rPr>
            <w:b/>
            <w:sz w:val="32"/>
            <w:szCs w:val="32"/>
            <w:rPrChange w:id="28" w:author="SONY" w:date="2014-02-28T16:20:00Z">
              <w:rPr>
                <w:b/>
                <w:sz w:val="28"/>
              </w:rPr>
            </w:rPrChange>
          </w:rPr>
          <w:t>Wongkium</w:t>
        </w:r>
        <w:proofErr w:type="spellEnd"/>
        <w:r w:rsidRPr="00903F94">
          <w:rPr>
            <w:b/>
            <w:sz w:val="32"/>
            <w:szCs w:val="32"/>
            <w:rPrChange w:id="29" w:author="SONY" w:date="2014-02-28T16:20:00Z">
              <w:rPr>
                <w:b/>
                <w:sz w:val="28"/>
              </w:rPr>
            </w:rPrChange>
          </w:rPr>
          <w:t xml:space="preserve"> 542115055</w:t>
        </w:r>
      </w:ins>
    </w:p>
    <w:p w14:paraId="0513A80E" w14:textId="278DAF45" w:rsidR="00903F94" w:rsidRDefault="00BF211C">
      <w:pPr>
        <w:spacing w:after="160" w:line="259" w:lineRule="auto"/>
        <w:rPr>
          <w:b/>
          <w:sz w:val="28"/>
        </w:rPr>
      </w:pPr>
      <w:r>
        <w:rPr>
          <w:b/>
          <w:sz w:val="28"/>
        </w:rPr>
        <w:br w:type="page"/>
      </w:r>
    </w:p>
    <w:p w14:paraId="57379FDB" w14:textId="1E9E3EA0" w:rsidR="00903F94" w:rsidRDefault="00903F94" w:rsidP="00903F94">
      <w:pPr>
        <w:spacing w:after="160" w:line="259" w:lineRule="auto"/>
        <w:jc w:val="center"/>
        <w:rPr>
          <w:b/>
          <w:sz w:val="28"/>
        </w:rPr>
      </w:pPr>
      <w:r>
        <w:rPr>
          <w:b/>
          <w:sz w:val="28"/>
        </w:rPr>
        <w:lastRenderedPageBreak/>
        <w:t xml:space="preserve">Chapter </w:t>
      </w:r>
      <w:r>
        <w:rPr>
          <w:b/>
          <w:sz w:val="28"/>
        </w:rPr>
        <w:t>One</w:t>
      </w:r>
    </w:p>
    <w:p w14:paraId="0BFC6BEE" w14:textId="77777777" w:rsidR="00903F94" w:rsidRDefault="00903F94" w:rsidP="00903F94">
      <w:pPr>
        <w:spacing w:after="160" w:line="259" w:lineRule="auto"/>
        <w:jc w:val="center"/>
        <w:rPr>
          <w:b/>
          <w:sz w:val="28"/>
        </w:rPr>
      </w:pPr>
      <w:r>
        <w:rPr>
          <w:b/>
          <w:sz w:val="28"/>
        </w:rPr>
        <w:t>Project Proposal</w:t>
      </w:r>
    </w:p>
    <w:p w14:paraId="2E24AF4C" w14:textId="77777777" w:rsidR="00903F94" w:rsidRDefault="00903F94" w:rsidP="00903F94">
      <w:pPr>
        <w:spacing w:after="160" w:line="259" w:lineRule="auto"/>
        <w:jc w:val="center"/>
        <w:rPr>
          <w:b/>
          <w:sz w:val="28"/>
        </w:rPr>
      </w:pPr>
    </w:p>
    <w:tbl>
      <w:tblPr>
        <w:tblStyle w:val="TableGrid"/>
        <w:tblW w:w="0" w:type="auto"/>
        <w:jc w:val="center"/>
        <w:tblLayout w:type="fixed"/>
        <w:tblLook w:val="04A0" w:firstRow="1" w:lastRow="0" w:firstColumn="1" w:lastColumn="0" w:noHBand="0" w:noVBand="1"/>
      </w:tblPr>
      <w:tblGrid>
        <w:gridCol w:w="2235"/>
        <w:gridCol w:w="1984"/>
        <w:gridCol w:w="1276"/>
        <w:gridCol w:w="1134"/>
        <w:gridCol w:w="1276"/>
        <w:gridCol w:w="1671"/>
      </w:tblGrid>
      <w:tr w:rsidR="00966BF8" w:rsidRPr="00966BF8" w14:paraId="4EE18B6B" w14:textId="77777777" w:rsidTr="00966BF8">
        <w:trPr>
          <w:jc w:val="center"/>
        </w:trPr>
        <w:tc>
          <w:tcPr>
            <w:tcW w:w="2235" w:type="dxa"/>
            <w:shd w:val="clear" w:color="auto" w:fill="auto"/>
            <w:vAlign w:val="center"/>
          </w:tcPr>
          <w:p w14:paraId="2E8D20F2" w14:textId="6ECC430B" w:rsidR="00903F94" w:rsidRPr="00903F94" w:rsidRDefault="00903F94" w:rsidP="00903F94">
            <w:pPr>
              <w:spacing w:after="160" w:line="259" w:lineRule="auto"/>
              <w:jc w:val="center"/>
              <w:rPr>
                <w:b/>
                <w:sz w:val="24"/>
                <w:szCs w:val="24"/>
              </w:rPr>
            </w:pPr>
            <w:r w:rsidRPr="00903F94">
              <w:rPr>
                <w:b/>
                <w:sz w:val="24"/>
                <w:szCs w:val="24"/>
              </w:rPr>
              <w:t>Document Name</w:t>
            </w:r>
          </w:p>
        </w:tc>
        <w:tc>
          <w:tcPr>
            <w:tcW w:w="1984" w:type="dxa"/>
            <w:shd w:val="clear" w:color="auto" w:fill="auto"/>
            <w:vAlign w:val="center"/>
          </w:tcPr>
          <w:p w14:paraId="7735B85B" w14:textId="2D34E5BF" w:rsidR="00903F94" w:rsidRPr="00903F94" w:rsidRDefault="00903F94" w:rsidP="00903F94">
            <w:pPr>
              <w:spacing w:after="160" w:line="259" w:lineRule="auto"/>
              <w:jc w:val="center"/>
              <w:rPr>
                <w:b/>
                <w:sz w:val="24"/>
                <w:szCs w:val="24"/>
              </w:rPr>
            </w:pPr>
            <w:r w:rsidRPr="00903F94">
              <w:rPr>
                <w:b/>
                <w:sz w:val="24"/>
                <w:szCs w:val="24"/>
              </w:rPr>
              <w:t>Detail</w:t>
            </w:r>
          </w:p>
        </w:tc>
        <w:tc>
          <w:tcPr>
            <w:tcW w:w="1276" w:type="dxa"/>
            <w:shd w:val="clear" w:color="auto" w:fill="auto"/>
            <w:vAlign w:val="center"/>
          </w:tcPr>
          <w:p w14:paraId="62EE7018" w14:textId="615EA7AD" w:rsidR="00903F94" w:rsidRPr="00966BF8" w:rsidRDefault="00903F94" w:rsidP="00966BF8">
            <w:pPr>
              <w:spacing w:after="160" w:line="259" w:lineRule="auto"/>
              <w:jc w:val="center"/>
              <w:rPr>
                <w:b/>
                <w:sz w:val="24"/>
                <w:szCs w:val="24"/>
              </w:rPr>
            </w:pPr>
            <w:r w:rsidRPr="00966BF8">
              <w:rPr>
                <w:b/>
                <w:sz w:val="24"/>
                <w:szCs w:val="24"/>
              </w:rPr>
              <w:t>Status</w:t>
            </w:r>
          </w:p>
        </w:tc>
        <w:tc>
          <w:tcPr>
            <w:tcW w:w="1134" w:type="dxa"/>
            <w:shd w:val="clear" w:color="auto" w:fill="auto"/>
            <w:vAlign w:val="center"/>
          </w:tcPr>
          <w:p w14:paraId="704F3E47" w14:textId="07538925" w:rsidR="00903F94" w:rsidRPr="00966BF8" w:rsidRDefault="00903F94" w:rsidP="00966BF8">
            <w:pPr>
              <w:spacing w:after="160" w:line="259" w:lineRule="auto"/>
              <w:jc w:val="center"/>
              <w:rPr>
                <w:b/>
                <w:sz w:val="24"/>
                <w:szCs w:val="24"/>
              </w:rPr>
            </w:pPr>
            <w:r w:rsidRPr="00966BF8">
              <w:rPr>
                <w:b/>
                <w:sz w:val="24"/>
                <w:szCs w:val="24"/>
              </w:rPr>
              <w:t>Date</w:t>
            </w:r>
          </w:p>
        </w:tc>
        <w:tc>
          <w:tcPr>
            <w:tcW w:w="1276" w:type="dxa"/>
            <w:shd w:val="clear" w:color="auto" w:fill="auto"/>
            <w:vAlign w:val="center"/>
          </w:tcPr>
          <w:p w14:paraId="2B1529C6" w14:textId="2AC0F622" w:rsidR="00903F94" w:rsidRPr="00966BF8" w:rsidRDefault="00903F94" w:rsidP="00966BF8">
            <w:pPr>
              <w:spacing w:after="160" w:line="259" w:lineRule="auto"/>
              <w:jc w:val="center"/>
              <w:rPr>
                <w:b/>
                <w:sz w:val="24"/>
                <w:szCs w:val="24"/>
              </w:rPr>
            </w:pPr>
            <w:r w:rsidRPr="00966BF8">
              <w:rPr>
                <w:b/>
                <w:sz w:val="24"/>
                <w:szCs w:val="24"/>
              </w:rPr>
              <w:t>Viewable</w:t>
            </w:r>
          </w:p>
        </w:tc>
        <w:tc>
          <w:tcPr>
            <w:tcW w:w="1671" w:type="dxa"/>
            <w:shd w:val="clear" w:color="auto" w:fill="auto"/>
            <w:vAlign w:val="center"/>
          </w:tcPr>
          <w:p w14:paraId="65F04DB2" w14:textId="47AF37D7" w:rsidR="00903F94" w:rsidRPr="00966BF8" w:rsidRDefault="00903F94" w:rsidP="00966BF8">
            <w:pPr>
              <w:spacing w:after="160" w:line="259" w:lineRule="auto"/>
              <w:jc w:val="center"/>
              <w:rPr>
                <w:b/>
                <w:sz w:val="24"/>
                <w:szCs w:val="24"/>
              </w:rPr>
            </w:pPr>
            <w:proofErr w:type="spellStart"/>
            <w:r w:rsidRPr="00966BF8">
              <w:rPr>
                <w:b/>
                <w:sz w:val="24"/>
                <w:szCs w:val="24"/>
              </w:rPr>
              <w:t>Reviewer&amp;Responsible</w:t>
            </w:r>
            <w:proofErr w:type="spellEnd"/>
          </w:p>
        </w:tc>
      </w:tr>
      <w:tr w:rsidR="00966BF8" w:rsidRPr="00966BF8" w14:paraId="7104D8C2" w14:textId="77777777" w:rsidTr="00966BF8">
        <w:trPr>
          <w:jc w:val="center"/>
        </w:trPr>
        <w:tc>
          <w:tcPr>
            <w:tcW w:w="2235" w:type="dxa"/>
            <w:shd w:val="clear" w:color="auto" w:fill="auto"/>
            <w:vAlign w:val="center"/>
          </w:tcPr>
          <w:p w14:paraId="3DAE54F9" w14:textId="5BEAE5C8" w:rsidR="00903F94" w:rsidRPr="00966BF8" w:rsidRDefault="00903F94" w:rsidP="00903F94">
            <w:pPr>
              <w:spacing w:after="160" w:line="259" w:lineRule="auto"/>
              <w:jc w:val="center"/>
              <w:rPr>
                <w:bCs/>
                <w:szCs w:val="22"/>
              </w:rPr>
            </w:pPr>
            <w:r w:rsidRPr="00966BF8">
              <w:rPr>
                <w:bCs/>
                <w:szCs w:val="22"/>
              </w:rPr>
              <w:t>Our Senior Project(542115002,542115055)</w:t>
            </w:r>
          </w:p>
        </w:tc>
        <w:tc>
          <w:tcPr>
            <w:tcW w:w="1984" w:type="dxa"/>
            <w:shd w:val="clear" w:color="auto" w:fill="auto"/>
            <w:vAlign w:val="center"/>
          </w:tcPr>
          <w:p w14:paraId="63FEAAC6" w14:textId="498F0BD2" w:rsidR="00903F94" w:rsidRPr="00966BF8" w:rsidRDefault="00903F94" w:rsidP="00966BF8">
            <w:pPr>
              <w:spacing w:after="160" w:line="259" w:lineRule="auto"/>
              <w:jc w:val="center"/>
              <w:rPr>
                <w:bCs/>
                <w:szCs w:val="22"/>
              </w:rPr>
            </w:pPr>
            <w:r w:rsidRPr="00966BF8">
              <w:rPr>
                <w:bCs/>
                <w:szCs w:val="22"/>
              </w:rPr>
              <w:t>Scope and overview of project</w:t>
            </w:r>
          </w:p>
        </w:tc>
        <w:tc>
          <w:tcPr>
            <w:tcW w:w="1276" w:type="dxa"/>
            <w:shd w:val="clear" w:color="auto" w:fill="auto"/>
            <w:vAlign w:val="center"/>
          </w:tcPr>
          <w:p w14:paraId="3BEA515C" w14:textId="5D30B958" w:rsidR="00903F94" w:rsidRPr="00966BF8" w:rsidRDefault="00903F94" w:rsidP="00966BF8">
            <w:pPr>
              <w:spacing w:after="160" w:line="259" w:lineRule="auto"/>
              <w:jc w:val="center"/>
              <w:rPr>
                <w:bCs/>
                <w:szCs w:val="22"/>
              </w:rPr>
            </w:pPr>
            <w:r>
              <w:rPr>
                <w:bCs/>
                <w:szCs w:val="22"/>
              </w:rPr>
              <w:t>Draft</w:t>
            </w:r>
          </w:p>
        </w:tc>
        <w:tc>
          <w:tcPr>
            <w:tcW w:w="1134" w:type="dxa"/>
            <w:shd w:val="clear" w:color="auto" w:fill="auto"/>
            <w:vAlign w:val="center"/>
          </w:tcPr>
          <w:p w14:paraId="274011B0" w14:textId="31434B8C" w:rsidR="00903F94" w:rsidRPr="00966BF8" w:rsidRDefault="00903F94" w:rsidP="00966BF8">
            <w:pPr>
              <w:spacing w:after="160" w:line="259" w:lineRule="auto"/>
              <w:jc w:val="center"/>
              <w:rPr>
                <w:bCs/>
                <w:szCs w:val="22"/>
              </w:rPr>
            </w:pPr>
            <w:r>
              <w:rPr>
                <w:bCs/>
                <w:szCs w:val="22"/>
              </w:rPr>
              <w:t>1/13/2014</w:t>
            </w:r>
          </w:p>
        </w:tc>
        <w:tc>
          <w:tcPr>
            <w:tcW w:w="1276" w:type="dxa"/>
            <w:shd w:val="clear" w:color="auto" w:fill="auto"/>
            <w:vAlign w:val="center"/>
          </w:tcPr>
          <w:p w14:paraId="5FF3498E" w14:textId="7DB606E2" w:rsidR="00903F94" w:rsidRPr="00966BF8" w:rsidRDefault="00903F94" w:rsidP="00966BF8">
            <w:pPr>
              <w:spacing w:after="160" w:line="259" w:lineRule="auto"/>
              <w:jc w:val="center"/>
              <w:rPr>
                <w:bCs/>
                <w:szCs w:val="22"/>
              </w:rPr>
            </w:pPr>
            <w:r>
              <w:rPr>
                <w:bCs/>
                <w:szCs w:val="22"/>
              </w:rPr>
              <w:t>Adviser</w:t>
            </w:r>
          </w:p>
        </w:tc>
        <w:tc>
          <w:tcPr>
            <w:tcW w:w="1671" w:type="dxa"/>
            <w:shd w:val="clear" w:color="auto" w:fill="auto"/>
            <w:vAlign w:val="center"/>
          </w:tcPr>
          <w:p w14:paraId="1359A468" w14:textId="55F49203" w:rsidR="00903F94" w:rsidRPr="00966BF8" w:rsidRDefault="00903F94" w:rsidP="00966BF8">
            <w:pPr>
              <w:spacing w:after="160" w:line="259" w:lineRule="auto"/>
              <w:jc w:val="center"/>
              <w:rPr>
                <w:bCs/>
                <w:szCs w:val="22"/>
              </w:rPr>
            </w:pPr>
            <w:proofErr w:type="spellStart"/>
            <w:r>
              <w:rPr>
                <w:bCs/>
                <w:szCs w:val="22"/>
              </w:rPr>
              <w:t>Kanokwan&amp;</w:t>
            </w:r>
            <w:r w:rsidR="00966BF8">
              <w:rPr>
                <w:bCs/>
                <w:szCs w:val="22"/>
              </w:rPr>
              <w:t>Worrapun</w:t>
            </w:r>
            <w:proofErr w:type="spellEnd"/>
          </w:p>
        </w:tc>
      </w:tr>
      <w:tr w:rsidR="00966BF8" w:rsidRPr="00966BF8" w14:paraId="3AF12A6F" w14:textId="77777777" w:rsidTr="00966BF8">
        <w:trPr>
          <w:jc w:val="center"/>
        </w:trPr>
        <w:tc>
          <w:tcPr>
            <w:tcW w:w="2235" w:type="dxa"/>
            <w:shd w:val="clear" w:color="auto" w:fill="auto"/>
            <w:vAlign w:val="center"/>
          </w:tcPr>
          <w:p w14:paraId="61FC8668" w14:textId="6BBEE440" w:rsidR="00903F94" w:rsidRPr="00966BF8" w:rsidRDefault="00966BF8" w:rsidP="00903F94">
            <w:pPr>
              <w:spacing w:after="160" w:line="259" w:lineRule="auto"/>
              <w:jc w:val="center"/>
              <w:rPr>
                <w:bCs/>
                <w:szCs w:val="22"/>
              </w:rPr>
            </w:pPr>
            <w:proofErr w:type="spellStart"/>
            <w:r w:rsidRPr="00966BF8">
              <w:rPr>
                <w:bCs/>
                <w:szCs w:val="22"/>
              </w:rPr>
              <w:t>SeniorProject_Agent</w:t>
            </w:r>
            <w:proofErr w:type="spellEnd"/>
            <w:r w:rsidRPr="00966BF8">
              <w:rPr>
                <w:bCs/>
                <w:szCs w:val="22"/>
              </w:rPr>
              <w:t xml:space="preserve"> P_09022014</w:t>
            </w:r>
          </w:p>
        </w:tc>
        <w:tc>
          <w:tcPr>
            <w:tcW w:w="1984" w:type="dxa"/>
            <w:shd w:val="clear" w:color="auto" w:fill="auto"/>
            <w:vAlign w:val="center"/>
          </w:tcPr>
          <w:p w14:paraId="2FBD2E41" w14:textId="1547598C" w:rsidR="00903F94" w:rsidRPr="00966BF8" w:rsidRDefault="00966BF8" w:rsidP="00966BF8">
            <w:pPr>
              <w:spacing w:after="160" w:line="259" w:lineRule="auto"/>
              <w:jc w:val="center"/>
              <w:rPr>
                <w:bCs/>
                <w:szCs w:val="22"/>
              </w:rPr>
            </w:pPr>
            <w:r>
              <w:rPr>
                <w:bCs/>
                <w:szCs w:val="22"/>
              </w:rPr>
              <w:t>Cover all project proposal</w:t>
            </w:r>
          </w:p>
        </w:tc>
        <w:tc>
          <w:tcPr>
            <w:tcW w:w="1276" w:type="dxa"/>
            <w:shd w:val="clear" w:color="auto" w:fill="auto"/>
            <w:vAlign w:val="center"/>
          </w:tcPr>
          <w:p w14:paraId="07A451BA" w14:textId="6D4311B8"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5E00571" w14:textId="410BB315" w:rsidR="00903F94" w:rsidRPr="00966BF8" w:rsidRDefault="00966BF8" w:rsidP="00966BF8">
            <w:pPr>
              <w:spacing w:after="160" w:line="259" w:lineRule="auto"/>
              <w:jc w:val="center"/>
              <w:rPr>
                <w:bCs/>
                <w:szCs w:val="22"/>
              </w:rPr>
            </w:pPr>
            <w:r>
              <w:rPr>
                <w:bCs/>
                <w:szCs w:val="22"/>
              </w:rPr>
              <w:t>2/9/2014</w:t>
            </w:r>
          </w:p>
        </w:tc>
        <w:tc>
          <w:tcPr>
            <w:tcW w:w="1276" w:type="dxa"/>
            <w:shd w:val="clear" w:color="auto" w:fill="auto"/>
            <w:vAlign w:val="center"/>
          </w:tcPr>
          <w:p w14:paraId="3E3D94B8" w14:textId="78E21467"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5B7F3A6C" w14:textId="1447349E" w:rsidR="00903F94" w:rsidRPr="00966BF8" w:rsidRDefault="00966BF8" w:rsidP="00966BF8">
            <w:pPr>
              <w:spacing w:after="160" w:line="259" w:lineRule="auto"/>
              <w:jc w:val="center"/>
              <w:rPr>
                <w:bCs/>
                <w:szCs w:val="22"/>
              </w:rPr>
            </w:pPr>
            <w:proofErr w:type="spellStart"/>
            <w:r>
              <w:rPr>
                <w:bCs/>
                <w:szCs w:val="22"/>
              </w:rPr>
              <w:t>Kanokwan&amp;Worrapun</w:t>
            </w:r>
            <w:proofErr w:type="spellEnd"/>
          </w:p>
        </w:tc>
      </w:tr>
      <w:tr w:rsidR="00966BF8" w:rsidRPr="00966BF8" w14:paraId="4A6C0C67" w14:textId="77777777" w:rsidTr="00966BF8">
        <w:trPr>
          <w:jc w:val="center"/>
        </w:trPr>
        <w:tc>
          <w:tcPr>
            <w:tcW w:w="2235" w:type="dxa"/>
            <w:shd w:val="clear" w:color="auto" w:fill="auto"/>
            <w:vAlign w:val="center"/>
          </w:tcPr>
          <w:p w14:paraId="50F5BF10" w14:textId="43321AEC" w:rsidR="00903F94" w:rsidRPr="00966BF8" w:rsidRDefault="00966BF8" w:rsidP="00966BF8">
            <w:pPr>
              <w:spacing w:after="160" w:line="259" w:lineRule="auto"/>
              <w:jc w:val="center"/>
              <w:rPr>
                <w:bCs/>
                <w:szCs w:val="22"/>
              </w:rPr>
            </w:pPr>
            <w:proofErr w:type="spellStart"/>
            <w:r w:rsidRPr="00966BF8">
              <w:rPr>
                <w:bCs/>
                <w:szCs w:val="22"/>
              </w:rPr>
              <w:t>SeniorProject_Agent</w:t>
            </w:r>
            <w:proofErr w:type="spellEnd"/>
            <w:r w:rsidRPr="00966BF8">
              <w:rPr>
                <w:bCs/>
                <w:szCs w:val="22"/>
              </w:rPr>
              <w:t xml:space="preserve"> P_</w:t>
            </w:r>
            <w:r>
              <w:rPr>
                <w:bCs/>
                <w:szCs w:val="22"/>
              </w:rPr>
              <w:t>28022014-v 1.5</w:t>
            </w:r>
          </w:p>
        </w:tc>
        <w:tc>
          <w:tcPr>
            <w:tcW w:w="1984" w:type="dxa"/>
            <w:shd w:val="clear" w:color="auto" w:fill="auto"/>
            <w:vAlign w:val="center"/>
          </w:tcPr>
          <w:p w14:paraId="7EAFA160" w14:textId="7FBFA85B" w:rsidR="00903F94" w:rsidRPr="00966BF8" w:rsidRDefault="00966BF8" w:rsidP="00966BF8">
            <w:pPr>
              <w:spacing w:after="160" w:line="259" w:lineRule="auto"/>
              <w:jc w:val="center"/>
              <w:rPr>
                <w:bCs/>
                <w:szCs w:val="22"/>
              </w:rPr>
            </w:pPr>
            <w:r>
              <w:rPr>
                <w:bCs/>
                <w:szCs w:val="22"/>
              </w:rPr>
              <w:t>Edit all wrong English, milestone and all part of project proposal.</w:t>
            </w:r>
          </w:p>
        </w:tc>
        <w:tc>
          <w:tcPr>
            <w:tcW w:w="1276" w:type="dxa"/>
            <w:shd w:val="clear" w:color="auto" w:fill="auto"/>
            <w:vAlign w:val="center"/>
          </w:tcPr>
          <w:p w14:paraId="32CED48A" w14:textId="76AABAC5"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3BC84EE" w14:textId="743FA5C0" w:rsidR="00903F94" w:rsidRPr="00966BF8" w:rsidRDefault="00966BF8" w:rsidP="00966BF8">
            <w:pPr>
              <w:spacing w:after="160" w:line="259" w:lineRule="auto"/>
              <w:jc w:val="center"/>
              <w:rPr>
                <w:bCs/>
                <w:szCs w:val="22"/>
              </w:rPr>
            </w:pPr>
            <w:r>
              <w:rPr>
                <w:bCs/>
                <w:szCs w:val="22"/>
              </w:rPr>
              <w:t>2/28/2014</w:t>
            </w:r>
          </w:p>
        </w:tc>
        <w:tc>
          <w:tcPr>
            <w:tcW w:w="1276" w:type="dxa"/>
            <w:shd w:val="clear" w:color="auto" w:fill="auto"/>
            <w:vAlign w:val="center"/>
          </w:tcPr>
          <w:p w14:paraId="32446D49" w14:textId="48C6A4AB"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062166A9" w14:textId="0ABA5CA1" w:rsidR="00903F94" w:rsidRPr="00966BF8" w:rsidRDefault="00966BF8" w:rsidP="00966BF8">
            <w:pPr>
              <w:spacing w:after="160" w:line="259" w:lineRule="auto"/>
              <w:jc w:val="center"/>
              <w:rPr>
                <w:bCs/>
                <w:szCs w:val="22"/>
              </w:rPr>
            </w:pPr>
            <w:proofErr w:type="spellStart"/>
            <w:r>
              <w:rPr>
                <w:bCs/>
                <w:szCs w:val="22"/>
              </w:rPr>
              <w:t>Kanokwan&amp;Worrapun</w:t>
            </w:r>
            <w:proofErr w:type="spellEnd"/>
          </w:p>
        </w:tc>
      </w:tr>
    </w:tbl>
    <w:p w14:paraId="38A34B45" w14:textId="77777777" w:rsidR="00903F94" w:rsidRDefault="00903F94" w:rsidP="00903F94">
      <w:pPr>
        <w:spacing w:after="160" w:line="259" w:lineRule="auto"/>
        <w:jc w:val="center"/>
        <w:rPr>
          <w:b/>
          <w:sz w:val="28"/>
        </w:rPr>
      </w:pPr>
    </w:p>
    <w:p w14:paraId="6B8B58AD" w14:textId="77777777" w:rsidR="00903F94" w:rsidRDefault="00903F94" w:rsidP="00903F94">
      <w:pPr>
        <w:spacing w:after="160" w:line="259" w:lineRule="auto"/>
        <w:jc w:val="center"/>
        <w:rPr>
          <w:b/>
          <w:sz w:val="28"/>
        </w:rPr>
      </w:pPr>
    </w:p>
    <w:p w14:paraId="4C6DB38B" w14:textId="0B7970CC" w:rsidR="00BF211C" w:rsidRDefault="00903F94">
      <w:pPr>
        <w:spacing w:after="160" w:line="259" w:lineRule="auto"/>
        <w:rPr>
          <w:b/>
          <w:sz w:val="28"/>
        </w:rPr>
      </w:pPr>
      <w:r>
        <w:rPr>
          <w:b/>
          <w:sz w:val="28"/>
        </w:rPr>
        <w:br w:type="page"/>
      </w:r>
    </w:p>
    <w:p w14:paraId="5441BCAD" w14:textId="201FF556" w:rsidR="00016C03" w:rsidRDefault="00A17D56">
      <w:pPr>
        <w:widowControl w:val="0"/>
      </w:pPr>
      <w:r>
        <w:rPr>
          <w:b/>
          <w:sz w:val="28"/>
        </w:rPr>
        <w:lastRenderedPageBreak/>
        <w:t xml:space="preserve">Chapter One: Introduction and </w:t>
      </w:r>
      <w:commentRangeStart w:id="30"/>
      <w:r>
        <w:rPr>
          <w:b/>
          <w:sz w:val="28"/>
        </w:rPr>
        <w:t>Background</w:t>
      </w:r>
      <w:commentRangeEnd w:id="30"/>
      <w:r w:rsidR="0001321A">
        <w:rPr>
          <w:rStyle w:val="CommentReference"/>
          <w:rFonts w:cs="Cordia New"/>
        </w:rPr>
        <w:commentReference w:id="30"/>
      </w:r>
    </w:p>
    <w:p w14:paraId="78F024AB" w14:textId="77777777" w:rsidR="00016C03" w:rsidRDefault="00016C03">
      <w:pPr>
        <w:widowControl w:val="0"/>
      </w:pPr>
    </w:p>
    <w:p w14:paraId="2FBB9C93" w14:textId="77777777" w:rsidR="00016C03" w:rsidRDefault="00A17D56">
      <w:pPr>
        <w:widowControl w:val="0"/>
      </w:pPr>
      <w:r>
        <w:t xml:space="preserve">            </w:t>
      </w:r>
    </w:p>
    <w:p w14:paraId="4B726EF8" w14:textId="3144EE45" w:rsidR="00016C03" w:rsidRDefault="00A17D56">
      <w:pPr>
        <w:widowControl w:val="0"/>
      </w:pPr>
      <w:r>
        <w:t xml:space="preserve">      </w:t>
      </w:r>
      <w: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t>s</w:t>
      </w:r>
      <w:r>
        <w:t xml:space="preserve"> with the t</w:t>
      </w:r>
      <w:r w:rsidR="001D65A0">
        <w:t>ee</w:t>
      </w:r>
      <w:r>
        <w:t xml:space="preserve">th. In one, </w:t>
      </w:r>
      <w:r w:rsidR="001D65A0">
        <w:t xml:space="preserve">a </w:t>
      </w:r>
      <w:r>
        <w:t>clinic has many patient</w:t>
      </w:r>
      <w:r w:rsidR="001D65A0">
        <w:t>s</w:t>
      </w:r>
      <w:r>
        <w:t xml:space="preserve"> and many cases for treating. </w:t>
      </w:r>
      <w:r w:rsidR="001D65A0">
        <w:t>One of the common cases, for example,</w:t>
      </w:r>
      <w:r>
        <w:t xml:space="preserve"> is the teeth braces which often require</w:t>
      </w:r>
      <w:r w:rsidR="001D65A0">
        <w:t xml:space="preserve"> a</w:t>
      </w:r>
      <w:r>
        <w:t xml:space="preserve"> long term treatment</w:t>
      </w:r>
      <w:r w:rsidR="001D65A0">
        <w:t>,</w:t>
      </w:r>
      <w:r>
        <w:t xml:space="preserve"> possibly up to 4 years. The patient who has teeth braces has to make an appointment with the dentist around once a month.</w:t>
      </w:r>
    </w:p>
    <w:p w14:paraId="00180972" w14:textId="38FD9610" w:rsidR="00016C03" w:rsidRDefault="00A17D56">
      <w:pPr>
        <w:widowControl w:val="0"/>
        <w:ind w:firstLine="720"/>
      </w:pPr>
      <w:r>
        <w:t>The problem is patient</w:t>
      </w:r>
      <w:r w:rsidR="002E6C0E">
        <w:t>s</w:t>
      </w:r>
      <w:r>
        <w:t xml:space="preserve"> often lose their appointment card and forget the appointment date, which may affect their health. They will have some trouble with their teeth, which sometimes can be very dangerous. In some case</w:t>
      </w:r>
      <w:r w:rsidR="002E6C0E">
        <w:t>s</w:t>
      </w:r>
      <w:r>
        <w:t>, patient</w:t>
      </w:r>
      <w:r w:rsidR="002E6C0E">
        <w:t>s</w:t>
      </w:r>
      <w:r>
        <w:t xml:space="preserve"> want to change the</w:t>
      </w:r>
      <w:r w:rsidR="002E6C0E">
        <w:t>ir</w:t>
      </w:r>
      <w:r>
        <w:t xml:space="preserve"> appointment date. They do not know exactly when the dentist is free because the dentist has his</w:t>
      </w:r>
      <w:r w:rsidR="002E6C0E">
        <w:t>/her</w:t>
      </w:r>
      <w:r>
        <w:t xml:space="preserve"> own schedule which contains all of the patient appointments. Besides the problems with appointments</w:t>
      </w:r>
      <w:r w:rsidR="002E6C0E">
        <w:t xml:space="preserve">, </w:t>
      </w:r>
      <w:r>
        <w:t>patient</w:t>
      </w:r>
      <w:r w:rsidR="002E6C0E">
        <w:t>s may also want</w:t>
      </w:r>
      <w:r>
        <w:t xml:space="preserve"> to know the total </w:t>
      </w:r>
      <w:r w:rsidR="002E6C0E">
        <w:t>cost</w:t>
      </w:r>
      <w:r>
        <w:t xml:space="preserve"> of </w:t>
      </w:r>
      <w:r w:rsidR="002E6C0E">
        <w:t>their</w:t>
      </w:r>
      <w:r>
        <w:t xml:space="preserve"> case</w:t>
      </w:r>
      <w:r w:rsidR="002E6C0E">
        <w:t>.</w:t>
      </w:r>
    </w:p>
    <w:p w14:paraId="352F1CBA" w14:textId="32056E25" w:rsidR="00016C03" w:rsidRDefault="00A17D56">
      <w:pPr>
        <w:widowControl w:val="0"/>
        <w:ind w:firstLine="720"/>
      </w:pPr>
      <w:r>
        <w:t xml:space="preserve">To solve these problems, “The dental clinic website and mobile application” </w:t>
      </w:r>
      <w:r w:rsidR="002E6C0E">
        <w:t>provides</w:t>
      </w:r>
      <w:r>
        <w:t xml:space="preserve"> functions for patients, visitors, officer</w:t>
      </w:r>
      <w:r w:rsidR="002E6C0E">
        <w:t>s</w:t>
      </w:r>
      <w:r>
        <w:t xml:space="preserve"> and dentist</w:t>
      </w:r>
      <w:r w:rsidR="002E6C0E">
        <w:t>s</w:t>
      </w:r>
      <w:r>
        <w:t xml:space="preserve">. For visitors who are interested in dental treatments, </w:t>
      </w:r>
      <w:r w:rsidR="002E6C0E">
        <w:t xml:space="preserve">the </w:t>
      </w:r>
      <w:r>
        <w:t>website and mobile application provide</w:t>
      </w:r>
      <w:r w:rsidR="002E6C0E">
        <w:t>s</w:t>
      </w:r>
      <w:r>
        <w:t xml:space="preserve"> information about </w:t>
      </w:r>
      <w:r w:rsidR="002E6C0E">
        <w:t xml:space="preserve">dental treatment </w:t>
      </w:r>
      <w:r>
        <w:t>and estimate</w:t>
      </w:r>
      <w:r w:rsidR="002E6C0E">
        <w:t>d</w:t>
      </w:r>
      <w:r>
        <w:t xml:space="preserve"> cost. </w:t>
      </w:r>
      <w:r w:rsidR="002E6C0E">
        <w:t>V</w:t>
      </w:r>
      <w:r>
        <w:t xml:space="preserve">isitors can </w:t>
      </w:r>
      <w:r w:rsidR="002E6C0E">
        <w:t xml:space="preserve">also </w:t>
      </w:r>
      <w:r>
        <w:t>interact with the dentist on the web. Visitors can consult with</w:t>
      </w:r>
      <w:r w:rsidR="002E6C0E">
        <w:t xml:space="preserve"> the</w:t>
      </w:r>
      <w:r>
        <w:t xml:space="preserve"> dentist about some problem they are experiencing. This website and mobile application includes dentists schedule and also the appointment f</w:t>
      </w:r>
      <w:r w:rsidR="002E6C0E">
        <w:t>eature which allows v</w:t>
      </w:r>
      <w:r>
        <w:t>isitor</w:t>
      </w:r>
      <w:r w:rsidR="002E6C0E">
        <w:t>s</w:t>
      </w:r>
      <w:r>
        <w:t xml:space="preserve"> </w:t>
      </w:r>
      <w:r w:rsidR="002E6C0E">
        <w:t xml:space="preserve">to </w:t>
      </w:r>
      <w:r>
        <w:t>make an appointment with a dentist</w:t>
      </w:r>
      <w:r w:rsidR="002E6C0E">
        <w:t xml:space="preserve"> online</w:t>
      </w:r>
      <w:r>
        <w:t>. For patient</w:t>
      </w:r>
      <w:r w:rsidR="002E6C0E">
        <w:t>s</w:t>
      </w:r>
      <w:r>
        <w:t xml:space="preserve">, the website and mobile application contains the reminder function for reminding </w:t>
      </w:r>
      <w:r w:rsidR="002E6C0E">
        <w:t>them of upcoming</w:t>
      </w:r>
      <w:r>
        <w:t xml:space="preserve"> appointment</w:t>
      </w:r>
      <w:r w:rsidR="002E6C0E">
        <w:t>s</w:t>
      </w:r>
      <w:r>
        <w:t xml:space="preserve"> </w:t>
      </w:r>
      <w:r w:rsidR="002E6C0E">
        <w:t>so that they do not miss the appointments. The same feature also sends out a notification when the schedule changes</w:t>
      </w:r>
      <w:r>
        <w:t xml:space="preserve">. It will notify about the appointment 1-2 days before the appointment date. The dental clinic website and application can </w:t>
      </w:r>
      <w:r w:rsidR="00DE0BF7">
        <w:t xml:space="preserve">also </w:t>
      </w:r>
      <w:r>
        <w:t xml:space="preserve">generate the QR code </w:t>
      </w:r>
      <w:r w:rsidR="00DE0BF7">
        <w:t>for each patient</w:t>
      </w:r>
      <w:r>
        <w:t xml:space="preserve">, </w:t>
      </w:r>
      <w:r w:rsidR="00DE0BF7">
        <w:t xml:space="preserve">which can be used to </w:t>
      </w:r>
      <w:proofErr w:type="gramStart"/>
      <w:r w:rsidR="00DE0BF7">
        <w:t>identify  the</w:t>
      </w:r>
      <w:proofErr w:type="gramEnd"/>
      <w:r w:rsidR="00DE0BF7">
        <w:t xml:space="preserve"> patient and his/her</w:t>
      </w:r>
      <w:r w:rsidR="00223630">
        <w:t xml:space="preserve"> </w:t>
      </w:r>
      <w:r>
        <w:t>appointment at the clinic</w:t>
      </w:r>
      <w:r w:rsidR="00DE0BF7">
        <w:t xml:space="preserve">. This streamlines the process of receiving patients and looking up appointments. At the same time, it relieves the problems of patients losing or forgetting to bring their appointment cards. </w:t>
      </w:r>
    </w:p>
    <w:p w14:paraId="6B6DDBE4" w14:textId="77777777" w:rsidR="00016C03" w:rsidRDefault="00A17D56">
      <w:pPr>
        <w:widowControl w:val="0"/>
      </w:pPr>
      <w:r>
        <w:rPr>
          <w:color w:val="FFFF00"/>
        </w:rPr>
        <w:t>.</w:t>
      </w:r>
      <w:r>
        <w:t xml:space="preserve"> </w:t>
      </w:r>
    </w:p>
    <w:p w14:paraId="7099BCE0" w14:textId="77777777" w:rsidR="00016C03" w:rsidRDefault="00016C03">
      <w:pPr>
        <w:widowControl w:val="0"/>
      </w:pPr>
    </w:p>
    <w:p w14:paraId="54EFD1BD" w14:textId="77777777" w:rsidR="00016C03" w:rsidRDefault="00016C03">
      <w:pPr>
        <w:widowControl w:val="0"/>
      </w:pPr>
    </w:p>
    <w:p w14:paraId="0F4E1CF3" w14:textId="77777777" w:rsidR="00016C03" w:rsidRDefault="00016C03">
      <w:pPr>
        <w:widowControl w:val="0"/>
      </w:pPr>
    </w:p>
    <w:p w14:paraId="42B94F39" w14:textId="77777777" w:rsidR="00016C03" w:rsidRDefault="00016C03">
      <w:pPr>
        <w:widowControl w:val="0"/>
      </w:pPr>
    </w:p>
    <w:p w14:paraId="5A211958" w14:textId="77777777" w:rsidR="00016C03" w:rsidRDefault="00016C03">
      <w:pPr>
        <w:widowControl w:val="0"/>
      </w:pPr>
    </w:p>
    <w:p w14:paraId="42D6246D" w14:textId="77777777" w:rsidR="00016C03" w:rsidRDefault="00016C03">
      <w:pPr>
        <w:widowControl w:val="0"/>
      </w:pPr>
    </w:p>
    <w:p w14:paraId="2C40532C" w14:textId="77777777" w:rsidR="00016C03" w:rsidRDefault="00016C03">
      <w:pPr>
        <w:widowControl w:val="0"/>
      </w:pPr>
    </w:p>
    <w:p w14:paraId="3AC39634" w14:textId="77777777" w:rsidR="00016C03" w:rsidRDefault="00016C03">
      <w:pPr>
        <w:widowControl w:val="0"/>
      </w:pPr>
    </w:p>
    <w:p w14:paraId="7C660CD9" w14:textId="77777777" w:rsidR="00016C03" w:rsidRDefault="00016C03">
      <w:pPr>
        <w:widowControl w:val="0"/>
      </w:pPr>
    </w:p>
    <w:p w14:paraId="7207D75E" w14:textId="77777777" w:rsidR="00016C03" w:rsidRDefault="00016C03">
      <w:pPr>
        <w:widowControl w:val="0"/>
      </w:pPr>
    </w:p>
    <w:p w14:paraId="31DE18C7" w14:textId="77777777" w:rsidR="00016C03" w:rsidRDefault="00016C03">
      <w:pPr>
        <w:widowControl w:val="0"/>
      </w:pPr>
    </w:p>
    <w:p w14:paraId="306945DD" w14:textId="77777777" w:rsidR="00016C03" w:rsidRDefault="00016C03">
      <w:pPr>
        <w:widowControl w:val="0"/>
      </w:pPr>
    </w:p>
    <w:p w14:paraId="7FC029BD" w14:textId="77777777" w:rsidR="00016C03" w:rsidRDefault="00016C03">
      <w:pPr>
        <w:widowControl w:val="0"/>
      </w:pPr>
    </w:p>
    <w:p w14:paraId="0A0E2E5A" w14:textId="77777777" w:rsidR="00016C03" w:rsidRDefault="00A17D56">
      <w:pPr>
        <w:widowControl w:val="0"/>
      </w:pPr>
      <w:r>
        <w:rPr>
          <w:b/>
          <w:sz w:val="28"/>
        </w:rPr>
        <w:lastRenderedPageBreak/>
        <w:t>Chapter Two: Literature Review</w:t>
      </w:r>
    </w:p>
    <w:p w14:paraId="5D14DB61" w14:textId="77777777" w:rsidR="00016C03" w:rsidRDefault="00016C03">
      <w:pPr>
        <w:widowControl w:val="0"/>
      </w:pPr>
    </w:p>
    <w:p w14:paraId="04310A48" w14:textId="77777777" w:rsidR="00016C03" w:rsidRDefault="00A17D56">
      <w:pPr>
        <w:widowControl w:val="0"/>
      </w:pPr>
      <w:r>
        <w:rPr>
          <w:b/>
          <w:sz w:val="24"/>
        </w:rPr>
        <w:t>2.1 Business review</w:t>
      </w:r>
    </w:p>
    <w:p w14:paraId="6864312A" w14:textId="77777777" w:rsidR="00016C03" w:rsidRDefault="00A17D56">
      <w:pPr>
        <w:widowControl w:val="0"/>
        <w:rPr>
          <w:ins w:id="31" w:author="SONY" w:date="2014-02-27T14:23:00Z"/>
        </w:rPr>
      </w:pPr>
      <w:r>
        <w:rPr>
          <w:b/>
          <w:sz w:val="24"/>
        </w:rPr>
        <w:t>2.1.1 Dental Clinic Website and Mobile application</w:t>
      </w:r>
    </w:p>
    <w:p w14:paraId="66BEFD42" w14:textId="073DD271" w:rsidR="00016C03" w:rsidRDefault="001D21D9">
      <w:pPr>
        <w:widowControl w:val="0"/>
      </w:pPr>
      <w:ins w:id="32" w:author="SONY" w:date="2014-02-27T14:23:00Z">
        <w:r>
          <w:tab/>
        </w:r>
        <w:r w:rsidRPr="00B101E9">
          <w:rPr>
            <w:highlight w:val="yellow"/>
          </w:rPr>
          <w:t>Dental Clinic Website and Mobile application is a sys</w:t>
        </w:r>
      </w:ins>
      <w:ins w:id="33" w:author="SONY" w:date="2014-02-27T14:24:00Z">
        <w:r w:rsidRPr="00B101E9">
          <w:rPr>
            <w:highlight w:val="yellow"/>
          </w:rPr>
          <w:t>tem that provides services to customer</w:t>
        </w:r>
      </w:ins>
      <w:ins w:id="34" w:author="SONY" w:date="2014-02-27T14:26:00Z">
        <w:r w:rsidRPr="00B101E9">
          <w:rPr>
            <w:highlight w:val="yellow"/>
          </w:rPr>
          <w:t xml:space="preserve"> of Dental Clinic(patient) such as dentist’s schedule, managing appointment</w:t>
        </w:r>
      </w:ins>
      <w:ins w:id="35" w:author="SONY" w:date="2014-02-27T14:27:00Z">
        <w:r w:rsidRPr="00B101E9">
          <w:rPr>
            <w:highlight w:val="yellow"/>
          </w:rPr>
          <w:t>s and reminders, promotions, dental clinic</w:t>
        </w:r>
      </w:ins>
      <w:ins w:id="36" w:author="SONY" w:date="2014-02-27T14:28:00Z">
        <w:r w:rsidRPr="00B101E9">
          <w:rPr>
            <w:highlight w:val="yellow"/>
          </w:rPr>
          <w:t>’s</w:t>
        </w:r>
      </w:ins>
      <w:ins w:id="37" w:author="SONY" w:date="2014-02-27T14:29:00Z">
        <w:r w:rsidRPr="00B101E9">
          <w:rPr>
            <w:highlight w:val="yellow"/>
          </w:rPr>
          <w:t xml:space="preserve"> information</w:t>
        </w:r>
        <w:r w:rsidR="00CF0327" w:rsidRPr="00B101E9">
          <w:rPr>
            <w:highlight w:val="yellow"/>
          </w:rPr>
          <w:t xml:space="preserve">, consulting and follow up between a dentist and </w:t>
        </w:r>
      </w:ins>
      <w:ins w:id="38" w:author="SONY" w:date="2014-02-27T14:30:00Z">
        <w:r w:rsidR="001812B9" w:rsidRPr="00B101E9">
          <w:rPr>
            <w:highlight w:val="yellow"/>
          </w:rPr>
          <w:t xml:space="preserve">a patient. </w:t>
        </w:r>
      </w:ins>
      <w:ins w:id="39" w:author="SONY" w:date="2014-02-27T14:33:00Z">
        <w:r w:rsidR="001812B9" w:rsidRPr="00B101E9">
          <w:rPr>
            <w:highlight w:val="yellow"/>
          </w:rPr>
          <w:t xml:space="preserve">Customer can </w:t>
        </w:r>
      </w:ins>
      <w:ins w:id="40" w:author="SONY" w:date="2014-02-27T14:40:00Z">
        <w:r w:rsidR="001812B9" w:rsidRPr="00B101E9">
          <w:rPr>
            <w:highlight w:val="yellow"/>
          </w:rPr>
          <w:t>access both the web</w:t>
        </w:r>
      </w:ins>
      <w:ins w:id="41" w:author="SONY" w:date="2014-02-27T14:41:00Z">
        <w:r w:rsidR="00934169" w:rsidRPr="00B101E9">
          <w:rPr>
            <w:highlight w:val="yellow"/>
          </w:rPr>
          <w:t xml:space="preserve"> application and mobile application. At the dental clinic </w:t>
        </w:r>
      </w:ins>
      <w:ins w:id="42" w:author="SONY" w:date="2014-02-27T14:42:00Z">
        <w:r w:rsidR="00934169" w:rsidRPr="00B101E9">
          <w:rPr>
            <w:highlight w:val="yellow"/>
          </w:rPr>
          <w:t>officer can manage dentist’s schedule</w:t>
        </w:r>
      </w:ins>
      <w:ins w:id="43" w:author="SONY" w:date="2014-02-27T14:50:00Z">
        <w:r w:rsidR="00934302" w:rsidRPr="00B101E9">
          <w:rPr>
            <w:highlight w:val="yellow"/>
          </w:rPr>
          <w:t>, add advertisements, and identify patient</w:t>
        </w:r>
      </w:ins>
      <w:ins w:id="44" w:author="SONY" w:date="2014-02-27T14:51:00Z">
        <w:r w:rsidR="00B71708" w:rsidRPr="00B101E9">
          <w:rPr>
            <w:highlight w:val="yellow"/>
          </w:rPr>
          <w:t xml:space="preserve"> with QR code</w:t>
        </w:r>
      </w:ins>
      <w:ins w:id="45" w:author="SONY" w:date="2014-02-27T14:54:00Z">
        <w:r w:rsidR="00B71708" w:rsidRPr="00B101E9">
          <w:rPr>
            <w:highlight w:val="yellow"/>
          </w:rPr>
          <w:t>. Dentists can have an interaction</w:t>
        </w:r>
      </w:ins>
      <w:ins w:id="46" w:author="SONY" w:date="2014-02-27T14:55:00Z">
        <w:r w:rsidR="00B71708" w:rsidRPr="00B101E9">
          <w:rPr>
            <w:highlight w:val="yellow"/>
          </w:rPr>
          <w:t xml:space="preserve"> with customers through both applications, by giving consultation and following up</w:t>
        </w:r>
      </w:ins>
      <w:ins w:id="47" w:author="SONY" w:date="2014-02-27T14:56:00Z">
        <w:r w:rsidR="00B71708" w:rsidRPr="00B101E9">
          <w:rPr>
            <w:highlight w:val="yellow"/>
          </w:rPr>
          <w:t xml:space="preserve"> their patients</w:t>
        </w:r>
        <w:r w:rsidR="00B71708">
          <w:t>.</w:t>
        </w:r>
      </w:ins>
    </w:p>
    <w:p w14:paraId="4FC97E65" w14:textId="69BEE722" w:rsidR="00B71708" w:rsidRDefault="00A17D56">
      <w:pPr>
        <w:widowControl w:val="0"/>
      </w:pPr>
      <w:r>
        <w:t xml:space="preserve">        </w:t>
      </w:r>
      <w:r>
        <w:tab/>
        <w:t>Examples of dental website and mobile application are shown below</w:t>
      </w:r>
      <w:r w:rsidR="00CA375A">
        <w:t>.</w:t>
      </w:r>
    </w:p>
    <w:p w14:paraId="471FB936" w14:textId="77777777" w:rsidR="00016C03" w:rsidRDefault="00A17D56">
      <w:pPr>
        <w:widowControl w:val="0"/>
      </w:pPr>
      <w:r>
        <w:t xml:space="preserve">        </w:t>
      </w:r>
      <w:r>
        <w:tab/>
      </w:r>
      <w:r>
        <w:rPr>
          <w:b/>
        </w:rPr>
        <w:t>2.1.1.1 Dental Clinic by Cosmetic Innovations, Inc</w:t>
      </w:r>
      <w:r>
        <w:t>.</w:t>
      </w:r>
    </w:p>
    <w:p w14:paraId="27112C4D" w14:textId="656D7B54" w:rsidR="00016C03" w:rsidRDefault="00A17D56">
      <w:pPr>
        <w:widowControl w:val="0"/>
      </w:pPr>
      <w:r>
        <w:t xml:space="preserve">                    </w:t>
      </w:r>
      <w:r>
        <w:tab/>
      </w:r>
      <w:r>
        <w:rPr>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Pr>
          <w:highlight w:val="white"/>
        </w:rPr>
        <w:t>Lazare</w:t>
      </w:r>
      <w:proofErr w:type="spellEnd"/>
      <w:r>
        <w:rPr>
          <w:highlight w:val="white"/>
        </w:rPr>
        <w:t xml:space="preserve">. This app includes: </w:t>
      </w:r>
    </w:p>
    <w:p w14:paraId="38D20663" w14:textId="34213862" w:rsidR="00016C03" w:rsidRDefault="008B5F98">
      <w:pPr>
        <w:widowControl w:val="0"/>
      </w:pPr>
      <w:r>
        <w:rPr>
          <w:noProof/>
        </w:rPr>
        <w:drawing>
          <wp:anchor distT="114300" distB="114300" distL="114300" distR="114300" simplePos="0" relativeHeight="251670528" behindDoc="0" locked="0" layoutInCell="0" hidden="0" allowOverlap="0" wp14:anchorId="3AE52FBF" wp14:editId="797CCC88">
            <wp:simplePos x="0" y="0"/>
            <wp:positionH relativeFrom="margin">
              <wp:posOffset>1956435</wp:posOffset>
            </wp:positionH>
            <wp:positionV relativeFrom="paragraph">
              <wp:posOffset>248920</wp:posOffset>
            </wp:positionV>
            <wp:extent cx="2190750" cy="2917825"/>
            <wp:effectExtent l="19050" t="19050" r="19050" b="15875"/>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72B5E50" w14:textId="77777777" w:rsidR="008B5F98" w:rsidRDefault="008B5F98">
      <w:pPr>
        <w:widowControl w:val="0"/>
      </w:pPr>
    </w:p>
    <w:p w14:paraId="05CE00A7" w14:textId="77777777" w:rsidR="008B5F98" w:rsidRDefault="008B5F98">
      <w:pPr>
        <w:widowControl w:val="0"/>
      </w:pPr>
    </w:p>
    <w:p w14:paraId="4AFBB520" w14:textId="77777777" w:rsidR="008B5F98" w:rsidRDefault="008B5F98">
      <w:pPr>
        <w:widowControl w:val="0"/>
      </w:pPr>
    </w:p>
    <w:p w14:paraId="356057C7" w14:textId="77777777" w:rsidR="008B5F98" w:rsidRDefault="008B5F98">
      <w:pPr>
        <w:widowControl w:val="0"/>
      </w:pPr>
    </w:p>
    <w:p w14:paraId="2B08E57B" w14:textId="77777777" w:rsidR="008B5F98" w:rsidRDefault="008B5F98">
      <w:pPr>
        <w:widowControl w:val="0"/>
      </w:pPr>
    </w:p>
    <w:p w14:paraId="0F5860CD" w14:textId="77777777" w:rsidR="008B5F98" w:rsidRDefault="008B5F98">
      <w:pPr>
        <w:widowControl w:val="0"/>
      </w:pPr>
    </w:p>
    <w:p w14:paraId="4C864607" w14:textId="77777777" w:rsidR="008B5F98" w:rsidRDefault="008B5F98">
      <w:pPr>
        <w:widowControl w:val="0"/>
      </w:pPr>
    </w:p>
    <w:p w14:paraId="5639652A" w14:textId="77777777" w:rsidR="008B5F98" w:rsidRDefault="008B5F98">
      <w:pPr>
        <w:widowControl w:val="0"/>
      </w:pPr>
    </w:p>
    <w:p w14:paraId="72EAE84D" w14:textId="77777777" w:rsidR="008B5F98" w:rsidRDefault="008B5F98">
      <w:pPr>
        <w:widowControl w:val="0"/>
      </w:pPr>
    </w:p>
    <w:p w14:paraId="38DECF54" w14:textId="77777777" w:rsidR="008B5F98" w:rsidRDefault="008B5F98">
      <w:pPr>
        <w:widowControl w:val="0"/>
      </w:pPr>
    </w:p>
    <w:p w14:paraId="56C49F02" w14:textId="77777777" w:rsidR="008B5F98" w:rsidRDefault="008B5F98">
      <w:pPr>
        <w:widowControl w:val="0"/>
      </w:pPr>
    </w:p>
    <w:p w14:paraId="5014F33B" w14:textId="77777777" w:rsidR="008B5F98" w:rsidRDefault="008B5F98">
      <w:pPr>
        <w:widowControl w:val="0"/>
      </w:pPr>
    </w:p>
    <w:p w14:paraId="4EC400AA" w14:textId="77777777" w:rsidR="008B5F98" w:rsidRDefault="008B5F98">
      <w:pPr>
        <w:widowControl w:val="0"/>
      </w:pPr>
    </w:p>
    <w:p w14:paraId="505A589E" w14:textId="77777777" w:rsidR="008B5F98" w:rsidRDefault="008B5F98">
      <w:pPr>
        <w:widowControl w:val="0"/>
      </w:pPr>
    </w:p>
    <w:p w14:paraId="35067D97" w14:textId="77777777" w:rsidR="008B5F98" w:rsidRDefault="008B5F98">
      <w:pPr>
        <w:widowControl w:val="0"/>
      </w:pPr>
    </w:p>
    <w:p w14:paraId="4C144E40" w14:textId="77777777" w:rsidR="008B5F98" w:rsidRDefault="008B5F98">
      <w:pPr>
        <w:widowControl w:val="0"/>
      </w:pPr>
    </w:p>
    <w:p w14:paraId="420AC8BD" w14:textId="77777777" w:rsidR="008B5F98" w:rsidRDefault="008B5F98">
      <w:pPr>
        <w:widowControl w:val="0"/>
      </w:pPr>
    </w:p>
    <w:p w14:paraId="32C3CC2F" w14:textId="77777777" w:rsidR="008B5F98" w:rsidRDefault="008B5F98">
      <w:pPr>
        <w:widowControl w:val="0"/>
      </w:pPr>
    </w:p>
    <w:p w14:paraId="6C4BD0EA" w14:textId="77777777" w:rsidR="00016C03" w:rsidRDefault="00A17D56">
      <w:pPr>
        <w:widowControl w:val="0"/>
        <w:jc w:val="center"/>
      </w:pPr>
      <w:r>
        <w:t xml:space="preserve">Figure 1: Show all </w:t>
      </w:r>
      <w:proofErr w:type="gramStart"/>
      <w:r>
        <w:t>menu</w:t>
      </w:r>
      <w:proofErr w:type="gramEnd"/>
      <w:r>
        <w:t xml:space="preserve"> that customer can use.</w:t>
      </w:r>
    </w:p>
    <w:p w14:paraId="339A8FC1" w14:textId="46020F98" w:rsidR="00016C03" w:rsidRDefault="00A17D56">
      <w:pPr>
        <w:widowControl w:val="0"/>
      </w:pPr>
      <w:r>
        <w:t xml:space="preserve">As shown in Figure 1, when user open the application user can see </w:t>
      </w:r>
      <w:proofErr w:type="gramStart"/>
      <w:r>
        <w:t>all of these</w:t>
      </w:r>
      <w:proofErr w:type="gramEnd"/>
      <w:r>
        <w:t xml:space="preserve"> menu </w:t>
      </w:r>
      <w:r w:rsidR="001D65A0">
        <w:t xml:space="preserve">items </w:t>
      </w:r>
      <w:r>
        <w:t>that user can select to see information</w:t>
      </w:r>
      <w:r w:rsidR="001D65A0">
        <w:t>.</w:t>
      </w:r>
    </w:p>
    <w:p w14:paraId="4B89A492" w14:textId="77777777" w:rsidR="00016C03" w:rsidRDefault="00016C03">
      <w:pPr>
        <w:widowControl w:val="0"/>
      </w:pPr>
    </w:p>
    <w:p w14:paraId="7A7B5D7C" w14:textId="77777777" w:rsidR="00016C03" w:rsidRDefault="00016C03">
      <w:pPr>
        <w:widowControl w:val="0"/>
      </w:pPr>
    </w:p>
    <w:p w14:paraId="0A940249" w14:textId="77777777" w:rsidR="00B71708" w:rsidRDefault="00B71708">
      <w:pPr>
        <w:widowControl w:val="0"/>
      </w:pPr>
    </w:p>
    <w:p w14:paraId="69BE6630" w14:textId="77777777" w:rsidR="00016C03" w:rsidRDefault="00016C03">
      <w:pPr>
        <w:widowControl w:val="0"/>
      </w:pPr>
    </w:p>
    <w:p w14:paraId="4863414A" w14:textId="77777777" w:rsidR="00016C03" w:rsidRDefault="00016C03">
      <w:pPr>
        <w:widowControl w:val="0"/>
      </w:pPr>
    </w:p>
    <w:p w14:paraId="6048C1B4" w14:textId="77777777" w:rsidR="00016C03" w:rsidRDefault="00A17D56">
      <w:pPr>
        <w:widowControl w:val="0"/>
      </w:pPr>
      <w:r>
        <w:rPr>
          <w:noProof/>
        </w:rPr>
        <w:lastRenderedPageBreak/>
        <w:drawing>
          <wp:anchor distT="114300" distB="114300" distL="114300" distR="114300" simplePos="0" relativeHeight="251659264" behindDoc="0" locked="0" layoutInCell="0" hidden="0" allowOverlap="0" wp14:anchorId="5A8043A6" wp14:editId="05B025AE">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333625" cy="3114675"/>
                    </a:xfrm>
                    <a:prstGeom prst="rect">
                      <a:avLst/>
                    </a:prstGeom>
                    <a:ln>
                      <a:solidFill>
                        <a:srgbClr val="000000"/>
                      </a:solidFill>
                      <a:prstDash val="solid"/>
                    </a:ln>
                  </pic:spPr>
                </pic:pic>
              </a:graphicData>
            </a:graphic>
          </wp:anchor>
        </w:drawing>
      </w:r>
      <w:r>
        <w:rPr>
          <w:noProof/>
        </w:rPr>
        <w:drawing>
          <wp:anchor distT="114300" distB="114300" distL="114300" distR="114300" simplePos="0" relativeHeight="251660288" behindDoc="0" locked="0" layoutInCell="0" hidden="0" allowOverlap="0" wp14:anchorId="51A226AD" wp14:editId="54B2A9F7">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623C0FC6" w14:textId="77777777" w:rsidR="00016C03" w:rsidRDefault="00016C03">
      <w:pPr>
        <w:widowControl w:val="0"/>
      </w:pPr>
    </w:p>
    <w:p w14:paraId="353602A9" w14:textId="77777777" w:rsidR="00016C03" w:rsidRDefault="00016C03">
      <w:pPr>
        <w:widowControl w:val="0"/>
      </w:pPr>
    </w:p>
    <w:p w14:paraId="7410DE2A" w14:textId="77777777" w:rsidR="00016C03" w:rsidRDefault="00016C03">
      <w:pPr>
        <w:widowControl w:val="0"/>
      </w:pPr>
    </w:p>
    <w:p w14:paraId="4627EA1E" w14:textId="77777777" w:rsidR="00016C03" w:rsidRDefault="00016C03">
      <w:pPr>
        <w:widowControl w:val="0"/>
      </w:pPr>
    </w:p>
    <w:p w14:paraId="044D5A4B" w14:textId="77777777" w:rsidR="00016C03" w:rsidRDefault="00016C03">
      <w:pPr>
        <w:widowControl w:val="0"/>
      </w:pPr>
    </w:p>
    <w:p w14:paraId="268D971C" w14:textId="77777777" w:rsidR="00016C03" w:rsidRDefault="00016C03">
      <w:pPr>
        <w:widowControl w:val="0"/>
      </w:pPr>
    </w:p>
    <w:p w14:paraId="20EAD8ED" w14:textId="77777777" w:rsidR="00016C03" w:rsidRDefault="00016C03">
      <w:pPr>
        <w:widowControl w:val="0"/>
      </w:pPr>
    </w:p>
    <w:p w14:paraId="6C90C813" w14:textId="77777777" w:rsidR="00016C03" w:rsidRDefault="00016C03">
      <w:pPr>
        <w:widowControl w:val="0"/>
      </w:pPr>
    </w:p>
    <w:p w14:paraId="095861CA" w14:textId="77777777" w:rsidR="00016C03" w:rsidRDefault="00016C03">
      <w:pPr>
        <w:widowControl w:val="0"/>
      </w:pPr>
    </w:p>
    <w:p w14:paraId="1EAC309E" w14:textId="77777777" w:rsidR="00016C03" w:rsidRDefault="00016C03">
      <w:pPr>
        <w:widowControl w:val="0"/>
      </w:pPr>
    </w:p>
    <w:p w14:paraId="4ED1D3A5" w14:textId="77777777" w:rsidR="00016C03" w:rsidRDefault="00016C03">
      <w:pPr>
        <w:widowControl w:val="0"/>
      </w:pPr>
    </w:p>
    <w:p w14:paraId="62B14E43" w14:textId="77777777" w:rsidR="00016C03" w:rsidRDefault="00016C03">
      <w:pPr>
        <w:widowControl w:val="0"/>
      </w:pPr>
    </w:p>
    <w:p w14:paraId="47143AB4" w14:textId="77777777" w:rsidR="00016C03" w:rsidRDefault="00016C03">
      <w:pPr>
        <w:widowControl w:val="0"/>
      </w:pPr>
    </w:p>
    <w:p w14:paraId="6E1CE77A" w14:textId="77777777" w:rsidR="00016C03" w:rsidRDefault="00016C03">
      <w:pPr>
        <w:widowControl w:val="0"/>
      </w:pPr>
    </w:p>
    <w:p w14:paraId="65E91639" w14:textId="77777777" w:rsidR="00016C03" w:rsidRDefault="00016C03">
      <w:pPr>
        <w:widowControl w:val="0"/>
      </w:pPr>
    </w:p>
    <w:p w14:paraId="3A067FEB" w14:textId="77777777" w:rsidR="00016C03" w:rsidRDefault="00016C03">
      <w:pPr>
        <w:widowControl w:val="0"/>
      </w:pPr>
    </w:p>
    <w:p w14:paraId="266633D6" w14:textId="77777777" w:rsidR="00016C03" w:rsidRDefault="00016C03">
      <w:pPr>
        <w:widowControl w:val="0"/>
      </w:pPr>
    </w:p>
    <w:p w14:paraId="39DF6DF0" w14:textId="77777777" w:rsidR="00016C03" w:rsidRDefault="00016C03">
      <w:pPr>
        <w:widowControl w:val="0"/>
      </w:pPr>
    </w:p>
    <w:p w14:paraId="4B8957D2" w14:textId="77777777" w:rsidR="00016C03" w:rsidRDefault="00A17D56">
      <w:pPr>
        <w:widowControl w:val="0"/>
        <w:jc w:val="center"/>
      </w:pPr>
      <w:r>
        <w:t>Figure 2: Show user interface after user select some menu</w:t>
      </w:r>
    </w:p>
    <w:p w14:paraId="1804EA48" w14:textId="77777777" w:rsidR="00E33643" w:rsidRDefault="00E33643">
      <w:pPr>
        <w:widowControl w:val="0"/>
      </w:pPr>
    </w:p>
    <w:p w14:paraId="6EFADFA3" w14:textId="3339DA07" w:rsidR="00016C03" w:rsidRDefault="00A17D56">
      <w:pPr>
        <w:widowControl w:val="0"/>
      </w:pPr>
      <w:r>
        <w:t>As shown in Figure 2, user</w:t>
      </w:r>
      <w:r w:rsidR="001D65A0">
        <w:t>s</w:t>
      </w:r>
      <w:r>
        <w:t xml:space="preserve"> can select to see the useful information such as </w:t>
      </w:r>
      <w:r w:rsidR="001D65A0">
        <w:t>‘</w:t>
      </w:r>
      <w:r>
        <w:t>Best ways to minimize your pain, fear and anxiety</w:t>
      </w:r>
      <w:r w:rsidR="001D65A0">
        <w:t>’</w:t>
      </w:r>
      <w:r>
        <w:t xml:space="preserve"> • </w:t>
      </w:r>
      <w:r w:rsidR="001D65A0">
        <w:t>‘</w:t>
      </w:r>
      <w:r>
        <w:t>All of the important information you should know about your children’s dental care</w:t>
      </w:r>
      <w:r w:rsidR="001D65A0">
        <w:t>’</w:t>
      </w:r>
      <w:r>
        <w:t xml:space="preserve"> • </w:t>
      </w:r>
      <w:r w:rsidR="001D65A0">
        <w:t>‘</w:t>
      </w:r>
      <w:r>
        <w:t>Knowing what all of your options are when missing one or more teeth</w:t>
      </w:r>
      <w:r w:rsidR="001D65A0">
        <w:t>’</w:t>
      </w:r>
      <w:r>
        <w:t xml:space="preserve"> •</w:t>
      </w:r>
      <w:r>
        <w:tab/>
      </w:r>
      <w:r w:rsidR="001D65A0">
        <w:t>‘</w:t>
      </w:r>
      <w:r>
        <w:t>What you should know about teeth whitening</w:t>
      </w:r>
      <w:r w:rsidR="001D65A0">
        <w:t>’</w:t>
      </w:r>
      <w:r>
        <w:t>.</w:t>
      </w:r>
    </w:p>
    <w:p w14:paraId="296273F1" w14:textId="77777777" w:rsidR="00016C03" w:rsidRDefault="00016C03">
      <w:pPr>
        <w:widowControl w:val="0"/>
      </w:pPr>
    </w:p>
    <w:p w14:paraId="3B48B8E7" w14:textId="77777777" w:rsidR="00B71708" w:rsidRDefault="00A17D56">
      <w:pPr>
        <w:pStyle w:val="Heading3"/>
        <w:widowControl w:val="0"/>
        <w:contextualSpacing w:val="0"/>
        <w:rPr>
          <w:rFonts w:ascii="Arial" w:eastAsia="Arial" w:hAnsi="Arial" w:cs="Arial"/>
          <w:color w:val="000000"/>
          <w:sz w:val="22"/>
        </w:rPr>
      </w:pPr>
      <w:bookmarkStart w:id="48" w:name="h.86rhmxrff3r6" w:colFirst="0" w:colLast="0"/>
      <w:bookmarkEnd w:id="48"/>
      <w:r>
        <w:tab/>
      </w:r>
    </w:p>
    <w:p w14:paraId="0CB7837F" w14:textId="77777777" w:rsidR="00B71708" w:rsidRDefault="00B71708">
      <w:pPr>
        <w:pStyle w:val="Heading3"/>
        <w:widowControl w:val="0"/>
        <w:contextualSpacing w:val="0"/>
        <w:rPr>
          <w:rFonts w:ascii="Arial" w:eastAsia="Arial" w:hAnsi="Arial" w:cs="Arial"/>
          <w:color w:val="000000"/>
          <w:sz w:val="22"/>
        </w:rPr>
      </w:pPr>
    </w:p>
    <w:p w14:paraId="773C4592" w14:textId="77777777" w:rsidR="00B71708" w:rsidRDefault="00B71708">
      <w:pPr>
        <w:pStyle w:val="Heading3"/>
        <w:widowControl w:val="0"/>
        <w:contextualSpacing w:val="0"/>
        <w:rPr>
          <w:rFonts w:ascii="Arial" w:eastAsia="Arial" w:hAnsi="Arial" w:cs="Arial"/>
          <w:color w:val="000000"/>
          <w:sz w:val="22"/>
        </w:rPr>
      </w:pPr>
    </w:p>
    <w:p w14:paraId="5E45F935" w14:textId="77777777" w:rsidR="00B71708" w:rsidRDefault="00B71708">
      <w:pPr>
        <w:pStyle w:val="Heading3"/>
        <w:widowControl w:val="0"/>
        <w:contextualSpacing w:val="0"/>
        <w:rPr>
          <w:rFonts w:ascii="Arial" w:eastAsia="Arial" w:hAnsi="Arial" w:cs="Arial"/>
          <w:color w:val="000000"/>
          <w:sz w:val="22"/>
        </w:rPr>
      </w:pPr>
    </w:p>
    <w:p w14:paraId="3D765A2B" w14:textId="77777777" w:rsidR="00B71708" w:rsidRDefault="00B71708">
      <w:pPr>
        <w:pStyle w:val="Heading3"/>
        <w:widowControl w:val="0"/>
        <w:contextualSpacing w:val="0"/>
        <w:rPr>
          <w:rFonts w:ascii="Arial" w:eastAsia="Arial" w:hAnsi="Arial" w:cs="Arial"/>
          <w:color w:val="000000"/>
          <w:sz w:val="22"/>
        </w:rPr>
      </w:pPr>
    </w:p>
    <w:p w14:paraId="006DFD64" w14:textId="77777777" w:rsidR="00B71708" w:rsidRDefault="00B71708">
      <w:pPr>
        <w:pStyle w:val="Heading3"/>
        <w:widowControl w:val="0"/>
        <w:contextualSpacing w:val="0"/>
        <w:rPr>
          <w:rFonts w:ascii="Arial" w:eastAsia="Arial" w:hAnsi="Arial" w:cs="Arial"/>
          <w:color w:val="000000"/>
          <w:sz w:val="22"/>
        </w:rPr>
      </w:pPr>
    </w:p>
    <w:p w14:paraId="169E89AC" w14:textId="77777777" w:rsidR="00B71708" w:rsidRDefault="00B71708">
      <w:pPr>
        <w:pStyle w:val="Heading3"/>
        <w:widowControl w:val="0"/>
        <w:contextualSpacing w:val="0"/>
        <w:rPr>
          <w:rFonts w:ascii="Arial" w:eastAsia="Arial" w:hAnsi="Arial" w:cs="Arial"/>
          <w:color w:val="000000"/>
          <w:sz w:val="22"/>
        </w:rPr>
      </w:pPr>
    </w:p>
    <w:p w14:paraId="5B1442A2" w14:textId="77777777" w:rsidR="00B71708" w:rsidRDefault="00B71708">
      <w:pPr>
        <w:pStyle w:val="Heading3"/>
        <w:widowControl w:val="0"/>
        <w:contextualSpacing w:val="0"/>
        <w:rPr>
          <w:rFonts w:ascii="Arial" w:eastAsia="Arial" w:hAnsi="Arial" w:cs="Arial"/>
          <w:color w:val="000000"/>
          <w:sz w:val="22"/>
        </w:rPr>
      </w:pPr>
    </w:p>
    <w:p w14:paraId="334D1A34" w14:textId="77777777" w:rsidR="00B71708" w:rsidRDefault="00B71708">
      <w:pPr>
        <w:pStyle w:val="Heading3"/>
        <w:widowControl w:val="0"/>
        <w:contextualSpacing w:val="0"/>
        <w:rPr>
          <w:rFonts w:ascii="Arial" w:eastAsia="Arial" w:hAnsi="Arial" w:cs="Arial"/>
          <w:color w:val="000000"/>
          <w:sz w:val="22"/>
        </w:rPr>
      </w:pPr>
    </w:p>
    <w:p w14:paraId="422BB3FB" w14:textId="77777777" w:rsidR="00B71708" w:rsidRDefault="00B71708">
      <w:pPr>
        <w:pStyle w:val="Heading3"/>
        <w:widowControl w:val="0"/>
        <w:contextualSpacing w:val="0"/>
        <w:rPr>
          <w:rFonts w:ascii="Arial" w:eastAsia="Arial" w:hAnsi="Arial" w:cs="Arial"/>
          <w:color w:val="000000"/>
          <w:sz w:val="22"/>
        </w:rPr>
      </w:pPr>
    </w:p>
    <w:p w14:paraId="21A47901" w14:textId="77777777" w:rsidR="00B71708" w:rsidRDefault="00B71708">
      <w:pPr>
        <w:pStyle w:val="Heading3"/>
        <w:widowControl w:val="0"/>
        <w:contextualSpacing w:val="0"/>
        <w:rPr>
          <w:rFonts w:ascii="Arial" w:eastAsia="Arial" w:hAnsi="Arial" w:cs="Arial"/>
          <w:color w:val="000000"/>
          <w:sz w:val="22"/>
        </w:rPr>
      </w:pPr>
    </w:p>
    <w:p w14:paraId="3DC2E684" w14:textId="77777777" w:rsidR="00B71708" w:rsidRPr="00B71708" w:rsidRDefault="00B71708" w:rsidP="00B71708"/>
    <w:p w14:paraId="4106A49D" w14:textId="6FEA5B25" w:rsidR="00016C03" w:rsidRDefault="00A17D56" w:rsidP="00B71708">
      <w:pPr>
        <w:pStyle w:val="Heading3"/>
        <w:widowControl w:val="0"/>
        <w:ind w:firstLine="720"/>
        <w:contextualSpacing w:val="0"/>
      </w:pPr>
      <w:r>
        <w:rPr>
          <w:rFonts w:ascii="Arial" w:eastAsia="Arial" w:hAnsi="Arial" w:cs="Arial"/>
          <w:color w:val="000000"/>
          <w:sz w:val="22"/>
        </w:rPr>
        <w:lastRenderedPageBreak/>
        <w:t xml:space="preserve">2.1.1.2 </w:t>
      </w:r>
      <w:proofErr w:type="spellStart"/>
      <w:r>
        <w:rPr>
          <w:rFonts w:ascii="Arial" w:eastAsia="Arial" w:hAnsi="Arial" w:cs="Arial"/>
          <w:color w:val="000000"/>
          <w:sz w:val="22"/>
        </w:rPr>
        <w:t>Dr.Sunil</w:t>
      </w:r>
      <w:proofErr w:type="spellEnd"/>
      <w:r>
        <w:rPr>
          <w:rFonts w:ascii="Arial" w:eastAsia="Arial" w:hAnsi="Arial" w:cs="Arial"/>
          <w:color w:val="000000"/>
          <w:sz w:val="22"/>
        </w:rPr>
        <w:t xml:space="preserve"> Dental Clini</w:t>
      </w:r>
      <w:r w:rsidR="0008506E">
        <w:rPr>
          <w:rFonts w:ascii="Arial" w:eastAsia="Arial" w:hAnsi="Arial" w:cs="Arial"/>
          <w:color w:val="000000"/>
          <w:sz w:val="22"/>
        </w:rPr>
        <w:t>c</w:t>
      </w:r>
      <w:r>
        <w:rPr>
          <w:rFonts w:ascii="Arial" w:eastAsia="Arial" w:hAnsi="Arial" w:cs="Arial"/>
          <w:color w:val="000000"/>
          <w:sz w:val="22"/>
        </w:rPr>
        <w:t xml:space="preserve"> - Cosmetic, Oral &amp; Implant Dentistry</w:t>
      </w:r>
    </w:p>
    <w:p w14:paraId="36E6007D" w14:textId="64886419" w:rsidR="00016C03" w:rsidRDefault="00A17D56">
      <w:r>
        <w:t>The website for Dental Center in Bangkok which provide</w:t>
      </w:r>
      <w:r w:rsidR="001D65A0">
        <w:t>s</w:t>
      </w:r>
      <w:r>
        <w:t xml:space="preserve"> foreign customer</w:t>
      </w:r>
      <w:r w:rsidR="001D65A0">
        <w:t>s</w:t>
      </w:r>
      <w:r>
        <w:t xml:space="preserve"> </w:t>
      </w:r>
      <w:r w:rsidR="001D65A0">
        <w:t>with advertisement of</w:t>
      </w:r>
      <w:r>
        <w:t xml:space="preserve"> the clinic </w:t>
      </w:r>
      <w:r w:rsidR="001D65A0">
        <w:t xml:space="preserve">including the information about the </w:t>
      </w:r>
      <w:r>
        <w:t>services provide</w:t>
      </w:r>
      <w:r w:rsidR="001D65A0">
        <w:t>d</w:t>
      </w:r>
      <w:r>
        <w:t xml:space="preserve"> to customer</w:t>
      </w:r>
      <w:r w:rsidR="001D65A0">
        <w:t>s</w:t>
      </w:r>
      <w:r>
        <w:t xml:space="preserve">. </w:t>
      </w:r>
      <w:r w:rsidR="001D65A0">
        <w:t xml:space="preserve">Customers </w:t>
      </w:r>
      <w:r>
        <w:t xml:space="preserve">can fill the document form to </w:t>
      </w:r>
      <w:r w:rsidR="001D65A0">
        <w:t xml:space="preserve">make </w:t>
      </w:r>
      <w:r>
        <w:t>an appointment. Customer</w:t>
      </w:r>
      <w:r w:rsidR="001D65A0">
        <w:t>s</w:t>
      </w:r>
      <w:r>
        <w:t xml:space="preserve"> also can use </w:t>
      </w:r>
      <w:r w:rsidR="001D65A0">
        <w:t xml:space="preserve">the </w:t>
      </w:r>
      <w:r>
        <w:t xml:space="preserve">provided QR code to call, email, and visit the </w:t>
      </w:r>
      <w:r w:rsidR="001D65A0">
        <w:t>web</w:t>
      </w:r>
      <w:r>
        <w:t>site of dental clinic. But this website is only for customer</w:t>
      </w:r>
      <w:r w:rsidR="001D65A0">
        <w:t>s</w:t>
      </w:r>
      <w:r>
        <w:t xml:space="preserve"> and has only some information of dental care</w:t>
      </w:r>
      <w:r w:rsidR="001D65A0">
        <w:t>. D</w:t>
      </w:r>
      <w:r>
        <w:t>entist</w:t>
      </w:r>
      <w:r w:rsidR="001D65A0">
        <w:t>s</w:t>
      </w:r>
      <w:r>
        <w:t xml:space="preserve"> cannot interact with customer</w:t>
      </w:r>
      <w:r w:rsidR="001D65A0">
        <w:t>s</w:t>
      </w:r>
      <w:r>
        <w:t xml:space="preserve"> directly.</w:t>
      </w:r>
    </w:p>
    <w:p w14:paraId="30AD9301" w14:textId="6EEE2189" w:rsidR="00016C03" w:rsidRDefault="00B71708">
      <w:r>
        <w:rPr>
          <w:noProof/>
        </w:rPr>
        <w:drawing>
          <wp:anchor distT="114300" distB="114300" distL="114300" distR="114300" simplePos="0" relativeHeight="251661312" behindDoc="1" locked="0" layoutInCell="0" hidden="0" allowOverlap="0" wp14:anchorId="652F50E1" wp14:editId="40896BF2">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0DED4DCE" w14:textId="66F56344" w:rsidR="00016C03" w:rsidRDefault="00016C03"/>
    <w:p w14:paraId="63CE9367" w14:textId="77777777" w:rsidR="00016C03" w:rsidRDefault="00016C03">
      <w:pPr>
        <w:pStyle w:val="Heading3"/>
        <w:widowControl w:val="0"/>
        <w:contextualSpacing w:val="0"/>
      </w:pPr>
      <w:bookmarkStart w:id="49" w:name="h.ce6g1efusuou" w:colFirst="0" w:colLast="0"/>
      <w:bookmarkEnd w:id="49"/>
    </w:p>
    <w:p w14:paraId="06F9BFC5" w14:textId="77777777" w:rsidR="00016C03" w:rsidRDefault="00016C03">
      <w:pPr>
        <w:widowControl w:val="0"/>
      </w:pPr>
    </w:p>
    <w:p w14:paraId="363EAAE1" w14:textId="77777777" w:rsidR="00016C03" w:rsidRDefault="00016C03">
      <w:pPr>
        <w:widowControl w:val="0"/>
      </w:pPr>
    </w:p>
    <w:p w14:paraId="1D2E4A10" w14:textId="77777777" w:rsidR="00016C03" w:rsidRDefault="00016C03">
      <w:pPr>
        <w:widowControl w:val="0"/>
      </w:pPr>
    </w:p>
    <w:p w14:paraId="13DC16DD" w14:textId="77777777" w:rsidR="00016C03" w:rsidRDefault="00016C03">
      <w:pPr>
        <w:widowControl w:val="0"/>
      </w:pPr>
    </w:p>
    <w:p w14:paraId="7D65E7F6" w14:textId="77777777" w:rsidR="00016C03" w:rsidRDefault="00016C03">
      <w:pPr>
        <w:widowControl w:val="0"/>
      </w:pPr>
    </w:p>
    <w:p w14:paraId="791236E8" w14:textId="77777777" w:rsidR="00B71708" w:rsidRDefault="00B71708">
      <w:pPr>
        <w:widowControl w:val="0"/>
      </w:pPr>
    </w:p>
    <w:p w14:paraId="4AD16422" w14:textId="77777777" w:rsidR="00B71708" w:rsidRDefault="00B71708">
      <w:pPr>
        <w:widowControl w:val="0"/>
      </w:pPr>
    </w:p>
    <w:p w14:paraId="5DFB3DF2" w14:textId="77777777" w:rsidR="00B71708" w:rsidRDefault="00B71708">
      <w:pPr>
        <w:widowControl w:val="0"/>
      </w:pPr>
    </w:p>
    <w:p w14:paraId="642087F9" w14:textId="77777777" w:rsidR="00016C03" w:rsidRDefault="00016C03">
      <w:pPr>
        <w:widowControl w:val="0"/>
      </w:pPr>
    </w:p>
    <w:p w14:paraId="4F0D3B84" w14:textId="5E6CC35C" w:rsidR="00016C03" w:rsidRDefault="00B71708">
      <w:pPr>
        <w:widowControl w:val="0"/>
        <w:jc w:val="center"/>
      </w:pPr>
      <w:r>
        <w:rPr>
          <w:noProof/>
        </w:rPr>
        <w:drawing>
          <wp:anchor distT="114300" distB="114300" distL="114300" distR="114300" simplePos="0" relativeHeight="251662336" behindDoc="1" locked="0" layoutInCell="0" hidden="0" allowOverlap="0" wp14:anchorId="778C9C9F" wp14:editId="569C93A1">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t xml:space="preserve">Figure 3: Show website of </w:t>
      </w:r>
      <w:proofErr w:type="spellStart"/>
      <w:r w:rsidR="00A17D56">
        <w:t>Dr.Sunil</w:t>
      </w:r>
      <w:proofErr w:type="spellEnd"/>
      <w:r w:rsidR="00A17D56">
        <w:t xml:space="preserve"> Dental Center</w:t>
      </w:r>
    </w:p>
    <w:p w14:paraId="49B10B8C" w14:textId="7F64F089" w:rsidR="00016C03" w:rsidRDefault="00016C03">
      <w:pPr>
        <w:widowControl w:val="0"/>
        <w:jc w:val="center"/>
      </w:pPr>
    </w:p>
    <w:p w14:paraId="2814D679" w14:textId="147BFADE" w:rsidR="00016C03" w:rsidRDefault="00016C03">
      <w:pPr>
        <w:widowControl w:val="0"/>
        <w:jc w:val="center"/>
      </w:pPr>
    </w:p>
    <w:p w14:paraId="4274A6EA" w14:textId="77777777" w:rsidR="00016C03" w:rsidRDefault="00016C03">
      <w:pPr>
        <w:widowControl w:val="0"/>
        <w:jc w:val="center"/>
      </w:pPr>
    </w:p>
    <w:p w14:paraId="10343960" w14:textId="77777777" w:rsidR="00016C03" w:rsidRDefault="00016C03">
      <w:pPr>
        <w:widowControl w:val="0"/>
        <w:jc w:val="center"/>
      </w:pPr>
    </w:p>
    <w:p w14:paraId="3E89CD99" w14:textId="77777777" w:rsidR="00016C03" w:rsidRDefault="00016C03">
      <w:pPr>
        <w:widowControl w:val="0"/>
        <w:jc w:val="center"/>
      </w:pPr>
    </w:p>
    <w:p w14:paraId="47A1497D" w14:textId="77777777" w:rsidR="00016C03" w:rsidRDefault="00016C03">
      <w:pPr>
        <w:widowControl w:val="0"/>
        <w:jc w:val="center"/>
      </w:pPr>
    </w:p>
    <w:p w14:paraId="118D1143" w14:textId="77777777" w:rsidR="00016C03" w:rsidRDefault="00016C03">
      <w:pPr>
        <w:widowControl w:val="0"/>
        <w:jc w:val="center"/>
      </w:pPr>
    </w:p>
    <w:p w14:paraId="6BDBEA70" w14:textId="77777777" w:rsidR="00016C03" w:rsidRDefault="00016C03">
      <w:pPr>
        <w:widowControl w:val="0"/>
        <w:jc w:val="center"/>
      </w:pPr>
    </w:p>
    <w:p w14:paraId="6EBDC63E" w14:textId="77777777" w:rsidR="00016C03" w:rsidRDefault="00016C03">
      <w:pPr>
        <w:widowControl w:val="0"/>
        <w:jc w:val="center"/>
      </w:pPr>
    </w:p>
    <w:p w14:paraId="016B2699" w14:textId="77777777" w:rsidR="00016C03" w:rsidRDefault="00016C03">
      <w:pPr>
        <w:widowControl w:val="0"/>
        <w:jc w:val="center"/>
      </w:pPr>
    </w:p>
    <w:p w14:paraId="06B4689E" w14:textId="77777777" w:rsidR="00016C03" w:rsidRDefault="00016C03">
      <w:pPr>
        <w:widowControl w:val="0"/>
        <w:jc w:val="center"/>
      </w:pPr>
    </w:p>
    <w:p w14:paraId="521E2F3E" w14:textId="77777777" w:rsidR="00016C03" w:rsidRDefault="00016C03">
      <w:pPr>
        <w:widowControl w:val="0"/>
        <w:jc w:val="center"/>
      </w:pPr>
    </w:p>
    <w:p w14:paraId="6B074B8E" w14:textId="77777777" w:rsidR="00016C03" w:rsidRDefault="00016C03">
      <w:pPr>
        <w:widowControl w:val="0"/>
        <w:jc w:val="center"/>
      </w:pPr>
    </w:p>
    <w:p w14:paraId="11EA69A5" w14:textId="77777777" w:rsidR="00016C03" w:rsidRDefault="00016C03">
      <w:pPr>
        <w:widowControl w:val="0"/>
        <w:jc w:val="center"/>
      </w:pPr>
    </w:p>
    <w:p w14:paraId="6A6DAE36" w14:textId="77777777" w:rsidR="00B71708" w:rsidRDefault="00B71708">
      <w:pPr>
        <w:widowControl w:val="0"/>
        <w:jc w:val="center"/>
      </w:pPr>
    </w:p>
    <w:p w14:paraId="68E39783" w14:textId="77777777" w:rsidR="00016C03" w:rsidRDefault="00016C03">
      <w:pPr>
        <w:widowControl w:val="0"/>
        <w:jc w:val="center"/>
      </w:pPr>
    </w:p>
    <w:p w14:paraId="7E385BBF" w14:textId="77777777" w:rsidR="00016C03" w:rsidRDefault="00016C03">
      <w:pPr>
        <w:widowControl w:val="0"/>
        <w:jc w:val="center"/>
      </w:pPr>
    </w:p>
    <w:p w14:paraId="5324A273" w14:textId="77777777" w:rsidR="00016C03" w:rsidRDefault="00016C03">
      <w:pPr>
        <w:widowControl w:val="0"/>
        <w:jc w:val="center"/>
      </w:pPr>
    </w:p>
    <w:p w14:paraId="3F78FD8E" w14:textId="77777777" w:rsidR="00016C03" w:rsidRDefault="00A17D56">
      <w:pPr>
        <w:widowControl w:val="0"/>
        <w:jc w:val="center"/>
      </w:pPr>
      <w:r>
        <w:t>Figure 4: Show the contact with Dr. Sunil</w:t>
      </w:r>
    </w:p>
    <w:p w14:paraId="4FD8642D" w14:textId="77777777" w:rsidR="00B71708" w:rsidRDefault="00B71708">
      <w:pPr>
        <w:widowControl w:val="0"/>
      </w:pPr>
    </w:p>
    <w:p w14:paraId="66B3B3AC" w14:textId="77777777" w:rsidR="00B71708" w:rsidRDefault="00B71708">
      <w:pPr>
        <w:widowControl w:val="0"/>
      </w:pPr>
    </w:p>
    <w:p w14:paraId="1FA3FA05" w14:textId="14FA67D1" w:rsidR="00016C03" w:rsidRDefault="00A17D56">
      <w:pPr>
        <w:widowControl w:val="0"/>
      </w:pPr>
      <w:r>
        <w:t>As shown in Figure 4, Customer can send their information to Dr. Sunil and wait for email</w:t>
      </w:r>
      <w:r w:rsidR="00B71708">
        <w:t xml:space="preserve"> to </w:t>
      </w:r>
      <w:r>
        <w:t xml:space="preserve">get </w:t>
      </w:r>
      <w:r w:rsidR="001D65A0">
        <w:t xml:space="preserve">an </w:t>
      </w:r>
      <w:r>
        <w:t>appointment.</w:t>
      </w:r>
    </w:p>
    <w:p w14:paraId="70BB4597" w14:textId="77777777" w:rsidR="00016C03" w:rsidRDefault="00A17D56">
      <w:pPr>
        <w:widowControl w:val="0"/>
      </w:pPr>
      <w:r>
        <w:rPr>
          <w:noProof/>
        </w:rPr>
        <w:lastRenderedPageBreak/>
        <w:drawing>
          <wp:anchor distT="114300" distB="114300" distL="114300" distR="114300" simplePos="0" relativeHeight="251663360" behindDoc="0" locked="0" layoutInCell="0" hidden="0" allowOverlap="0" wp14:anchorId="7CF31571" wp14:editId="148A992C">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5B699F66" w14:textId="77777777" w:rsidR="00016C03" w:rsidRDefault="00016C03">
      <w:pPr>
        <w:widowControl w:val="0"/>
      </w:pPr>
    </w:p>
    <w:p w14:paraId="7E14FB78" w14:textId="77777777" w:rsidR="00016C03" w:rsidRDefault="00016C03">
      <w:pPr>
        <w:widowControl w:val="0"/>
        <w:jc w:val="center"/>
      </w:pPr>
    </w:p>
    <w:p w14:paraId="06002E9F" w14:textId="77777777" w:rsidR="00016C03" w:rsidRDefault="00016C03">
      <w:pPr>
        <w:widowControl w:val="0"/>
        <w:jc w:val="center"/>
      </w:pPr>
    </w:p>
    <w:p w14:paraId="50093F56" w14:textId="77777777" w:rsidR="00016C03" w:rsidRDefault="00016C03">
      <w:pPr>
        <w:widowControl w:val="0"/>
        <w:jc w:val="center"/>
      </w:pPr>
    </w:p>
    <w:p w14:paraId="0DCF9B37" w14:textId="77777777" w:rsidR="00016C03" w:rsidRDefault="00016C03">
      <w:pPr>
        <w:widowControl w:val="0"/>
        <w:jc w:val="center"/>
      </w:pPr>
    </w:p>
    <w:p w14:paraId="70823FB4" w14:textId="77777777" w:rsidR="00016C03" w:rsidRDefault="00016C03">
      <w:pPr>
        <w:widowControl w:val="0"/>
        <w:jc w:val="center"/>
      </w:pPr>
    </w:p>
    <w:p w14:paraId="4FD2DB78" w14:textId="77777777" w:rsidR="00016C03" w:rsidRDefault="00016C03">
      <w:pPr>
        <w:widowControl w:val="0"/>
        <w:jc w:val="center"/>
      </w:pPr>
    </w:p>
    <w:p w14:paraId="673A66D4" w14:textId="77777777" w:rsidR="00016C03" w:rsidRDefault="00016C03">
      <w:pPr>
        <w:widowControl w:val="0"/>
        <w:jc w:val="center"/>
      </w:pPr>
    </w:p>
    <w:p w14:paraId="4687C3DC" w14:textId="77777777" w:rsidR="00016C03" w:rsidRDefault="00016C03">
      <w:pPr>
        <w:widowControl w:val="0"/>
        <w:jc w:val="center"/>
      </w:pPr>
    </w:p>
    <w:p w14:paraId="61719787" w14:textId="77777777" w:rsidR="00016C03" w:rsidRDefault="00016C03">
      <w:pPr>
        <w:widowControl w:val="0"/>
        <w:jc w:val="center"/>
      </w:pPr>
    </w:p>
    <w:p w14:paraId="5DCEF041" w14:textId="77777777" w:rsidR="00016C03" w:rsidRDefault="00016C03">
      <w:pPr>
        <w:widowControl w:val="0"/>
        <w:jc w:val="center"/>
      </w:pPr>
    </w:p>
    <w:p w14:paraId="66E3E220" w14:textId="77777777" w:rsidR="00016C03" w:rsidRDefault="00016C03">
      <w:pPr>
        <w:widowControl w:val="0"/>
        <w:jc w:val="center"/>
      </w:pPr>
    </w:p>
    <w:p w14:paraId="4F66D0C6" w14:textId="77777777" w:rsidR="00016C03" w:rsidRDefault="00016C03">
      <w:pPr>
        <w:widowControl w:val="0"/>
        <w:jc w:val="center"/>
      </w:pPr>
    </w:p>
    <w:p w14:paraId="36640C07" w14:textId="77777777" w:rsidR="00016C03" w:rsidRDefault="00016C03">
      <w:pPr>
        <w:widowControl w:val="0"/>
        <w:jc w:val="center"/>
      </w:pPr>
    </w:p>
    <w:p w14:paraId="372E490D" w14:textId="77777777" w:rsidR="00016C03" w:rsidRDefault="00A17D56">
      <w:pPr>
        <w:widowControl w:val="0"/>
        <w:jc w:val="center"/>
        <w:rPr>
          <w:ins w:id="50" w:author="SONY" w:date="2014-02-27T15:02:00Z"/>
        </w:rPr>
      </w:pPr>
      <w:r>
        <w:t>Figure 5: Show the price rate</w:t>
      </w:r>
    </w:p>
    <w:p w14:paraId="0F9C8D33" w14:textId="77777777" w:rsidR="00E33643" w:rsidRDefault="00E33643">
      <w:pPr>
        <w:widowControl w:val="0"/>
        <w:jc w:val="center"/>
      </w:pPr>
    </w:p>
    <w:p w14:paraId="05B54FC4" w14:textId="2CCFFE3F" w:rsidR="00016C03" w:rsidRDefault="00A17D56">
      <w:pPr>
        <w:widowControl w:val="0"/>
        <w:rPr>
          <w:ins w:id="51" w:author="SONY" w:date="2014-02-27T15:02:00Z"/>
        </w:rPr>
      </w:pPr>
      <w:r>
        <w:t>As shown in Figure 4, Customer can see the cos</w:t>
      </w:r>
      <w:ins w:id="52" w:author="CAMT" w:date="2014-02-19T14:34:00Z">
        <w:r w:rsidR="001D65A0">
          <w:t>t</w:t>
        </w:r>
      </w:ins>
      <w:r>
        <w:t xml:space="preserve"> that they have to pay for each treatment.</w:t>
      </w:r>
    </w:p>
    <w:p w14:paraId="03E1841F" w14:textId="77777777" w:rsidR="00E33643" w:rsidRDefault="00E33643">
      <w:pPr>
        <w:widowControl w:val="0"/>
      </w:pPr>
    </w:p>
    <w:p w14:paraId="17C1D617" w14:textId="77777777" w:rsidR="00016C03" w:rsidRDefault="00A17D56">
      <w:pPr>
        <w:widowControl w:val="0"/>
      </w:pPr>
      <w:r>
        <w:rPr>
          <w:b/>
          <w:sz w:val="28"/>
        </w:rPr>
        <w:t>2.2 Technology Review</w:t>
      </w:r>
    </w:p>
    <w:p w14:paraId="023EF991" w14:textId="77777777" w:rsidR="00016C03" w:rsidRDefault="00A17D56">
      <w:pPr>
        <w:widowControl w:val="0"/>
      </w:pPr>
      <w:r>
        <w:tab/>
      </w:r>
    </w:p>
    <w:p w14:paraId="44F8CE8C" w14:textId="77777777" w:rsidR="00016C03" w:rsidRDefault="00A17D56">
      <w:pPr>
        <w:widowControl w:val="0"/>
      </w:pPr>
      <w:r>
        <w:rPr>
          <w:b/>
          <w:sz w:val="24"/>
        </w:rPr>
        <w:t>2.2.1 QR code</w:t>
      </w:r>
    </w:p>
    <w:p w14:paraId="1818A469" w14:textId="77777777" w:rsidR="00016C03" w:rsidRDefault="00A17D56">
      <w:pPr>
        <w:widowControl w:val="0"/>
        <w:ind w:firstLine="720"/>
      </w:pPr>
      <w:r>
        <w:rPr>
          <w:b/>
        </w:rPr>
        <w:t>2.2.1.1 QR code</w:t>
      </w:r>
    </w:p>
    <w:p w14:paraId="04680892" w14:textId="076CFE78" w:rsidR="00016C03" w:rsidRDefault="00A17D56">
      <w:pPr>
        <w:widowControl w:val="0"/>
        <w:ind w:firstLine="720"/>
      </w:pPr>
      <w:r>
        <w:t>QR code (quick response code) is a type of</w:t>
      </w:r>
      <w:r w:rsidR="00B873FB">
        <w:fldChar w:fldCharType="begin"/>
      </w:r>
      <w:r w:rsidR="00B873FB">
        <w:instrText xml:space="preserve"> HYPERLINK "http://searchmobilecomputing.techtarget.com/definition/2D-barcode" \h </w:instrText>
      </w:r>
      <w:r w:rsidR="00B873FB">
        <w:fldChar w:fldCharType="separate"/>
      </w:r>
      <w:r>
        <w:t xml:space="preserve"> 2D bar</w:t>
      </w:r>
      <w:del w:id="53" w:author="CAMT" w:date="2014-02-26T12:03:00Z">
        <w:r w:rsidDel="00D95F28">
          <w:delText xml:space="preserve"> </w:delText>
        </w:r>
      </w:del>
      <w:r>
        <w:t>code</w:t>
      </w:r>
      <w:r w:rsidR="00B873FB">
        <w:fldChar w:fldCharType="end"/>
      </w:r>
      <w:r>
        <w:t xml:space="preserve"> that is used to provide easy access to information through a</w:t>
      </w:r>
      <w:hyperlink r:id="rId16">
        <w:r>
          <w:t xml:space="preserve"> smartphone</w:t>
        </w:r>
      </w:hyperlink>
      <w:r>
        <w:t>.</w:t>
      </w:r>
    </w:p>
    <w:p w14:paraId="10357BEF" w14:textId="77777777" w:rsidR="00FA4258" w:rsidRDefault="00A17D56">
      <w:pPr>
        <w:widowControl w:val="0"/>
        <w:ind w:firstLine="720"/>
      </w:pPr>
      <w:r>
        <w:t>In this process, known as mobile tagging, the smartphone’s owner points the phone at a QR code and opens a</w:t>
      </w:r>
      <w:hyperlink r:id="rId17">
        <w:r>
          <w:t xml:space="preserve"> barcode reader</w:t>
        </w:r>
      </w:hyperlink>
      <w:r>
        <w:t xml:space="preserve"> app which works in conjunction with the phone’s camera</w:t>
      </w:r>
      <w:ins w:id="54" w:author="SONY" w:date="2014-02-27T15:09:00Z">
        <w:r w:rsidR="00E33643">
          <w:t xml:space="preserve"> or webcam</w:t>
        </w:r>
      </w:ins>
      <w:r>
        <w:t>. The reader interprets the code, which typically contains a call to action such as an invitation to download a mobile application, a link to view a video or an</w:t>
      </w:r>
      <w:hyperlink r:id="rId18">
        <w:r>
          <w:t xml:space="preserve"> SMS</w:t>
        </w:r>
      </w:hyperlink>
      <w:r>
        <w:t xml:space="preserve"> message inviting the viewer to respond to a poll. The phone’s owner can choose to act upon the call to action or click cancel and ignore the invitation. The QR code can recognize the URL website</w:t>
      </w:r>
      <w:r w:rsidR="007E0ACD">
        <w:t>. N</w:t>
      </w:r>
      <w:r>
        <w:t xml:space="preserve">ormally the URL website is difficult to keep because it’s too long and some of it is too complex. For QR code just </w:t>
      </w:r>
      <w:r w:rsidR="007E0ACD">
        <w:t>scanning</w:t>
      </w:r>
      <w:r>
        <w:t xml:space="preserve"> </w:t>
      </w:r>
      <w:r w:rsidR="007E0ACD">
        <w:t>an item with a</w:t>
      </w:r>
      <w:r>
        <w:t xml:space="preserve"> QR code </w:t>
      </w:r>
      <w:r w:rsidR="007E0ACD">
        <w:t>provides a link to</w:t>
      </w:r>
      <w:r w:rsidR="00FA4258">
        <w:t xml:space="preserve"> </w:t>
      </w:r>
      <w:r>
        <w:t>the website of that item</w:t>
      </w:r>
      <w:proofErr w:type="gramStart"/>
      <w:r>
        <w:t>.[</w:t>
      </w:r>
      <w:proofErr w:type="gramEnd"/>
      <w:r>
        <w:t>1]</w:t>
      </w:r>
    </w:p>
    <w:p w14:paraId="084DFACD" w14:textId="77777777" w:rsidR="00B101E9" w:rsidRDefault="00B101E9">
      <w:pPr>
        <w:widowControl w:val="0"/>
        <w:ind w:firstLine="720"/>
        <w:rPr>
          <w:b/>
          <w:bCs/>
          <w:highlight w:val="yellow"/>
        </w:rPr>
      </w:pPr>
    </w:p>
    <w:p w14:paraId="329B43DF" w14:textId="77777777" w:rsidR="00B101E9" w:rsidRDefault="00B101E9">
      <w:pPr>
        <w:widowControl w:val="0"/>
        <w:ind w:firstLine="720"/>
        <w:rPr>
          <w:b/>
          <w:bCs/>
          <w:highlight w:val="yellow"/>
        </w:rPr>
      </w:pPr>
    </w:p>
    <w:p w14:paraId="098791BB" w14:textId="1FA88FBF" w:rsidR="00B101E9" w:rsidRDefault="00B101E9">
      <w:pPr>
        <w:widowControl w:val="0"/>
        <w:ind w:firstLine="720"/>
        <w:rPr>
          <w:b/>
          <w:bCs/>
          <w:highlight w:val="yellow"/>
        </w:rPr>
      </w:pPr>
    </w:p>
    <w:p w14:paraId="30EE615A" w14:textId="77777777" w:rsidR="00B101E9" w:rsidRDefault="00B101E9">
      <w:pPr>
        <w:widowControl w:val="0"/>
        <w:ind w:firstLine="720"/>
        <w:rPr>
          <w:b/>
          <w:bCs/>
          <w:highlight w:val="yellow"/>
        </w:rPr>
      </w:pPr>
    </w:p>
    <w:p w14:paraId="4419948C" w14:textId="77777777" w:rsidR="00B101E9" w:rsidRDefault="00B101E9">
      <w:pPr>
        <w:widowControl w:val="0"/>
        <w:ind w:firstLine="720"/>
        <w:rPr>
          <w:b/>
          <w:bCs/>
          <w:highlight w:val="yellow"/>
        </w:rPr>
      </w:pPr>
    </w:p>
    <w:p w14:paraId="24648EB3" w14:textId="77777777" w:rsidR="00B101E9" w:rsidRDefault="00B101E9">
      <w:pPr>
        <w:widowControl w:val="0"/>
        <w:ind w:firstLine="720"/>
        <w:rPr>
          <w:b/>
          <w:bCs/>
          <w:highlight w:val="yellow"/>
        </w:rPr>
      </w:pPr>
    </w:p>
    <w:p w14:paraId="40C31E00" w14:textId="77777777" w:rsidR="00B101E9" w:rsidRDefault="00B101E9">
      <w:pPr>
        <w:widowControl w:val="0"/>
        <w:ind w:firstLine="720"/>
        <w:rPr>
          <w:b/>
          <w:bCs/>
          <w:highlight w:val="yellow"/>
        </w:rPr>
      </w:pPr>
    </w:p>
    <w:p w14:paraId="1862CFF4" w14:textId="77777777" w:rsidR="00B101E9" w:rsidRDefault="00B101E9">
      <w:pPr>
        <w:widowControl w:val="0"/>
        <w:ind w:firstLine="720"/>
        <w:rPr>
          <w:b/>
          <w:bCs/>
          <w:highlight w:val="yellow"/>
        </w:rPr>
      </w:pPr>
    </w:p>
    <w:p w14:paraId="21D070F9" w14:textId="77777777" w:rsidR="00B101E9" w:rsidRDefault="00B101E9">
      <w:pPr>
        <w:widowControl w:val="0"/>
        <w:ind w:firstLine="720"/>
        <w:rPr>
          <w:b/>
          <w:bCs/>
          <w:highlight w:val="yellow"/>
        </w:rPr>
      </w:pPr>
    </w:p>
    <w:p w14:paraId="548AD62D" w14:textId="77777777" w:rsidR="00B101E9" w:rsidRDefault="00B101E9">
      <w:pPr>
        <w:widowControl w:val="0"/>
        <w:ind w:firstLine="720"/>
        <w:rPr>
          <w:b/>
          <w:bCs/>
          <w:highlight w:val="yellow"/>
        </w:rPr>
      </w:pPr>
    </w:p>
    <w:p w14:paraId="6D474E64" w14:textId="77777777" w:rsidR="00B101E9" w:rsidRDefault="00B101E9">
      <w:pPr>
        <w:widowControl w:val="0"/>
        <w:ind w:firstLine="720"/>
        <w:rPr>
          <w:b/>
          <w:bCs/>
          <w:highlight w:val="yellow"/>
        </w:rPr>
      </w:pPr>
    </w:p>
    <w:p w14:paraId="261D73E6" w14:textId="74EEB188" w:rsidR="00016C03" w:rsidRPr="00FA4258" w:rsidRDefault="00FA4258">
      <w:pPr>
        <w:widowControl w:val="0"/>
        <w:ind w:firstLine="720"/>
        <w:rPr>
          <w:b/>
          <w:bCs/>
        </w:rPr>
      </w:pPr>
      <w:r w:rsidRPr="00B101E9">
        <w:rPr>
          <w:b/>
          <w:bCs/>
          <w:highlight w:val="yellow"/>
        </w:rPr>
        <w:lastRenderedPageBreak/>
        <w:t xml:space="preserve">2.2.1.2 </w:t>
      </w:r>
      <w:proofErr w:type="spellStart"/>
      <w:r w:rsidRPr="00B101E9">
        <w:rPr>
          <w:b/>
          <w:bCs/>
          <w:highlight w:val="yellow"/>
        </w:rPr>
        <w:t>Zxing</w:t>
      </w:r>
      <w:proofErr w:type="spellEnd"/>
    </w:p>
    <w:p w14:paraId="738BC2DB" w14:textId="5C51911E" w:rsidR="00016C03" w:rsidRDefault="00F00182">
      <w:pPr>
        <w:widowControl w:val="0"/>
        <w:ind w:firstLine="720"/>
        <w:pPrChange w:id="55" w:author="SONY" w:date="2014-02-27T20:55:00Z">
          <w:pPr>
            <w:widowControl w:val="0"/>
            <w:ind w:firstLine="720"/>
            <w:jc w:val="center"/>
          </w:pPr>
        </w:pPrChange>
      </w:pPr>
      <w:proofErr w:type="spellStart"/>
      <w:ins w:id="56" w:author="SONY" w:date="2014-02-27T15:48:00Z">
        <w:r w:rsidRPr="00B101E9">
          <w:rPr>
            <w:highlight w:val="yellow"/>
          </w:rPr>
          <w:t>Zxing</w:t>
        </w:r>
        <w:proofErr w:type="spellEnd"/>
        <w:r w:rsidRPr="00B101E9">
          <w:rPr>
            <w:highlight w:val="yellow"/>
          </w:rPr>
          <w:t xml:space="preserve"> or Zebra Crossing is a library for generating and detecting QR code. The library is being developed by Google with many other contributors. In </w:t>
        </w:r>
        <w:proofErr w:type="spellStart"/>
        <w:r w:rsidRPr="00B101E9">
          <w:rPr>
            <w:highlight w:val="yellow"/>
          </w:rPr>
          <w:t>iPhoen</w:t>
        </w:r>
        <w:proofErr w:type="spellEnd"/>
        <w:r w:rsidRPr="00B101E9">
          <w:rPr>
            <w:highlight w:val="yellow"/>
          </w:rPr>
          <w:t xml:space="preserve">, </w:t>
        </w:r>
        <w:proofErr w:type="spellStart"/>
        <w:r w:rsidRPr="00B101E9">
          <w:rPr>
            <w:highlight w:val="yellow"/>
          </w:rPr>
          <w:t>Zxing</w:t>
        </w:r>
        <w:proofErr w:type="spellEnd"/>
        <w:r w:rsidRPr="00B101E9">
          <w:rPr>
            <w:highlight w:val="yellow"/>
          </w:rPr>
          <w:t xml:space="preserve"> can works better than others QR Code library</w:t>
        </w:r>
        <w:proofErr w:type="gramStart"/>
        <w:r w:rsidRPr="00F00182">
          <w:t>.</w:t>
        </w:r>
      </w:ins>
      <w:r w:rsidR="00A17D56">
        <w:t>[</w:t>
      </w:r>
      <w:proofErr w:type="gramEnd"/>
      <w:r w:rsidR="00A17D56">
        <w:t>2]</w:t>
      </w:r>
      <w:ins w:id="57" w:author="SONY" w:date="2014-02-27T15:56:00Z">
        <w:r w:rsidR="00B101E9" w:rsidDel="00B101E9">
          <w:rPr>
            <w:b/>
          </w:rPr>
          <w:t xml:space="preserve"> </w:t>
        </w:r>
      </w:ins>
    </w:p>
    <w:p w14:paraId="53BF531A" w14:textId="77777777" w:rsidR="00016C03" w:rsidRDefault="00A17D56" w:rsidP="003F501A">
      <w:pPr>
        <w:widowControl w:val="0"/>
        <w:ind w:firstLine="720"/>
      </w:pPr>
      <w:r>
        <w:rPr>
          <w:b/>
        </w:rPr>
        <w:t xml:space="preserve"> </w:t>
      </w:r>
    </w:p>
    <w:p w14:paraId="6DE3FCE9" w14:textId="40391A7E" w:rsidR="00016C03" w:rsidRPr="00C30807" w:rsidRDefault="00A17D56">
      <w:pPr>
        <w:widowControl w:val="0"/>
        <w:rPr>
          <w:highlight w:val="yellow"/>
        </w:rPr>
      </w:pPr>
      <w:r>
        <w:rPr>
          <w:b/>
        </w:rPr>
        <w:t>2</w:t>
      </w:r>
      <w:r w:rsidRPr="00C30807">
        <w:rPr>
          <w:b/>
          <w:highlight w:val="yellow"/>
        </w:rPr>
        <w:t>.2.1.2 Alternative Technology</w:t>
      </w:r>
    </w:p>
    <w:p w14:paraId="5E6A6922" w14:textId="279376D5" w:rsidR="00016C03" w:rsidRDefault="00A17D56">
      <w:pPr>
        <w:widowControl w:val="0"/>
        <w:jc w:val="both"/>
        <w:rPr>
          <w:ins w:id="58" w:author="SONY" w:date="2014-02-27T20:56:00Z"/>
        </w:rPr>
      </w:pPr>
      <w:r w:rsidRPr="00C30807">
        <w:rPr>
          <w:highlight w:val="yellow"/>
        </w:rPr>
        <w:t xml:space="preserve">        </w:t>
      </w:r>
      <w:r w:rsidRPr="00C30807">
        <w:rPr>
          <w:highlight w:val="yellow"/>
        </w:rPr>
        <w:tab/>
        <w:t xml:space="preserve">QR code is quite similar </w:t>
      </w:r>
      <w:r w:rsidR="00D95F28" w:rsidRPr="00C30807">
        <w:rPr>
          <w:highlight w:val="yellow"/>
        </w:rPr>
        <w:t xml:space="preserve">to 2D </w:t>
      </w:r>
      <w:r w:rsidRPr="00C30807">
        <w:rPr>
          <w:highlight w:val="yellow"/>
        </w:rPr>
        <w:t>barcode and RFID</w:t>
      </w:r>
      <w:r w:rsidR="00D95F28" w:rsidRPr="00C30807">
        <w:rPr>
          <w:highlight w:val="yellow"/>
        </w:rPr>
        <w:t xml:space="preserve"> (Radio-frequency identification).</w:t>
      </w:r>
      <w:r w:rsidRPr="00C30807">
        <w:rPr>
          <w:highlight w:val="yellow"/>
        </w:rPr>
        <w:t xml:space="preserve"> </w:t>
      </w:r>
      <w:r w:rsidR="00D95F28" w:rsidRPr="00C30807">
        <w:rPr>
          <w:highlight w:val="yellow"/>
        </w:rPr>
        <w:t>Both</w:t>
      </w:r>
      <w:r w:rsidRPr="00C30807">
        <w:rPr>
          <w:highlight w:val="yellow"/>
        </w:rPr>
        <w:t xml:space="preserve"> of them contain information</w:t>
      </w:r>
      <w:r w:rsidR="00D95F28" w:rsidRPr="00C30807">
        <w:rPr>
          <w:highlight w:val="yellow"/>
        </w:rPr>
        <w:t xml:space="preserve"> and can</w:t>
      </w:r>
      <w:r w:rsidR="00B101E9" w:rsidRPr="00C30807">
        <w:rPr>
          <w:highlight w:val="yellow"/>
        </w:rPr>
        <w:t xml:space="preserve"> get to use the information easier and faster</w:t>
      </w:r>
      <w:r w:rsidRPr="00C30807">
        <w:rPr>
          <w:highlight w:val="yellow"/>
        </w:rPr>
        <w:t xml:space="preserve">. </w:t>
      </w:r>
      <w:r w:rsidR="00D95F28" w:rsidRPr="00C30807">
        <w:rPr>
          <w:highlight w:val="yellow"/>
        </w:rPr>
        <w:t xml:space="preserve">A </w:t>
      </w:r>
      <w:r w:rsidRPr="00C30807">
        <w:rPr>
          <w:highlight w:val="yellow"/>
        </w:rPr>
        <w:t>barcode is normally use</w:t>
      </w:r>
      <w:r w:rsidR="00D95F28" w:rsidRPr="00C30807">
        <w:rPr>
          <w:highlight w:val="yellow"/>
        </w:rPr>
        <w:t>d</w:t>
      </w:r>
      <w:r w:rsidRPr="00C30807">
        <w:rPr>
          <w:highlight w:val="yellow"/>
        </w:rPr>
        <w:t xml:space="preserve"> more than QR code and RFID</w:t>
      </w:r>
      <w:ins w:id="59" w:author="SONY" w:date="2014-02-27T16:07:00Z">
        <w:r w:rsidR="002D696D">
          <w:rPr>
            <w:highlight w:val="yellow"/>
          </w:rPr>
          <w:t xml:space="preserve"> because it is </w:t>
        </w:r>
      </w:ins>
      <w:ins w:id="60" w:author="SONY" w:date="2014-02-27T16:09:00Z">
        <w:r w:rsidR="002D696D">
          <w:rPr>
            <w:highlight w:val="yellow"/>
          </w:rPr>
          <w:t>e</w:t>
        </w:r>
      </w:ins>
      <w:ins w:id="61" w:author="SONY" w:date="2014-02-27T16:10:00Z">
        <w:r w:rsidR="002D696D">
          <w:rPr>
            <w:highlight w:val="yellow"/>
          </w:rPr>
          <w:t>a</w:t>
        </w:r>
      </w:ins>
      <w:ins w:id="62" w:author="SONY" w:date="2014-02-27T16:09:00Z">
        <w:r w:rsidR="002D696D">
          <w:rPr>
            <w:highlight w:val="yellow"/>
          </w:rPr>
          <w:t>sier to encode</w:t>
        </w:r>
      </w:ins>
      <w:ins w:id="63" w:author="SONY" w:date="2014-02-27T16:10:00Z">
        <w:r w:rsidR="002D696D">
          <w:rPr>
            <w:highlight w:val="yellow"/>
          </w:rPr>
          <w:t>d</w:t>
        </w:r>
      </w:ins>
      <w:ins w:id="64" w:author="SONY" w:date="2014-02-27T16:09:00Z">
        <w:r w:rsidR="002D696D">
          <w:rPr>
            <w:highlight w:val="yellow"/>
          </w:rPr>
          <w:t xml:space="preserve"> and decoded</w:t>
        </w:r>
      </w:ins>
      <w:ins w:id="65" w:author="SONY" w:date="2014-02-27T16:10:00Z">
        <w:r w:rsidR="002D696D">
          <w:rPr>
            <w:highlight w:val="yellow"/>
          </w:rPr>
          <w:t xml:space="preserve"> and also t</w:t>
        </w:r>
      </w:ins>
      <w:ins w:id="66" w:author="SONY" w:date="2014-02-27T16:12:00Z">
        <w:r w:rsidR="002D696D">
          <w:rPr>
            <w:highlight w:val="yellow"/>
          </w:rPr>
          <w:t>he cost is cheaper</w:t>
        </w:r>
      </w:ins>
      <w:ins w:id="67" w:author="SONY" w:date="2014-02-27T16:13:00Z">
        <w:r w:rsidR="002D696D">
          <w:t>.</w:t>
        </w:r>
      </w:ins>
    </w:p>
    <w:p w14:paraId="69BA3182" w14:textId="77777777" w:rsidR="003F501A" w:rsidRDefault="003F501A">
      <w:pPr>
        <w:widowControl w:val="0"/>
        <w:jc w:val="both"/>
      </w:pPr>
    </w:p>
    <w:p w14:paraId="33502C2C" w14:textId="15C02708" w:rsidR="00016C03" w:rsidRDefault="00A17D56">
      <w:pPr>
        <w:widowControl w:val="0"/>
        <w:jc w:val="both"/>
      </w:pPr>
      <w:r>
        <w:rPr>
          <w:b/>
        </w:rPr>
        <w:t>2.2.1.3 The selection of this technology</w:t>
      </w:r>
    </w:p>
    <w:p w14:paraId="25BB6043" w14:textId="5176C40C" w:rsidR="00016C03" w:rsidRDefault="00A17D56">
      <w:pPr>
        <w:widowControl w:val="0"/>
      </w:pPr>
      <w:r>
        <w:t xml:space="preserve">        </w:t>
      </w:r>
      <w:r>
        <w:tab/>
      </w:r>
      <w:r w:rsidR="00D95F28">
        <w:t>The reason why we choose</w:t>
      </w:r>
      <w:r>
        <w:t xml:space="preserve"> QR code technology </w:t>
      </w:r>
      <w:r w:rsidR="00D95F28">
        <w:t xml:space="preserve">is </w:t>
      </w:r>
      <w:r>
        <w:t xml:space="preserve">because </w:t>
      </w:r>
      <w:r w:rsidR="00D95F28">
        <w:t>it</w:t>
      </w:r>
      <w:r>
        <w:t xml:space="preserve"> is now very popular and most people use a smart</w:t>
      </w:r>
      <w:del w:id="68" w:author="CAMT" w:date="2014-02-26T12:10:00Z">
        <w:r w:rsidDel="00D95F28">
          <w:delText xml:space="preserve"> </w:delText>
        </w:r>
      </w:del>
      <w:r>
        <w:t>phone</w:t>
      </w:r>
      <w:r w:rsidR="00D95F28">
        <w:t>.</w:t>
      </w:r>
      <w:r>
        <w:t xml:space="preserve"> </w:t>
      </w:r>
      <w:r w:rsidR="00D95F28">
        <w:t xml:space="preserve">It is </w:t>
      </w:r>
      <w:r>
        <w:t xml:space="preserve">easy to use and comfortable. </w:t>
      </w:r>
      <w:r w:rsidR="00E27B3D">
        <w:t>Using a QR code for identification,</w:t>
      </w:r>
      <w:r>
        <w:t xml:space="preserve"> patient</w:t>
      </w:r>
      <w:r w:rsidR="00E27B3D">
        <w:t>s do not</w:t>
      </w:r>
      <w:r>
        <w:t xml:space="preserve"> need to bring the</w:t>
      </w:r>
      <w:ins w:id="69" w:author="CAMT" w:date="2014-02-26T12:14:00Z">
        <w:r w:rsidR="00E27B3D">
          <w:t>ir</w:t>
        </w:r>
      </w:ins>
      <w:r>
        <w:t xml:space="preserve"> appoint card when </w:t>
      </w:r>
      <w:r w:rsidR="00E27B3D">
        <w:t xml:space="preserve">they </w:t>
      </w:r>
      <w:r>
        <w:t xml:space="preserve">come to the clinic. And another reason </w:t>
      </w:r>
      <w:r w:rsidR="00E27B3D">
        <w:t xml:space="preserve">for using QR code </w:t>
      </w:r>
      <w:r>
        <w:t xml:space="preserve">is </w:t>
      </w:r>
      <w:r w:rsidR="00E27B3D">
        <w:t xml:space="preserve">that is it </w:t>
      </w:r>
      <w:r>
        <w:t xml:space="preserve">faster and </w:t>
      </w:r>
      <w:r w:rsidR="00E27B3D">
        <w:t xml:space="preserve">more </w:t>
      </w:r>
      <w:r>
        <w:t xml:space="preserve">reliable than </w:t>
      </w:r>
      <w:r w:rsidR="00E27B3D">
        <w:t xml:space="preserve">using </w:t>
      </w:r>
      <w:r>
        <w:t>appointment card</w:t>
      </w:r>
      <w:r w:rsidR="00E27B3D">
        <w:t>s</w:t>
      </w:r>
      <w:r w:rsidRPr="00C30807">
        <w:rPr>
          <w:highlight w:val="yellow"/>
        </w:rPr>
        <w:t xml:space="preserve">. </w:t>
      </w:r>
      <w:r w:rsidR="00E27B3D" w:rsidRPr="00C30807">
        <w:rPr>
          <w:highlight w:val="yellow"/>
        </w:rPr>
        <w:t>P</w:t>
      </w:r>
      <w:r w:rsidRPr="00C30807">
        <w:rPr>
          <w:highlight w:val="yellow"/>
        </w:rPr>
        <w:t>atient</w:t>
      </w:r>
      <w:r w:rsidR="00E27B3D" w:rsidRPr="00C30807">
        <w:rPr>
          <w:highlight w:val="yellow"/>
        </w:rPr>
        <w:t>s</w:t>
      </w:r>
      <w:ins w:id="70" w:author="SONY" w:date="2014-02-27T16:28:00Z">
        <w:r w:rsidR="00786AB8" w:rsidRPr="00C30807">
          <w:rPr>
            <w:highlight w:val="yellow"/>
          </w:rPr>
          <w:t xml:space="preserve"> no need to have any program to read or create QR code because the system will </w:t>
        </w:r>
      </w:ins>
      <w:ins w:id="71" w:author="SONY" w:date="2014-02-27T16:29:00Z">
        <w:r w:rsidR="00786AB8" w:rsidRPr="00C30807">
          <w:rPr>
            <w:highlight w:val="yellow"/>
          </w:rPr>
          <w:t>provide QR code to them</w:t>
        </w:r>
      </w:ins>
      <w:r w:rsidRPr="00C30807">
        <w:rPr>
          <w:highlight w:val="yellow"/>
        </w:rPr>
        <w:t xml:space="preserve">. We use </w:t>
      </w:r>
      <w:proofErr w:type="spellStart"/>
      <w:ins w:id="72" w:author="SONY" w:date="2014-02-27T16:27:00Z">
        <w:r w:rsidR="00786AB8" w:rsidRPr="00C30807">
          <w:rPr>
            <w:highlight w:val="yellow"/>
          </w:rPr>
          <w:t>Zxing</w:t>
        </w:r>
        <w:proofErr w:type="spellEnd"/>
        <w:r w:rsidR="00786AB8" w:rsidRPr="00C30807">
          <w:rPr>
            <w:highlight w:val="yellow"/>
          </w:rPr>
          <w:t xml:space="preserve"> to generate QR code about the appointment to patients</w:t>
        </w:r>
      </w:ins>
      <w:r w:rsidRPr="00C30807">
        <w:rPr>
          <w:highlight w:val="yellow"/>
        </w:rPr>
        <w:t>.</w:t>
      </w:r>
      <w:r>
        <w:t xml:space="preserve"> </w:t>
      </w:r>
    </w:p>
    <w:p w14:paraId="2068C0BC" w14:textId="77777777" w:rsidR="00016C03" w:rsidRDefault="00016C03">
      <w:pPr>
        <w:widowControl w:val="0"/>
      </w:pPr>
    </w:p>
    <w:p w14:paraId="6DB6B054" w14:textId="28D34F83" w:rsidR="00016C03" w:rsidRDefault="00A17D56">
      <w:pPr>
        <w:widowControl w:val="0"/>
      </w:pPr>
      <w:r>
        <w:rPr>
          <w:b/>
          <w:sz w:val="24"/>
        </w:rPr>
        <w:t xml:space="preserve">2.2.2 </w:t>
      </w:r>
      <w:proofErr w:type="spellStart"/>
      <w:r>
        <w:rPr>
          <w:b/>
          <w:sz w:val="24"/>
        </w:rPr>
        <w:t>Phone</w:t>
      </w:r>
      <w:r w:rsidR="00EC1BE1">
        <w:rPr>
          <w:b/>
          <w:sz w:val="24"/>
        </w:rPr>
        <w:t>Gap</w:t>
      </w:r>
      <w:proofErr w:type="spellEnd"/>
    </w:p>
    <w:p w14:paraId="14978406" w14:textId="3706BE79" w:rsidR="00016C03" w:rsidRDefault="00A17D56">
      <w:pPr>
        <w:widowControl w:val="0"/>
        <w:ind w:firstLine="720"/>
      </w:pPr>
      <w:r>
        <w:rPr>
          <w:b/>
        </w:rPr>
        <w:t xml:space="preserve">2.2.2.1 </w:t>
      </w:r>
      <w:proofErr w:type="spellStart"/>
      <w:r>
        <w:rPr>
          <w:b/>
        </w:rPr>
        <w:t>Phone</w:t>
      </w:r>
      <w:r w:rsidR="00EC1BE1">
        <w:rPr>
          <w:b/>
        </w:rPr>
        <w:t>Gap</w:t>
      </w:r>
      <w:proofErr w:type="spellEnd"/>
    </w:p>
    <w:p w14:paraId="3F95BFC9" w14:textId="429EFB94" w:rsidR="00016C03" w:rsidRDefault="00EC1BE1">
      <w:pPr>
        <w:widowControl w:val="0"/>
        <w:ind w:firstLine="720"/>
        <w:rPr>
          <w:ins w:id="73" w:author="SONY" w:date="2014-02-27T16:51:00Z"/>
        </w:rPr>
        <w:pPrChange w:id="74" w:author="SONY" w:date="2014-02-27T17:03:00Z">
          <w:pPr>
            <w:widowControl w:val="0"/>
            <w:ind w:firstLine="720"/>
            <w:jc w:val="center"/>
          </w:pPr>
        </w:pPrChange>
      </w:pPr>
      <w:proofErr w:type="spellStart"/>
      <w:ins w:id="75" w:author="SONY" w:date="2014-02-27T17:02:00Z">
        <w:r w:rsidRPr="00EC1BE1">
          <w:rPr>
            <w:highlight w:val="yellow"/>
            <w:rPrChange w:id="76" w:author="SONY" w:date="2014-02-27T17:04:00Z">
              <w:rPr/>
            </w:rPrChange>
          </w:rPr>
          <w:t>PhoneGap</w:t>
        </w:r>
        <w:proofErr w:type="spellEnd"/>
        <w:r w:rsidRPr="00EC1BE1">
          <w:rPr>
            <w:highlight w:val="yellow"/>
            <w:rPrChange w:id="77" w:author="SONY" w:date="2014-02-27T17:04:00Z">
              <w:rPr/>
            </w:rPrChange>
          </w:rPr>
          <w:t xml:space="preserve"> is an application framework that enables us to develop Mobile Application easier and build natively installed applications using HTML, HTML5 and JavaScript. Phone Gap is a Hybrid Application for Mobile. We can build user interface using web traditional web development skill, and use the </w:t>
        </w:r>
        <w:proofErr w:type="spellStart"/>
        <w:r w:rsidRPr="00EC1BE1">
          <w:rPr>
            <w:highlight w:val="yellow"/>
            <w:rPrChange w:id="78" w:author="SONY" w:date="2014-02-27T17:04:00Z">
              <w:rPr/>
            </w:rPrChange>
          </w:rPr>
          <w:t>PhoneGap</w:t>
        </w:r>
        <w:proofErr w:type="spellEnd"/>
        <w:r w:rsidRPr="00EC1BE1">
          <w:rPr>
            <w:highlight w:val="yellow"/>
            <w:rPrChange w:id="79" w:author="SONY" w:date="2014-02-27T17:04:00Z">
              <w:rPr/>
            </w:rPrChange>
          </w:rPr>
          <w:t xml:space="preserve"> container to deploy to different Operating System including Apple </w:t>
        </w:r>
        <w:proofErr w:type="spellStart"/>
        <w:r w:rsidRPr="00EC1BE1">
          <w:rPr>
            <w:highlight w:val="yellow"/>
            <w:rPrChange w:id="80" w:author="SONY" w:date="2014-02-27T17:04:00Z">
              <w:rPr/>
            </w:rPrChange>
          </w:rPr>
          <w:t>iOS</w:t>
        </w:r>
        <w:proofErr w:type="spellEnd"/>
        <w:r w:rsidRPr="00EC1BE1">
          <w:rPr>
            <w:highlight w:val="yellow"/>
            <w:rPrChange w:id="81" w:author="SONY" w:date="2014-02-27T17:04:00Z">
              <w:rPr/>
            </w:rPrChange>
          </w:rPr>
          <w:t xml:space="preserve">, Google Android, Windows Phone, BlackBerry, HP </w:t>
        </w:r>
        <w:proofErr w:type="spellStart"/>
        <w:r w:rsidRPr="00EC1BE1">
          <w:rPr>
            <w:highlight w:val="yellow"/>
            <w:rPrChange w:id="82" w:author="SONY" w:date="2014-02-27T17:04:00Z">
              <w:rPr/>
            </w:rPrChange>
          </w:rPr>
          <w:t>WebOS</w:t>
        </w:r>
        <w:proofErr w:type="spellEnd"/>
        <w:r w:rsidRPr="00EC1BE1">
          <w:rPr>
            <w:highlight w:val="yellow"/>
            <w:rPrChange w:id="83" w:author="SONY" w:date="2014-02-27T17:04:00Z">
              <w:rPr/>
            </w:rPrChange>
          </w:rPr>
          <w:t xml:space="preserve">, Symbian, and </w:t>
        </w:r>
        <w:proofErr w:type="spellStart"/>
        <w:r w:rsidRPr="00EC1BE1">
          <w:rPr>
            <w:highlight w:val="yellow"/>
            <w:rPrChange w:id="84" w:author="SONY" w:date="2014-02-27T17:04:00Z">
              <w:rPr/>
            </w:rPrChange>
          </w:rPr>
          <w:t>Bada</w:t>
        </w:r>
        <w:proofErr w:type="spellEnd"/>
        <w:r w:rsidRPr="00EC1BE1">
          <w:rPr>
            <w:highlight w:val="yellow"/>
            <w:rPrChange w:id="85" w:author="SONY" w:date="2014-02-27T17:04:00Z">
              <w:rPr/>
            </w:rPrChange>
          </w:rPr>
          <w:t xml:space="preserve">.[3]. And also can be distributed by the normal application market </w:t>
        </w:r>
        <w:proofErr w:type="gramStart"/>
        <w:r w:rsidRPr="00EC1BE1">
          <w:rPr>
            <w:highlight w:val="yellow"/>
            <w:rPrChange w:id="86" w:author="SONY" w:date="2014-02-27T17:04:00Z">
              <w:rPr/>
            </w:rPrChange>
          </w:rPr>
          <w:t>places(</w:t>
        </w:r>
        <w:proofErr w:type="gramEnd"/>
        <w:r w:rsidRPr="00EC1BE1">
          <w:rPr>
            <w:highlight w:val="yellow"/>
            <w:rPrChange w:id="87" w:author="SONY" w:date="2014-02-27T17:04:00Z">
              <w:rPr/>
            </w:rPrChange>
          </w:rPr>
          <w:t>iTunes, Google App Market, Amazon Market, etc…)</w:t>
        </w:r>
      </w:ins>
    </w:p>
    <w:p w14:paraId="6EEB59E8" w14:textId="77777777" w:rsidR="00016C03" w:rsidRDefault="00EA4A11">
      <w:pPr>
        <w:widowControl w:val="0"/>
        <w:ind w:firstLine="720"/>
      </w:pPr>
      <w:hyperlink r:id="rId19"/>
    </w:p>
    <w:p w14:paraId="55E51BF5" w14:textId="77777777" w:rsidR="00016C03" w:rsidRDefault="00A17D56">
      <w:pPr>
        <w:widowControl w:val="0"/>
        <w:ind w:firstLine="720"/>
      </w:pPr>
      <w:r>
        <w:rPr>
          <w:b/>
        </w:rPr>
        <w:t>2.2.2.2 Alternative Technology</w:t>
      </w:r>
    </w:p>
    <w:p w14:paraId="516E5773" w14:textId="77777777" w:rsidR="00016C03" w:rsidRDefault="00A17D56">
      <w:pPr>
        <w:widowControl w:val="0"/>
        <w:ind w:firstLine="720"/>
      </w:pPr>
      <w:r>
        <w:rPr>
          <w:b/>
        </w:rPr>
        <w:t xml:space="preserve"> </w:t>
      </w:r>
    </w:p>
    <w:p w14:paraId="111DC1A1" w14:textId="167F8313" w:rsidR="00016C03" w:rsidRDefault="00A17D56">
      <w:pPr>
        <w:widowControl w:val="0"/>
        <w:ind w:firstLine="720"/>
      </w:pPr>
      <w:proofErr w:type="spellStart"/>
      <w:r>
        <w:t>Xcode</w:t>
      </w:r>
      <w:proofErr w:type="spellEnd"/>
      <w:r>
        <w:t xml:space="preserve"> and Titanium are </w:t>
      </w:r>
      <w:r w:rsidR="00837E92" w:rsidRPr="00837E92">
        <w:t>integrated development environment</w:t>
      </w:r>
      <w:r w:rsidR="00837E92">
        <w:t>s (IDEs)</w:t>
      </w:r>
      <w:r w:rsidR="00837E92" w:rsidRPr="00837E92" w:rsidDel="00837E92">
        <w:t xml:space="preserve"> </w:t>
      </w:r>
      <w:r w:rsidR="00837E92">
        <w:t xml:space="preserve">that help </w:t>
      </w:r>
      <w:r>
        <w:t>create mobile application</w:t>
      </w:r>
      <w:r w:rsidR="00837E92">
        <w:t>s</w:t>
      </w:r>
      <w:r>
        <w:t xml:space="preserve"> which can </w:t>
      </w:r>
      <w:r w:rsidR="00837E92">
        <w:t xml:space="preserve">be </w:t>
      </w:r>
      <w:r>
        <w:t>use</w:t>
      </w:r>
      <w:r w:rsidR="00837E92">
        <w:t>d</w:t>
      </w:r>
      <w:r>
        <w:t xml:space="preserve"> on smartphone</w:t>
      </w:r>
      <w:r w:rsidR="00837E92">
        <w:t>s</w:t>
      </w:r>
      <w:r>
        <w:t xml:space="preserve"> and tablet</w:t>
      </w:r>
      <w:r w:rsidR="00837E92">
        <w:t>s</w:t>
      </w:r>
      <w:r>
        <w:t>.</w:t>
      </w:r>
      <w:r w:rsidR="00F24675">
        <w:t xml:space="preserve"> Xcode </w:t>
      </w:r>
      <w:r w:rsidR="00837E92">
        <w:t>includes a suite of development tools to build</w:t>
      </w:r>
      <w:r>
        <w:t xml:space="preserve"> </w:t>
      </w:r>
      <w:proofErr w:type="spellStart"/>
      <w:r w:rsidR="00837E92">
        <w:t>iOS</w:t>
      </w:r>
      <w:proofErr w:type="spellEnd"/>
      <w:r w:rsidR="00837E92">
        <w:t xml:space="preserve"> </w:t>
      </w:r>
      <w:r>
        <w:t>mobile app</w:t>
      </w:r>
      <w:r w:rsidR="00837E92">
        <w:t>lications</w:t>
      </w:r>
      <w:r>
        <w:t xml:space="preserve"> directly</w:t>
      </w:r>
      <w:r w:rsidR="00837E92">
        <w:t>, while</w:t>
      </w:r>
      <w:r>
        <w:t xml:space="preserve"> Titanium can create </w:t>
      </w:r>
      <w:r w:rsidR="00837E92">
        <w:t xml:space="preserve">applications for </w:t>
      </w:r>
      <w:r>
        <w:t>many pl</w:t>
      </w:r>
      <w:r w:rsidR="00837E92">
        <w:t>a</w:t>
      </w:r>
      <w:r>
        <w:t>tform</w:t>
      </w:r>
      <w:r w:rsidR="00837E92">
        <w:t>s, similarly to</w:t>
      </w:r>
      <w:r>
        <w:t xml:space="preserve"> </w:t>
      </w:r>
      <w:r w:rsidR="00F24675">
        <w:t>Phone Gap</w:t>
      </w:r>
      <w:r>
        <w:t xml:space="preserve">. It </w:t>
      </w:r>
      <w:r w:rsidR="00837E92">
        <w:t xml:space="preserve">supports </w:t>
      </w:r>
      <w:proofErr w:type="spellStart"/>
      <w:r>
        <w:t>i</w:t>
      </w:r>
      <w:r w:rsidR="00837E92">
        <w:t>OS</w:t>
      </w:r>
      <w:proofErr w:type="spellEnd"/>
      <w:r>
        <w:t>,</w:t>
      </w:r>
      <w:r w:rsidR="00837E92">
        <w:t xml:space="preserve"> A</w:t>
      </w:r>
      <w:r>
        <w:t>ndroid,</w:t>
      </w:r>
      <w:ins w:id="88" w:author="CAMT" w:date="2014-02-26T13:16:00Z">
        <w:r w:rsidR="00837E92">
          <w:t xml:space="preserve"> </w:t>
        </w:r>
      </w:ins>
      <w:r>
        <w:t xml:space="preserve">and etc. The programming languages </w:t>
      </w:r>
      <w:r w:rsidR="00837E92">
        <w:t>supported</w:t>
      </w:r>
      <w:r>
        <w:t xml:space="preserve"> are </w:t>
      </w:r>
      <w:r w:rsidR="00837E92">
        <w:t>J</w:t>
      </w:r>
      <w:r>
        <w:t>ava</w:t>
      </w:r>
      <w:r w:rsidR="00837E92">
        <w:t>S</w:t>
      </w:r>
      <w:r>
        <w:t>cript,</w:t>
      </w:r>
      <w:r w:rsidR="00837E92">
        <w:t xml:space="preserve"> </w:t>
      </w:r>
      <w:r>
        <w:t>HTML,</w:t>
      </w:r>
      <w:r w:rsidR="00837E92">
        <w:t xml:space="preserve"> CSS</w:t>
      </w:r>
      <w:r>
        <w:t>,</w:t>
      </w:r>
      <w:r w:rsidR="00837E92">
        <w:t xml:space="preserve"> </w:t>
      </w:r>
      <w:r w:rsidR="000A3615">
        <w:t>Python</w:t>
      </w:r>
      <w:r>
        <w:t>,</w:t>
      </w:r>
      <w:r w:rsidR="00837E92">
        <w:t xml:space="preserve"> </w:t>
      </w:r>
      <w:r>
        <w:t>Ruby,</w:t>
      </w:r>
      <w:r w:rsidR="00837E92">
        <w:t xml:space="preserve"> and </w:t>
      </w:r>
      <w:r>
        <w:t>PHP.</w:t>
      </w:r>
    </w:p>
    <w:p w14:paraId="3D99F1B7" w14:textId="09A3E772" w:rsidR="00016C03" w:rsidRDefault="00016C03">
      <w:pPr>
        <w:widowControl w:val="0"/>
        <w:ind w:firstLine="720"/>
      </w:pPr>
    </w:p>
    <w:p w14:paraId="55DAC41C" w14:textId="77777777" w:rsidR="00016C03" w:rsidRDefault="00016C03">
      <w:pPr>
        <w:widowControl w:val="0"/>
        <w:ind w:firstLine="720"/>
      </w:pPr>
    </w:p>
    <w:p w14:paraId="44A23CB7" w14:textId="77777777" w:rsidR="00016C03" w:rsidRDefault="00A17D56">
      <w:pPr>
        <w:widowControl w:val="0"/>
        <w:ind w:firstLine="720"/>
      </w:pPr>
      <w:r>
        <w:rPr>
          <w:b/>
        </w:rPr>
        <w:t>2.2.2.3 The selection of this technology</w:t>
      </w:r>
    </w:p>
    <w:p w14:paraId="1F000A74" w14:textId="77777777" w:rsidR="00016C03" w:rsidRDefault="00A17D56">
      <w:pPr>
        <w:widowControl w:val="0"/>
      </w:pPr>
      <w:r>
        <w:t xml:space="preserve"> </w:t>
      </w:r>
      <w:r>
        <w:tab/>
      </w:r>
    </w:p>
    <w:p w14:paraId="5F9DD30A" w14:textId="540BAF06" w:rsidR="00016C03" w:rsidRDefault="00A17D56">
      <w:pPr>
        <w:widowControl w:val="0"/>
      </w:pPr>
      <w:r>
        <w:t xml:space="preserve"> </w:t>
      </w:r>
      <w:r>
        <w:rPr>
          <w:rFonts w:ascii="Calibri" w:eastAsia="Calibri" w:hAnsi="Calibri" w:cs="Calibri"/>
        </w:rPr>
        <w:tab/>
      </w:r>
      <w:r>
        <w:t xml:space="preserve">For choosing </w:t>
      </w:r>
      <w:r w:rsidR="00C022CE">
        <w:t>PhoneGap</w:t>
      </w:r>
      <w:r w:rsidR="006C7C75">
        <w:t xml:space="preserve"> </w:t>
      </w:r>
      <w:r>
        <w:t>to develop the application because</w:t>
      </w:r>
      <w:r w:rsidR="00C022CE">
        <w:t xml:space="preserve"> </w:t>
      </w:r>
      <w:r>
        <w:t>it is an open source. We will create the mobile application by us</w:t>
      </w:r>
      <w:r w:rsidR="006C7C75">
        <w:t>ing</w:t>
      </w:r>
      <w:r>
        <w:t xml:space="preserve"> </w:t>
      </w:r>
      <w:r w:rsidR="00C022CE">
        <w:t>HTML</w:t>
      </w:r>
      <w:r>
        <w:t>5,</w:t>
      </w:r>
      <w:r w:rsidR="006C7C75">
        <w:t xml:space="preserve"> </w:t>
      </w:r>
      <w:r w:rsidR="00C022CE">
        <w:t>CSS</w:t>
      </w:r>
      <w:r>
        <w:t>,</w:t>
      </w:r>
      <w:r w:rsidR="006C7C75">
        <w:t xml:space="preserve"> and </w:t>
      </w:r>
      <w:r w:rsidR="00AD68A3">
        <w:t>J</w:t>
      </w:r>
      <w:r>
        <w:t>ava</w:t>
      </w:r>
      <w:r w:rsidR="00AD68A3">
        <w:t>S</w:t>
      </w:r>
      <w:r>
        <w:t>cript</w:t>
      </w:r>
      <w:r w:rsidR="006C7C75">
        <w:t>,</w:t>
      </w:r>
      <w:r>
        <w:t xml:space="preserve"> all of </w:t>
      </w:r>
      <w:r w:rsidR="006C7C75">
        <w:t>which</w:t>
      </w:r>
      <w:r>
        <w:t xml:space="preserve"> are supported </w:t>
      </w:r>
      <w:r w:rsidR="006C7C75">
        <w:t>by</w:t>
      </w:r>
      <w:r>
        <w:t xml:space="preserve"> </w:t>
      </w:r>
      <w:proofErr w:type="spellStart"/>
      <w:r w:rsidR="006C7C75">
        <w:t>P</w:t>
      </w:r>
      <w:r>
        <w:t>hone</w:t>
      </w:r>
      <w:r w:rsidR="006C7C75">
        <w:t>G</w:t>
      </w:r>
      <w:r>
        <w:t>ap</w:t>
      </w:r>
      <w:proofErr w:type="spellEnd"/>
      <w:r>
        <w:t>. And it can support 7 kinds of operating system</w:t>
      </w:r>
      <w:r w:rsidR="006C7C75">
        <w:t>s</w:t>
      </w:r>
      <w:r>
        <w:t xml:space="preserve"> </w:t>
      </w:r>
      <w:r w:rsidR="006C7C75">
        <w:t xml:space="preserve">including </w:t>
      </w:r>
      <w:proofErr w:type="spellStart"/>
      <w:r w:rsidR="006C7C75">
        <w:t>iOS</w:t>
      </w:r>
      <w:proofErr w:type="spellEnd"/>
      <w:r w:rsidR="006C7C75">
        <w:t xml:space="preserve"> which is the </w:t>
      </w:r>
      <w:r w:rsidR="006C7C75">
        <w:lastRenderedPageBreak/>
        <w:t>mobile platform we have chosen for this project.</w:t>
      </w:r>
      <w:r>
        <w:rPr>
          <w:sz w:val="28"/>
        </w:rPr>
        <w:t xml:space="preserve"> </w:t>
      </w:r>
      <w:proofErr w:type="spellStart"/>
      <w:r>
        <w:t>Phone</w:t>
      </w:r>
      <w:r w:rsidR="006C7C75">
        <w:t>G</w:t>
      </w:r>
      <w:r>
        <w:t>ap</w:t>
      </w:r>
      <w:proofErr w:type="spellEnd"/>
      <w:r>
        <w:t xml:space="preserve"> will wrap the website to be the application</w:t>
      </w:r>
      <w:r w:rsidR="006C7C75">
        <w:rPr>
          <w:sz w:val="28"/>
        </w:rPr>
        <w:t>.</w:t>
      </w:r>
      <w:r>
        <w:rPr>
          <w:sz w:val="28"/>
        </w:rPr>
        <w:t xml:space="preserve"> </w:t>
      </w:r>
      <w:r w:rsidR="006C7C75">
        <w:t>I</w:t>
      </w:r>
      <w:r>
        <w:t>t contains the feature</w:t>
      </w:r>
      <w:r w:rsidR="006C7C75">
        <w:t>s</w:t>
      </w:r>
      <w:r>
        <w:t xml:space="preserve"> that we have to use </w:t>
      </w:r>
      <w:r w:rsidR="006C7C75">
        <w:t xml:space="preserve">for this project </w:t>
      </w:r>
      <w:r>
        <w:t>such as camera function or database</w:t>
      </w:r>
      <w:r>
        <w:rPr>
          <w:sz w:val="28"/>
        </w:rPr>
        <w:t>.</w:t>
      </w:r>
    </w:p>
    <w:p w14:paraId="44B60ABD" w14:textId="77777777" w:rsidR="00016C03" w:rsidRDefault="00016C03">
      <w:pPr>
        <w:widowControl w:val="0"/>
      </w:pPr>
    </w:p>
    <w:p w14:paraId="16C6C1EA" w14:textId="77777777" w:rsidR="00016C03" w:rsidRDefault="00016C03">
      <w:pPr>
        <w:widowControl w:val="0"/>
      </w:pPr>
    </w:p>
    <w:p w14:paraId="6209EBE6" w14:textId="77777777" w:rsidR="00016C03" w:rsidRDefault="00A17D56">
      <w:pPr>
        <w:widowControl w:val="0"/>
      </w:pPr>
      <w:r>
        <w:rPr>
          <w:b/>
          <w:sz w:val="24"/>
        </w:rPr>
        <w:t>2.2.3 HTML5</w:t>
      </w:r>
    </w:p>
    <w:p w14:paraId="31ABB1BE" w14:textId="77777777" w:rsidR="00016C03" w:rsidRDefault="00A17D56">
      <w:pPr>
        <w:widowControl w:val="0"/>
        <w:ind w:firstLine="720"/>
      </w:pPr>
      <w:r>
        <w:rPr>
          <w:b/>
        </w:rPr>
        <w:t>2.2.3.1 HTML5</w:t>
      </w:r>
    </w:p>
    <w:p w14:paraId="67516233" w14:textId="6A57426B" w:rsidR="00B211E6" w:rsidRPr="00940BFF" w:rsidRDefault="00A17D56" w:rsidP="00940BFF">
      <w:bookmarkStart w:id="89" w:name="h.qy44s3hywya" w:colFirst="0" w:colLast="0"/>
      <w:bookmarkEnd w:id="89"/>
      <w:r w:rsidRPr="00940BFF">
        <w:t xml:space="preserve">     HTML5 is markup language </w:t>
      </w:r>
      <w:r w:rsidR="006C7C75" w:rsidRPr="00940BFF">
        <w:t>used for</w:t>
      </w:r>
      <w:r w:rsidRPr="00940BFF">
        <w:t xml:space="preserve"> creat</w:t>
      </w:r>
      <w:r w:rsidR="006C7C75" w:rsidRPr="00940BFF">
        <w:t>ing websites</w:t>
      </w:r>
      <w:r w:rsidRPr="00940BFF">
        <w:t>.</w:t>
      </w:r>
      <w:r w:rsidR="006C7C75" w:rsidRPr="00940BFF">
        <w:t xml:space="preserve"> Evolved from the HTML standard, HTML5 </w:t>
      </w:r>
      <w:r w:rsidRPr="00940BFF">
        <w:t>has more feature</w:t>
      </w:r>
      <w:r w:rsidR="006C7C75" w:rsidRPr="00940BFF">
        <w:t>s</w:t>
      </w:r>
      <w:r w:rsidRPr="00940BFF">
        <w:t xml:space="preserve"> such as working with MAP system, </w:t>
      </w:r>
      <w:r w:rsidR="006C7C75" w:rsidRPr="00940BFF">
        <w:t xml:space="preserve">and </w:t>
      </w:r>
      <w:r w:rsidRPr="00940BFF">
        <w:t>creat</w:t>
      </w:r>
      <w:r w:rsidR="006C7C75" w:rsidRPr="00940BFF">
        <w:t>ing</w:t>
      </w:r>
      <w:r w:rsidRPr="00940BFF">
        <w:t xml:space="preserve"> a graphic without flash. And HTML5 is support</w:t>
      </w:r>
      <w:r w:rsidR="00C24DD5" w:rsidRPr="00940BFF">
        <w:t>ed</w:t>
      </w:r>
      <w:r w:rsidRPr="00940BFF">
        <w:t xml:space="preserve"> </w:t>
      </w:r>
      <w:r w:rsidR="00C24DD5" w:rsidRPr="00940BFF">
        <w:t xml:space="preserve">by </w:t>
      </w:r>
      <w:r w:rsidRPr="00940BFF">
        <w:t xml:space="preserve">many operating systems </w:t>
      </w:r>
      <w:r w:rsidR="00C24DD5" w:rsidRPr="00940BFF">
        <w:t>on various devices such as Windows</w:t>
      </w:r>
      <w:r w:rsidRPr="00940BFF">
        <w:t xml:space="preserve"> PC, MAC, iPhone, iPad, </w:t>
      </w:r>
      <w:r w:rsidR="00C24DD5" w:rsidRPr="00940BFF">
        <w:t xml:space="preserve">and </w:t>
      </w:r>
      <w:r w:rsidRPr="00940BFF">
        <w:t>Android</w:t>
      </w:r>
      <w:r w:rsidR="00C24DD5" w:rsidRPr="00940BFF">
        <w:t>-based</w:t>
      </w:r>
      <w:r w:rsidRPr="00940BFF">
        <w:t xml:space="preserve"> </w:t>
      </w:r>
      <w:r w:rsidR="00C24DD5" w:rsidRPr="00940BFF">
        <w:t>mobile phones and</w:t>
      </w:r>
      <w:r w:rsidR="00396F8E" w:rsidRPr="00940BFF">
        <w:t xml:space="preserve"> </w:t>
      </w:r>
      <w:r w:rsidRPr="00940BFF">
        <w:t>tablet</w:t>
      </w:r>
      <w:r w:rsidR="00C24DD5" w:rsidRPr="00940BFF">
        <w:t>s</w:t>
      </w:r>
      <w:r w:rsidRPr="00940BFF">
        <w:t xml:space="preserve">. It </w:t>
      </w:r>
      <w:r w:rsidR="00C24DD5" w:rsidRPr="00940BFF">
        <w:t xml:space="preserve">works with </w:t>
      </w:r>
      <w:r w:rsidRPr="00940BFF">
        <w:t xml:space="preserve">CSS and </w:t>
      </w:r>
      <w:r w:rsidR="00C24DD5" w:rsidRPr="00940BFF">
        <w:t>J</w:t>
      </w:r>
      <w:r w:rsidRPr="00940BFF">
        <w:t>ava</w:t>
      </w:r>
      <w:r w:rsidR="00C24DD5" w:rsidRPr="00940BFF">
        <w:t>S</w:t>
      </w:r>
      <w:r w:rsidRPr="00940BFF">
        <w:t>cript</w:t>
      </w:r>
      <w:r w:rsidR="00C24DD5" w:rsidRPr="00940BFF">
        <w:t xml:space="preserve"> and can be used </w:t>
      </w:r>
      <w:r w:rsidRPr="00940BFF">
        <w:t xml:space="preserve">not only to develop </w:t>
      </w:r>
      <w:r w:rsidR="00C24DD5" w:rsidRPr="00940BFF">
        <w:t xml:space="preserve">for </w:t>
      </w:r>
      <w:r w:rsidRPr="00940BFF">
        <w:t xml:space="preserve">the </w:t>
      </w:r>
      <w:proofErr w:type="gramStart"/>
      <w:r w:rsidRPr="00940BFF">
        <w:t>world wide web</w:t>
      </w:r>
      <w:proofErr w:type="gramEnd"/>
      <w:r w:rsidRPr="00940BFF">
        <w:t xml:space="preserve"> also but </w:t>
      </w:r>
      <w:r w:rsidR="00C24DD5" w:rsidRPr="00940BFF">
        <w:t xml:space="preserve">also to </w:t>
      </w:r>
      <w:r w:rsidRPr="00940BFF">
        <w:t>create mobile application</w:t>
      </w:r>
      <w:r w:rsidR="00C24DD5" w:rsidRPr="00940BFF">
        <w:t>s</w:t>
      </w:r>
      <w:r w:rsidRPr="00940BFF">
        <w:t>.</w:t>
      </w:r>
    </w:p>
    <w:p w14:paraId="4AF33939" w14:textId="77777777" w:rsidR="00016C03" w:rsidRDefault="00016C03"/>
    <w:p w14:paraId="6FE718F2" w14:textId="77777777" w:rsidR="00016C03" w:rsidRDefault="00A17D56">
      <w:pPr>
        <w:ind w:firstLine="720"/>
      </w:pPr>
      <w:r>
        <w:rPr>
          <w:b/>
        </w:rPr>
        <w:t>2.2.3.2 Alternative Technology</w:t>
      </w:r>
    </w:p>
    <w:p w14:paraId="0FB4E292" w14:textId="77777777" w:rsidR="00016C03" w:rsidRDefault="00A17D56">
      <w:pPr>
        <w:ind w:firstLine="720"/>
        <w:jc w:val="both"/>
      </w:pPr>
      <w:r>
        <w:t xml:space="preserve">        </w:t>
      </w:r>
      <w:r>
        <w:tab/>
        <w:t>-</w:t>
      </w:r>
    </w:p>
    <w:p w14:paraId="15AD5975" w14:textId="117E1BC8" w:rsidR="00016C03" w:rsidRDefault="00A17D56" w:rsidP="00B211E6">
      <w:pPr>
        <w:ind w:firstLine="720"/>
        <w:jc w:val="both"/>
      </w:pPr>
      <w:r>
        <w:t xml:space="preserve"> </w:t>
      </w:r>
    </w:p>
    <w:p w14:paraId="364D96D3" w14:textId="77777777" w:rsidR="00016C03" w:rsidRDefault="00A17D56">
      <w:pPr>
        <w:ind w:firstLine="720"/>
        <w:jc w:val="both"/>
      </w:pPr>
      <w:r>
        <w:rPr>
          <w:b/>
        </w:rPr>
        <w:t>2.2.3.3 The selection of this technology</w:t>
      </w:r>
    </w:p>
    <w:p w14:paraId="599FF4C4" w14:textId="7EFE0A9D" w:rsidR="00016C03" w:rsidRDefault="00A17D56">
      <w:pPr>
        <w:ind w:firstLine="720"/>
        <w:jc w:val="both"/>
      </w:pPr>
      <w:r>
        <w:t xml:space="preserve">HTML5 </w:t>
      </w:r>
      <w:r w:rsidR="00C24DD5">
        <w:t xml:space="preserve">has been selected for this project </w:t>
      </w:r>
      <w:r>
        <w:t xml:space="preserve">because </w:t>
      </w:r>
      <w:r w:rsidR="00C24DD5">
        <w:t xml:space="preserve">it </w:t>
      </w:r>
      <w:r>
        <w:t xml:space="preserve">is the newest version of the HTML and </w:t>
      </w:r>
      <w:r w:rsidR="00C24DD5">
        <w:t xml:space="preserve">supported by </w:t>
      </w:r>
      <w:proofErr w:type="spellStart"/>
      <w:r w:rsidR="00C24DD5">
        <w:t>PhoneGap</w:t>
      </w:r>
      <w:proofErr w:type="spellEnd"/>
      <w:r w:rsidR="00C24DD5">
        <w:t xml:space="preserve"> along with CSS and JavaScript</w:t>
      </w:r>
      <w:r>
        <w:t xml:space="preserve">. </w:t>
      </w:r>
      <w:r w:rsidR="00C24DD5">
        <w:t xml:space="preserve">It can be used to develop both the dental clinic website and </w:t>
      </w:r>
      <w:r>
        <w:t xml:space="preserve">the mobile application of dental clinic. </w:t>
      </w:r>
    </w:p>
    <w:p w14:paraId="49D1A195" w14:textId="77777777" w:rsidR="00016C03" w:rsidRDefault="00016C03">
      <w:pPr>
        <w:widowControl w:val="0"/>
      </w:pPr>
    </w:p>
    <w:p w14:paraId="0A30ABA6" w14:textId="77777777" w:rsidR="00016C03" w:rsidRDefault="00016C03">
      <w:pPr>
        <w:widowControl w:val="0"/>
      </w:pPr>
    </w:p>
    <w:p w14:paraId="0835AA3E" w14:textId="08CBE5A8" w:rsidR="00016C03" w:rsidRDefault="00A17D56">
      <w:pPr>
        <w:widowControl w:val="0"/>
      </w:pPr>
      <w:r>
        <w:rPr>
          <w:b/>
        </w:rPr>
        <w:t xml:space="preserve">2.2.4 </w:t>
      </w:r>
      <w:r w:rsidR="00FC7599">
        <w:t>MySQL</w:t>
      </w:r>
      <w:r w:rsidR="00943A92">
        <w:t xml:space="preserve"> Server</w:t>
      </w:r>
    </w:p>
    <w:p w14:paraId="0DD0C313" w14:textId="386ABDE1" w:rsidR="00016C03" w:rsidRDefault="00A17D56">
      <w:pPr>
        <w:widowControl w:val="0"/>
        <w:ind w:firstLine="720"/>
      </w:pPr>
      <w:r>
        <w:rPr>
          <w:b/>
        </w:rPr>
        <w:t xml:space="preserve">2.2.4.1 </w:t>
      </w:r>
      <w:r w:rsidR="00FC7599">
        <w:rPr>
          <w:b/>
        </w:rPr>
        <w:t>MySQL</w:t>
      </w:r>
      <w:r w:rsidR="00943A92">
        <w:t xml:space="preserve"> Server</w:t>
      </w:r>
    </w:p>
    <w:p w14:paraId="74C38CD3" w14:textId="6FB17755" w:rsidR="00016C03" w:rsidRDefault="00A17D56">
      <w:pPr>
        <w:pStyle w:val="Heading2"/>
        <w:widowControl w:val="0"/>
        <w:spacing w:before="360" w:after="80"/>
        <w:ind w:firstLine="720"/>
        <w:contextualSpacing w:val="0"/>
        <w:pPrChange w:id="90" w:author="SONY" w:date="2014-02-27T20:52:00Z">
          <w:pPr>
            <w:widowControl w:val="0"/>
            <w:ind w:firstLine="720"/>
          </w:pPr>
        </w:pPrChange>
      </w:pPr>
      <w:bookmarkStart w:id="91" w:name="h.px64nusrei3z" w:colFirst="0" w:colLast="0"/>
      <w:bookmarkEnd w:id="91"/>
      <w:r>
        <w:rPr>
          <w:rFonts w:ascii="Arial" w:eastAsia="Arial" w:hAnsi="Arial" w:cs="Arial"/>
          <w:b w:val="0"/>
          <w:sz w:val="22"/>
        </w:rPr>
        <w:t xml:space="preserve">        </w:t>
      </w:r>
      <w:r>
        <w:rPr>
          <w:rFonts w:ascii="Arial" w:eastAsia="Arial" w:hAnsi="Arial" w:cs="Arial"/>
          <w:b w:val="0"/>
          <w:sz w:val="22"/>
        </w:rPr>
        <w:tab/>
      </w:r>
      <w:ins w:id="92" w:author="SONY" w:date="2014-02-27T17:54:00Z">
        <w:r w:rsidR="00FC7599" w:rsidRPr="002F208D">
          <w:rPr>
            <w:rFonts w:ascii="Arial" w:eastAsia="Arial" w:hAnsi="Arial" w:cs="Arial"/>
            <w:b w:val="0"/>
            <w:sz w:val="22"/>
            <w:highlight w:val="yellow"/>
          </w:rPr>
          <w:t xml:space="preserve">MySQL </w:t>
        </w:r>
      </w:ins>
      <w:ins w:id="93" w:author="SONY" w:date="2014-02-27T18:03:00Z">
        <w:r w:rsidR="00943A92" w:rsidRPr="002F208D">
          <w:rPr>
            <w:rFonts w:ascii="Arial" w:eastAsia="Arial" w:hAnsi="Arial" w:cs="Arial"/>
            <w:b w:val="0"/>
            <w:sz w:val="22"/>
            <w:highlight w:val="yellow"/>
          </w:rPr>
          <w:t>Server is a Rational database management sys</w:t>
        </w:r>
        <w:r w:rsidR="00311427" w:rsidRPr="002F208D">
          <w:rPr>
            <w:rFonts w:ascii="Arial" w:eastAsia="Arial" w:hAnsi="Arial" w:cs="Arial"/>
            <w:b w:val="0"/>
            <w:sz w:val="22"/>
            <w:highlight w:val="yellow"/>
          </w:rPr>
          <w:t>tem(</w:t>
        </w:r>
      </w:ins>
      <w:ins w:id="94" w:author="SONY" w:date="2014-02-27T18:04:00Z">
        <w:r w:rsidR="00311427" w:rsidRPr="002F208D">
          <w:rPr>
            <w:rFonts w:ascii="Arial" w:eastAsia="Arial" w:hAnsi="Arial" w:cs="Arial"/>
            <w:b w:val="0"/>
            <w:sz w:val="22"/>
            <w:highlight w:val="yellow"/>
          </w:rPr>
          <w:t>RDBMS</w:t>
        </w:r>
      </w:ins>
      <w:ins w:id="95" w:author="SONY" w:date="2014-02-27T18:03:00Z">
        <w:r w:rsidR="00311427" w:rsidRPr="002F208D">
          <w:rPr>
            <w:rFonts w:ascii="Arial" w:eastAsia="Arial" w:hAnsi="Arial" w:cs="Arial"/>
            <w:b w:val="0"/>
            <w:sz w:val="22"/>
            <w:highlight w:val="yellow"/>
          </w:rPr>
          <w:t>)</w:t>
        </w:r>
      </w:ins>
      <w:ins w:id="96" w:author="SONY" w:date="2014-02-27T18:04:00Z">
        <w:r w:rsidR="00311427" w:rsidRPr="002F208D">
          <w:rPr>
            <w:rFonts w:ascii="Arial" w:eastAsia="Arial" w:hAnsi="Arial" w:cs="Arial"/>
            <w:b w:val="0"/>
            <w:sz w:val="22"/>
            <w:highlight w:val="yellow"/>
          </w:rPr>
          <w:t xml:space="preserve"> that st</w:t>
        </w:r>
      </w:ins>
      <w:ins w:id="97" w:author="SONY" w:date="2014-02-27T18:05:00Z">
        <w:r w:rsidR="00311427" w:rsidRPr="002F208D">
          <w:rPr>
            <w:rFonts w:ascii="Arial" w:eastAsia="Arial" w:hAnsi="Arial" w:cs="Arial"/>
            <w:b w:val="0"/>
            <w:sz w:val="22"/>
            <w:highlight w:val="yellow"/>
          </w:rPr>
          <w:t>ore</w:t>
        </w:r>
      </w:ins>
      <w:ins w:id="98" w:author="SONY" w:date="2014-02-27T18:04:00Z">
        <w:r w:rsidR="00311427" w:rsidRPr="002F208D">
          <w:rPr>
            <w:rFonts w:ascii="Arial" w:eastAsia="Arial" w:hAnsi="Arial" w:cs="Arial"/>
            <w:b w:val="0"/>
            <w:sz w:val="22"/>
            <w:highlight w:val="yellow"/>
          </w:rPr>
          <w:t xml:space="preserve"> data in separate </w:t>
        </w:r>
        <w:proofErr w:type="spellStart"/>
        <w:r w:rsidR="00311427" w:rsidRPr="002F208D">
          <w:rPr>
            <w:rFonts w:ascii="Arial" w:eastAsia="Arial" w:hAnsi="Arial" w:cs="Arial"/>
            <w:b w:val="0"/>
            <w:sz w:val="22"/>
            <w:highlight w:val="yellow"/>
          </w:rPr>
          <w:t>tables</w:t>
        </w:r>
      </w:ins>
      <w:ins w:id="99" w:author="SONY" w:date="2014-02-27T18:06:00Z">
        <w:r w:rsidR="00083AF4" w:rsidRPr="002F208D">
          <w:rPr>
            <w:rFonts w:ascii="Arial" w:eastAsia="Arial" w:hAnsi="Arial" w:cs="Arial"/>
            <w:b w:val="0"/>
            <w:sz w:val="22"/>
            <w:highlight w:val="yellow"/>
          </w:rPr>
          <w:t>.</w:t>
        </w:r>
      </w:ins>
      <w:ins w:id="100" w:author="SONY" w:date="2014-02-27T18:07:00Z">
        <w:r w:rsidR="00083AF4" w:rsidRPr="002F208D">
          <w:rPr>
            <w:rFonts w:ascii="Arial" w:eastAsia="Arial" w:hAnsi="Arial" w:cs="Arial"/>
            <w:b w:val="0"/>
            <w:sz w:val="22"/>
            <w:highlight w:val="yellow"/>
          </w:rPr>
          <w:t>MySQL</w:t>
        </w:r>
        <w:proofErr w:type="spellEnd"/>
        <w:r w:rsidR="00083AF4" w:rsidRPr="002F208D">
          <w:rPr>
            <w:rFonts w:ascii="Arial" w:eastAsia="Arial" w:hAnsi="Arial" w:cs="Arial"/>
            <w:b w:val="0"/>
            <w:sz w:val="22"/>
            <w:highlight w:val="yellow"/>
          </w:rPr>
          <w:t xml:space="preserve"> Server is </w:t>
        </w:r>
        <w:proofErr w:type="spellStart"/>
        <w:r w:rsidR="00083AF4" w:rsidRPr="002F208D">
          <w:rPr>
            <w:rFonts w:ascii="Arial" w:eastAsia="Arial" w:hAnsi="Arial" w:cs="Arial"/>
            <w:b w:val="0"/>
            <w:sz w:val="22"/>
            <w:highlight w:val="yellow"/>
          </w:rPr>
          <w:t>a</w:t>
        </w:r>
        <w:proofErr w:type="spellEnd"/>
        <w:r w:rsidR="00083AF4" w:rsidRPr="002F208D">
          <w:rPr>
            <w:rFonts w:ascii="Arial" w:eastAsia="Arial" w:hAnsi="Arial" w:cs="Arial"/>
            <w:b w:val="0"/>
            <w:sz w:val="22"/>
            <w:highlight w:val="yellow"/>
          </w:rPr>
          <w:t xml:space="preserve"> </w:t>
        </w:r>
      </w:ins>
      <w:ins w:id="101" w:author="SONY" w:date="2014-02-27T18:08:00Z">
        <w:r w:rsidR="00083AF4" w:rsidRPr="002F208D">
          <w:rPr>
            <w:rFonts w:ascii="Arial" w:eastAsia="Arial" w:hAnsi="Arial" w:cs="Arial"/>
            <w:b w:val="0"/>
            <w:sz w:val="22"/>
            <w:highlight w:val="yellow"/>
          </w:rPr>
          <w:t>Open Source</w:t>
        </w:r>
      </w:ins>
      <w:ins w:id="102" w:author="SONY" w:date="2014-02-27T18:07:00Z">
        <w:r w:rsidR="00083AF4" w:rsidRPr="002F208D">
          <w:rPr>
            <w:rFonts w:ascii="Arial" w:eastAsia="Arial" w:hAnsi="Arial" w:cs="Arial"/>
            <w:b w:val="0"/>
            <w:sz w:val="22"/>
            <w:highlight w:val="yellow"/>
          </w:rPr>
          <w:t xml:space="preserve"> </w:t>
        </w:r>
      </w:ins>
      <w:ins w:id="103" w:author="SONY" w:date="2014-02-27T18:08:00Z">
        <w:r w:rsidR="00083AF4" w:rsidRPr="002F208D">
          <w:rPr>
            <w:rFonts w:ascii="Arial" w:eastAsia="Arial" w:hAnsi="Arial" w:cs="Arial"/>
            <w:b w:val="0"/>
            <w:sz w:val="22"/>
            <w:highlight w:val="yellow"/>
          </w:rPr>
          <w:t>database</w:t>
        </w:r>
      </w:ins>
      <w:ins w:id="104" w:author="SONY" w:date="2014-02-27T18:12:00Z">
        <w:r w:rsidR="00083AF4" w:rsidRPr="002F208D">
          <w:rPr>
            <w:rFonts w:ascii="Arial" w:eastAsia="Arial" w:hAnsi="Arial" w:cs="Arial"/>
            <w:b w:val="0"/>
            <w:sz w:val="22"/>
            <w:highlight w:val="yellow"/>
          </w:rPr>
          <w:t xml:space="preserve"> that can use in many </w:t>
        </w:r>
        <w:proofErr w:type="spellStart"/>
        <w:r w:rsidR="00083AF4" w:rsidRPr="002F208D">
          <w:rPr>
            <w:rFonts w:ascii="Arial" w:eastAsia="Arial" w:hAnsi="Arial" w:cs="Arial"/>
            <w:b w:val="0"/>
            <w:sz w:val="22"/>
            <w:highlight w:val="yellow"/>
          </w:rPr>
          <w:t>diffent</w:t>
        </w:r>
        <w:proofErr w:type="spellEnd"/>
        <w:r w:rsidR="00083AF4" w:rsidRPr="002F208D">
          <w:rPr>
            <w:rFonts w:ascii="Arial" w:eastAsia="Arial" w:hAnsi="Arial" w:cs="Arial"/>
            <w:b w:val="0"/>
            <w:sz w:val="22"/>
            <w:highlight w:val="yellow"/>
          </w:rPr>
          <w:t xml:space="preserve"> platform</w:t>
        </w:r>
      </w:ins>
      <w:ins w:id="105" w:author="SONY" w:date="2014-02-27T18:09:00Z">
        <w:r w:rsidR="00083AF4" w:rsidRPr="002F208D">
          <w:rPr>
            <w:rFonts w:ascii="Arial" w:eastAsia="Arial" w:hAnsi="Arial" w:cs="Arial"/>
            <w:b w:val="0"/>
            <w:sz w:val="22"/>
            <w:highlight w:val="yellow"/>
          </w:rPr>
          <w:t xml:space="preserve"> and very fast, reliable, </w:t>
        </w:r>
      </w:ins>
      <w:ins w:id="106" w:author="SONY" w:date="2014-02-27T18:10:00Z">
        <w:r w:rsidR="00083AF4" w:rsidRPr="002F208D">
          <w:rPr>
            <w:rFonts w:ascii="Arial" w:eastAsia="Arial" w:hAnsi="Arial" w:cs="Arial"/>
            <w:b w:val="0"/>
            <w:sz w:val="22"/>
            <w:highlight w:val="yellow"/>
          </w:rPr>
          <w:t>scalable, and easy to use</w:t>
        </w:r>
      </w:ins>
      <w:ins w:id="107" w:author="SONY" w:date="2014-02-27T18:11:00Z">
        <w:r w:rsidR="00083AF4" w:rsidRPr="002F208D">
          <w:rPr>
            <w:rFonts w:ascii="Arial" w:eastAsia="Arial" w:hAnsi="Arial" w:cs="Arial"/>
            <w:b w:val="0"/>
            <w:sz w:val="22"/>
            <w:highlight w:val="yellow"/>
          </w:rPr>
          <w:t xml:space="preserve">. And also provides a high performance, </w:t>
        </w:r>
        <w:proofErr w:type="spellStart"/>
        <w:r w:rsidR="00083AF4" w:rsidRPr="002F208D">
          <w:rPr>
            <w:rFonts w:ascii="Arial" w:eastAsia="Arial" w:hAnsi="Arial" w:cs="Arial"/>
            <w:b w:val="0"/>
            <w:sz w:val="22"/>
            <w:highlight w:val="yellow"/>
          </w:rPr>
          <w:t>multi threaded</w:t>
        </w:r>
        <w:proofErr w:type="spellEnd"/>
        <w:proofErr w:type="gramStart"/>
        <w:r w:rsidR="00083AF4" w:rsidRPr="002F208D">
          <w:rPr>
            <w:rFonts w:ascii="Arial" w:eastAsia="Arial" w:hAnsi="Arial" w:cs="Arial"/>
            <w:b w:val="0"/>
            <w:sz w:val="22"/>
            <w:highlight w:val="yellow"/>
          </w:rPr>
          <w:t>,  and</w:t>
        </w:r>
        <w:proofErr w:type="gramEnd"/>
        <w:r w:rsidR="00083AF4" w:rsidRPr="002F208D">
          <w:rPr>
            <w:rFonts w:ascii="Arial" w:eastAsia="Arial" w:hAnsi="Arial" w:cs="Arial"/>
            <w:b w:val="0"/>
            <w:sz w:val="22"/>
            <w:highlight w:val="yellow"/>
          </w:rPr>
          <w:t xml:space="preserve"> multiuser rational database management </w:t>
        </w:r>
      </w:ins>
      <w:ins w:id="108" w:author="SONY" w:date="2014-02-27T18:12:00Z">
        <w:r w:rsidR="00083AF4" w:rsidRPr="002F208D">
          <w:rPr>
            <w:rFonts w:ascii="Arial" w:eastAsia="Arial" w:hAnsi="Arial" w:cs="Arial"/>
            <w:b w:val="0"/>
            <w:sz w:val="22"/>
            <w:highlight w:val="yellow"/>
          </w:rPr>
          <w:t>system</w:t>
        </w:r>
      </w:ins>
      <w:ins w:id="109" w:author="SONY" w:date="2014-02-27T18:24:00Z">
        <w:r w:rsidR="002F208D" w:rsidRPr="002F208D">
          <w:rPr>
            <w:rFonts w:ascii="Arial" w:eastAsia="Arial" w:hAnsi="Arial" w:cs="Arial"/>
            <w:b w:val="0"/>
            <w:sz w:val="22"/>
            <w:highlight w:val="yellow"/>
          </w:rPr>
          <w:t>. [4]</w:t>
        </w:r>
      </w:ins>
      <w:r>
        <w:t xml:space="preserve">   </w:t>
      </w:r>
    </w:p>
    <w:p w14:paraId="17888EA8" w14:textId="4FB36641" w:rsidR="00016C03" w:rsidRDefault="00A17D56" w:rsidP="002F208D">
      <w:pPr>
        <w:widowControl w:val="0"/>
        <w:ind w:firstLine="720"/>
      </w:pPr>
      <w:r>
        <w:rPr>
          <w:b/>
        </w:rPr>
        <w:t>2.2.4.2 Alternative Technology</w:t>
      </w:r>
    </w:p>
    <w:p w14:paraId="732F2533" w14:textId="2E00A059" w:rsidR="009172E3" w:rsidRDefault="009172E3" w:rsidP="009172E3">
      <w:pPr>
        <w:pStyle w:val="Heading2"/>
        <w:widowControl w:val="0"/>
        <w:spacing w:before="360" w:after="80"/>
        <w:ind w:firstLine="720"/>
        <w:contextualSpacing w:val="0"/>
        <w:rPr>
          <w:ins w:id="110" w:author="SONY" w:date="2014-02-27T18:15:00Z"/>
        </w:rPr>
      </w:pPr>
      <w:ins w:id="111" w:author="SONY" w:date="2014-02-27T18:15:00Z">
        <w:r w:rsidRPr="002F208D">
          <w:rPr>
            <w:rFonts w:ascii="Arial" w:eastAsia="Arial" w:hAnsi="Arial" w:cs="Arial"/>
            <w:b w:val="0"/>
            <w:sz w:val="22"/>
            <w:highlight w:val="yellow"/>
          </w:rPr>
          <w:t>SQLite is an in-process library that implements a</w:t>
        </w:r>
      </w:ins>
      <w:r w:rsidRPr="002F208D">
        <w:rPr>
          <w:highlight w:val="yellow"/>
        </w:rPr>
        <w:fldChar w:fldCharType="begin"/>
      </w:r>
      <w:r w:rsidRPr="002F208D">
        <w:rPr>
          <w:highlight w:val="yellow"/>
        </w:rPr>
        <w:instrText xml:space="preserve"> HYPERLINK "http://www.sqlite.org/selfcontained.html" \h </w:instrText>
      </w:r>
      <w:r w:rsidRPr="002F208D">
        <w:rPr>
          <w:highlight w:val="yellow"/>
        </w:rPr>
        <w:fldChar w:fldCharType="separate"/>
      </w:r>
      <w:ins w:id="112" w:author="SONY" w:date="2014-02-27T18:15:00Z">
        <w:r w:rsidRPr="002F208D">
          <w:rPr>
            <w:rFonts w:ascii="Arial" w:eastAsia="Arial" w:hAnsi="Arial" w:cs="Arial"/>
            <w:b w:val="0"/>
            <w:sz w:val="22"/>
            <w:highlight w:val="yellow"/>
          </w:rPr>
          <w:t xml:space="preserve"> self-contained</w:t>
        </w:r>
        <w:r w:rsidRPr="002F208D">
          <w:rPr>
            <w:rFonts w:ascii="Arial" w:eastAsia="Arial" w:hAnsi="Arial" w:cs="Arial"/>
            <w:b w:val="0"/>
            <w:sz w:val="22"/>
            <w:highlight w:val="yellow"/>
          </w:rPr>
          <w:fldChar w:fldCharType="end"/>
        </w:r>
      </w:ins>
      <w:ins w:id="113" w:author="SONY" w:date="2014-02-27T18:18:00Z">
        <w:r w:rsidR="00D82140" w:rsidRPr="002F208D">
          <w:rPr>
            <w:rFonts w:ascii="Arial" w:eastAsia="Arial" w:hAnsi="Arial" w:cs="Arial"/>
            <w:b w:val="0"/>
            <w:sz w:val="22"/>
            <w:highlight w:val="yellow"/>
          </w:rPr>
          <w:t>. To use SQLite</w:t>
        </w:r>
      </w:ins>
      <w:ins w:id="114" w:author="SONY" w:date="2014-02-27T18:19:00Z">
        <w:r w:rsidR="00D82140" w:rsidRPr="002F208D">
          <w:rPr>
            <w:rFonts w:ascii="Arial" w:eastAsia="Arial" w:hAnsi="Arial" w:cs="Arial"/>
            <w:b w:val="0"/>
            <w:sz w:val="22"/>
            <w:highlight w:val="yellow"/>
          </w:rPr>
          <w:t xml:space="preserve"> user no need to be installed before</w:t>
        </w:r>
      </w:ins>
      <w:ins w:id="115" w:author="SONY" w:date="2014-02-27T18:20:00Z">
        <w:r w:rsidR="00D82140" w:rsidRPr="002F208D">
          <w:rPr>
            <w:rFonts w:ascii="Arial" w:eastAsia="Arial" w:hAnsi="Arial" w:cs="Arial"/>
            <w:b w:val="0"/>
            <w:sz w:val="22"/>
            <w:highlight w:val="yellow"/>
          </w:rPr>
          <w:t xml:space="preserve"> use, no need </w:t>
        </w:r>
      </w:ins>
      <w:ins w:id="116" w:author="SONY" w:date="2014-02-27T18:21:00Z">
        <w:r w:rsidR="00D82140" w:rsidRPr="002F208D">
          <w:rPr>
            <w:rFonts w:ascii="Arial" w:eastAsia="Arial" w:hAnsi="Arial" w:cs="Arial"/>
            <w:b w:val="0"/>
            <w:sz w:val="22"/>
            <w:highlight w:val="yellow"/>
          </w:rPr>
          <w:t xml:space="preserve">to setup SQLite Server, and can run on many Operating System such as </w:t>
        </w:r>
      </w:ins>
      <w:ins w:id="117" w:author="SONY" w:date="2014-02-27T18:22:00Z">
        <w:r w:rsidR="00D82140" w:rsidRPr="002F208D">
          <w:rPr>
            <w:rFonts w:ascii="Arial" w:eastAsia="Arial" w:hAnsi="Arial" w:cs="Arial"/>
            <w:b w:val="0"/>
            <w:sz w:val="22"/>
            <w:highlight w:val="yellow"/>
          </w:rPr>
          <w:t xml:space="preserve">OSX, </w:t>
        </w:r>
      </w:ins>
      <w:ins w:id="118" w:author="SONY" w:date="2014-02-27T18:21:00Z">
        <w:r w:rsidR="00D82140" w:rsidRPr="002F208D">
          <w:rPr>
            <w:rFonts w:ascii="Arial" w:eastAsia="Arial" w:hAnsi="Arial" w:cs="Arial"/>
            <w:b w:val="0"/>
            <w:sz w:val="22"/>
            <w:highlight w:val="yellow"/>
          </w:rPr>
          <w:t>Windows,</w:t>
        </w:r>
      </w:ins>
      <w:ins w:id="119" w:author="SONY" w:date="2014-02-27T18:22:00Z">
        <w:r w:rsidR="00D82140" w:rsidRPr="002F208D">
          <w:rPr>
            <w:rFonts w:ascii="Arial" w:eastAsia="Arial" w:hAnsi="Arial" w:cs="Arial"/>
            <w:b w:val="0"/>
            <w:sz w:val="22"/>
            <w:highlight w:val="yellow"/>
          </w:rPr>
          <w:t xml:space="preserve"> Linux or Android</w:t>
        </w:r>
        <w:r w:rsidR="00D82140" w:rsidRPr="002F208D">
          <w:rPr>
            <w:highlight w:val="yellow"/>
          </w:rPr>
          <w:t xml:space="preserve">. </w:t>
        </w:r>
      </w:ins>
      <w:ins w:id="120" w:author="SONY" w:date="2014-02-27T18:15:00Z">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separate"/>
        </w:r>
        <w:r w:rsidRPr="002F208D">
          <w:rPr>
            <w:rFonts w:ascii="Arial" w:eastAsia="Arial" w:hAnsi="Arial" w:cs="Arial"/>
            <w:b w:val="0"/>
            <w:sz w:val="24"/>
            <w:highlight w:val="yellow"/>
          </w:rPr>
          <w:t>[5]</w:t>
        </w:r>
        <w:r w:rsidRPr="002F208D">
          <w:rPr>
            <w:rFonts w:ascii="Arial" w:eastAsia="Arial" w:hAnsi="Arial" w:cs="Arial"/>
            <w:b w:val="0"/>
            <w:sz w:val="24"/>
            <w:highlight w:val="yellow"/>
          </w:rPr>
          <w:fldChar w:fldCharType="end"/>
        </w:r>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end"/>
        </w:r>
      </w:ins>
    </w:p>
    <w:p w14:paraId="557ABC06" w14:textId="77777777" w:rsidR="00016C03" w:rsidRDefault="00016C03">
      <w:pPr>
        <w:widowControl w:val="0"/>
        <w:ind w:firstLine="720"/>
        <w:jc w:val="both"/>
      </w:pPr>
    </w:p>
    <w:p w14:paraId="28BC5F2D" w14:textId="77777777" w:rsidR="00016C03" w:rsidRDefault="00016C03">
      <w:pPr>
        <w:widowControl w:val="0"/>
        <w:ind w:firstLine="720"/>
        <w:jc w:val="both"/>
      </w:pPr>
    </w:p>
    <w:p w14:paraId="5D9C0708" w14:textId="77777777" w:rsidR="00016C03" w:rsidRDefault="00A17D56">
      <w:pPr>
        <w:widowControl w:val="0"/>
        <w:ind w:firstLine="720"/>
        <w:jc w:val="both"/>
      </w:pPr>
      <w:r>
        <w:rPr>
          <w:b/>
        </w:rPr>
        <w:t>2.2.4.3 The selection of this technology</w:t>
      </w:r>
    </w:p>
    <w:p w14:paraId="45C694E6" w14:textId="77777777" w:rsidR="00016C03" w:rsidRDefault="00016C03">
      <w:pPr>
        <w:widowControl w:val="0"/>
        <w:ind w:firstLine="720"/>
      </w:pPr>
    </w:p>
    <w:p w14:paraId="6E4B10F8" w14:textId="4A862033" w:rsidR="00016C03" w:rsidRDefault="00837E92">
      <w:pPr>
        <w:widowControl w:val="0"/>
        <w:ind w:firstLine="720"/>
      </w:pPr>
      <w:r>
        <w:t>The dental clinic system needs to</w:t>
      </w:r>
      <w:r w:rsidR="00B873FB">
        <w:t xml:space="preserve"> store and</w:t>
      </w:r>
      <w:r>
        <w:t xml:space="preserve"> maintain</w:t>
      </w:r>
      <w:r w:rsidR="00A17D56">
        <w:t xml:space="preserve"> </w:t>
      </w:r>
      <w:proofErr w:type="gramStart"/>
      <w:r w:rsidR="00A17D56">
        <w:t>patient</w:t>
      </w:r>
      <w:r w:rsidR="00B873FB">
        <w:t>s</w:t>
      </w:r>
      <w:proofErr w:type="gramEnd"/>
      <w:r w:rsidR="00A17D56">
        <w:t xml:space="preserve"> </w:t>
      </w:r>
      <w:r w:rsidR="00B873FB">
        <w:t>information as well as</w:t>
      </w:r>
      <w:r>
        <w:t xml:space="preserve"> </w:t>
      </w:r>
      <w:r w:rsidR="00B873FB">
        <w:t xml:space="preserve">the </w:t>
      </w:r>
      <w:r w:rsidR="00A17D56">
        <w:t>information of treatment</w:t>
      </w:r>
      <w:r w:rsidR="00B873FB">
        <w:t>s</w:t>
      </w:r>
      <w:r w:rsidR="00A17D56">
        <w:t xml:space="preserve"> and others. All </w:t>
      </w:r>
      <w:r w:rsidR="004C52DA">
        <w:t>data</w:t>
      </w:r>
      <w:r w:rsidR="00A17D56">
        <w:t xml:space="preserve"> </w:t>
      </w:r>
      <w:r w:rsidR="004C52DA">
        <w:t xml:space="preserve">need </w:t>
      </w:r>
      <w:r w:rsidR="00A17D56">
        <w:t xml:space="preserve">to </w:t>
      </w:r>
      <w:r>
        <w:t xml:space="preserve">be </w:t>
      </w:r>
      <w:r w:rsidR="00A17D56">
        <w:t>store</w:t>
      </w:r>
      <w:r w:rsidR="004C52DA">
        <w:t>d</w:t>
      </w:r>
      <w:r w:rsidR="00A17D56">
        <w:t xml:space="preserve"> in </w:t>
      </w:r>
      <w:r>
        <w:t xml:space="preserve">a </w:t>
      </w:r>
      <w:r w:rsidR="00A17D56">
        <w:t>database</w:t>
      </w:r>
      <w:r>
        <w:t xml:space="preserve"> that </w:t>
      </w:r>
      <w:r w:rsidR="004C52DA">
        <w:t>enables secure and stable management of the information</w:t>
      </w:r>
      <w:ins w:id="121" w:author="SONY" w:date="2014-02-27T18:30:00Z">
        <w:r w:rsidR="00A80B7D" w:rsidRPr="00A80B7D">
          <w:rPr>
            <w:highlight w:val="yellow"/>
            <w:rPrChange w:id="122" w:author="SONY" w:date="2014-02-27T18:34:00Z">
              <w:rPr/>
            </w:rPrChange>
          </w:rPr>
          <w:t xml:space="preserve">. </w:t>
        </w:r>
      </w:ins>
      <w:proofErr w:type="gramStart"/>
      <w:ins w:id="123" w:author="SONY" w:date="2014-02-27T18:31:00Z">
        <w:r w:rsidR="00A80B7D" w:rsidRPr="00A80B7D">
          <w:rPr>
            <w:highlight w:val="yellow"/>
            <w:rPrChange w:id="124" w:author="SONY" w:date="2014-02-27T18:34:00Z">
              <w:rPr/>
            </w:rPrChange>
          </w:rPr>
          <w:t xml:space="preserve">To use MySQL Server </w:t>
        </w:r>
      </w:ins>
      <w:ins w:id="125" w:author="SONY" w:date="2014-02-27T18:32:00Z">
        <w:r w:rsidR="00A80B7D" w:rsidRPr="00A80B7D">
          <w:rPr>
            <w:highlight w:val="yellow"/>
            <w:rPrChange w:id="126" w:author="SONY" w:date="2014-02-27T18:34:00Z">
              <w:rPr/>
            </w:rPrChange>
          </w:rPr>
          <w:t xml:space="preserve">because the </w:t>
        </w:r>
        <w:r w:rsidR="00A80B7D" w:rsidRPr="00A80B7D">
          <w:rPr>
            <w:highlight w:val="yellow"/>
            <w:rPrChange w:id="127" w:author="SONY" w:date="2014-02-27T18:34:00Z">
              <w:rPr/>
            </w:rPrChange>
          </w:rPr>
          <w:lastRenderedPageBreak/>
          <w:t>database of dental clinic is very big in</w:t>
        </w:r>
      </w:ins>
      <w:ins w:id="128" w:author="SONY" w:date="2014-02-27T18:33:00Z">
        <w:r w:rsidR="00A80B7D" w:rsidRPr="00A80B7D">
          <w:rPr>
            <w:highlight w:val="yellow"/>
            <w:rPrChange w:id="129" w:author="SONY" w:date="2014-02-27T18:34:00Z">
              <w:rPr/>
            </w:rPrChange>
          </w:rPr>
          <w:t xml:space="preserve">stead of using SQLite which </w:t>
        </w:r>
      </w:ins>
      <w:ins w:id="130" w:author="SONY" w:date="2014-02-27T18:34:00Z">
        <w:r w:rsidR="00A80B7D" w:rsidRPr="00A80B7D">
          <w:rPr>
            <w:highlight w:val="yellow"/>
            <w:rPrChange w:id="131" w:author="SONY" w:date="2014-02-27T18:34:00Z">
              <w:rPr/>
            </w:rPrChange>
          </w:rPr>
          <w:t>can</w:t>
        </w:r>
      </w:ins>
      <w:ins w:id="132" w:author="SONY" w:date="2014-02-27T18:33:00Z">
        <w:r w:rsidR="00A80B7D" w:rsidRPr="00A80B7D">
          <w:rPr>
            <w:highlight w:val="yellow"/>
            <w:rPrChange w:id="133" w:author="SONY" w:date="2014-02-27T18:34:00Z">
              <w:rPr/>
            </w:rPrChange>
          </w:rPr>
          <w:t xml:space="preserve"> contain fewer data</w:t>
        </w:r>
      </w:ins>
      <w:ins w:id="134" w:author="SONY" w:date="2014-02-27T18:34:00Z">
        <w:r w:rsidR="00A80B7D">
          <w:rPr>
            <w:highlight w:val="yellow"/>
          </w:rPr>
          <w:t xml:space="preserve"> and more suitable in a </w:t>
        </w:r>
      </w:ins>
      <w:ins w:id="135" w:author="SONY" w:date="2014-02-27T18:35:00Z">
        <w:r w:rsidR="00A80B7D">
          <w:rPr>
            <w:highlight w:val="yellow"/>
          </w:rPr>
          <w:t>limited storage</w:t>
        </w:r>
      </w:ins>
      <w:ins w:id="136" w:author="SONY" w:date="2014-02-27T18:34:00Z">
        <w:r w:rsidR="00A80B7D" w:rsidRPr="00A80B7D">
          <w:rPr>
            <w:highlight w:val="yellow"/>
            <w:rPrChange w:id="137" w:author="SONY" w:date="2014-02-27T18:34:00Z">
              <w:rPr/>
            </w:rPrChange>
          </w:rPr>
          <w:t>.</w:t>
        </w:r>
      </w:ins>
      <w:proofErr w:type="gramEnd"/>
    </w:p>
    <w:p w14:paraId="50D6FCFE" w14:textId="2838BD94" w:rsidR="00016C03" w:rsidRDefault="00016C03">
      <w:pPr>
        <w:widowControl w:val="0"/>
        <w:rPr>
          <w:ins w:id="138" w:author="SONY" w:date="2014-02-27T20:36:00Z"/>
        </w:rPr>
      </w:pPr>
    </w:p>
    <w:p w14:paraId="67CF256B" w14:textId="203D8384" w:rsidR="00F737FC" w:rsidRPr="00F737FC" w:rsidRDefault="00333ED4">
      <w:pPr>
        <w:widowControl w:val="0"/>
        <w:rPr>
          <w:ins w:id="139" w:author="SONY" w:date="2014-02-27T21:42:00Z"/>
          <w:b/>
          <w:bCs/>
          <w:color w:val="auto"/>
          <w:rPrChange w:id="140" w:author="SONY" w:date="2014-02-27T21:42:00Z">
            <w:rPr>
              <w:ins w:id="141" w:author="SONY" w:date="2014-02-27T21:42:00Z"/>
              <w:color w:val="auto"/>
            </w:rPr>
          </w:rPrChange>
        </w:rPr>
      </w:pPr>
      <w:ins w:id="142" w:author="SONY" w:date="2014-02-27T20:36:00Z">
        <w:r w:rsidRPr="00F737FC">
          <w:rPr>
            <w:b/>
            <w:bCs/>
            <w:color w:val="auto"/>
            <w:highlight w:val="yellow"/>
            <w:rPrChange w:id="143" w:author="SONY" w:date="2014-02-27T21:43:00Z">
              <w:rPr/>
            </w:rPrChange>
          </w:rPr>
          <w:t xml:space="preserve">2.2.5 </w:t>
        </w:r>
      </w:ins>
      <w:ins w:id="144" w:author="SONY" w:date="2014-02-27T20:37:00Z">
        <w:r w:rsidRPr="00F737FC">
          <w:rPr>
            <w:b/>
            <w:bCs/>
            <w:color w:val="auto"/>
            <w:highlight w:val="yellow"/>
            <w:rPrChange w:id="145" w:author="SONY" w:date="2014-02-27T21:43:00Z">
              <w:rPr/>
            </w:rPrChange>
          </w:rPr>
          <w:t>Architecture</w:t>
        </w:r>
      </w:ins>
    </w:p>
    <w:p w14:paraId="10DB63E6" w14:textId="1A40F99E" w:rsidR="00F737FC" w:rsidRDefault="00F737FC">
      <w:pPr>
        <w:widowControl w:val="0"/>
        <w:rPr>
          <w:ins w:id="146" w:author="SONY" w:date="2014-02-27T21:42:00Z"/>
          <w:color w:val="auto"/>
        </w:rPr>
      </w:pPr>
      <w:ins w:id="147" w:author="SONY" w:date="2014-02-27T21:42:00Z">
        <w:r>
          <w:rPr>
            <w:noProof/>
          </w:rPr>
          <w:drawing>
            <wp:anchor distT="0" distB="0" distL="114300" distR="114300" simplePos="0" relativeHeight="251664384" behindDoc="1" locked="0" layoutInCell="1" allowOverlap="1" wp14:anchorId="72EB1D4A" wp14:editId="49B4D68C">
              <wp:simplePos x="0" y="0"/>
              <wp:positionH relativeFrom="column">
                <wp:posOffset>339725</wp:posOffset>
              </wp:positionH>
              <wp:positionV relativeFrom="paragraph">
                <wp:posOffset>185420</wp:posOffset>
              </wp:positionV>
              <wp:extent cx="5943600" cy="3792855"/>
              <wp:effectExtent l="0" t="0" r="0" b="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14:sizeRelH relativeFrom="page">
                <wp14:pctWidth>0</wp14:pctWidth>
              </wp14:sizeRelH>
              <wp14:sizeRelV relativeFrom="page">
                <wp14:pctHeight>0</wp14:pctHeight>
              </wp14:sizeRelV>
            </wp:anchor>
          </w:drawing>
        </w:r>
      </w:ins>
    </w:p>
    <w:p w14:paraId="4B9422DB" w14:textId="10AB64A6" w:rsidR="00F737FC" w:rsidRDefault="00F737FC">
      <w:pPr>
        <w:widowControl w:val="0"/>
        <w:rPr>
          <w:ins w:id="148" w:author="SONY" w:date="2014-02-27T21:42:00Z"/>
          <w:color w:val="auto"/>
        </w:rPr>
      </w:pPr>
    </w:p>
    <w:p w14:paraId="11700F25" w14:textId="77777777" w:rsidR="00F737FC" w:rsidRDefault="00F737FC" w:rsidP="00F737FC">
      <w:pPr>
        <w:widowControl w:val="0"/>
        <w:ind w:firstLine="720"/>
        <w:rPr>
          <w:ins w:id="149" w:author="SONY" w:date="2014-02-27T21:42:00Z"/>
        </w:rPr>
      </w:pPr>
    </w:p>
    <w:p w14:paraId="45329D9A" w14:textId="77777777" w:rsidR="00F737FC" w:rsidRPr="00F737FC" w:rsidRDefault="00F737FC">
      <w:pPr>
        <w:widowControl w:val="0"/>
        <w:jc w:val="center"/>
        <w:rPr>
          <w:ins w:id="150" w:author="SONY" w:date="2014-02-27T21:43:00Z"/>
          <w:highlight w:val="yellow"/>
          <w:rPrChange w:id="151" w:author="SONY" w:date="2014-02-27T21:43:00Z">
            <w:rPr>
              <w:ins w:id="152" w:author="SONY" w:date="2014-02-27T21:43:00Z"/>
            </w:rPr>
          </w:rPrChange>
        </w:rPr>
        <w:pPrChange w:id="153" w:author="SONY" w:date="2014-02-27T21:43:00Z">
          <w:pPr>
            <w:widowControl w:val="0"/>
          </w:pPr>
        </w:pPrChange>
      </w:pPr>
      <w:ins w:id="154" w:author="SONY" w:date="2014-02-27T21:42:00Z">
        <w:r w:rsidRPr="00F737FC">
          <w:rPr>
            <w:highlight w:val="yellow"/>
            <w:rPrChange w:id="155" w:author="SONY" w:date="2014-02-27T21:43:00Z">
              <w:rPr/>
            </w:rPrChange>
          </w:rPr>
          <w:t>Figure 6: System Architecture</w:t>
        </w:r>
      </w:ins>
    </w:p>
    <w:p w14:paraId="3997A2E2" w14:textId="77777777" w:rsidR="00F737FC" w:rsidRPr="00F737FC" w:rsidRDefault="00F737FC">
      <w:pPr>
        <w:widowControl w:val="0"/>
        <w:jc w:val="center"/>
        <w:rPr>
          <w:ins w:id="156" w:author="SONY" w:date="2014-02-27T21:42:00Z"/>
          <w:highlight w:val="yellow"/>
          <w:rPrChange w:id="157" w:author="SONY" w:date="2014-02-27T21:43:00Z">
            <w:rPr>
              <w:ins w:id="158" w:author="SONY" w:date="2014-02-27T21:42:00Z"/>
            </w:rPr>
          </w:rPrChange>
        </w:rPr>
        <w:pPrChange w:id="159" w:author="SONY" w:date="2014-02-27T21:43:00Z">
          <w:pPr>
            <w:widowControl w:val="0"/>
          </w:pPr>
        </w:pPrChange>
      </w:pPr>
    </w:p>
    <w:p w14:paraId="68E95346" w14:textId="0F554D1E" w:rsidR="00333ED4" w:rsidRPr="00333ED4" w:rsidRDefault="00FE4081">
      <w:pPr>
        <w:widowControl w:val="0"/>
        <w:rPr>
          <w:ins w:id="160" w:author="SONY" w:date="2014-02-27T20:36:00Z"/>
          <w:color w:val="auto"/>
          <w:rPrChange w:id="161" w:author="SONY" w:date="2014-02-27T20:37:00Z">
            <w:rPr>
              <w:ins w:id="162" w:author="SONY" w:date="2014-02-27T20:36:00Z"/>
            </w:rPr>
          </w:rPrChange>
        </w:rPr>
      </w:pPr>
      <w:ins w:id="163" w:author="SONY" w:date="2014-02-27T21:51:00Z">
        <w:r w:rsidRPr="002709D0">
          <w:rPr>
            <w:highlight w:val="yellow"/>
            <w:rPrChange w:id="164" w:author="SONY" w:date="2014-02-27T21:51:00Z">
              <w:rPr/>
            </w:rPrChange>
          </w:rPr>
          <w:t xml:space="preserve">As shown in figure 6: Visitors and patients </w:t>
        </w:r>
        <w:proofErr w:type="gramStart"/>
        <w:r w:rsidRPr="002709D0">
          <w:rPr>
            <w:highlight w:val="yellow"/>
            <w:rPrChange w:id="165" w:author="SONY" w:date="2014-02-27T21:51:00Z">
              <w:rPr/>
            </w:rPrChange>
          </w:rPr>
          <w:t>be</w:t>
        </w:r>
        <w:proofErr w:type="gramEnd"/>
        <w:r w:rsidRPr="002709D0">
          <w:rPr>
            <w:highlight w:val="yellow"/>
            <w:rPrChange w:id="166" w:author="SONY" w:date="2014-02-27T21:51:00Z">
              <w:rPr/>
            </w:rPrChange>
          </w:rPr>
          <w:t xml:space="preserve"> able to use both Mobile Application and Web Application. Officer can use to manage the schedule, add information via Google chrome browser. And identify the patient by scan QR code via Web Cam. Dentist can manage their schedule and consulting with patients via Google chrome browser. The system will generate QR code for the patient and send to </w:t>
        </w:r>
        <w:proofErr w:type="gramStart"/>
        <w:r w:rsidRPr="002709D0">
          <w:rPr>
            <w:highlight w:val="yellow"/>
            <w:rPrChange w:id="167" w:author="SONY" w:date="2014-02-27T21:51:00Z">
              <w:rPr/>
            </w:rPrChange>
          </w:rPr>
          <w:t>patients</w:t>
        </w:r>
        <w:proofErr w:type="gramEnd"/>
        <w:r w:rsidRPr="002709D0">
          <w:rPr>
            <w:highlight w:val="yellow"/>
            <w:rPrChange w:id="168" w:author="SONY" w:date="2014-02-27T21:51:00Z">
              <w:rPr/>
            </w:rPrChange>
          </w:rPr>
          <w:t xml:space="preserve"> smart phone. The database of””” is stored in web server</w:t>
        </w:r>
      </w:ins>
    </w:p>
    <w:p w14:paraId="05739302" w14:textId="77777777" w:rsidR="00333ED4" w:rsidRDefault="00333ED4">
      <w:pPr>
        <w:widowControl w:val="0"/>
        <w:rPr>
          <w:ins w:id="169" w:author="SONY" w:date="2014-02-28T16:14:00Z"/>
        </w:rPr>
      </w:pPr>
    </w:p>
    <w:p w14:paraId="147B259F" w14:textId="77777777" w:rsidR="007466D0" w:rsidRDefault="007466D0">
      <w:pPr>
        <w:widowControl w:val="0"/>
        <w:rPr>
          <w:ins w:id="170" w:author="SONY" w:date="2014-02-28T16:14:00Z"/>
        </w:rPr>
      </w:pPr>
    </w:p>
    <w:p w14:paraId="535EF5FD" w14:textId="77777777" w:rsidR="007466D0" w:rsidRDefault="007466D0">
      <w:pPr>
        <w:widowControl w:val="0"/>
        <w:rPr>
          <w:ins w:id="171" w:author="SONY" w:date="2014-02-28T16:14:00Z"/>
        </w:rPr>
      </w:pPr>
    </w:p>
    <w:p w14:paraId="7D0FD1B5" w14:textId="77777777" w:rsidR="007466D0" w:rsidRDefault="007466D0">
      <w:pPr>
        <w:widowControl w:val="0"/>
        <w:rPr>
          <w:ins w:id="172" w:author="SONY" w:date="2014-02-28T16:14:00Z"/>
        </w:rPr>
      </w:pPr>
    </w:p>
    <w:p w14:paraId="62ED150C" w14:textId="77777777" w:rsidR="007466D0" w:rsidRDefault="007466D0">
      <w:pPr>
        <w:widowControl w:val="0"/>
        <w:rPr>
          <w:ins w:id="173" w:author="SONY" w:date="2014-02-28T16:14:00Z"/>
        </w:rPr>
      </w:pPr>
    </w:p>
    <w:p w14:paraId="3C4D56C9" w14:textId="77777777" w:rsidR="007466D0" w:rsidRDefault="007466D0">
      <w:pPr>
        <w:widowControl w:val="0"/>
        <w:rPr>
          <w:ins w:id="174" w:author="SONY" w:date="2014-02-28T16:14:00Z"/>
        </w:rPr>
      </w:pPr>
    </w:p>
    <w:p w14:paraId="7E07264C" w14:textId="77777777" w:rsidR="007466D0" w:rsidRDefault="007466D0">
      <w:pPr>
        <w:widowControl w:val="0"/>
        <w:rPr>
          <w:ins w:id="175" w:author="SONY" w:date="2014-02-28T16:14:00Z"/>
        </w:rPr>
      </w:pPr>
    </w:p>
    <w:p w14:paraId="7355242C" w14:textId="77777777" w:rsidR="007466D0" w:rsidRDefault="007466D0">
      <w:pPr>
        <w:widowControl w:val="0"/>
        <w:rPr>
          <w:ins w:id="176" w:author="SONY" w:date="2014-02-28T16:14:00Z"/>
        </w:rPr>
      </w:pPr>
    </w:p>
    <w:p w14:paraId="2459A1D9" w14:textId="77777777" w:rsidR="007466D0" w:rsidRDefault="007466D0">
      <w:pPr>
        <w:widowControl w:val="0"/>
        <w:rPr>
          <w:ins w:id="177" w:author="SONY" w:date="2014-02-28T16:14:00Z"/>
        </w:rPr>
      </w:pPr>
    </w:p>
    <w:p w14:paraId="1DA2D109" w14:textId="77777777" w:rsidR="007466D0" w:rsidRDefault="007466D0">
      <w:pPr>
        <w:widowControl w:val="0"/>
      </w:pPr>
    </w:p>
    <w:p w14:paraId="62B482B3" w14:textId="77777777" w:rsidR="00016C03" w:rsidRDefault="00A17D56">
      <w:pPr>
        <w:widowControl w:val="0"/>
      </w:pPr>
      <w:r>
        <w:rPr>
          <w:b/>
          <w:sz w:val="28"/>
        </w:rPr>
        <w:lastRenderedPageBreak/>
        <w:t xml:space="preserve">Chapter </w:t>
      </w:r>
      <w:proofErr w:type="gramStart"/>
      <w:r>
        <w:rPr>
          <w:b/>
          <w:sz w:val="28"/>
        </w:rPr>
        <w:t>Three :</w:t>
      </w:r>
      <w:proofErr w:type="gramEnd"/>
      <w:r>
        <w:rPr>
          <w:b/>
          <w:sz w:val="28"/>
        </w:rPr>
        <w:t xml:space="preserve"> Quality Standard</w:t>
      </w:r>
    </w:p>
    <w:p w14:paraId="4206F27B" w14:textId="77777777" w:rsidR="00016C03" w:rsidRDefault="00A17D56">
      <w:pPr>
        <w:widowControl w:val="0"/>
      </w:pPr>
      <w:r>
        <w:rPr>
          <w:b/>
          <w:sz w:val="24"/>
        </w:rPr>
        <w:t xml:space="preserve">3.1 ISO29110 for Very Small </w:t>
      </w:r>
      <w:proofErr w:type="gramStart"/>
      <w:r>
        <w:rPr>
          <w:b/>
          <w:sz w:val="24"/>
        </w:rPr>
        <w:t>Entity(</w:t>
      </w:r>
      <w:proofErr w:type="gramEnd"/>
      <w:r>
        <w:rPr>
          <w:b/>
          <w:sz w:val="24"/>
        </w:rPr>
        <w:t>VSE)</w:t>
      </w:r>
    </w:p>
    <w:p w14:paraId="1F913047" w14:textId="77777777" w:rsidR="00016C03" w:rsidRDefault="00A17D56">
      <w:pPr>
        <w:widowControl w:val="0"/>
      </w:pPr>
      <w:r>
        <w:rPr>
          <w:b/>
          <w:sz w:val="24"/>
        </w:rPr>
        <w:tab/>
      </w:r>
      <w:r>
        <w:rPr>
          <w:sz w:val="24"/>
        </w:rPr>
        <w:t xml:space="preserve">ISO29110 is a guide applies to a Very Small Entity (SVE), enterprise, </w:t>
      </w:r>
      <w:proofErr w:type="spellStart"/>
      <w:r>
        <w:rPr>
          <w:sz w:val="24"/>
        </w:rPr>
        <w:t>organisation</w:t>
      </w:r>
      <w:proofErr w:type="spellEnd"/>
      <w:r>
        <w:rPr>
          <w:sz w:val="24"/>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1FF5D43C" w14:textId="77777777" w:rsidR="00016C03" w:rsidRDefault="00A17D56">
      <w:pPr>
        <w:widowControl w:val="0"/>
      </w:pPr>
      <w:r>
        <w:rPr>
          <w:b/>
          <w:sz w:val="24"/>
        </w:rPr>
        <w:t>3.1.1 Project Management Process</w:t>
      </w:r>
    </w:p>
    <w:p w14:paraId="34DBBD5E" w14:textId="77777777" w:rsidR="00016C03" w:rsidRDefault="00A17D56">
      <w:pPr>
        <w:widowControl w:val="0"/>
      </w:pPr>
      <w:r>
        <w:rPr>
          <w:b/>
          <w:sz w:val="24"/>
        </w:rPr>
        <w:tab/>
      </w:r>
      <w:r>
        <w:rPr>
          <w:sz w:val="24"/>
        </w:rPr>
        <w:t>The propose of the Project Management process is to establish and carry out in a systematic way the task of the  software implementation project, which allows complying with the project’s objectives in the expected quality, time and cost.</w:t>
      </w:r>
    </w:p>
    <w:p w14:paraId="6CFC8222" w14:textId="77777777" w:rsidR="00016C03" w:rsidRDefault="00A17D56">
      <w:pPr>
        <w:widowControl w:val="0"/>
      </w:pPr>
      <w:r>
        <w:rPr>
          <w:b/>
          <w:sz w:val="24"/>
        </w:rPr>
        <w:t>Selected process</w:t>
      </w:r>
    </w:p>
    <w:p w14:paraId="2E193B07" w14:textId="77777777" w:rsidR="00016C03" w:rsidRDefault="00A17D56">
      <w:pPr>
        <w:widowControl w:val="0"/>
      </w:pPr>
      <w:r>
        <w:tab/>
        <w:t xml:space="preserve">3.1.1.1 Project </w:t>
      </w:r>
      <w:proofErr w:type="spellStart"/>
      <w:r>
        <w:t>Planing</w:t>
      </w:r>
      <w:proofErr w:type="spellEnd"/>
      <w:r>
        <w:t xml:space="preserve"> Process</w:t>
      </w:r>
    </w:p>
    <w:p w14:paraId="18FA4BF2" w14:textId="77777777" w:rsidR="00016C03" w:rsidRDefault="00A17D56">
      <w:pPr>
        <w:widowControl w:val="0"/>
      </w:pPr>
      <w:r>
        <w:tab/>
        <w:t xml:space="preserve">3.1.1.2 Project Plan </w:t>
      </w:r>
      <w:proofErr w:type="spellStart"/>
      <w:r>
        <w:t>Excution</w:t>
      </w:r>
      <w:proofErr w:type="spellEnd"/>
      <w:r>
        <w:t xml:space="preserve"> Process</w:t>
      </w:r>
    </w:p>
    <w:p w14:paraId="55403291" w14:textId="77777777" w:rsidR="00016C03" w:rsidRDefault="00A17D56">
      <w:pPr>
        <w:widowControl w:val="0"/>
      </w:pPr>
      <w:r>
        <w:tab/>
        <w:t xml:space="preserve">3.1.1.3 Project Plan </w:t>
      </w:r>
      <w:proofErr w:type="spellStart"/>
      <w:r>
        <w:t>Assesment</w:t>
      </w:r>
      <w:proofErr w:type="spellEnd"/>
      <w:r>
        <w:t xml:space="preserve"> and Control Process</w:t>
      </w:r>
    </w:p>
    <w:p w14:paraId="1AE0D299" w14:textId="77777777" w:rsidR="00016C03" w:rsidRDefault="00A17D56">
      <w:pPr>
        <w:widowControl w:val="0"/>
      </w:pPr>
      <w:r>
        <w:tab/>
        <w:t>3.1.1.4 Project Closer Process</w:t>
      </w:r>
    </w:p>
    <w:p w14:paraId="3DFBFCF7" w14:textId="77777777" w:rsidR="00016C03" w:rsidRDefault="00A17D56">
      <w:pPr>
        <w:widowControl w:val="0"/>
      </w:pPr>
      <w:r>
        <w:rPr>
          <w:b/>
          <w:sz w:val="24"/>
        </w:rPr>
        <w:t>3.1.2 Software Implementation process</w:t>
      </w:r>
    </w:p>
    <w:p w14:paraId="07247137" w14:textId="77777777" w:rsidR="00016C03" w:rsidRDefault="00A17D56">
      <w:pPr>
        <w:widowControl w:val="0"/>
      </w:pPr>
      <w:r>
        <w:rPr>
          <w:sz w:val="24"/>
        </w:rPr>
        <w:tab/>
        <w:t>The purpose of the Software Implementation process is the systematic performance of the analysis, design, construction, integration and tests activities for new or modified software products according to the specified requirements.</w:t>
      </w:r>
    </w:p>
    <w:p w14:paraId="1C180A86" w14:textId="77777777" w:rsidR="00016C03" w:rsidRDefault="00A17D56">
      <w:pPr>
        <w:widowControl w:val="0"/>
      </w:pPr>
      <w:r>
        <w:rPr>
          <w:b/>
          <w:sz w:val="24"/>
        </w:rPr>
        <w:t>Selected process</w:t>
      </w:r>
    </w:p>
    <w:p w14:paraId="61586B5A" w14:textId="77777777" w:rsidR="00016C03" w:rsidRDefault="00A17D56">
      <w:pPr>
        <w:widowControl w:val="0"/>
      </w:pPr>
      <w:r>
        <w:tab/>
        <w:t>3.1.2.1 Software Implementation Initiation Process</w:t>
      </w:r>
    </w:p>
    <w:p w14:paraId="181B5023" w14:textId="77777777" w:rsidR="00016C03" w:rsidRDefault="00A17D56">
      <w:pPr>
        <w:widowControl w:val="0"/>
      </w:pPr>
      <w:r>
        <w:tab/>
        <w:t>3.1.2.2 Software Requirements Analysis Process</w:t>
      </w:r>
    </w:p>
    <w:p w14:paraId="6ADE0C87" w14:textId="77777777" w:rsidR="00016C03" w:rsidRDefault="00A17D56">
      <w:pPr>
        <w:widowControl w:val="0"/>
      </w:pPr>
      <w:r>
        <w:tab/>
        <w:t>3.1.2.3 Software Architectural Design Process</w:t>
      </w:r>
    </w:p>
    <w:p w14:paraId="639391A0" w14:textId="77777777" w:rsidR="00016C03" w:rsidRDefault="00A17D56">
      <w:pPr>
        <w:widowControl w:val="0"/>
      </w:pPr>
      <w:r>
        <w:tab/>
        <w:t>3.1.2.4 Software Construction Process</w:t>
      </w:r>
    </w:p>
    <w:p w14:paraId="2F468742" w14:textId="77777777" w:rsidR="00016C03" w:rsidRDefault="00A17D56">
      <w:pPr>
        <w:widowControl w:val="0"/>
      </w:pPr>
      <w:r>
        <w:tab/>
        <w:t>3.1.2.5 Software Integration and Test Process</w:t>
      </w:r>
    </w:p>
    <w:p w14:paraId="3FBFCA8A" w14:textId="77777777" w:rsidR="00016C03" w:rsidRDefault="00A17D56">
      <w:pPr>
        <w:widowControl w:val="0"/>
      </w:pPr>
      <w:r>
        <w:tab/>
        <w:t>3.1.2.6 Software Delivery Process</w:t>
      </w:r>
    </w:p>
    <w:p w14:paraId="3BC9E8A0" w14:textId="77777777" w:rsidR="00016C03" w:rsidRDefault="00016C03">
      <w:pPr>
        <w:widowControl w:val="0"/>
      </w:pPr>
    </w:p>
    <w:p w14:paraId="34C75ADB" w14:textId="77777777" w:rsidR="00016C03" w:rsidRDefault="00016C03">
      <w:pPr>
        <w:widowControl w:val="0"/>
        <w:rPr>
          <w:ins w:id="178" w:author="SONY" w:date="2014-02-28T16:15:00Z"/>
        </w:rPr>
      </w:pPr>
    </w:p>
    <w:p w14:paraId="0A39F986" w14:textId="77777777" w:rsidR="007466D0" w:rsidRDefault="007466D0">
      <w:pPr>
        <w:widowControl w:val="0"/>
        <w:rPr>
          <w:ins w:id="179" w:author="SONY" w:date="2014-02-28T16:15:00Z"/>
        </w:rPr>
      </w:pPr>
    </w:p>
    <w:p w14:paraId="6D264672" w14:textId="77777777" w:rsidR="007466D0" w:rsidRDefault="007466D0">
      <w:pPr>
        <w:widowControl w:val="0"/>
        <w:rPr>
          <w:ins w:id="180" w:author="SONY" w:date="2014-02-28T16:15:00Z"/>
        </w:rPr>
      </w:pPr>
    </w:p>
    <w:p w14:paraId="7069692A" w14:textId="77777777" w:rsidR="007466D0" w:rsidRDefault="007466D0">
      <w:pPr>
        <w:widowControl w:val="0"/>
        <w:rPr>
          <w:ins w:id="181" w:author="SONY" w:date="2014-02-28T16:15:00Z"/>
        </w:rPr>
      </w:pPr>
    </w:p>
    <w:p w14:paraId="16F463BA" w14:textId="77777777" w:rsidR="007466D0" w:rsidRDefault="007466D0">
      <w:pPr>
        <w:widowControl w:val="0"/>
        <w:rPr>
          <w:ins w:id="182" w:author="SONY" w:date="2014-02-28T16:15:00Z"/>
        </w:rPr>
      </w:pPr>
    </w:p>
    <w:p w14:paraId="38A2869A" w14:textId="77777777" w:rsidR="007466D0" w:rsidRDefault="007466D0">
      <w:pPr>
        <w:widowControl w:val="0"/>
        <w:rPr>
          <w:ins w:id="183" w:author="SONY" w:date="2014-02-28T16:15:00Z"/>
        </w:rPr>
      </w:pPr>
    </w:p>
    <w:p w14:paraId="4E1285FB" w14:textId="77777777" w:rsidR="007466D0" w:rsidRDefault="007466D0">
      <w:pPr>
        <w:widowControl w:val="0"/>
        <w:rPr>
          <w:ins w:id="184" w:author="SONY" w:date="2014-02-28T16:15:00Z"/>
        </w:rPr>
      </w:pPr>
    </w:p>
    <w:p w14:paraId="37AAC553" w14:textId="77777777" w:rsidR="007466D0" w:rsidRDefault="007466D0">
      <w:pPr>
        <w:widowControl w:val="0"/>
        <w:rPr>
          <w:ins w:id="185" w:author="SONY" w:date="2014-02-28T16:15:00Z"/>
        </w:rPr>
      </w:pPr>
    </w:p>
    <w:p w14:paraId="2D60E482" w14:textId="77777777" w:rsidR="007466D0" w:rsidRDefault="007466D0">
      <w:pPr>
        <w:widowControl w:val="0"/>
        <w:rPr>
          <w:ins w:id="186" w:author="SONY" w:date="2014-02-28T16:15:00Z"/>
        </w:rPr>
      </w:pPr>
    </w:p>
    <w:p w14:paraId="792B2385" w14:textId="77777777" w:rsidR="007466D0" w:rsidRDefault="007466D0">
      <w:pPr>
        <w:widowControl w:val="0"/>
        <w:rPr>
          <w:ins w:id="187" w:author="SONY" w:date="2014-02-28T16:15:00Z"/>
        </w:rPr>
      </w:pPr>
    </w:p>
    <w:p w14:paraId="06FE8C6C" w14:textId="77777777" w:rsidR="007466D0" w:rsidRDefault="007466D0">
      <w:pPr>
        <w:widowControl w:val="0"/>
        <w:rPr>
          <w:ins w:id="188" w:author="SONY" w:date="2014-02-28T16:15:00Z"/>
        </w:rPr>
      </w:pPr>
    </w:p>
    <w:p w14:paraId="6E5DBC4F" w14:textId="77777777" w:rsidR="007466D0" w:rsidRDefault="007466D0">
      <w:pPr>
        <w:widowControl w:val="0"/>
      </w:pPr>
    </w:p>
    <w:p w14:paraId="5EF557A0" w14:textId="77777777" w:rsidR="00016C03" w:rsidRDefault="00A17D56">
      <w:pPr>
        <w:widowControl w:val="0"/>
      </w:pPr>
      <w:r>
        <w:rPr>
          <w:b/>
          <w:sz w:val="30"/>
        </w:rPr>
        <w:lastRenderedPageBreak/>
        <w:t xml:space="preserve">Chapter </w:t>
      </w:r>
      <w:proofErr w:type="gramStart"/>
      <w:r>
        <w:rPr>
          <w:b/>
          <w:sz w:val="30"/>
        </w:rPr>
        <w:t>Four :</w:t>
      </w:r>
      <w:proofErr w:type="gramEnd"/>
      <w:r>
        <w:rPr>
          <w:b/>
          <w:sz w:val="30"/>
        </w:rPr>
        <w:t xml:space="preserve"> Project Plan</w:t>
      </w:r>
    </w:p>
    <w:p w14:paraId="052F8DB0" w14:textId="77777777" w:rsidR="00016C03" w:rsidRDefault="00A17D56">
      <w:pPr>
        <w:widowControl w:val="0"/>
      </w:pPr>
      <w:r>
        <w:t xml:space="preserve"> </w:t>
      </w:r>
    </w:p>
    <w:p w14:paraId="0C5B5662" w14:textId="77777777" w:rsidR="00016C03" w:rsidRDefault="00A17D56">
      <w:pPr>
        <w:widowControl w:val="0"/>
      </w:pPr>
      <w:r>
        <w:rPr>
          <w:b/>
          <w:sz w:val="24"/>
        </w:rPr>
        <w:t>4.1 Motivation</w:t>
      </w:r>
    </w:p>
    <w:p w14:paraId="270D9EFB" w14:textId="5D8DB48D" w:rsidR="00016C03" w:rsidRDefault="00A17D56">
      <w:pPr>
        <w:widowControl w:val="0"/>
      </w:pPr>
      <w:r>
        <w:rPr>
          <w:b/>
          <w:sz w:val="24"/>
        </w:rPr>
        <w:t xml:space="preserve">        </w:t>
      </w:r>
      <w:r>
        <w:rPr>
          <w:b/>
          <w:sz w:val="24"/>
        </w:rPr>
        <w:tab/>
      </w:r>
      <w:r w:rsidR="00E70482">
        <w:rPr>
          <w:sz w:val="24"/>
        </w:rPr>
        <w:t>Nowadays people in Thailand</w:t>
      </w:r>
      <w:r>
        <w:rPr>
          <w:sz w:val="24"/>
        </w:rPr>
        <w:t xml:space="preserve"> are more interest</w:t>
      </w:r>
      <w:r w:rsidR="00E70482">
        <w:rPr>
          <w:sz w:val="24"/>
        </w:rPr>
        <w:t>ed</w:t>
      </w:r>
      <w:r>
        <w:rPr>
          <w:sz w:val="24"/>
        </w:rPr>
        <w:t xml:space="preserve"> in dental care, and the </w:t>
      </w:r>
      <w:r w:rsidR="00E70482">
        <w:rPr>
          <w:sz w:val="24"/>
        </w:rPr>
        <w:t xml:space="preserve">number of </w:t>
      </w:r>
      <w:r>
        <w:rPr>
          <w:sz w:val="24"/>
        </w:rPr>
        <w:t>dental clinic</w:t>
      </w:r>
      <w:r w:rsidR="00E70482">
        <w:rPr>
          <w:sz w:val="24"/>
        </w:rPr>
        <w:t>s</w:t>
      </w:r>
      <w:r>
        <w:rPr>
          <w:sz w:val="24"/>
        </w:rPr>
        <w:t xml:space="preserve"> </w:t>
      </w:r>
      <w:r w:rsidR="00E70482">
        <w:rPr>
          <w:sz w:val="24"/>
        </w:rPr>
        <w:t xml:space="preserve">is </w:t>
      </w:r>
      <w:r>
        <w:rPr>
          <w:sz w:val="24"/>
        </w:rPr>
        <w:t>increas</w:t>
      </w:r>
      <w:r w:rsidR="00E70482">
        <w:rPr>
          <w:sz w:val="24"/>
        </w:rPr>
        <w:t>ing</w:t>
      </w:r>
      <w:r>
        <w:rPr>
          <w:sz w:val="24"/>
        </w:rPr>
        <w:t xml:space="preserve"> very fast, each </w:t>
      </w:r>
      <w:r w:rsidR="00E70482">
        <w:rPr>
          <w:sz w:val="24"/>
        </w:rPr>
        <w:t xml:space="preserve">with </w:t>
      </w:r>
      <w:r>
        <w:rPr>
          <w:sz w:val="24"/>
        </w:rPr>
        <w:t xml:space="preserve">different </w:t>
      </w:r>
      <w:r w:rsidR="00E70482">
        <w:rPr>
          <w:sz w:val="24"/>
        </w:rPr>
        <w:t xml:space="preserve">number of </w:t>
      </w:r>
      <w:r>
        <w:rPr>
          <w:sz w:val="24"/>
        </w:rPr>
        <w:t>patient</w:t>
      </w:r>
      <w:r w:rsidR="00E70482">
        <w:rPr>
          <w:sz w:val="24"/>
        </w:rPr>
        <w:t>s</w:t>
      </w:r>
      <w:r>
        <w:rPr>
          <w:sz w:val="24"/>
        </w:rPr>
        <w:t>. Dental clinic</w:t>
      </w:r>
      <w:r w:rsidR="00E70482">
        <w:rPr>
          <w:sz w:val="24"/>
        </w:rPr>
        <w:t>s</w:t>
      </w:r>
      <w:r>
        <w:rPr>
          <w:sz w:val="24"/>
        </w:rPr>
        <w:t xml:space="preserve"> need</w:t>
      </w:r>
      <w:r w:rsidR="00195920">
        <w:rPr>
          <w:sz w:val="24"/>
        </w:rPr>
        <w:t xml:space="preserve"> </w:t>
      </w:r>
      <w:r>
        <w:rPr>
          <w:sz w:val="24"/>
        </w:rPr>
        <w:t xml:space="preserve">to handle many patients </w:t>
      </w:r>
      <w:r w:rsidR="00E70482">
        <w:rPr>
          <w:sz w:val="24"/>
        </w:rPr>
        <w:t xml:space="preserve">and </w:t>
      </w:r>
      <w:r>
        <w:rPr>
          <w:sz w:val="24"/>
        </w:rPr>
        <w:t>also many problem</w:t>
      </w:r>
      <w:r w:rsidR="00E70482">
        <w:rPr>
          <w:sz w:val="24"/>
        </w:rPr>
        <w:t>s</w:t>
      </w:r>
      <w:r>
        <w:rPr>
          <w:sz w:val="24"/>
        </w:rPr>
        <w:t xml:space="preserve">. </w:t>
      </w:r>
      <w:r w:rsidR="00E70482">
        <w:rPr>
          <w:sz w:val="24"/>
        </w:rPr>
        <w:t xml:space="preserve">Some of the typical examples are; </w:t>
      </w:r>
      <w:r>
        <w:rPr>
          <w:sz w:val="24"/>
        </w:rPr>
        <w:t>patient</w:t>
      </w:r>
      <w:r w:rsidR="00E70482">
        <w:rPr>
          <w:sz w:val="24"/>
        </w:rPr>
        <w:t>s</w:t>
      </w:r>
      <w:r>
        <w:rPr>
          <w:sz w:val="24"/>
        </w:rPr>
        <w:t xml:space="preserve"> forget </w:t>
      </w:r>
      <w:r w:rsidR="00E70482">
        <w:rPr>
          <w:sz w:val="24"/>
        </w:rPr>
        <w:t xml:space="preserve">about </w:t>
      </w:r>
      <w:r>
        <w:rPr>
          <w:sz w:val="24"/>
        </w:rPr>
        <w:t>their appointment, patient</w:t>
      </w:r>
      <w:r w:rsidR="00E70482">
        <w:rPr>
          <w:sz w:val="24"/>
        </w:rPr>
        <w:t>s do</w:t>
      </w:r>
      <w:r>
        <w:rPr>
          <w:sz w:val="24"/>
        </w:rPr>
        <w:t xml:space="preserve"> not have any knowledge about dental care, patient</w:t>
      </w:r>
      <w:r w:rsidR="00E70482">
        <w:rPr>
          <w:sz w:val="24"/>
        </w:rPr>
        <w:t>s</w:t>
      </w:r>
      <w:r>
        <w:rPr>
          <w:sz w:val="24"/>
        </w:rPr>
        <w:t xml:space="preserve"> do</w:t>
      </w:r>
      <w:r w:rsidR="00E70482">
        <w:rPr>
          <w:sz w:val="24"/>
        </w:rPr>
        <w:t xml:space="preserve"> not</w:t>
      </w:r>
      <w:r>
        <w:rPr>
          <w:sz w:val="24"/>
        </w:rPr>
        <w:t xml:space="preserve"> know the dentist </w:t>
      </w:r>
      <w:r w:rsidR="006D3591">
        <w:rPr>
          <w:sz w:val="24"/>
        </w:rPr>
        <w:t>schedule. Systems</w:t>
      </w:r>
      <w:r w:rsidR="00E70482">
        <w:rPr>
          <w:sz w:val="24"/>
        </w:rPr>
        <w:t xml:space="preserve"> </w:t>
      </w:r>
      <w:r w:rsidR="00346123">
        <w:rPr>
          <w:sz w:val="24"/>
        </w:rPr>
        <w:t xml:space="preserve">dedicated to serving </w:t>
      </w:r>
      <w:r w:rsidR="00E70482">
        <w:rPr>
          <w:sz w:val="24"/>
        </w:rPr>
        <w:t xml:space="preserve">dental </w:t>
      </w:r>
      <w:r w:rsidR="00346123">
        <w:rPr>
          <w:sz w:val="24"/>
        </w:rPr>
        <w:t xml:space="preserve">care providers and patients </w:t>
      </w:r>
      <w:r>
        <w:rPr>
          <w:sz w:val="24"/>
        </w:rPr>
        <w:t>will help solve these problems.</w:t>
      </w:r>
    </w:p>
    <w:p w14:paraId="5098D18F" w14:textId="77777777" w:rsidR="00016C03" w:rsidRDefault="00016C03">
      <w:pPr>
        <w:widowControl w:val="0"/>
      </w:pPr>
    </w:p>
    <w:p w14:paraId="11AC34A4" w14:textId="7B9E3E6A" w:rsidR="00016C03" w:rsidRDefault="00A17D56">
      <w:pPr>
        <w:widowControl w:val="0"/>
      </w:pPr>
      <w:r>
        <w:rPr>
          <w:sz w:val="24"/>
        </w:rPr>
        <w:tab/>
      </w:r>
      <w:r w:rsidR="00252120">
        <w:rPr>
          <w:sz w:val="24"/>
        </w:rPr>
        <w:t>According to a recent research about mobile phone use</w:t>
      </w:r>
      <w:proofErr w:type="gramStart"/>
      <w:r w:rsidR="00252120">
        <w:rPr>
          <w:sz w:val="24"/>
        </w:rPr>
        <w:t xml:space="preserve">, </w:t>
      </w:r>
      <w:r>
        <w:rPr>
          <w:sz w:val="24"/>
        </w:rPr>
        <w:t xml:space="preserve"> the</w:t>
      </w:r>
      <w:proofErr w:type="gramEnd"/>
      <w:r>
        <w:rPr>
          <w:sz w:val="24"/>
        </w:rPr>
        <w:t xml:space="preserve"> </w:t>
      </w:r>
      <w:r w:rsidR="00252120">
        <w:rPr>
          <w:sz w:val="24"/>
        </w:rPr>
        <w:t xml:space="preserve">number of </w:t>
      </w:r>
      <w:r>
        <w:rPr>
          <w:sz w:val="24"/>
        </w:rPr>
        <w:t>smartphone user</w:t>
      </w:r>
      <w:r w:rsidR="00252120">
        <w:rPr>
          <w:sz w:val="24"/>
        </w:rPr>
        <w:t>s</w:t>
      </w:r>
      <w:r>
        <w:rPr>
          <w:sz w:val="24"/>
        </w:rPr>
        <w:t xml:space="preserve"> in 2013 increased by 29.1 percent from 2012</w:t>
      </w:r>
      <w:r w:rsidR="0088176D">
        <w:rPr>
          <w:sz w:val="24"/>
        </w:rPr>
        <w:t xml:space="preserve"> </w:t>
      </w:r>
      <w:r w:rsidR="0088176D" w:rsidRPr="007466D0">
        <w:rPr>
          <w:sz w:val="24"/>
          <w:highlight w:val="yellow"/>
        </w:rPr>
        <w:t>[6]</w:t>
      </w:r>
      <w:r>
        <w:rPr>
          <w:sz w:val="24"/>
        </w:rPr>
        <w:t xml:space="preserve"> and </w:t>
      </w:r>
      <w:r w:rsidR="00252120">
        <w:rPr>
          <w:sz w:val="24"/>
        </w:rPr>
        <w:t xml:space="preserve">the number of </w:t>
      </w:r>
      <w:r>
        <w:rPr>
          <w:sz w:val="24"/>
        </w:rPr>
        <w:t>people using mobile internet increased by 32 percent in 2013</w:t>
      </w:r>
      <w:r w:rsidR="0088176D">
        <w:rPr>
          <w:sz w:val="24"/>
        </w:rPr>
        <w:t xml:space="preserve"> </w:t>
      </w:r>
      <w:r w:rsidR="0088176D" w:rsidRPr="007466D0">
        <w:rPr>
          <w:sz w:val="24"/>
          <w:highlight w:val="yellow"/>
        </w:rPr>
        <w:t>[7]</w:t>
      </w:r>
      <w:r w:rsidRPr="0088176D">
        <w:rPr>
          <w:sz w:val="24"/>
        </w:rPr>
        <w:t>.</w:t>
      </w:r>
      <w:r>
        <w:rPr>
          <w:sz w:val="24"/>
        </w:rPr>
        <w:t xml:space="preserve"> People always use their phone to do many thing</w:t>
      </w:r>
      <w:r w:rsidR="00252120">
        <w:rPr>
          <w:sz w:val="24"/>
        </w:rPr>
        <w:t>s</w:t>
      </w:r>
      <w:r>
        <w:rPr>
          <w:sz w:val="24"/>
        </w:rPr>
        <w:t xml:space="preserve"> such as entertain</w:t>
      </w:r>
      <w:r w:rsidR="00252120">
        <w:rPr>
          <w:sz w:val="24"/>
        </w:rPr>
        <w:t>ment</w:t>
      </w:r>
      <w:r>
        <w:rPr>
          <w:sz w:val="24"/>
        </w:rPr>
        <w:t>, booking, shopping, communicating</w:t>
      </w:r>
      <w:r w:rsidR="00252120">
        <w:rPr>
          <w:sz w:val="24"/>
        </w:rPr>
        <w:t xml:space="preserve"> with others</w:t>
      </w:r>
      <w:r>
        <w:rPr>
          <w:sz w:val="24"/>
        </w:rPr>
        <w:t>, accounting, and marketing.</w:t>
      </w:r>
    </w:p>
    <w:p w14:paraId="166C3B51" w14:textId="77777777" w:rsidR="00016C03" w:rsidRDefault="00016C03">
      <w:pPr>
        <w:widowControl w:val="0"/>
      </w:pPr>
    </w:p>
    <w:p w14:paraId="512C4DB1" w14:textId="16ED8DA3" w:rsidR="00016C03" w:rsidRDefault="00A17D56">
      <w:pPr>
        <w:widowControl w:val="0"/>
      </w:pPr>
      <w:r>
        <w:rPr>
          <w:sz w:val="24"/>
        </w:rPr>
        <w:tab/>
      </w:r>
      <w:r w:rsidR="006D3591">
        <w:rPr>
          <w:sz w:val="24"/>
        </w:rPr>
        <w:t xml:space="preserve">In addition, such systems for dental clinics may improve the quality of services provided to their patients. For instance, most dental clinics rely on appointment cards to receive patients and keep track of their appointments. </w:t>
      </w:r>
      <w:r>
        <w:rPr>
          <w:sz w:val="24"/>
        </w:rPr>
        <w:t>When patient</w:t>
      </w:r>
      <w:r w:rsidR="006D3591">
        <w:rPr>
          <w:sz w:val="24"/>
        </w:rPr>
        <w:t>s</w:t>
      </w:r>
      <w:r>
        <w:rPr>
          <w:sz w:val="24"/>
        </w:rPr>
        <w:t xml:space="preserve"> arrive at the dental clinic</w:t>
      </w:r>
      <w:r w:rsidR="006D3591">
        <w:rPr>
          <w:sz w:val="24"/>
        </w:rPr>
        <w:t>,</w:t>
      </w:r>
      <w:r>
        <w:rPr>
          <w:sz w:val="24"/>
        </w:rPr>
        <w:t xml:space="preserve"> they have to provide their appointment card </w:t>
      </w:r>
      <w:r w:rsidR="0066525D">
        <w:rPr>
          <w:sz w:val="24"/>
        </w:rPr>
        <w:t>at the reception desk</w:t>
      </w:r>
      <w:r>
        <w:rPr>
          <w:sz w:val="24"/>
        </w:rPr>
        <w:t xml:space="preserve"> and </w:t>
      </w:r>
      <w:r w:rsidR="0066525D">
        <w:rPr>
          <w:sz w:val="24"/>
        </w:rPr>
        <w:t xml:space="preserve">the officer would have to look up the patient chart, which usually </w:t>
      </w:r>
      <w:r>
        <w:rPr>
          <w:sz w:val="24"/>
        </w:rPr>
        <w:t>take</w:t>
      </w:r>
      <w:r w:rsidR="0066525D">
        <w:rPr>
          <w:sz w:val="24"/>
        </w:rPr>
        <w:t>s</w:t>
      </w:r>
      <w:r>
        <w:rPr>
          <w:sz w:val="24"/>
        </w:rPr>
        <w:t xml:space="preserve"> time. </w:t>
      </w:r>
      <w:r w:rsidR="009612D7">
        <w:rPr>
          <w:sz w:val="24"/>
        </w:rPr>
        <w:t xml:space="preserve">By integrating smartphones and QR codes into the workflow, our system can </w:t>
      </w:r>
      <w:r>
        <w:rPr>
          <w:sz w:val="24"/>
        </w:rPr>
        <w:t>identify appointment</w:t>
      </w:r>
      <w:r w:rsidR="009612D7">
        <w:rPr>
          <w:sz w:val="24"/>
        </w:rPr>
        <w:t>s faster</w:t>
      </w:r>
      <w:r>
        <w:rPr>
          <w:sz w:val="24"/>
        </w:rPr>
        <w:t xml:space="preserve"> and reduce the work of officer</w:t>
      </w:r>
      <w:r w:rsidRPr="007466D0">
        <w:rPr>
          <w:sz w:val="24"/>
          <w:highlight w:val="yellow"/>
        </w:rPr>
        <w:t>. For the dental clinic, QR code</w:t>
      </w:r>
      <w:r w:rsidR="009612D7" w:rsidRPr="007466D0">
        <w:rPr>
          <w:sz w:val="24"/>
          <w:highlight w:val="yellow"/>
        </w:rPr>
        <w:t>s</w:t>
      </w:r>
      <w:r w:rsidRPr="007466D0">
        <w:rPr>
          <w:sz w:val="24"/>
          <w:highlight w:val="yellow"/>
        </w:rPr>
        <w:t xml:space="preserve"> is more suitable than barcode</w:t>
      </w:r>
      <w:r w:rsidR="009612D7" w:rsidRPr="007466D0">
        <w:rPr>
          <w:sz w:val="24"/>
          <w:highlight w:val="yellow"/>
        </w:rPr>
        <w:t>s</w:t>
      </w:r>
      <w:r w:rsidRPr="007466D0">
        <w:rPr>
          <w:sz w:val="24"/>
          <w:highlight w:val="yellow"/>
        </w:rPr>
        <w:t xml:space="preserve"> because QR code</w:t>
      </w:r>
      <w:r w:rsidR="009612D7" w:rsidRPr="007466D0">
        <w:rPr>
          <w:sz w:val="24"/>
          <w:highlight w:val="yellow"/>
        </w:rPr>
        <w:t>s</w:t>
      </w:r>
      <w:r w:rsidRPr="007466D0">
        <w:rPr>
          <w:sz w:val="24"/>
          <w:highlight w:val="yellow"/>
        </w:rPr>
        <w:t xml:space="preserve"> can be </w:t>
      </w:r>
      <w:r w:rsidR="009612D7" w:rsidRPr="007466D0">
        <w:rPr>
          <w:sz w:val="24"/>
          <w:highlight w:val="yellow"/>
        </w:rPr>
        <w:t xml:space="preserve">stored in and </w:t>
      </w:r>
      <w:r w:rsidRPr="007466D0">
        <w:rPr>
          <w:sz w:val="24"/>
          <w:highlight w:val="yellow"/>
        </w:rPr>
        <w:t>read from smartphone</w:t>
      </w:r>
      <w:r w:rsidR="009612D7" w:rsidRPr="007466D0">
        <w:rPr>
          <w:sz w:val="24"/>
          <w:highlight w:val="yellow"/>
        </w:rPr>
        <w:t>s</w:t>
      </w:r>
      <w:r w:rsidRPr="007466D0">
        <w:rPr>
          <w:sz w:val="24"/>
          <w:highlight w:val="yellow"/>
        </w:rPr>
        <w:t xml:space="preserve"> </w:t>
      </w:r>
      <w:r w:rsidR="009612D7" w:rsidRPr="007466D0">
        <w:rPr>
          <w:sz w:val="24"/>
          <w:highlight w:val="yellow"/>
        </w:rPr>
        <w:t>as well as traditional paper-based cards.</w:t>
      </w:r>
      <w:r w:rsidR="009612D7">
        <w:rPr>
          <w:sz w:val="24"/>
        </w:rPr>
        <w:t xml:space="preserve"> </w:t>
      </w:r>
    </w:p>
    <w:p w14:paraId="2BAD7324" w14:textId="77777777" w:rsidR="00016C03" w:rsidRDefault="00016C03">
      <w:pPr>
        <w:widowControl w:val="0"/>
      </w:pPr>
    </w:p>
    <w:p w14:paraId="3826FEE0" w14:textId="77777777" w:rsidR="00016C03" w:rsidRDefault="00A17D56">
      <w:pPr>
        <w:widowControl w:val="0"/>
      </w:pPr>
      <w:r>
        <w:rPr>
          <w:b/>
          <w:sz w:val="24"/>
        </w:rPr>
        <w:t>4.2 Aim and Objective</w:t>
      </w:r>
    </w:p>
    <w:p w14:paraId="4B0CA633" w14:textId="50B0F73A" w:rsidR="00016C03" w:rsidRDefault="00A17D56">
      <w:pPr>
        <w:widowControl w:val="0"/>
      </w:pPr>
      <w:r>
        <w:rPr>
          <w:b/>
          <w:sz w:val="24"/>
        </w:rPr>
        <w:tab/>
      </w:r>
      <w:r>
        <w:rPr>
          <w:sz w:val="24"/>
        </w:rPr>
        <w:t xml:space="preserve">The aim of </w:t>
      </w:r>
      <w:r w:rsidR="00FD5FB6">
        <w:rPr>
          <w:sz w:val="24"/>
        </w:rPr>
        <w:t xml:space="preserve">this project </w:t>
      </w:r>
      <w:r>
        <w:rPr>
          <w:sz w:val="24"/>
        </w:rPr>
        <w:t xml:space="preserve">is to develop a website and </w:t>
      </w:r>
      <w:r w:rsidR="00FD5FB6">
        <w:rPr>
          <w:sz w:val="24"/>
        </w:rPr>
        <w:t xml:space="preserve">a </w:t>
      </w:r>
      <w:r>
        <w:rPr>
          <w:sz w:val="24"/>
        </w:rPr>
        <w:t xml:space="preserve">mobile application that can help </w:t>
      </w:r>
      <w:r w:rsidR="00FD5FB6">
        <w:rPr>
          <w:sz w:val="24"/>
        </w:rPr>
        <w:t>patients</w:t>
      </w:r>
      <w:r>
        <w:rPr>
          <w:sz w:val="24"/>
        </w:rPr>
        <w:t xml:space="preserve"> make appointment</w:t>
      </w:r>
      <w:r w:rsidR="00FD5FB6">
        <w:rPr>
          <w:sz w:val="24"/>
        </w:rPr>
        <w:t xml:space="preserve">s with dentists more easily and manage their appointments more efficiently. The system should support </w:t>
      </w:r>
      <w:r>
        <w:rPr>
          <w:sz w:val="24"/>
        </w:rPr>
        <w:t xml:space="preserve"> </w:t>
      </w:r>
      <w:r w:rsidR="00FD5FB6">
        <w:rPr>
          <w:sz w:val="24"/>
        </w:rPr>
        <w:t xml:space="preserve">the </w:t>
      </w:r>
      <w:r>
        <w:rPr>
          <w:sz w:val="24"/>
        </w:rPr>
        <w:t>manage</w:t>
      </w:r>
      <w:r w:rsidR="00FD5FB6">
        <w:rPr>
          <w:sz w:val="24"/>
        </w:rPr>
        <w:t>ment</w:t>
      </w:r>
      <w:r>
        <w:rPr>
          <w:sz w:val="24"/>
        </w:rPr>
        <w:t xml:space="preserve"> </w:t>
      </w:r>
      <w:r w:rsidR="00FD5FB6">
        <w:rPr>
          <w:sz w:val="24"/>
        </w:rPr>
        <w:t xml:space="preserve">of </w:t>
      </w:r>
      <w:r>
        <w:rPr>
          <w:sz w:val="24"/>
        </w:rPr>
        <w:t xml:space="preserve">the appointment schedule </w:t>
      </w:r>
      <w:r w:rsidR="00FD5FB6">
        <w:rPr>
          <w:sz w:val="24"/>
        </w:rPr>
        <w:t xml:space="preserve">for </w:t>
      </w:r>
      <w:r>
        <w:rPr>
          <w:sz w:val="24"/>
        </w:rPr>
        <w:t>both dentist</w:t>
      </w:r>
      <w:r w:rsidR="00FD5FB6">
        <w:rPr>
          <w:sz w:val="24"/>
        </w:rPr>
        <w:t>s</w:t>
      </w:r>
      <w:r>
        <w:rPr>
          <w:sz w:val="24"/>
        </w:rPr>
        <w:t xml:space="preserve"> and patient</w:t>
      </w:r>
      <w:r w:rsidR="00FD5FB6">
        <w:rPr>
          <w:sz w:val="24"/>
        </w:rPr>
        <w:t>s</w:t>
      </w:r>
      <w:r>
        <w:rPr>
          <w:sz w:val="24"/>
        </w:rPr>
        <w:t>, remind patient</w:t>
      </w:r>
      <w:r w:rsidR="00FD5FB6">
        <w:rPr>
          <w:sz w:val="24"/>
        </w:rPr>
        <w:t>s</w:t>
      </w:r>
      <w:r>
        <w:rPr>
          <w:sz w:val="24"/>
        </w:rPr>
        <w:t xml:space="preserve"> about an upcoming appointment, provide dentist</w:t>
      </w:r>
      <w:r w:rsidR="00557112">
        <w:rPr>
          <w:sz w:val="24"/>
        </w:rPr>
        <w:t>s</w:t>
      </w:r>
      <w:r>
        <w:rPr>
          <w:sz w:val="24"/>
        </w:rPr>
        <w:t xml:space="preserve"> schedule </w:t>
      </w:r>
      <w:r w:rsidR="00FD5FB6">
        <w:rPr>
          <w:sz w:val="24"/>
        </w:rPr>
        <w:t>to</w:t>
      </w:r>
      <w:r>
        <w:rPr>
          <w:sz w:val="24"/>
        </w:rPr>
        <w:t xml:space="preserve"> the visitor</w:t>
      </w:r>
      <w:r w:rsidR="00FD5FB6">
        <w:rPr>
          <w:sz w:val="24"/>
        </w:rPr>
        <w:t>s</w:t>
      </w:r>
      <w:r>
        <w:rPr>
          <w:sz w:val="24"/>
        </w:rPr>
        <w:t xml:space="preserve"> who want to make an appointment, reduce the time and work of dental clinic officer</w:t>
      </w:r>
      <w:r w:rsidR="00FD5FB6">
        <w:rPr>
          <w:sz w:val="24"/>
        </w:rPr>
        <w:t xml:space="preserve">s. The system will </w:t>
      </w:r>
      <w:r>
        <w:rPr>
          <w:sz w:val="24"/>
        </w:rPr>
        <w:t xml:space="preserve">make sure that </w:t>
      </w:r>
      <w:r w:rsidR="00FD5FB6">
        <w:rPr>
          <w:sz w:val="24"/>
        </w:rPr>
        <w:t xml:space="preserve">each </w:t>
      </w:r>
      <w:r>
        <w:rPr>
          <w:sz w:val="24"/>
        </w:rPr>
        <w:t xml:space="preserve">patient has an appointment, </w:t>
      </w:r>
      <w:r w:rsidR="00FD5FB6">
        <w:rPr>
          <w:sz w:val="24"/>
        </w:rPr>
        <w:t xml:space="preserve">gets proper </w:t>
      </w:r>
      <w:r>
        <w:rPr>
          <w:sz w:val="24"/>
        </w:rPr>
        <w:t>consult f</w:t>
      </w:r>
      <w:r w:rsidR="00F55550">
        <w:rPr>
          <w:sz w:val="24"/>
        </w:rPr>
        <w:t>ro</w:t>
      </w:r>
      <w:r>
        <w:rPr>
          <w:sz w:val="24"/>
        </w:rPr>
        <w:t xml:space="preserve">m </w:t>
      </w:r>
      <w:r w:rsidR="00FD5FB6">
        <w:rPr>
          <w:sz w:val="24"/>
        </w:rPr>
        <w:t xml:space="preserve">a </w:t>
      </w:r>
      <w:r>
        <w:rPr>
          <w:sz w:val="24"/>
        </w:rPr>
        <w:t>dentist</w:t>
      </w:r>
      <w:r w:rsidR="00F55550">
        <w:rPr>
          <w:sz w:val="24"/>
        </w:rPr>
        <w:t xml:space="preserve"> and</w:t>
      </w:r>
      <w:r>
        <w:rPr>
          <w:sz w:val="24"/>
        </w:rPr>
        <w:t xml:space="preserve"> also </w:t>
      </w:r>
      <w:r w:rsidR="00F55550">
        <w:rPr>
          <w:sz w:val="24"/>
        </w:rPr>
        <w:t>provide</w:t>
      </w:r>
      <w:r>
        <w:rPr>
          <w:sz w:val="24"/>
        </w:rPr>
        <w:t xml:space="preserve"> </w:t>
      </w:r>
      <w:r w:rsidR="00F55550">
        <w:rPr>
          <w:sz w:val="24"/>
        </w:rPr>
        <w:t xml:space="preserve">useful </w:t>
      </w:r>
      <w:r>
        <w:rPr>
          <w:sz w:val="24"/>
        </w:rPr>
        <w:t>knowledge about dental treatment and dental care.</w:t>
      </w:r>
    </w:p>
    <w:p w14:paraId="3F50CFAA" w14:textId="77777777" w:rsidR="00016C03" w:rsidRDefault="00016C03">
      <w:pPr>
        <w:widowControl w:val="0"/>
        <w:ind w:firstLine="720"/>
      </w:pPr>
    </w:p>
    <w:p w14:paraId="1A3B7E22" w14:textId="77777777" w:rsidR="00016C03" w:rsidRPr="007466D0" w:rsidRDefault="00A17D56">
      <w:pPr>
        <w:widowControl w:val="0"/>
        <w:ind w:firstLine="720"/>
        <w:rPr>
          <w:ins w:id="189" w:author="SONY" w:date="2014-02-27T13:56:00Z"/>
          <w:highlight w:val="yellow"/>
          <w:rPrChange w:id="190" w:author="SONY" w:date="2014-02-28T16:15:00Z">
            <w:rPr>
              <w:ins w:id="191" w:author="SONY" w:date="2014-02-27T13:56:00Z"/>
            </w:rPr>
          </w:rPrChange>
        </w:rPr>
      </w:pPr>
      <w:r w:rsidRPr="007466D0">
        <w:rPr>
          <w:sz w:val="24"/>
          <w:highlight w:val="yellow"/>
          <w:rPrChange w:id="192" w:author="SONY" w:date="2014-02-28T16:15:00Z">
            <w:rPr>
              <w:sz w:val="24"/>
            </w:rPr>
          </w:rPrChange>
        </w:rPr>
        <w:t>Objectives</w:t>
      </w:r>
    </w:p>
    <w:p w14:paraId="7612FB4A" w14:textId="26740F66" w:rsidR="00D513BD" w:rsidRPr="007466D0" w:rsidRDefault="00F6498D">
      <w:pPr>
        <w:pStyle w:val="ListParagraph"/>
        <w:widowControl w:val="0"/>
        <w:numPr>
          <w:ilvl w:val="0"/>
          <w:numId w:val="2"/>
        </w:numPr>
        <w:rPr>
          <w:ins w:id="193" w:author="SONY" w:date="2014-02-27T21:57:00Z"/>
          <w:highlight w:val="yellow"/>
          <w:rPrChange w:id="194" w:author="SONY" w:date="2014-02-28T16:15:00Z">
            <w:rPr>
              <w:ins w:id="195" w:author="SONY" w:date="2014-02-27T21:57:00Z"/>
            </w:rPr>
          </w:rPrChange>
        </w:rPr>
        <w:pPrChange w:id="196" w:author="SONY" w:date="2014-02-27T14:16:00Z">
          <w:pPr>
            <w:widowControl w:val="0"/>
            <w:ind w:firstLine="720"/>
          </w:pPr>
        </w:pPrChange>
      </w:pPr>
      <w:ins w:id="197" w:author="SONY" w:date="2014-02-27T14:15:00Z">
        <w:r w:rsidRPr="007466D0">
          <w:rPr>
            <w:highlight w:val="yellow"/>
            <w:rPrChange w:id="198" w:author="SONY" w:date="2014-02-28T16:15:00Z">
              <w:rPr/>
            </w:rPrChange>
          </w:rPr>
          <w:t>To</w:t>
        </w:r>
      </w:ins>
      <w:ins w:id="199" w:author="SONY" w:date="2014-02-27T14:16:00Z">
        <w:r w:rsidRPr="007466D0">
          <w:rPr>
            <w:highlight w:val="yellow"/>
            <w:rPrChange w:id="200" w:author="SONY" w:date="2014-02-28T16:15:00Z">
              <w:rPr/>
            </w:rPrChange>
          </w:rPr>
          <w:t xml:space="preserve"> </w:t>
        </w:r>
      </w:ins>
      <w:ins w:id="201" w:author="SONY" w:date="2014-02-27T14:15:00Z">
        <w:r w:rsidRPr="007466D0">
          <w:rPr>
            <w:highlight w:val="yellow"/>
            <w:rPrChange w:id="202" w:author="SONY" w:date="2014-02-28T16:15:00Z">
              <w:rPr/>
            </w:rPrChange>
          </w:rPr>
          <w:t>develop</w:t>
        </w:r>
      </w:ins>
      <w:ins w:id="203" w:author="SONY" w:date="2014-02-27T14:16:00Z">
        <w:r w:rsidRPr="007466D0">
          <w:rPr>
            <w:highlight w:val="yellow"/>
            <w:rPrChange w:id="204" w:author="SONY" w:date="2014-02-28T16:15:00Z">
              <w:rPr/>
            </w:rPrChange>
          </w:rPr>
          <w:t xml:space="preserve"> a web applicatio</w:t>
        </w:r>
      </w:ins>
      <w:ins w:id="205" w:author="SONY" w:date="2014-02-27T21:57:00Z">
        <w:r w:rsidR="00A61B38" w:rsidRPr="007466D0">
          <w:rPr>
            <w:highlight w:val="yellow"/>
            <w:rPrChange w:id="206" w:author="SONY" w:date="2014-02-28T16:15:00Z">
              <w:rPr/>
            </w:rPrChange>
          </w:rPr>
          <w:t xml:space="preserve">n and </w:t>
        </w:r>
      </w:ins>
      <w:ins w:id="207" w:author="SONY" w:date="2014-02-27T23:43:00Z">
        <w:r w:rsidR="00A61B38" w:rsidRPr="007466D0">
          <w:rPr>
            <w:highlight w:val="yellow"/>
            <w:rPrChange w:id="208" w:author="SONY" w:date="2014-02-28T16:15:00Z">
              <w:rPr/>
            </w:rPrChange>
          </w:rPr>
          <w:t>mobile</w:t>
        </w:r>
      </w:ins>
      <w:ins w:id="209" w:author="SONY" w:date="2014-02-27T21:57:00Z">
        <w:r w:rsidR="00905D87" w:rsidRPr="007466D0">
          <w:rPr>
            <w:highlight w:val="yellow"/>
            <w:rPrChange w:id="210" w:author="SONY" w:date="2014-02-28T16:15:00Z">
              <w:rPr/>
            </w:rPrChange>
          </w:rPr>
          <w:t xml:space="preserve"> application for dental clinic</w:t>
        </w:r>
      </w:ins>
    </w:p>
    <w:p w14:paraId="6BDB2A8A" w14:textId="36955968" w:rsidR="00905D87" w:rsidRPr="007466D0" w:rsidRDefault="001D2633">
      <w:pPr>
        <w:pStyle w:val="ListParagraph"/>
        <w:widowControl w:val="0"/>
        <w:numPr>
          <w:ilvl w:val="0"/>
          <w:numId w:val="2"/>
        </w:numPr>
        <w:rPr>
          <w:ins w:id="211" w:author="SONY" w:date="2014-02-27T23:47:00Z"/>
          <w:highlight w:val="yellow"/>
          <w:rPrChange w:id="212" w:author="SONY" w:date="2014-02-28T16:15:00Z">
            <w:rPr>
              <w:ins w:id="213" w:author="SONY" w:date="2014-02-27T23:47:00Z"/>
            </w:rPr>
          </w:rPrChange>
        </w:rPr>
        <w:pPrChange w:id="214" w:author="SONY" w:date="2014-02-27T14:16:00Z">
          <w:pPr>
            <w:widowControl w:val="0"/>
            <w:ind w:firstLine="720"/>
          </w:pPr>
        </w:pPrChange>
      </w:pPr>
      <w:ins w:id="215" w:author="SONY" w:date="2014-02-27T22:02:00Z">
        <w:r w:rsidRPr="007466D0">
          <w:rPr>
            <w:highlight w:val="yellow"/>
            <w:rPrChange w:id="216" w:author="SONY" w:date="2014-02-28T16:15:00Z">
              <w:rPr/>
            </w:rPrChange>
          </w:rPr>
          <w:t>Web application</w:t>
        </w:r>
      </w:ins>
      <w:ins w:id="217" w:author="SONY" w:date="2014-02-27T23:43:00Z">
        <w:r w:rsidR="00A61B38" w:rsidRPr="007466D0">
          <w:rPr>
            <w:highlight w:val="yellow"/>
            <w:rPrChange w:id="218" w:author="SONY" w:date="2014-02-28T16:15:00Z">
              <w:rPr/>
            </w:rPrChange>
          </w:rPr>
          <w:t xml:space="preserve"> and mobile application</w:t>
        </w:r>
      </w:ins>
      <w:ins w:id="219" w:author="SONY" w:date="2014-02-27T22:02:00Z">
        <w:r w:rsidRPr="007466D0">
          <w:rPr>
            <w:highlight w:val="yellow"/>
            <w:rPrChange w:id="220" w:author="SONY" w:date="2014-02-28T16:15:00Z">
              <w:rPr/>
            </w:rPrChange>
          </w:rPr>
          <w:t xml:space="preserve"> provided to</w:t>
        </w:r>
      </w:ins>
      <w:ins w:id="221" w:author="SONY" w:date="2014-02-27T21:59:00Z">
        <w:r w:rsidR="00905D87" w:rsidRPr="007466D0">
          <w:rPr>
            <w:highlight w:val="yellow"/>
            <w:rPrChange w:id="222" w:author="SONY" w:date="2014-02-28T16:15:00Z">
              <w:rPr/>
            </w:rPrChange>
          </w:rPr>
          <w:t xml:space="preserve"> patients and visitor</w:t>
        </w:r>
      </w:ins>
      <w:ins w:id="223" w:author="SONY" w:date="2014-02-27T22:03:00Z">
        <w:r w:rsidRPr="007466D0">
          <w:rPr>
            <w:highlight w:val="yellow"/>
            <w:rPrChange w:id="224" w:author="SONY" w:date="2014-02-28T16:15:00Z">
              <w:rPr/>
            </w:rPrChange>
          </w:rPr>
          <w:t xml:space="preserve"> can be able to </w:t>
        </w:r>
      </w:ins>
      <w:ins w:id="225" w:author="SONY" w:date="2014-02-27T23:42:00Z">
        <w:r w:rsidR="00A61B38" w:rsidRPr="007466D0">
          <w:rPr>
            <w:highlight w:val="yellow"/>
            <w:rPrChange w:id="226" w:author="SONY" w:date="2014-02-28T16:15:00Z">
              <w:rPr/>
            </w:rPrChange>
          </w:rPr>
          <w:t xml:space="preserve">use services from dental </w:t>
        </w:r>
      </w:ins>
      <w:ins w:id="227" w:author="SONY" w:date="2014-02-27T23:43:00Z">
        <w:r w:rsidR="00A61B38" w:rsidRPr="007466D0">
          <w:rPr>
            <w:highlight w:val="yellow"/>
            <w:rPrChange w:id="228" w:author="SONY" w:date="2014-02-28T16:15:00Z">
              <w:rPr/>
            </w:rPrChange>
          </w:rPr>
          <w:t>clinic</w:t>
        </w:r>
      </w:ins>
      <w:ins w:id="229" w:author="SONY" w:date="2014-02-27T23:47:00Z">
        <w:r w:rsidR="00A61B38" w:rsidRPr="007466D0">
          <w:rPr>
            <w:highlight w:val="yellow"/>
            <w:rPrChange w:id="230" w:author="SONY" w:date="2014-02-28T16:15:00Z">
              <w:rPr/>
            </w:rPrChange>
          </w:rPr>
          <w:t xml:space="preserve"> which are</w:t>
        </w:r>
      </w:ins>
    </w:p>
    <w:p w14:paraId="342A1D0D" w14:textId="11456053" w:rsidR="00A61B38" w:rsidRPr="007466D0" w:rsidRDefault="00A61B38">
      <w:pPr>
        <w:pStyle w:val="ListParagraph"/>
        <w:widowControl w:val="0"/>
        <w:ind w:left="1080"/>
        <w:rPr>
          <w:ins w:id="231" w:author="SONY" w:date="2014-02-27T23:48:00Z"/>
          <w:highlight w:val="yellow"/>
          <w:rPrChange w:id="232" w:author="SONY" w:date="2014-02-28T16:15:00Z">
            <w:rPr>
              <w:ins w:id="233" w:author="SONY" w:date="2014-02-27T23:48:00Z"/>
            </w:rPr>
          </w:rPrChange>
        </w:rPr>
        <w:pPrChange w:id="234" w:author="SONY" w:date="2014-02-27T23:47:00Z">
          <w:pPr>
            <w:widowControl w:val="0"/>
            <w:ind w:firstLine="720"/>
          </w:pPr>
        </w:pPrChange>
      </w:pPr>
      <w:ins w:id="235" w:author="SONY" w:date="2014-02-27T23:47:00Z">
        <w:r w:rsidRPr="007466D0">
          <w:rPr>
            <w:highlight w:val="yellow"/>
            <w:rPrChange w:id="236" w:author="SONY" w:date="2014-02-28T16:15:00Z">
              <w:rPr/>
            </w:rPrChange>
          </w:rPr>
          <w:t>2.1 Reserve a</w:t>
        </w:r>
      </w:ins>
      <w:ins w:id="237" w:author="SONY" w:date="2014-02-27T23:48:00Z">
        <w:r w:rsidRPr="007466D0">
          <w:rPr>
            <w:highlight w:val="yellow"/>
            <w:rPrChange w:id="238" w:author="SONY" w:date="2014-02-28T16:15:00Z">
              <w:rPr/>
            </w:rPrChange>
          </w:rPr>
          <w:t xml:space="preserve"> time to get an appointment.</w:t>
        </w:r>
      </w:ins>
    </w:p>
    <w:p w14:paraId="0CF79615" w14:textId="1A5DCCE2" w:rsidR="00A61B38" w:rsidRPr="007466D0" w:rsidRDefault="00A61B38">
      <w:pPr>
        <w:pStyle w:val="ListParagraph"/>
        <w:widowControl w:val="0"/>
        <w:ind w:left="1080"/>
        <w:rPr>
          <w:ins w:id="239" w:author="SONY" w:date="2014-02-27T23:50:00Z"/>
          <w:highlight w:val="yellow"/>
          <w:rPrChange w:id="240" w:author="SONY" w:date="2014-02-28T16:15:00Z">
            <w:rPr>
              <w:ins w:id="241" w:author="SONY" w:date="2014-02-27T23:50:00Z"/>
            </w:rPr>
          </w:rPrChange>
        </w:rPr>
        <w:pPrChange w:id="242" w:author="SONY" w:date="2014-02-27T23:47:00Z">
          <w:pPr>
            <w:widowControl w:val="0"/>
            <w:ind w:firstLine="720"/>
          </w:pPr>
        </w:pPrChange>
      </w:pPr>
      <w:ins w:id="243" w:author="SONY" w:date="2014-02-27T23:48:00Z">
        <w:r w:rsidRPr="007466D0">
          <w:rPr>
            <w:highlight w:val="yellow"/>
            <w:rPrChange w:id="244" w:author="SONY" w:date="2014-02-28T16:15:00Z">
              <w:rPr/>
            </w:rPrChange>
          </w:rPr>
          <w:lastRenderedPageBreak/>
          <w:t xml:space="preserve">2.2 </w:t>
        </w:r>
      </w:ins>
      <w:ins w:id="245" w:author="SONY" w:date="2014-02-27T23:49:00Z">
        <w:r w:rsidRPr="007466D0">
          <w:rPr>
            <w:highlight w:val="yellow"/>
            <w:rPrChange w:id="246" w:author="SONY" w:date="2014-02-28T16:15:00Z">
              <w:rPr/>
            </w:rPrChange>
          </w:rPr>
          <w:t>Remind the patient before an appointment</w:t>
        </w:r>
      </w:ins>
      <w:ins w:id="247" w:author="SONY" w:date="2014-02-27T23:50:00Z">
        <w:r w:rsidRPr="007466D0">
          <w:rPr>
            <w:highlight w:val="yellow"/>
            <w:rPrChange w:id="248" w:author="SONY" w:date="2014-02-28T16:15:00Z">
              <w:rPr/>
            </w:rPrChange>
          </w:rPr>
          <w:t>’s time.</w:t>
        </w:r>
      </w:ins>
    </w:p>
    <w:p w14:paraId="1F01927F" w14:textId="0E2ABD8B" w:rsidR="00A61B38" w:rsidRPr="007466D0" w:rsidRDefault="00A61B38">
      <w:pPr>
        <w:pStyle w:val="ListParagraph"/>
        <w:widowControl w:val="0"/>
        <w:ind w:left="1080"/>
        <w:rPr>
          <w:ins w:id="249" w:author="SONY" w:date="2014-02-27T23:50:00Z"/>
          <w:highlight w:val="yellow"/>
          <w:rPrChange w:id="250" w:author="SONY" w:date="2014-02-28T16:15:00Z">
            <w:rPr>
              <w:ins w:id="251" w:author="SONY" w:date="2014-02-27T23:50:00Z"/>
            </w:rPr>
          </w:rPrChange>
        </w:rPr>
        <w:pPrChange w:id="252" w:author="SONY" w:date="2014-02-27T23:47:00Z">
          <w:pPr>
            <w:widowControl w:val="0"/>
            <w:ind w:firstLine="720"/>
          </w:pPr>
        </w:pPrChange>
      </w:pPr>
      <w:ins w:id="253" w:author="SONY" w:date="2014-02-27T23:50:00Z">
        <w:r w:rsidRPr="007466D0">
          <w:rPr>
            <w:highlight w:val="yellow"/>
            <w:rPrChange w:id="254" w:author="SONY" w:date="2014-02-28T16:15:00Z">
              <w:rPr/>
            </w:rPrChange>
          </w:rPr>
          <w:t>2.3 Consult and follow up with the dentist.</w:t>
        </w:r>
      </w:ins>
    </w:p>
    <w:p w14:paraId="1B89BD2A" w14:textId="4F53C9A4" w:rsidR="00A61B38" w:rsidRPr="007466D0" w:rsidRDefault="00A61B38">
      <w:pPr>
        <w:pStyle w:val="ListParagraph"/>
        <w:widowControl w:val="0"/>
        <w:ind w:left="1080"/>
        <w:rPr>
          <w:ins w:id="255" w:author="SONY" w:date="2014-02-27T23:43:00Z"/>
          <w:highlight w:val="yellow"/>
          <w:rPrChange w:id="256" w:author="SONY" w:date="2014-02-28T16:15:00Z">
            <w:rPr>
              <w:ins w:id="257" w:author="SONY" w:date="2014-02-27T23:43:00Z"/>
            </w:rPr>
          </w:rPrChange>
        </w:rPr>
        <w:pPrChange w:id="258" w:author="SONY" w:date="2014-02-27T23:47:00Z">
          <w:pPr>
            <w:widowControl w:val="0"/>
            <w:ind w:firstLine="720"/>
          </w:pPr>
        </w:pPrChange>
      </w:pPr>
      <w:ins w:id="259" w:author="SONY" w:date="2014-02-27T23:51:00Z">
        <w:r w:rsidRPr="007466D0">
          <w:rPr>
            <w:highlight w:val="yellow"/>
            <w:rPrChange w:id="260" w:author="SONY" w:date="2014-02-28T16:15:00Z">
              <w:rPr/>
            </w:rPrChange>
          </w:rPr>
          <w:t xml:space="preserve">2.4 </w:t>
        </w:r>
      </w:ins>
      <w:ins w:id="261" w:author="SONY" w:date="2014-02-27T23:52:00Z">
        <w:r w:rsidRPr="007466D0">
          <w:rPr>
            <w:highlight w:val="yellow"/>
            <w:rPrChange w:id="262" w:author="SONY" w:date="2014-02-28T16:15:00Z">
              <w:rPr/>
            </w:rPrChange>
          </w:rPr>
          <w:t>View dental clinic’s information, dental care’</w:t>
        </w:r>
        <w:r w:rsidR="00A930F2" w:rsidRPr="007466D0">
          <w:rPr>
            <w:highlight w:val="yellow"/>
            <w:rPrChange w:id="263" w:author="SONY" w:date="2014-02-28T16:15:00Z">
              <w:rPr/>
            </w:rPrChange>
          </w:rPr>
          <w:t>s details</w:t>
        </w:r>
      </w:ins>
      <w:ins w:id="264" w:author="SONY" w:date="2014-02-27T23:53:00Z">
        <w:r w:rsidR="00A930F2" w:rsidRPr="007466D0">
          <w:rPr>
            <w:highlight w:val="yellow"/>
            <w:rPrChange w:id="265" w:author="SONY" w:date="2014-02-28T16:15:00Z">
              <w:rPr/>
            </w:rPrChange>
          </w:rPr>
          <w:t>, cost, and promotions.</w:t>
        </w:r>
      </w:ins>
    </w:p>
    <w:p w14:paraId="284C468C" w14:textId="6002C637" w:rsidR="00A61B38" w:rsidRPr="007466D0" w:rsidRDefault="00A61B38">
      <w:pPr>
        <w:pStyle w:val="ListParagraph"/>
        <w:widowControl w:val="0"/>
        <w:numPr>
          <w:ilvl w:val="0"/>
          <w:numId w:val="2"/>
        </w:numPr>
        <w:rPr>
          <w:ins w:id="266" w:author="SONY" w:date="2014-02-27T23:44:00Z"/>
          <w:highlight w:val="yellow"/>
          <w:rPrChange w:id="267" w:author="SONY" w:date="2014-02-28T16:15:00Z">
            <w:rPr>
              <w:ins w:id="268" w:author="SONY" w:date="2014-02-27T23:44:00Z"/>
            </w:rPr>
          </w:rPrChange>
        </w:rPr>
        <w:pPrChange w:id="269" w:author="SONY" w:date="2014-02-27T14:16:00Z">
          <w:pPr>
            <w:widowControl w:val="0"/>
            <w:ind w:firstLine="720"/>
          </w:pPr>
        </w:pPrChange>
      </w:pPr>
      <w:ins w:id="270" w:author="SONY" w:date="2014-02-27T23:44:00Z">
        <w:r w:rsidRPr="007466D0">
          <w:rPr>
            <w:highlight w:val="yellow"/>
            <w:rPrChange w:id="271" w:author="SONY" w:date="2014-02-28T16:15:00Z">
              <w:rPr/>
            </w:rPrChange>
          </w:rPr>
          <w:t xml:space="preserve">Officer can manage </w:t>
        </w:r>
      </w:ins>
      <w:ins w:id="272" w:author="SONY" w:date="2014-02-27T23:46:00Z">
        <w:r w:rsidRPr="007466D0">
          <w:rPr>
            <w:highlight w:val="yellow"/>
            <w:rPrChange w:id="273" w:author="SONY" w:date="2014-02-28T16:15:00Z">
              <w:rPr/>
            </w:rPrChange>
          </w:rPr>
          <w:t>dental clinic</w:t>
        </w:r>
      </w:ins>
      <w:ins w:id="274" w:author="SONY" w:date="2014-02-27T23:44:00Z">
        <w:r w:rsidRPr="007466D0">
          <w:rPr>
            <w:highlight w:val="yellow"/>
            <w:rPrChange w:id="275" w:author="SONY" w:date="2014-02-28T16:15:00Z">
              <w:rPr/>
            </w:rPrChange>
          </w:rPr>
          <w:t>’s schedule via web application.</w:t>
        </w:r>
      </w:ins>
    </w:p>
    <w:p w14:paraId="657B1B8C" w14:textId="1C4D9299" w:rsidR="00A61B38" w:rsidRPr="007466D0" w:rsidRDefault="00A61B38">
      <w:pPr>
        <w:pStyle w:val="ListParagraph"/>
        <w:widowControl w:val="0"/>
        <w:numPr>
          <w:ilvl w:val="0"/>
          <w:numId w:val="2"/>
        </w:numPr>
        <w:rPr>
          <w:ins w:id="276" w:author="SONY" w:date="2014-02-28T12:36:00Z"/>
          <w:highlight w:val="yellow"/>
          <w:rPrChange w:id="277" w:author="SONY" w:date="2014-02-28T16:15:00Z">
            <w:rPr>
              <w:ins w:id="278" w:author="SONY" w:date="2014-02-28T12:36:00Z"/>
            </w:rPr>
          </w:rPrChange>
        </w:rPr>
        <w:pPrChange w:id="279" w:author="SONY" w:date="2014-02-27T23:53:00Z">
          <w:pPr>
            <w:widowControl w:val="0"/>
            <w:ind w:firstLine="720"/>
          </w:pPr>
        </w:pPrChange>
      </w:pPr>
      <w:ins w:id="280" w:author="SONY" w:date="2014-02-27T23:44:00Z">
        <w:r w:rsidRPr="007466D0">
          <w:rPr>
            <w:highlight w:val="yellow"/>
            <w:rPrChange w:id="281" w:author="SONY" w:date="2014-02-28T16:15:00Z">
              <w:rPr/>
            </w:rPrChange>
          </w:rPr>
          <w:t xml:space="preserve">Dentist can </w:t>
        </w:r>
      </w:ins>
      <w:ins w:id="282" w:author="SONY" w:date="2014-02-27T23:46:00Z">
        <w:r w:rsidRPr="007466D0">
          <w:rPr>
            <w:highlight w:val="yellow"/>
            <w:rPrChange w:id="283" w:author="SONY" w:date="2014-02-28T16:15:00Z">
              <w:rPr/>
            </w:rPrChange>
          </w:rPr>
          <w:t>manage their schedule</w:t>
        </w:r>
      </w:ins>
      <w:ins w:id="284" w:author="SONY" w:date="2014-02-27T23:53:00Z">
        <w:r w:rsidR="00CB38E1" w:rsidRPr="007466D0">
          <w:rPr>
            <w:highlight w:val="yellow"/>
            <w:rPrChange w:id="285" w:author="SONY" w:date="2014-02-28T16:15:00Z">
              <w:rPr/>
            </w:rPrChange>
          </w:rPr>
          <w:t xml:space="preserve"> and consult with patients</w:t>
        </w:r>
      </w:ins>
      <w:ins w:id="286" w:author="SONY" w:date="2014-02-27T23:46:00Z">
        <w:r w:rsidRPr="007466D0">
          <w:rPr>
            <w:highlight w:val="yellow"/>
            <w:rPrChange w:id="287" w:author="SONY" w:date="2014-02-28T16:15:00Z">
              <w:rPr/>
            </w:rPrChange>
          </w:rPr>
          <w:t xml:space="preserve"> via web application.</w:t>
        </w:r>
      </w:ins>
    </w:p>
    <w:p w14:paraId="7CC6D6A5" w14:textId="07841F43" w:rsidR="00E6617B" w:rsidRPr="007466D0" w:rsidRDefault="00E6617B">
      <w:pPr>
        <w:pStyle w:val="ListParagraph"/>
        <w:widowControl w:val="0"/>
        <w:numPr>
          <w:ilvl w:val="0"/>
          <w:numId w:val="2"/>
        </w:numPr>
        <w:rPr>
          <w:ins w:id="288" w:author="SONY" w:date="2014-02-27T21:44:00Z"/>
          <w:highlight w:val="yellow"/>
          <w:rPrChange w:id="289" w:author="SONY" w:date="2014-02-28T16:15:00Z">
            <w:rPr>
              <w:ins w:id="290" w:author="SONY" w:date="2014-02-27T21:44:00Z"/>
            </w:rPr>
          </w:rPrChange>
        </w:rPr>
        <w:pPrChange w:id="291" w:author="SONY" w:date="2014-02-27T23:53:00Z">
          <w:pPr>
            <w:widowControl w:val="0"/>
            <w:ind w:firstLine="720"/>
          </w:pPr>
        </w:pPrChange>
      </w:pPr>
      <w:ins w:id="292" w:author="SONY" w:date="2014-02-28T12:36:00Z">
        <w:r w:rsidRPr="007466D0">
          <w:rPr>
            <w:highlight w:val="yellow"/>
            <w:rPrChange w:id="293" w:author="SONY" w:date="2014-02-28T16:15:00Z">
              <w:rPr/>
            </w:rPrChange>
          </w:rPr>
          <w:t xml:space="preserve">Facilitate officer to manage the </w:t>
        </w:r>
      </w:ins>
      <w:ins w:id="294" w:author="SONY" w:date="2014-02-28T12:37:00Z">
        <w:r w:rsidRPr="007466D0">
          <w:rPr>
            <w:highlight w:val="yellow"/>
            <w:rPrChange w:id="295" w:author="SONY" w:date="2014-02-28T16:15:00Z">
              <w:rPr/>
            </w:rPrChange>
          </w:rPr>
          <w:t>queues</w:t>
        </w:r>
      </w:ins>
      <w:ins w:id="296" w:author="SONY" w:date="2014-02-28T12:36:00Z">
        <w:r w:rsidRPr="007466D0">
          <w:rPr>
            <w:highlight w:val="yellow"/>
            <w:rPrChange w:id="297" w:author="SONY" w:date="2014-02-28T16:15:00Z">
              <w:rPr/>
            </w:rPrChange>
          </w:rPr>
          <w:t xml:space="preserve"> of </w:t>
        </w:r>
      </w:ins>
      <w:ins w:id="298" w:author="SONY" w:date="2014-02-28T12:37:00Z">
        <w:r w:rsidRPr="007466D0">
          <w:rPr>
            <w:highlight w:val="yellow"/>
            <w:rPrChange w:id="299" w:author="SONY" w:date="2014-02-28T16:15:00Z">
              <w:rPr/>
            </w:rPrChange>
          </w:rPr>
          <w:t>patient.</w:t>
        </w:r>
      </w:ins>
    </w:p>
    <w:p w14:paraId="3D35514A" w14:textId="77777777" w:rsidR="00016C03" w:rsidRDefault="00016C03" w:rsidP="00826D32">
      <w:pPr>
        <w:widowControl w:val="0"/>
      </w:pPr>
    </w:p>
    <w:p w14:paraId="23117704" w14:textId="77777777" w:rsidR="00016C03" w:rsidRDefault="00016C03">
      <w:pPr>
        <w:widowControl w:val="0"/>
      </w:pPr>
    </w:p>
    <w:p w14:paraId="700FABAB" w14:textId="77777777" w:rsidR="00016C03" w:rsidRPr="00183A4C" w:rsidRDefault="00A17D56">
      <w:pPr>
        <w:widowControl w:val="0"/>
        <w:rPr>
          <w:highlight w:val="yellow"/>
          <w:rPrChange w:id="300" w:author="SONY" w:date="2014-02-28T01:06:00Z">
            <w:rPr/>
          </w:rPrChange>
        </w:rPr>
      </w:pPr>
      <w:r w:rsidRPr="00183A4C">
        <w:rPr>
          <w:b/>
          <w:sz w:val="24"/>
          <w:highlight w:val="yellow"/>
          <w:rPrChange w:id="301" w:author="SONY" w:date="2014-02-28T01:06:00Z">
            <w:rPr>
              <w:b/>
              <w:sz w:val="24"/>
            </w:rPr>
          </w:rPrChange>
        </w:rPr>
        <w:t>4.4 Deliverables and Limits</w:t>
      </w:r>
    </w:p>
    <w:p w14:paraId="2439A972" w14:textId="77777777" w:rsidR="00016C03" w:rsidRPr="00183A4C" w:rsidRDefault="00A17D56">
      <w:pPr>
        <w:widowControl w:val="0"/>
        <w:rPr>
          <w:highlight w:val="yellow"/>
          <w:rPrChange w:id="302" w:author="SONY" w:date="2014-02-28T01:06:00Z">
            <w:rPr/>
          </w:rPrChange>
        </w:rPr>
      </w:pPr>
      <w:r w:rsidRPr="00183A4C">
        <w:rPr>
          <w:sz w:val="24"/>
          <w:highlight w:val="yellow"/>
          <w:rPrChange w:id="303" w:author="SONY" w:date="2014-02-28T01:06:00Z">
            <w:rPr>
              <w:sz w:val="24"/>
            </w:rPr>
          </w:rPrChange>
        </w:rPr>
        <w:tab/>
      </w:r>
      <w:r w:rsidRPr="00183A4C">
        <w:rPr>
          <w:b/>
          <w:sz w:val="24"/>
          <w:highlight w:val="yellow"/>
          <w:rPrChange w:id="304" w:author="SONY" w:date="2014-02-28T01:06:00Z">
            <w:rPr>
              <w:b/>
              <w:sz w:val="24"/>
            </w:rPr>
          </w:rPrChange>
        </w:rPr>
        <w:t>4.4.1 Deliverables</w:t>
      </w:r>
    </w:p>
    <w:p w14:paraId="53264AA9" w14:textId="05436F5B" w:rsidR="00016C03" w:rsidRPr="00183A4C" w:rsidRDefault="00A17D56">
      <w:pPr>
        <w:widowControl w:val="0"/>
        <w:rPr>
          <w:highlight w:val="yellow"/>
          <w:rPrChange w:id="305" w:author="SONY" w:date="2014-02-28T01:06:00Z">
            <w:rPr/>
          </w:rPrChange>
        </w:rPr>
      </w:pPr>
      <w:r w:rsidRPr="00183A4C">
        <w:rPr>
          <w:sz w:val="24"/>
          <w:highlight w:val="yellow"/>
          <w:rPrChange w:id="306" w:author="SONY" w:date="2014-02-28T01:06:00Z">
            <w:rPr>
              <w:sz w:val="24"/>
            </w:rPr>
          </w:rPrChange>
        </w:rPr>
        <w:tab/>
      </w:r>
      <w:r w:rsidRPr="007466D0">
        <w:rPr>
          <w:szCs w:val="24"/>
          <w:highlight w:val="yellow"/>
          <w:rPrChange w:id="307" w:author="SONY" w:date="2014-02-28T16:16:00Z">
            <w:rPr>
              <w:sz w:val="24"/>
            </w:rPr>
          </w:rPrChange>
        </w:rPr>
        <w:t xml:space="preserve">          The dental clinic</w:t>
      </w:r>
      <w:ins w:id="308" w:author="SONY" w:date="2014-02-28T01:05:00Z">
        <w:r w:rsidR="002543A8" w:rsidRPr="007466D0">
          <w:rPr>
            <w:szCs w:val="24"/>
            <w:highlight w:val="yellow"/>
            <w:rPrChange w:id="309" w:author="SONY" w:date="2014-02-28T16:16:00Z">
              <w:rPr>
                <w:sz w:val="24"/>
              </w:rPr>
            </w:rPrChange>
          </w:rPr>
          <w:t xml:space="preserve"> system</w:t>
        </w:r>
      </w:ins>
      <w:r w:rsidRPr="007466D0">
        <w:rPr>
          <w:szCs w:val="24"/>
          <w:highlight w:val="yellow"/>
          <w:rPrChange w:id="310" w:author="SONY" w:date="2014-02-28T16:16:00Z">
            <w:rPr>
              <w:sz w:val="24"/>
            </w:rPr>
          </w:rPrChange>
        </w:rPr>
        <w:t>, the final product will consist of</w:t>
      </w:r>
    </w:p>
    <w:p w14:paraId="7F0B23D6" w14:textId="6A9D1FD6" w:rsidR="00016C03" w:rsidRPr="00183A4C" w:rsidDel="009C61D1" w:rsidRDefault="00A17D56">
      <w:pPr>
        <w:widowControl w:val="0"/>
        <w:rPr>
          <w:del w:id="311" w:author="SONY" w:date="2014-02-28T00:50:00Z"/>
          <w:b/>
          <w:sz w:val="24"/>
          <w:highlight w:val="yellow"/>
          <w:u w:val="single"/>
          <w:rPrChange w:id="312" w:author="SONY" w:date="2014-02-28T01:06:00Z">
            <w:rPr>
              <w:del w:id="313" w:author="SONY" w:date="2014-02-28T00:50:00Z"/>
              <w:b/>
              <w:sz w:val="24"/>
              <w:u w:val="single"/>
            </w:rPr>
          </w:rPrChange>
        </w:rPr>
      </w:pPr>
      <w:r w:rsidRPr="00183A4C">
        <w:rPr>
          <w:sz w:val="24"/>
          <w:highlight w:val="yellow"/>
          <w:rPrChange w:id="314" w:author="SONY" w:date="2014-02-28T01:06:00Z">
            <w:rPr>
              <w:sz w:val="24"/>
            </w:rPr>
          </w:rPrChange>
        </w:rPr>
        <w:tab/>
      </w:r>
      <w:r w:rsidR="009C61D1" w:rsidRPr="00183A4C">
        <w:rPr>
          <w:sz w:val="24"/>
          <w:highlight w:val="yellow"/>
          <w:rPrChange w:id="315" w:author="SONY" w:date="2014-02-28T01:06:00Z">
            <w:rPr>
              <w:sz w:val="24"/>
            </w:rPr>
          </w:rPrChange>
        </w:rPr>
        <w:t xml:space="preserve">4.4.1.1 </w:t>
      </w:r>
      <w:r w:rsidRPr="00183A4C">
        <w:rPr>
          <w:b/>
          <w:sz w:val="24"/>
          <w:highlight w:val="yellow"/>
          <w:u w:val="single"/>
          <w:rPrChange w:id="316" w:author="SONY" w:date="2014-02-28T01:06:00Z">
            <w:rPr>
              <w:b/>
              <w:sz w:val="24"/>
              <w:u w:val="single"/>
            </w:rPr>
          </w:rPrChange>
        </w:rPr>
        <w:t xml:space="preserve">Software </w:t>
      </w:r>
      <w:proofErr w:type="spellStart"/>
      <w:r w:rsidRPr="00183A4C">
        <w:rPr>
          <w:b/>
          <w:sz w:val="24"/>
          <w:highlight w:val="yellow"/>
          <w:u w:val="single"/>
          <w:rPrChange w:id="317" w:author="SONY" w:date="2014-02-28T01:06:00Z">
            <w:rPr>
              <w:b/>
              <w:sz w:val="24"/>
              <w:u w:val="single"/>
            </w:rPr>
          </w:rPrChange>
        </w:rPr>
        <w:t>system</w:t>
      </w:r>
    </w:p>
    <w:p w14:paraId="5F09CD2C" w14:textId="77777777" w:rsidR="002543A8" w:rsidRPr="007466D0" w:rsidRDefault="009C61D1" w:rsidP="002543A8">
      <w:pPr>
        <w:pStyle w:val="ListParagraph"/>
        <w:widowControl w:val="0"/>
        <w:numPr>
          <w:ilvl w:val="0"/>
          <w:numId w:val="7"/>
        </w:numPr>
        <w:rPr>
          <w:b/>
          <w:bCs/>
          <w:szCs w:val="22"/>
          <w:highlight w:val="yellow"/>
          <w:rPrChange w:id="318" w:author="SONY" w:date="2014-02-28T16:16:00Z">
            <w:rPr>
              <w:b/>
              <w:bCs/>
            </w:rPr>
          </w:rPrChange>
        </w:rPr>
      </w:pPr>
      <w:r w:rsidRPr="007466D0">
        <w:rPr>
          <w:b/>
          <w:bCs/>
          <w:szCs w:val="22"/>
          <w:highlight w:val="yellow"/>
          <w:rPrChange w:id="319" w:author="SONY" w:date="2014-02-28T16:16:00Z">
            <w:rPr>
              <w:b/>
              <w:bCs/>
            </w:rPr>
          </w:rPrChange>
        </w:rPr>
        <w:t>Web</w:t>
      </w:r>
      <w:proofErr w:type="spellEnd"/>
      <w:r w:rsidRPr="007466D0">
        <w:rPr>
          <w:b/>
          <w:bCs/>
          <w:szCs w:val="22"/>
          <w:highlight w:val="yellow"/>
          <w:rPrChange w:id="320" w:author="SONY" w:date="2014-02-28T16:16:00Z">
            <w:rPr>
              <w:b/>
              <w:bCs/>
            </w:rPr>
          </w:rPrChange>
        </w:rPr>
        <w:t xml:space="preserve"> service</w:t>
      </w:r>
    </w:p>
    <w:p w14:paraId="343A05BC" w14:textId="74855ECB" w:rsidR="002543A8" w:rsidRPr="007466D0" w:rsidRDefault="002543A8">
      <w:pPr>
        <w:widowControl w:val="0"/>
        <w:ind w:left="1080"/>
        <w:rPr>
          <w:szCs w:val="22"/>
          <w:highlight w:val="yellow"/>
          <w:rPrChange w:id="321" w:author="SONY" w:date="2014-02-28T16:16:00Z">
            <w:rPr>
              <w:b/>
              <w:bCs/>
            </w:rPr>
          </w:rPrChange>
        </w:rPr>
        <w:pPrChange w:id="322" w:author="SONY" w:date="2014-02-28T01:04:00Z">
          <w:pPr>
            <w:pStyle w:val="ListParagraph"/>
            <w:widowControl w:val="0"/>
            <w:numPr>
              <w:numId w:val="7"/>
            </w:numPr>
            <w:ind w:left="1440" w:hanging="360"/>
          </w:pPr>
        </w:pPrChange>
      </w:pPr>
      <w:r w:rsidRPr="007466D0">
        <w:rPr>
          <w:szCs w:val="22"/>
          <w:highlight w:val="yellow"/>
          <w:rPrChange w:id="323" w:author="SONY" w:date="2014-02-28T16:16:00Z">
            <w:rPr/>
          </w:rPrChange>
        </w:rPr>
        <w:t xml:space="preserve">The web service that supports the sending appointment information, generating </w:t>
      </w:r>
      <w:proofErr w:type="gramStart"/>
      <w:r w:rsidR="007466D0" w:rsidRPr="007466D0">
        <w:rPr>
          <w:szCs w:val="22"/>
          <w:highlight w:val="yellow"/>
          <w:rPrChange w:id="324" w:author="SONY" w:date="2014-02-28T16:16:00Z">
            <w:rPr>
              <w:sz w:val="24"/>
              <w:highlight w:val="yellow"/>
            </w:rPr>
          </w:rPrChange>
        </w:rPr>
        <w:t xml:space="preserve">for each </w:t>
      </w:r>
      <w:r w:rsidRPr="007466D0">
        <w:rPr>
          <w:szCs w:val="22"/>
          <w:highlight w:val="yellow"/>
          <w:rPrChange w:id="325" w:author="SONY" w:date="2014-02-28T16:16:00Z">
            <w:rPr/>
          </w:rPrChange>
        </w:rPr>
        <w:t>appointment information</w:t>
      </w:r>
      <w:proofErr w:type="gramEnd"/>
      <w:r w:rsidRPr="007466D0">
        <w:rPr>
          <w:szCs w:val="22"/>
          <w:highlight w:val="yellow"/>
          <w:rPrChange w:id="326" w:author="SONY" w:date="2014-02-28T16:16:00Z">
            <w:rPr/>
          </w:rPrChange>
        </w:rPr>
        <w:t xml:space="preserve"> to become QR code, authentication and authorization patients by reading QR code via Webcam,</w:t>
      </w:r>
    </w:p>
    <w:p w14:paraId="70DD6246" w14:textId="62832F47" w:rsidR="009C61D1" w:rsidRPr="007466D0" w:rsidRDefault="009C61D1" w:rsidP="002543A8">
      <w:pPr>
        <w:pStyle w:val="ListParagraph"/>
        <w:widowControl w:val="0"/>
        <w:numPr>
          <w:ilvl w:val="0"/>
          <w:numId w:val="7"/>
        </w:numPr>
        <w:rPr>
          <w:b/>
          <w:bCs/>
          <w:szCs w:val="22"/>
          <w:highlight w:val="yellow"/>
          <w:rPrChange w:id="327" w:author="SONY" w:date="2014-02-28T16:16:00Z">
            <w:rPr>
              <w:b/>
              <w:bCs/>
            </w:rPr>
          </w:rPrChange>
        </w:rPr>
      </w:pPr>
      <w:r w:rsidRPr="007466D0">
        <w:rPr>
          <w:b/>
          <w:bCs/>
          <w:szCs w:val="22"/>
          <w:highlight w:val="yellow"/>
          <w:rPrChange w:id="328" w:author="SONY" w:date="2014-02-28T16:16:00Z">
            <w:rPr>
              <w:b/>
              <w:bCs/>
            </w:rPr>
          </w:rPrChange>
        </w:rPr>
        <w:t>Web application</w:t>
      </w:r>
    </w:p>
    <w:p w14:paraId="7891ED49" w14:textId="10289982" w:rsidR="002543A8" w:rsidRPr="007466D0" w:rsidRDefault="002543A8" w:rsidP="002543A8">
      <w:pPr>
        <w:pStyle w:val="ListParagraph"/>
        <w:widowControl w:val="0"/>
        <w:ind w:left="1440"/>
        <w:rPr>
          <w:szCs w:val="22"/>
          <w:highlight w:val="yellow"/>
          <w:rPrChange w:id="329" w:author="SONY" w:date="2014-02-28T16:16:00Z">
            <w:rPr/>
          </w:rPrChange>
        </w:rPr>
      </w:pPr>
      <w:r w:rsidRPr="007466D0">
        <w:rPr>
          <w:szCs w:val="22"/>
          <w:highlight w:val="yellow"/>
          <w:rPrChange w:id="330" w:author="SONY" w:date="2014-02-28T16:16:00Z">
            <w:rPr>
              <w:sz w:val="24"/>
            </w:rPr>
          </w:rPrChange>
        </w:rPr>
        <w:t>The dental web application is a website that supports dental clinics with which have many patients. To solve the patient’s problems discussed in 4.1</w:t>
      </w:r>
    </w:p>
    <w:p w14:paraId="540AD946" w14:textId="1A07B58A" w:rsidR="009C61D1" w:rsidRPr="007466D0" w:rsidRDefault="009C61D1" w:rsidP="002543A8">
      <w:pPr>
        <w:pStyle w:val="ListParagraph"/>
        <w:widowControl w:val="0"/>
        <w:numPr>
          <w:ilvl w:val="0"/>
          <w:numId w:val="7"/>
        </w:numPr>
        <w:rPr>
          <w:b/>
          <w:bCs/>
          <w:szCs w:val="22"/>
          <w:highlight w:val="yellow"/>
          <w:rPrChange w:id="331" w:author="SONY" w:date="2014-02-28T16:16:00Z">
            <w:rPr>
              <w:b/>
              <w:bCs/>
            </w:rPr>
          </w:rPrChange>
        </w:rPr>
      </w:pPr>
      <w:r w:rsidRPr="007466D0">
        <w:rPr>
          <w:b/>
          <w:bCs/>
          <w:szCs w:val="22"/>
          <w:highlight w:val="yellow"/>
          <w:rPrChange w:id="332" w:author="SONY" w:date="2014-02-28T16:16:00Z">
            <w:rPr>
              <w:b/>
              <w:bCs/>
            </w:rPr>
          </w:rPrChange>
        </w:rPr>
        <w:t>Mobile application</w:t>
      </w:r>
    </w:p>
    <w:p w14:paraId="03A93C46" w14:textId="0E79F4BE" w:rsidR="002543A8" w:rsidRPr="007466D0" w:rsidRDefault="002543A8" w:rsidP="002543A8">
      <w:pPr>
        <w:pStyle w:val="ListParagraph"/>
        <w:widowControl w:val="0"/>
        <w:ind w:left="1440"/>
        <w:rPr>
          <w:szCs w:val="22"/>
          <w:highlight w:val="yellow"/>
          <w:rPrChange w:id="333" w:author="SONY" w:date="2014-02-28T16:16:00Z">
            <w:rPr/>
          </w:rPrChange>
        </w:rPr>
      </w:pPr>
      <w:r w:rsidRPr="007466D0">
        <w:rPr>
          <w:szCs w:val="22"/>
          <w:highlight w:val="yellow"/>
          <w:rPrChange w:id="334" w:author="SONY" w:date="2014-02-28T16:16:00Z">
            <w:rPr>
              <w:sz w:val="24"/>
            </w:rPr>
          </w:rPrChange>
        </w:rPr>
        <w:t>The dental mobile application is an application for smartphones on the IOS operating system that supports dental clinics which have many patients. To solve the patient’s problems discussed in 4.1 the mobile application supports the patients and visitors to perform the following tasks</w:t>
      </w:r>
    </w:p>
    <w:p w14:paraId="583AB8D1" w14:textId="28B366E3" w:rsidR="009C61D1" w:rsidRPr="00183A4C" w:rsidRDefault="009C61D1" w:rsidP="009C61D1">
      <w:pPr>
        <w:widowControl w:val="0"/>
        <w:rPr>
          <w:highlight w:val="yellow"/>
          <w:rPrChange w:id="335" w:author="SONY" w:date="2014-02-28T01:06:00Z">
            <w:rPr/>
          </w:rPrChange>
        </w:rPr>
      </w:pPr>
    </w:p>
    <w:p w14:paraId="1E4F7A24" w14:textId="77777777" w:rsidR="00016C03" w:rsidRPr="00183A4C" w:rsidRDefault="00A17D56">
      <w:pPr>
        <w:widowControl w:val="0"/>
        <w:ind w:firstLine="720"/>
        <w:rPr>
          <w:b/>
          <w:highlight w:val="yellow"/>
          <w:u w:val="single"/>
          <w:rPrChange w:id="336" w:author="SONY" w:date="2014-02-28T01:06:00Z">
            <w:rPr>
              <w:b/>
              <w:u w:val="single"/>
            </w:rPr>
          </w:rPrChange>
        </w:rPr>
      </w:pPr>
      <w:r w:rsidRPr="00183A4C">
        <w:rPr>
          <w:b/>
          <w:sz w:val="24"/>
          <w:highlight w:val="yellow"/>
          <w:u w:val="single"/>
          <w:rPrChange w:id="337" w:author="SONY" w:date="2014-02-28T01:06:00Z">
            <w:rPr>
              <w:b/>
              <w:sz w:val="24"/>
              <w:u w:val="single"/>
            </w:rPr>
          </w:rPrChange>
        </w:rPr>
        <w:t>Documentation</w:t>
      </w:r>
    </w:p>
    <w:p w14:paraId="3E73A281" w14:textId="77777777" w:rsidR="001D20EF" w:rsidRPr="00183A4C" w:rsidRDefault="001D20EF" w:rsidP="001D20EF">
      <w:pPr>
        <w:ind w:firstLineChars="645" w:firstLine="1548"/>
        <w:rPr>
          <w:iCs/>
          <w:szCs w:val="21"/>
          <w:highlight w:val="yellow"/>
          <w:rPrChange w:id="338" w:author="SONY" w:date="2014-02-28T01:06:00Z">
            <w:rPr>
              <w:iCs/>
              <w:szCs w:val="21"/>
            </w:rPr>
          </w:rPrChange>
        </w:rPr>
      </w:pPr>
      <w:r w:rsidRPr="00183A4C">
        <w:rPr>
          <w:rFonts w:ascii="mbolMT" w:eastAsia="Times New Roman" w:hAnsi="mbolMT" w:cs="mbolMT"/>
          <w:sz w:val="24"/>
          <w:highlight w:val="yellow"/>
          <w:rPrChange w:id="339" w:author="SONY" w:date="2014-02-28T01:06:00Z">
            <w:rPr>
              <w:rFonts w:ascii="mbolMT" w:eastAsia="Times New Roman" w:hAnsi="mbolMT" w:cs="mbolMT"/>
              <w:sz w:val="24"/>
            </w:rPr>
          </w:rPrChange>
        </w:rPr>
        <w:t xml:space="preserve">• </w:t>
      </w:r>
      <w:r w:rsidRPr="00183A4C">
        <w:rPr>
          <w:iCs/>
          <w:szCs w:val="21"/>
          <w:highlight w:val="yellow"/>
          <w:rPrChange w:id="340" w:author="SONY" w:date="2014-02-28T01:06:00Z">
            <w:rPr>
              <w:iCs/>
              <w:szCs w:val="21"/>
            </w:rPr>
          </w:rPrChange>
        </w:rPr>
        <w:t>Project Proposal</w:t>
      </w:r>
    </w:p>
    <w:p w14:paraId="752E0866" w14:textId="77777777" w:rsidR="001D20EF" w:rsidRPr="00183A4C" w:rsidRDefault="001D20EF" w:rsidP="001D20EF">
      <w:pPr>
        <w:ind w:firstLineChars="645" w:firstLine="1548"/>
        <w:rPr>
          <w:iCs/>
          <w:szCs w:val="21"/>
          <w:highlight w:val="yellow"/>
          <w:rPrChange w:id="341" w:author="SONY" w:date="2014-02-28T01:06:00Z">
            <w:rPr>
              <w:iCs/>
              <w:szCs w:val="21"/>
            </w:rPr>
          </w:rPrChange>
        </w:rPr>
      </w:pPr>
      <w:r w:rsidRPr="00183A4C">
        <w:rPr>
          <w:rFonts w:ascii="mbolMT" w:eastAsia="Times New Roman" w:hAnsi="mbolMT" w:cs="mbolMT"/>
          <w:sz w:val="24"/>
          <w:highlight w:val="yellow"/>
          <w:rPrChange w:id="342" w:author="SONY" w:date="2014-02-28T01:06:00Z">
            <w:rPr>
              <w:rFonts w:ascii="mbolMT" w:eastAsia="Times New Roman" w:hAnsi="mbolMT" w:cs="mbolMT"/>
              <w:sz w:val="24"/>
            </w:rPr>
          </w:rPrChange>
        </w:rPr>
        <w:t xml:space="preserve">• </w:t>
      </w:r>
      <w:r w:rsidRPr="00183A4C">
        <w:rPr>
          <w:iCs/>
          <w:szCs w:val="21"/>
          <w:highlight w:val="yellow"/>
          <w:rPrChange w:id="343" w:author="SONY" w:date="2014-02-28T01:06:00Z">
            <w:rPr>
              <w:iCs/>
              <w:szCs w:val="21"/>
            </w:rPr>
          </w:rPrChange>
        </w:rPr>
        <w:t>Project Plan</w:t>
      </w:r>
    </w:p>
    <w:p w14:paraId="02053395" w14:textId="77777777" w:rsidR="001D20EF" w:rsidRPr="00183A4C" w:rsidRDefault="001D20EF" w:rsidP="001D20EF">
      <w:pPr>
        <w:ind w:firstLineChars="645" w:firstLine="1548"/>
        <w:rPr>
          <w:iCs/>
          <w:szCs w:val="21"/>
          <w:highlight w:val="yellow"/>
          <w:rPrChange w:id="344" w:author="SONY" w:date="2014-02-28T01:06:00Z">
            <w:rPr>
              <w:iCs/>
              <w:szCs w:val="21"/>
            </w:rPr>
          </w:rPrChange>
        </w:rPr>
      </w:pPr>
      <w:r w:rsidRPr="00183A4C">
        <w:rPr>
          <w:rFonts w:ascii="mbolMT" w:eastAsia="Times New Roman" w:hAnsi="mbolMT" w:cs="mbolMT"/>
          <w:sz w:val="24"/>
          <w:highlight w:val="yellow"/>
          <w:rPrChange w:id="345" w:author="SONY" w:date="2014-02-28T01:06:00Z">
            <w:rPr>
              <w:rFonts w:ascii="mbolMT" w:eastAsia="Times New Roman" w:hAnsi="mbolMT" w:cs="mbolMT"/>
              <w:sz w:val="24"/>
            </w:rPr>
          </w:rPrChange>
        </w:rPr>
        <w:t xml:space="preserve">• </w:t>
      </w:r>
      <w:r w:rsidRPr="00183A4C">
        <w:rPr>
          <w:iCs/>
          <w:szCs w:val="21"/>
          <w:highlight w:val="yellow"/>
          <w:rPrChange w:id="346" w:author="SONY" w:date="2014-02-28T01:06:00Z">
            <w:rPr>
              <w:iCs/>
              <w:szCs w:val="21"/>
            </w:rPr>
          </w:rPrChange>
        </w:rPr>
        <w:t>Software Requirement Specification</w:t>
      </w:r>
    </w:p>
    <w:p w14:paraId="1C989ECB" w14:textId="77777777" w:rsidR="001D20EF" w:rsidRPr="00183A4C" w:rsidRDefault="001D20EF" w:rsidP="001D20EF">
      <w:pPr>
        <w:ind w:firstLineChars="645" w:firstLine="1548"/>
        <w:rPr>
          <w:iCs/>
          <w:szCs w:val="21"/>
          <w:highlight w:val="yellow"/>
          <w:rPrChange w:id="347" w:author="SONY" w:date="2014-02-28T01:06:00Z">
            <w:rPr>
              <w:iCs/>
              <w:szCs w:val="21"/>
            </w:rPr>
          </w:rPrChange>
        </w:rPr>
      </w:pPr>
      <w:r w:rsidRPr="00183A4C">
        <w:rPr>
          <w:rFonts w:ascii="mbolMT" w:eastAsia="Times New Roman" w:hAnsi="mbolMT" w:cs="mbolMT"/>
          <w:sz w:val="24"/>
          <w:highlight w:val="yellow"/>
          <w:rPrChange w:id="348" w:author="SONY" w:date="2014-02-28T01:06:00Z">
            <w:rPr>
              <w:rFonts w:ascii="mbolMT" w:eastAsia="Times New Roman" w:hAnsi="mbolMT" w:cs="mbolMT"/>
              <w:sz w:val="24"/>
            </w:rPr>
          </w:rPrChange>
        </w:rPr>
        <w:t xml:space="preserve">• </w:t>
      </w:r>
      <w:r w:rsidRPr="00183A4C">
        <w:rPr>
          <w:iCs/>
          <w:szCs w:val="21"/>
          <w:highlight w:val="yellow"/>
          <w:rPrChange w:id="349" w:author="SONY" w:date="2014-02-28T01:06:00Z">
            <w:rPr>
              <w:iCs/>
              <w:szCs w:val="21"/>
            </w:rPr>
          </w:rPrChange>
        </w:rPr>
        <w:t>Software Design Document</w:t>
      </w:r>
    </w:p>
    <w:p w14:paraId="2610860D" w14:textId="77777777" w:rsidR="001D20EF" w:rsidRPr="00183A4C" w:rsidRDefault="001D20EF" w:rsidP="001D20EF">
      <w:pPr>
        <w:ind w:firstLineChars="645" w:firstLine="1548"/>
        <w:rPr>
          <w:iCs/>
          <w:szCs w:val="21"/>
          <w:highlight w:val="yellow"/>
          <w:rPrChange w:id="350" w:author="SONY" w:date="2014-02-28T01:06:00Z">
            <w:rPr>
              <w:iCs/>
              <w:szCs w:val="21"/>
            </w:rPr>
          </w:rPrChange>
        </w:rPr>
      </w:pPr>
      <w:r w:rsidRPr="00183A4C">
        <w:rPr>
          <w:rFonts w:ascii="mbolMT" w:eastAsia="Times New Roman" w:hAnsi="mbolMT" w:cs="mbolMT"/>
          <w:sz w:val="24"/>
          <w:highlight w:val="yellow"/>
          <w:rPrChange w:id="351" w:author="SONY" w:date="2014-02-28T01:06:00Z">
            <w:rPr>
              <w:rFonts w:ascii="mbolMT" w:eastAsia="Times New Roman" w:hAnsi="mbolMT" w:cs="mbolMT"/>
              <w:sz w:val="24"/>
            </w:rPr>
          </w:rPrChange>
        </w:rPr>
        <w:t xml:space="preserve">• </w:t>
      </w:r>
      <w:r w:rsidRPr="00183A4C">
        <w:rPr>
          <w:iCs/>
          <w:szCs w:val="21"/>
          <w:highlight w:val="yellow"/>
          <w:rPrChange w:id="352" w:author="SONY" w:date="2014-02-28T01:06:00Z">
            <w:rPr>
              <w:iCs/>
              <w:szCs w:val="21"/>
            </w:rPr>
          </w:rPrChange>
        </w:rPr>
        <w:t>Testing Documents</w:t>
      </w:r>
    </w:p>
    <w:p w14:paraId="62F362F5" w14:textId="77777777" w:rsidR="001D20EF" w:rsidRPr="00183A4C" w:rsidRDefault="001D20EF" w:rsidP="001D20EF">
      <w:pPr>
        <w:ind w:firstLineChars="645" w:firstLine="1419"/>
        <w:rPr>
          <w:iCs/>
          <w:szCs w:val="21"/>
          <w:highlight w:val="yellow"/>
          <w:rPrChange w:id="353" w:author="SONY" w:date="2014-02-28T01:06:00Z">
            <w:rPr>
              <w:iCs/>
              <w:szCs w:val="21"/>
            </w:rPr>
          </w:rPrChange>
        </w:rPr>
      </w:pPr>
      <w:r w:rsidRPr="00183A4C">
        <w:rPr>
          <w:iCs/>
          <w:szCs w:val="21"/>
          <w:highlight w:val="yellow"/>
          <w:rPrChange w:id="354" w:author="SONY" w:date="2014-02-28T01:06:00Z">
            <w:rPr>
              <w:iCs/>
              <w:szCs w:val="21"/>
            </w:rPr>
          </w:rPrChange>
        </w:rPr>
        <w:t xml:space="preserve">      --</w:t>
      </w:r>
      <w:r w:rsidRPr="00183A4C">
        <w:rPr>
          <w:rFonts w:ascii="mbolMT" w:hAnsi="mbolMT" w:cs="mbolMT"/>
          <w:sz w:val="24"/>
          <w:highlight w:val="yellow"/>
          <w:rPrChange w:id="355" w:author="SONY" w:date="2014-02-28T01:06:00Z">
            <w:rPr>
              <w:rFonts w:ascii="mbolMT" w:hAnsi="mbolMT" w:cs="mbolMT"/>
              <w:sz w:val="24"/>
            </w:rPr>
          </w:rPrChange>
        </w:rPr>
        <w:t xml:space="preserve"> </w:t>
      </w:r>
      <w:r w:rsidRPr="00183A4C">
        <w:rPr>
          <w:iCs/>
          <w:szCs w:val="21"/>
          <w:highlight w:val="yellow"/>
          <w:rPrChange w:id="356" w:author="SONY" w:date="2014-02-28T01:06:00Z">
            <w:rPr>
              <w:iCs/>
              <w:szCs w:val="21"/>
            </w:rPr>
          </w:rPrChange>
        </w:rPr>
        <w:t>Test Plan</w:t>
      </w:r>
    </w:p>
    <w:p w14:paraId="2E2840B9" w14:textId="77777777" w:rsidR="001D20EF" w:rsidRPr="00183A4C" w:rsidRDefault="001D20EF" w:rsidP="001D20EF">
      <w:pPr>
        <w:ind w:firstLineChars="645" w:firstLine="1419"/>
        <w:rPr>
          <w:iCs/>
          <w:szCs w:val="21"/>
          <w:highlight w:val="yellow"/>
          <w:rPrChange w:id="357" w:author="SONY" w:date="2014-02-28T01:06:00Z">
            <w:rPr>
              <w:iCs/>
              <w:szCs w:val="21"/>
            </w:rPr>
          </w:rPrChange>
        </w:rPr>
      </w:pPr>
      <w:r w:rsidRPr="00183A4C">
        <w:rPr>
          <w:iCs/>
          <w:szCs w:val="21"/>
          <w:highlight w:val="yellow"/>
          <w:rPrChange w:id="358" w:author="SONY" w:date="2014-02-28T01:06:00Z">
            <w:rPr>
              <w:iCs/>
              <w:szCs w:val="21"/>
            </w:rPr>
          </w:rPrChange>
        </w:rPr>
        <w:t xml:space="preserve">      -- Unit Test Document</w:t>
      </w:r>
    </w:p>
    <w:p w14:paraId="5947CC60" w14:textId="77777777" w:rsidR="001D20EF" w:rsidRPr="00183A4C" w:rsidRDefault="001D20EF" w:rsidP="001D20EF">
      <w:pPr>
        <w:ind w:firstLineChars="645" w:firstLine="1419"/>
        <w:rPr>
          <w:iCs/>
          <w:szCs w:val="21"/>
          <w:highlight w:val="yellow"/>
          <w:rPrChange w:id="359" w:author="SONY" w:date="2014-02-28T01:06:00Z">
            <w:rPr>
              <w:iCs/>
              <w:szCs w:val="21"/>
            </w:rPr>
          </w:rPrChange>
        </w:rPr>
      </w:pPr>
      <w:r w:rsidRPr="00183A4C">
        <w:rPr>
          <w:iCs/>
          <w:szCs w:val="21"/>
          <w:highlight w:val="yellow"/>
          <w:rPrChange w:id="360" w:author="SONY" w:date="2014-02-28T01:06:00Z">
            <w:rPr>
              <w:iCs/>
              <w:szCs w:val="21"/>
            </w:rPr>
          </w:rPrChange>
        </w:rPr>
        <w:t xml:space="preserve">      -- System Test Document</w:t>
      </w:r>
    </w:p>
    <w:p w14:paraId="3278708B" w14:textId="77777777" w:rsidR="001D20EF" w:rsidRDefault="001D20EF" w:rsidP="001D20EF">
      <w:pPr>
        <w:ind w:firstLineChars="645" w:firstLine="1548"/>
        <w:rPr>
          <w:iCs/>
          <w:szCs w:val="21"/>
        </w:rPr>
      </w:pPr>
      <w:r w:rsidRPr="00183A4C">
        <w:rPr>
          <w:rFonts w:ascii="mbolMT" w:eastAsia="Times New Roman" w:hAnsi="mbolMT" w:cs="mbolMT"/>
          <w:sz w:val="24"/>
          <w:highlight w:val="yellow"/>
          <w:rPrChange w:id="361" w:author="SONY" w:date="2014-02-28T01:06:00Z">
            <w:rPr>
              <w:rFonts w:ascii="mbolMT" w:eastAsia="Times New Roman" w:hAnsi="mbolMT" w:cs="mbolMT"/>
              <w:sz w:val="24"/>
            </w:rPr>
          </w:rPrChange>
        </w:rPr>
        <w:t xml:space="preserve">• </w:t>
      </w:r>
      <w:r w:rsidRPr="00183A4C">
        <w:rPr>
          <w:iCs/>
          <w:szCs w:val="21"/>
          <w:highlight w:val="yellow"/>
          <w:rPrChange w:id="362" w:author="SONY" w:date="2014-02-28T01:06:00Z">
            <w:rPr>
              <w:iCs/>
              <w:szCs w:val="21"/>
            </w:rPr>
          </w:rPrChange>
        </w:rPr>
        <w:t>Traceability Record</w:t>
      </w:r>
    </w:p>
    <w:p w14:paraId="04369EB8" w14:textId="77777777" w:rsidR="001D20EF" w:rsidRDefault="001D20EF">
      <w:pPr>
        <w:widowControl w:val="0"/>
        <w:ind w:firstLine="720"/>
      </w:pPr>
    </w:p>
    <w:p w14:paraId="20FCACE8" w14:textId="77777777" w:rsidR="00016C03" w:rsidRDefault="00016C03">
      <w:pPr>
        <w:widowControl w:val="0"/>
        <w:ind w:firstLine="720"/>
      </w:pPr>
    </w:p>
    <w:p w14:paraId="1881F63B" w14:textId="77777777" w:rsidR="00016C03" w:rsidRPr="00BE6AB6" w:rsidRDefault="00A17D56">
      <w:pPr>
        <w:widowControl w:val="0"/>
        <w:rPr>
          <w:highlight w:val="yellow"/>
          <w:rPrChange w:id="363" w:author="SONY" w:date="2014-02-28T13:29:00Z">
            <w:rPr/>
          </w:rPrChange>
        </w:rPr>
      </w:pPr>
      <w:r>
        <w:tab/>
      </w:r>
      <w:r w:rsidRPr="00BE6AB6">
        <w:rPr>
          <w:b/>
          <w:sz w:val="24"/>
          <w:highlight w:val="yellow"/>
          <w:rPrChange w:id="364" w:author="SONY" w:date="2014-02-28T13:29:00Z">
            <w:rPr>
              <w:b/>
              <w:sz w:val="24"/>
            </w:rPr>
          </w:rPrChange>
        </w:rPr>
        <w:t>4.4.2 Limits</w:t>
      </w:r>
    </w:p>
    <w:p w14:paraId="4CD006E1" w14:textId="26E6094E" w:rsidR="00016C03" w:rsidRPr="007466D0" w:rsidRDefault="00A17D56">
      <w:pPr>
        <w:widowControl w:val="0"/>
        <w:rPr>
          <w:szCs w:val="22"/>
          <w:highlight w:val="yellow"/>
          <w:rPrChange w:id="365" w:author="SONY" w:date="2014-02-28T16:16:00Z">
            <w:rPr/>
          </w:rPrChange>
        </w:rPr>
      </w:pPr>
      <w:r w:rsidRPr="00BE6AB6">
        <w:rPr>
          <w:b/>
          <w:sz w:val="24"/>
          <w:highlight w:val="yellow"/>
          <w:rPrChange w:id="366" w:author="SONY" w:date="2014-02-28T13:29:00Z">
            <w:rPr>
              <w:b/>
              <w:sz w:val="24"/>
            </w:rPr>
          </w:rPrChange>
        </w:rPr>
        <w:tab/>
      </w:r>
      <w:r w:rsidRPr="007466D0">
        <w:rPr>
          <w:szCs w:val="22"/>
          <w:highlight w:val="yellow"/>
          <w:rPrChange w:id="367" w:author="SONY" w:date="2014-02-28T16:16:00Z">
            <w:rPr>
              <w:sz w:val="24"/>
            </w:rPr>
          </w:rPrChange>
        </w:rPr>
        <w:t xml:space="preserve">- Web application can run on </w:t>
      </w:r>
      <w:r w:rsidR="00E6617B" w:rsidRPr="007466D0">
        <w:rPr>
          <w:szCs w:val="22"/>
          <w:highlight w:val="yellow"/>
          <w:rPrChange w:id="368" w:author="SONY" w:date="2014-02-28T16:16:00Z">
            <w:rPr>
              <w:sz w:val="24"/>
            </w:rPr>
          </w:rPrChange>
        </w:rPr>
        <w:t>G</w:t>
      </w:r>
      <w:r w:rsidRPr="007466D0">
        <w:rPr>
          <w:szCs w:val="22"/>
          <w:highlight w:val="yellow"/>
          <w:rPrChange w:id="369" w:author="SONY" w:date="2014-02-28T16:16:00Z">
            <w:rPr>
              <w:sz w:val="24"/>
            </w:rPr>
          </w:rPrChange>
        </w:rPr>
        <w:t>oogle chrome</w:t>
      </w:r>
      <w:r w:rsidR="001D20EF" w:rsidRPr="007466D0">
        <w:rPr>
          <w:szCs w:val="22"/>
          <w:highlight w:val="yellow"/>
          <w:rPrChange w:id="370" w:author="SONY" w:date="2014-02-28T16:16:00Z">
            <w:rPr/>
          </w:rPrChange>
        </w:rPr>
        <w:t xml:space="preserve"> only.</w:t>
      </w:r>
    </w:p>
    <w:p w14:paraId="44E2E515" w14:textId="5F743E70" w:rsidR="00016C03" w:rsidRPr="007466D0" w:rsidRDefault="00A17D56" w:rsidP="00C40E0F">
      <w:pPr>
        <w:widowControl w:val="0"/>
        <w:rPr>
          <w:szCs w:val="22"/>
          <w:highlight w:val="yellow"/>
          <w:rPrChange w:id="371" w:author="SONY" w:date="2014-02-28T16:16:00Z">
            <w:rPr/>
          </w:rPrChange>
        </w:rPr>
      </w:pPr>
      <w:r w:rsidRPr="007466D0">
        <w:rPr>
          <w:b/>
          <w:szCs w:val="22"/>
          <w:highlight w:val="yellow"/>
          <w:rPrChange w:id="372" w:author="SONY" w:date="2014-02-28T16:16:00Z">
            <w:rPr>
              <w:b/>
              <w:sz w:val="24"/>
            </w:rPr>
          </w:rPrChange>
        </w:rPr>
        <w:tab/>
      </w:r>
      <w:r w:rsidRPr="007466D0">
        <w:rPr>
          <w:szCs w:val="22"/>
          <w:highlight w:val="yellow"/>
          <w:rPrChange w:id="373" w:author="SONY" w:date="2014-02-28T16:16:00Z">
            <w:rPr>
              <w:sz w:val="24"/>
            </w:rPr>
          </w:rPrChange>
        </w:rPr>
        <w:t>- Mobile</w:t>
      </w:r>
      <w:r w:rsidR="001D20EF" w:rsidRPr="007466D0">
        <w:rPr>
          <w:szCs w:val="22"/>
          <w:highlight w:val="yellow"/>
          <w:rPrChange w:id="374" w:author="SONY" w:date="2014-02-28T16:16:00Z">
            <w:rPr>
              <w:sz w:val="24"/>
            </w:rPr>
          </w:rPrChange>
        </w:rPr>
        <w:t xml:space="preserve"> devices </w:t>
      </w:r>
      <w:r w:rsidRPr="007466D0">
        <w:rPr>
          <w:szCs w:val="22"/>
          <w:highlight w:val="yellow"/>
          <w:rPrChange w:id="375" w:author="SONY" w:date="2014-02-28T16:16:00Z">
            <w:rPr>
              <w:sz w:val="24"/>
            </w:rPr>
          </w:rPrChange>
        </w:rPr>
        <w:t>(smart</w:t>
      </w:r>
      <w:del w:id="376" w:author="CAMT" w:date="2014-02-11T11:31:00Z">
        <w:r w:rsidRPr="007466D0" w:rsidDel="001D20EF">
          <w:rPr>
            <w:szCs w:val="22"/>
            <w:highlight w:val="yellow"/>
            <w:rPrChange w:id="377" w:author="SONY" w:date="2014-02-28T16:16:00Z">
              <w:rPr>
                <w:sz w:val="24"/>
              </w:rPr>
            </w:rPrChange>
          </w:rPr>
          <w:delText xml:space="preserve"> </w:delText>
        </w:r>
      </w:del>
      <w:r w:rsidRPr="007466D0">
        <w:rPr>
          <w:szCs w:val="22"/>
          <w:highlight w:val="yellow"/>
          <w:rPrChange w:id="378" w:author="SONY" w:date="2014-02-28T16:16:00Z">
            <w:rPr>
              <w:sz w:val="24"/>
            </w:rPr>
          </w:rPrChange>
        </w:rPr>
        <w:t>phone</w:t>
      </w:r>
      <w:r w:rsidR="001D20EF" w:rsidRPr="007466D0">
        <w:rPr>
          <w:szCs w:val="22"/>
          <w:highlight w:val="yellow"/>
          <w:rPrChange w:id="379" w:author="SONY" w:date="2014-02-28T16:16:00Z">
            <w:rPr>
              <w:sz w:val="24"/>
            </w:rPr>
          </w:rPrChange>
        </w:rPr>
        <w:t>s</w:t>
      </w:r>
      <w:r w:rsidR="009D69FA" w:rsidRPr="007466D0">
        <w:rPr>
          <w:szCs w:val="22"/>
          <w:highlight w:val="yellow"/>
          <w:rPrChange w:id="380" w:author="SONY" w:date="2014-02-28T16:16:00Z">
            <w:rPr>
              <w:sz w:val="24"/>
            </w:rPr>
          </w:rPrChange>
        </w:rPr>
        <w:t>, and tablet</w:t>
      </w:r>
      <w:r w:rsidRPr="007466D0">
        <w:rPr>
          <w:szCs w:val="22"/>
          <w:highlight w:val="yellow"/>
          <w:rPrChange w:id="381" w:author="SONY" w:date="2014-02-28T16:16:00Z">
            <w:rPr>
              <w:sz w:val="24"/>
            </w:rPr>
          </w:rPrChange>
        </w:rPr>
        <w:t xml:space="preserve">) should use </w:t>
      </w:r>
      <w:r w:rsidR="008071AA" w:rsidRPr="007466D0">
        <w:rPr>
          <w:szCs w:val="22"/>
          <w:highlight w:val="yellow"/>
          <w:rPrChange w:id="382" w:author="SONY" w:date="2014-02-28T16:16:00Z">
            <w:rPr>
              <w:sz w:val="24"/>
            </w:rPr>
          </w:rPrChange>
        </w:rPr>
        <w:t>the</w:t>
      </w:r>
      <w:ins w:id="383" w:author="SONY" w:date="2014-02-28T13:04:00Z">
        <w:r w:rsidR="00C40E0F" w:rsidRPr="007466D0">
          <w:rPr>
            <w:szCs w:val="22"/>
            <w:highlight w:val="yellow"/>
            <w:rPrChange w:id="384" w:author="SONY" w:date="2014-02-28T16:16:00Z">
              <w:rPr>
                <w:sz w:val="24"/>
              </w:rPr>
            </w:rPrChange>
          </w:rPr>
          <w:t xml:space="preserve"> </w:t>
        </w:r>
      </w:ins>
      <w:ins w:id="385" w:author="SONY" w:date="2014-02-28T12:48:00Z">
        <w:r w:rsidR="009D69FA" w:rsidRPr="007466D0">
          <w:rPr>
            <w:szCs w:val="22"/>
            <w:highlight w:val="yellow"/>
            <w:rPrChange w:id="386" w:author="SONY" w:date="2014-02-28T16:16:00Z">
              <w:rPr>
                <w:sz w:val="24"/>
              </w:rPr>
            </w:rPrChange>
          </w:rPr>
          <w:t>iOS</w:t>
        </w:r>
      </w:ins>
      <w:ins w:id="387" w:author="SONY" w:date="2014-02-28T13:07:00Z">
        <w:r w:rsidR="00C40E0F" w:rsidRPr="007466D0">
          <w:rPr>
            <w:szCs w:val="22"/>
            <w:highlight w:val="yellow"/>
            <w:rPrChange w:id="388" w:author="SONY" w:date="2014-02-28T16:16:00Z">
              <w:rPr>
                <w:sz w:val="24"/>
              </w:rPr>
            </w:rPrChange>
          </w:rPr>
          <w:t>7 or newer version for better performance in application.</w:t>
        </w:r>
      </w:ins>
      <w:ins w:id="389" w:author="SONY" w:date="2014-02-28T13:08:00Z">
        <w:r w:rsidR="00C40E0F" w:rsidRPr="007466D0" w:rsidDel="00C40E0F">
          <w:rPr>
            <w:szCs w:val="22"/>
            <w:highlight w:val="yellow"/>
            <w:rPrChange w:id="390" w:author="SONY" w:date="2014-02-28T16:16:00Z">
              <w:rPr/>
            </w:rPrChange>
          </w:rPr>
          <w:t xml:space="preserve"> </w:t>
        </w:r>
      </w:ins>
    </w:p>
    <w:p w14:paraId="4F7B2142" w14:textId="626B8429" w:rsidR="00016C03" w:rsidRPr="007466D0" w:rsidRDefault="00A17D56">
      <w:pPr>
        <w:widowControl w:val="0"/>
        <w:rPr>
          <w:szCs w:val="22"/>
          <w:highlight w:val="yellow"/>
          <w:rPrChange w:id="391" w:author="SONY" w:date="2014-02-28T16:16:00Z">
            <w:rPr/>
          </w:rPrChange>
        </w:rPr>
      </w:pPr>
      <w:r w:rsidRPr="007466D0">
        <w:rPr>
          <w:szCs w:val="22"/>
          <w:highlight w:val="yellow"/>
          <w:rPrChange w:id="392" w:author="SONY" w:date="2014-02-28T16:16:00Z">
            <w:rPr>
              <w:sz w:val="24"/>
            </w:rPr>
          </w:rPrChange>
        </w:rPr>
        <w:tab/>
        <w:t>- Mobile</w:t>
      </w:r>
      <w:r w:rsidR="008071AA" w:rsidRPr="007466D0">
        <w:rPr>
          <w:szCs w:val="22"/>
          <w:highlight w:val="yellow"/>
          <w:rPrChange w:id="393" w:author="SONY" w:date="2014-02-28T16:16:00Z">
            <w:rPr>
              <w:sz w:val="24"/>
            </w:rPr>
          </w:rPrChange>
        </w:rPr>
        <w:t xml:space="preserve"> devices </w:t>
      </w:r>
      <w:r w:rsidRPr="007466D0">
        <w:rPr>
          <w:szCs w:val="22"/>
          <w:highlight w:val="yellow"/>
          <w:rPrChange w:id="394" w:author="SONY" w:date="2014-02-28T16:16:00Z">
            <w:rPr>
              <w:sz w:val="24"/>
            </w:rPr>
          </w:rPrChange>
        </w:rPr>
        <w:t>(smart</w:t>
      </w:r>
      <w:del w:id="395" w:author="CAMT" w:date="2014-02-11T11:36:00Z">
        <w:r w:rsidRPr="007466D0" w:rsidDel="008071AA">
          <w:rPr>
            <w:szCs w:val="22"/>
            <w:highlight w:val="yellow"/>
            <w:rPrChange w:id="396" w:author="SONY" w:date="2014-02-28T16:16:00Z">
              <w:rPr>
                <w:sz w:val="24"/>
              </w:rPr>
            </w:rPrChange>
          </w:rPr>
          <w:delText xml:space="preserve"> </w:delText>
        </w:r>
      </w:del>
      <w:r w:rsidRPr="007466D0">
        <w:rPr>
          <w:szCs w:val="22"/>
          <w:highlight w:val="yellow"/>
          <w:rPrChange w:id="397" w:author="SONY" w:date="2014-02-28T16:16:00Z">
            <w:rPr>
              <w:sz w:val="24"/>
            </w:rPr>
          </w:rPrChange>
        </w:rPr>
        <w:t>phone</w:t>
      </w:r>
      <w:r w:rsidR="008071AA" w:rsidRPr="007466D0">
        <w:rPr>
          <w:szCs w:val="22"/>
          <w:highlight w:val="yellow"/>
          <w:rPrChange w:id="398" w:author="SONY" w:date="2014-02-28T16:16:00Z">
            <w:rPr>
              <w:sz w:val="24"/>
            </w:rPr>
          </w:rPrChange>
        </w:rPr>
        <w:t>s</w:t>
      </w:r>
      <w:ins w:id="399" w:author="SONY" w:date="2014-02-28T13:09:00Z">
        <w:r w:rsidR="00C40E0F" w:rsidRPr="007466D0">
          <w:rPr>
            <w:szCs w:val="22"/>
            <w:highlight w:val="yellow"/>
            <w:rPrChange w:id="400" w:author="SONY" w:date="2014-02-28T16:16:00Z">
              <w:rPr>
                <w:sz w:val="24"/>
              </w:rPr>
            </w:rPrChange>
          </w:rPr>
          <w:t>, and tablet</w:t>
        </w:r>
      </w:ins>
      <w:r w:rsidRPr="007466D0">
        <w:rPr>
          <w:szCs w:val="22"/>
          <w:highlight w:val="yellow"/>
          <w:rPrChange w:id="401" w:author="SONY" w:date="2014-02-28T16:16:00Z">
            <w:rPr>
              <w:sz w:val="24"/>
            </w:rPr>
          </w:rPrChange>
        </w:rPr>
        <w:t xml:space="preserve">) </w:t>
      </w:r>
      <w:r w:rsidR="008071AA" w:rsidRPr="007466D0">
        <w:rPr>
          <w:szCs w:val="22"/>
          <w:highlight w:val="yellow"/>
          <w:rPrChange w:id="402" w:author="SONY" w:date="2014-02-28T16:16:00Z">
            <w:rPr>
              <w:sz w:val="24"/>
            </w:rPr>
          </w:rPrChange>
        </w:rPr>
        <w:t xml:space="preserve">should </w:t>
      </w:r>
      <w:r w:rsidRPr="007466D0">
        <w:rPr>
          <w:szCs w:val="22"/>
          <w:highlight w:val="yellow"/>
          <w:rPrChange w:id="403" w:author="SONY" w:date="2014-02-28T16:16:00Z">
            <w:rPr>
              <w:sz w:val="24"/>
            </w:rPr>
          </w:rPrChange>
        </w:rPr>
        <w:t>support Edge,</w:t>
      </w:r>
      <w:r w:rsidR="008071AA" w:rsidRPr="007466D0">
        <w:rPr>
          <w:szCs w:val="22"/>
          <w:highlight w:val="yellow"/>
          <w:rPrChange w:id="404" w:author="SONY" w:date="2014-02-28T16:16:00Z">
            <w:rPr>
              <w:sz w:val="24"/>
            </w:rPr>
          </w:rPrChange>
        </w:rPr>
        <w:t xml:space="preserve"> </w:t>
      </w:r>
      <w:proofErr w:type="spellStart"/>
      <w:r w:rsidRPr="007466D0">
        <w:rPr>
          <w:szCs w:val="22"/>
          <w:highlight w:val="yellow"/>
          <w:rPrChange w:id="405" w:author="SONY" w:date="2014-02-28T16:16:00Z">
            <w:rPr>
              <w:sz w:val="24"/>
            </w:rPr>
          </w:rPrChange>
        </w:rPr>
        <w:t>Wifi</w:t>
      </w:r>
      <w:proofErr w:type="spellEnd"/>
      <w:r w:rsidRPr="007466D0">
        <w:rPr>
          <w:szCs w:val="22"/>
          <w:highlight w:val="yellow"/>
          <w:rPrChange w:id="406" w:author="SONY" w:date="2014-02-28T16:16:00Z">
            <w:rPr>
              <w:sz w:val="24"/>
            </w:rPr>
          </w:rPrChange>
        </w:rPr>
        <w:t xml:space="preserve"> and 3G</w:t>
      </w:r>
      <w:r w:rsidR="008071AA" w:rsidRPr="007466D0">
        <w:rPr>
          <w:szCs w:val="22"/>
          <w:highlight w:val="yellow"/>
          <w:rPrChange w:id="407" w:author="SONY" w:date="2014-02-28T16:16:00Z">
            <w:rPr/>
          </w:rPrChange>
        </w:rPr>
        <w:t>.</w:t>
      </w:r>
    </w:p>
    <w:p w14:paraId="41B7B785" w14:textId="51B9FBE0" w:rsidR="00016C03" w:rsidRPr="007466D0" w:rsidRDefault="00A17D56">
      <w:pPr>
        <w:widowControl w:val="0"/>
        <w:rPr>
          <w:szCs w:val="22"/>
          <w:highlight w:val="yellow"/>
          <w:rPrChange w:id="408" w:author="SONY" w:date="2014-02-28T16:16:00Z">
            <w:rPr/>
          </w:rPrChange>
        </w:rPr>
      </w:pPr>
      <w:r w:rsidRPr="007466D0">
        <w:rPr>
          <w:szCs w:val="22"/>
          <w:highlight w:val="yellow"/>
          <w:rPrChange w:id="409" w:author="SONY" w:date="2014-02-28T16:16:00Z">
            <w:rPr>
              <w:sz w:val="24"/>
            </w:rPr>
          </w:rPrChange>
        </w:rPr>
        <w:tab/>
        <w:t xml:space="preserve">- </w:t>
      </w:r>
      <w:r w:rsidR="008071AA" w:rsidRPr="007466D0">
        <w:rPr>
          <w:szCs w:val="22"/>
          <w:highlight w:val="yellow"/>
          <w:rPrChange w:id="410" w:author="SONY" w:date="2014-02-28T16:16:00Z">
            <w:rPr>
              <w:sz w:val="24"/>
            </w:rPr>
          </w:rPrChange>
        </w:rPr>
        <w:t>Internet connection is required.</w:t>
      </w:r>
    </w:p>
    <w:p w14:paraId="40083B4A" w14:textId="2BB21FA2" w:rsidR="00016C03" w:rsidRPr="007466D0" w:rsidRDefault="00A17D56" w:rsidP="00E6108B">
      <w:pPr>
        <w:widowControl w:val="0"/>
        <w:ind w:left="720" w:firstLine="720"/>
        <w:rPr>
          <w:szCs w:val="22"/>
          <w:highlight w:val="yellow"/>
          <w:rPrChange w:id="411" w:author="SONY" w:date="2014-02-28T16:16:00Z">
            <w:rPr/>
          </w:rPrChange>
        </w:rPr>
        <w:pPrChange w:id="412" w:author="SONY" w:date="2014-02-28T13:16:00Z">
          <w:pPr>
            <w:widowControl w:val="0"/>
          </w:pPr>
        </w:pPrChange>
      </w:pPr>
      <w:commentRangeStart w:id="413"/>
      <w:r w:rsidRPr="007466D0">
        <w:rPr>
          <w:szCs w:val="22"/>
          <w:highlight w:val="yellow"/>
          <w:rPrChange w:id="414" w:author="SONY" w:date="2014-02-28T16:16:00Z">
            <w:rPr>
              <w:sz w:val="24"/>
            </w:rPr>
          </w:rPrChange>
        </w:rPr>
        <w:lastRenderedPageBreak/>
        <w:t>Without Internet Access, user can</w:t>
      </w:r>
      <w:ins w:id="415" w:author="SONY" w:date="2014-02-28T13:11:00Z">
        <w:r w:rsidR="00C40E0F" w:rsidRPr="007466D0">
          <w:rPr>
            <w:szCs w:val="22"/>
            <w:highlight w:val="yellow"/>
            <w:rPrChange w:id="416" w:author="SONY" w:date="2014-02-28T16:16:00Z">
              <w:rPr>
                <w:sz w:val="24"/>
              </w:rPr>
            </w:rPrChange>
          </w:rPr>
          <w:t>not</w:t>
        </w:r>
      </w:ins>
      <w:r w:rsidRPr="007466D0">
        <w:rPr>
          <w:szCs w:val="22"/>
          <w:highlight w:val="yellow"/>
          <w:rPrChange w:id="417" w:author="SONY" w:date="2014-02-28T16:16:00Z">
            <w:rPr>
              <w:sz w:val="24"/>
            </w:rPr>
          </w:rPrChange>
        </w:rPr>
        <w:t xml:space="preserve"> receive the </w:t>
      </w:r>
      <w:ins w:id="418" w:author="SONY" w:date="2014-02-28T13:11:00Z">
        <w:r w:rsidR="00C40E0F" w:rsidRPr="007466D0">
          <w:rPr>
            <w:szCs w:val="22"/>
            <w:highlight w:val="yellow"/>
            <w:rPrChange w:id="419" w:author="SONY" w:date="2014-02-28T16:16:00Z">
              <w:rPr>
                <w:sz w:val="24"/>
              </w:rPr>
            </w:rPrChange>
          </w:rPr>
          <w:t>QR code</w:t>
        </w:r>
        <w:r w:rsidR="00C40E0F" w:rsidRPr="007466D0">
          <w:rPr>
            <w:szCs w:val="22"/>
            <w:highlight w:val="yellow"/>
            <w:rPrChange w:id="420" w:author="SONY" w:date="2014-02-28T16:16:00Z">
              <w:rPr>
                <w:sz w:val="24"/>
              </w:rPr>
            </w:rPrChange>
          </w:rPr>
          <w:t xml:space="preserve"> </w:t>
        </w:r>
      </w:ins>
      <w:r w:rsidRPr="007466D0">
        <w:rPr>
          <w:szCs w:val="22"/>
          <w:highlight w:val="yellow"/>
          <w:rPrChange w:id="421" w:author="SONY" w:date="2014-02-28T16:16:00Z">
            <w:rPr>
              <w:sz w:val="24"/>
            </w:rPr>
          </w:rPrChange>
        </w:rPr>
        <w:t>from clinic.</w:t>
      </w:r>
      <w:ins w:id="422" w:author="SONY" w:date="2014-02-28T13:15:00Z">
        <w:r w:rsidR="00E6108B" w:rsidRPr="007466D0">
          <w:rPr>
            <w:szCs w:val="22"/>
            <w:highlight w:val="yellow"/>
            <w:rPrChange w:id="423" w:author="SONY" w:date="2014-02-28T16:16:00Z">
              <w:rPr/>
            </w:rPrChange>
          </w:rPr>
          <w:t xml:space="preserve"> </w:t>
        </w:r>
      </w:ins>
    </w:p>
    <w:p w14:paraId="33A27A51" w14:textId="3B1D53A6" w:rsidR="00C40E0F" w:rsidRPr="007466D0" w:rsidDel="00530F09" w:rsidRDefault="00A17D56" w:rsidP="00E6108B">
      <w:pPr>
        <w:widowControl w:val="0"/>
        <w:rPr>
          <w:del w:id="424" w:author="SONY" w:date="2014-02-28T13:19:00Z"/>
          <w:szCs w:val="22"/>
          <w:rPrChange w:id="425" w:author="SONY" w:date="2014-02-28T16:16:00Z">
            <w:rPr>
              <w:del w:id="426" w:author="SONY" w:date="2014-02-28T13:19:00Z"/>
            </w:rPr>
          </w:rPrChange>
        </w:rPr>
      </w:pPr>
      <w:r w:rsidRPr="007466D0">
        <w:rPr>
          <w:szCs w:val="22"/>
          <w:highlight w:val="yellow"/>
          <w:rPrChange w:id="427" w:author="SONY" w:date="2014-02-28T16:16:00Z">
            <w:rPr>
              <w:sz w:val="24"/>
            </w:rPr>
          </w:rPrChange>
        </w:rPr>
        <w:tab/>
      </w:r>
      <w:r w:rsidRPr="007466D0">
        <w:rPr>
          <w:szCs w:val="22"/>
          <w:highlight w:val="yellow"/>
          <w:rPrChange w:id="428" w:author="SONY" w:date="2014-02-28T16:16:00Z">
            <w:rPr>
              <w:sz w:val="24"/>
            </w:rPr>
          </w:rPrChange>
        </w:rPr>
        <w:tab/>
        <w:t>*(</w:t>
      </w:r>
      <w:ins w:id="429" w:author="SONY" w:date="2014-02-28T13:12:00Z">
        <w:r w:rsidR="00C40E0F" w:rsidRPr="007466D0">
          <w:rPr>
            <w:szCs w:val="22"/>
            <w:highlight w:val="yellow"/>
            <w:rPrChange w:id="430" w:author="SONY" w:date="2014-02-28T16:16:00Z">
              <w:rPr>
                <w:sz w:val="24"/>
              </w:rPr>
            </w:rPrChange>
          </w:rPr>
          <w:t xml:space="preserve">QR </w:t>
        </w:r>
        <w:proofErr w:type="gramStart"/>
        <w:r w:rsidR="00C40E0F" w:rsidRPr="007466D0">
          <w:rPr>
            <w:szCs w:val="22"/>
            <w:highlight w:val="yellow"/>
            <w:rPrChange w:id="431" w:author="SONY" w:date="2014-02-28T16:16:00Z">
              <w:rPr>
                <w:sz w:val="24"/>
              </w:rPr>
            </w:rPrChange>
          </w:rPr>
          <w:t>code</w:t>
        </w:r>
      </w:ins>
      <w:ins w:id="432" w:author="SONY" w:date="2014-02-28T13:16:00Z">
        <w:r w:rsidR="00E6108B" w:rsidRPr="007466D0">
          <w:rPr>
            <w:szCs w:val="22"/>
            <w:highlight w:val="yellow"/>
            <w:rPrChange w:id="433" w:author="SONY" w:date="2014-02-28T16:16:00Z">
              <w:rPr>
                <w:sz w:val="24"/>
              </w:rPr>
            </w:rPrChange>
          </w:rPr>
          <w:t xml:space="preserve"> </w:t>
        </w:r>
      </w:ins>
      <w:r w:rsidRPr="007466D0">
        <w:rPr>
          <w:szCs w:val="22"/>
          <w:highlight w:val="yellow"/>
          <w:rPrChange w:id="434" w:author="SONY" w:date="2014-02-28T16:16:00Z">
            <w:rPr>
              <w:sz w:val="24"/>
            </w:rPr>
          </w:rPrChange>
        </w:rPr>
        <w:t>contain</w:t>
      </w:r>
      <w:proofErr w:type="gramEnd"/>
      <w:r w:rsidRPr="007466D0">
        <w:rPr>
          <w:szCs w:val="22"/>
          <w:highlight w:val="yellow"/>
          <w:rPrChange w:id="435" w:author="SONY" w:date="2014-02-28T16:16:00Z">
            <w:rPr>
              <w:sz w:val="24"/>
            </w:rPr>
          </w:rPrChange>
        </w:rPr>
        <w:t xml:space="preserve"> </w:t>
      </w:r>
      <w:ins w:id="436" w:author="SONY" w:date="2014-02-28T13:19:00Z">
        <w:r w:rsidR="00E6108B" w:rsidRPr="007466D0">
          <w:rPr>
            <w:szCs w:val="22"/>
            <w:highlight w:val="yellow"/>
            <w:rPrChange w:id="437" w:author="SONY" w:date="2014-02-28T16:16:00Z">
              <w:rPr>
                <w:sz w:val="24"/>
              </w:rPr>
            </w:rPrChange>
          </w:rPr>
          <w:t>an</w:t>
        </w:r>
      </w:ins>
      <w:r w:rsidRPr="007466D0">
        <w:rPr>
          <w:szCs w:val="22"/>
          <w:highlight w:val="yellow"/>
          <w:rPrChange w:id="438" w:author="SONY" w:date="2014-02-28T16:16:00Z">
            <w:rPr>
              <w:sz w:val="24"/>
            </w:rPr>
          </w:rPrChange>
        </w:rPr>
        <w:t xml:space="preserve"> appointment information)</w:t>
      </w:r>
      <w:commentRangeEnd w:id="413"/>
      <w:r w:rsidR="008071AA" w:rsidRPr="007466D0">
        <w:rPr>
          <w:rStyle w:val="CommentReference"/>
          <w:rFonts w:cs="Cordia New"/>
          <w:sz w:val="22"/>
          <w:szCs w:val="22"/>
          <w:highlight w:val="yellow"/>
          <w:rPrChange w:id="439" w:author="SONY" w:date="2014-02-28T16:16:00Z">
            <w:rPr>
              <w:rStyle w:val="CommentReference"/>
              <w:rFonts w:cs="Cordia New"/>
            </w:rPr>
          </w:rPrChange>
        </w:rPr>
        <w:commentReference w:id="413"/>
      </w:r>
    </w:p>
    <w:p w14:paraId="6F1EE3B0" w14:textId="3CAECDCC" w:rsidR="00530F09" w:rsidRPr="007466D0" w:rsidRDefault="00530F09" w:rsidP="00E6108B">
      <w:pPr>
        <w:widowControl w:val="0"/>
        <w:rPr>
          <w:szCs w:val="22"/>
          <w:rPrChange w:id="440" w:author="SONY" w:date="2014-02-28T16:16:00Z">
            <w:rPr/>
          </w:rPrChange>
        </w:rPr>
      </w:pPr>
      <w:r w:rsidRPr="007466D0">
        <w:rPr>
          <w:szCs w:val="22"/>
          <w:rPrChange w:id="441" w:author="SONY" w:date="2014-02-28T16:16:00Z">
            <w:rPr/>
          </w:rPrChange>
        </w:rPr>
        <w:tab/>
        <w:t>- Without internet connection mobile application provide only clinic’s information, promotion, and cost of dental care.</w:t>
      </w:r>
    </w:p>
    <w:p w14:paraId="5DDC60C2" w14:textId="77777777" w:rsidR="00016C03" w:rsidRDefault="00016C03" w:rsidP="00E6108B">
      <w:pPr>
        <w:widowControl w:val="0"/>
      </w:pPr>
    </w:p>
    <w:p w14:paraId="6A78E617" w14:textId="77777777" w:rsidR="00016C03" w:rsidRDefault="00016C03" w:rsidP="00E6108B">
      <w:pPr>
        <w:widowControl w:val="0"/>
      </w:pPr>
    </w:p>
    <w:p w14:paraId="3B1FE49C" w14:textId="77777777" w:rsidR="00016C03" w:rsidRDefault="00A17D56">
      <w:pPr>
        <w:widowControl w:val="0"/>
      </w:pPr>
      <w:r>
        <w:rPr>
          <w:b/>
          <w:sz w:val="24"/>
        </w:rPr>
        <w:t>4.5 Future work</w:t>
      </w:r>
    </w:p>
    <w:p w14:paraId="51920FDC" w14:textId="64DFC7FB" w:rsidR="00016C03" w:rsidRPr="007466D0" w:rsidRDefault="00A17D56">
      <w:pPr>
        <w:widowControl w:val="0"/>
        <w:rPr>
          <w:szCs w:val="22"/>
          <w:highlight w:val="yellow"/>
          <w:rPrChange w:id="442" w:author="SONY" w:date="2014-02-28T16:16:00Z">
            <w:rPr/>
          </w:rPrChange>
        </w:rPr>
      </w:pPr>
      <w:r>
        <w:rPr>
          <w:sz w:val="24"/>
        </w:rPr>
        <w:tab/>
      </w:r>
      <w:r w:rsidRPr="007466D0">
        <w:rPr>
          <w:szCs w:val="22"/>
          <w:rPrChange w:id="443" w:author="SONY" w:date="2014-02-28T16:16:00Z">
            <w:rPr>
              <w:sz w:val="24"/>
            </w:rPr>
          </w:rPrChange>
        </w:rPr>
        <w:t xml:space="preserve">- </w:t>
      </w:r>
      <w:r w:rsidRPr="007466D0">
        <w:rPr>
          <w:szCs w:val="22"/>
          <w:highlight w:val="yellow"/>
          <w:rPrChange w:id="444" w:author="SONY" w:date="2014-02-28T16:16:00Z">
            <w:rPr>
              <w:sz w:val="24"/>
            </w:rPr>
          </w:rPrChange>
        </w:rPr>
        <w:t xml:space="preserve">Available on </w:t>
      </w:r>
      <w:ins w:id="445" w:author="SONY" w:date="2014-02-28T13:23:00Z">
        <w:r w:rsidR="00E6108B" w:rsidRPr="007466D0">
          <w:rPr>
            <w:szCs w:val="22"/>
            <w:highlight w:val="yellow"/>
            <w:rPrChange w:id="446" w:author="SONY" w:date="2014-02-28T16:16:00Z">
              <w:rPr>
                <w:sz w:val="24"/>
              </w:rPr>
            </w:rPrChange>
          </w:rPr>
          <w:t>other</w:t>
        </w:r>
      </w:ins>
      <w:r w:rsidRPr="007466D0">
        <w:rPr>
          <w:szCs w:val="22"/>
          <w:highlight w:val="yellow"/>
          <w:rPrChange w:id="447" w:author="SONY" w:date="2014-02-28T16:16:00Z">
            <w:rPr>
              <w:sz w:val="24"/>
            </w:rPr>
          </w:rPrChange>
        </w:rPr>
        <w:t xml:space="preserve"> operating system platform</w:t>
      </w:r>
      <w:ins w:id="448" w:author="SONY" w:date="2014-02-28T13:23:00Z">
        <w:r w:rsidR="00E6108B" w:rsidRPr="007466D0">
          <w:rPr>
            <w:szCs w:val="22"/>
            <w:highlight w:val="yellow"/>
            <w:rPrChange w:id="449" w:author="SONY" w:date="2014-02-28T16:16:00Z">
              <w:rPr>
                <w:sz w:val="24"/>
              </w:rPr>
            </w:rPrChange>
          </w:rPr>
          <w:t xml:space="preserve"> for example; Android and Windows Mobile.</w:t>
        </w:r>
      </w:ins>
    </w:p>
    <w:p w14:paraId="27A0CB23" w14:textId="0C478DDF" w:rsidR="00016C03" w:rsidRDefault="00A17D56">
      <w:pPr>
        <w:widowControl w:val="0"/>
      </w:pPr>
      <w:r w:rsidRPr="007466D0">
        <w:rPr>
          <w:szCs w:val="22"/>
          <w:highlight w:val="yellow"/>
          <w:rPrChange w:id="450" w:author="SONY" w:date="2014-02-28T16:16:00Z">
            <w:rPr>
              <w:sz w:val="24"/>
            </w:rPr>
          </w:rPrChange>
        </w:rPr>
        <w:t xml:space="preserve">- Use other </w:t>
      </w:r>
      <w:r w:rsidR="00773959" w:rsidRPr="007466D0">
        <w:rPr>
          <w:szCs w:val="22"/>
          <w:highlight w:val="yellow"/>
          <w:rPrChange w:id="451" w:author="SONY" w:date="2014-02-28T16:16:00Z">
            <w:rPr>
              <w:sz w:val="24"/>
            </w:rPr>
          </w:rPrChange>
        </w:rPr>
        <w:t xml:space="preserve">technologies </w:t>
      </w:r>
      <w:r w:rsidRPr="007466D0">
        <w:rPr>
          <w:szCs w:val="22"/>
          <w:highlight w:val="yellow"/>
          <w:rPrChange w:id="452" w:author="SONY" w:date="2014-02-28T16:16:00Z">
            <w:rPr>
              <w:sz w:val="24"/>
            </w:rPr>
          </w:rPrChange>
        </w:rPr>
        <w:t xml:space="preserve">to </w:t>
      </w:r>
      <w:ins w:id="453" w:author="SONY" w:date="2014-02-28T13:34:00Z">
        <w:r w:rsidR="00BE6AB6" w:rsidRPr="007466D0">
          <w:rPr>
            <w:szCs w:val="22"/>
            <w:highlight w:val="yellow"/>
            <w:rPrChange w:id="454" w:author="SONY" w:date="2014-02-28T16:16:00Z">
              <w:rPr/>
            </w:rPrChange>
          </w:rPr>
          <w:t xml:space="preserve">make the officer more comfortable by using RFID. </w:t>
        </w:r>
        <w:proofErr w:type="gramStart"/>
        <w:r w:rsidR="00BE6AB6" w:rsidRPr="007466D0">
          <w:rPr>
            <w:szCs w:val="22"/>
            <w:highlight w:val="yellow"/>
            <w:rPrChange w:id="455" w:author="SONY" w:date="2014-02-28T16:16:00Z">
              <w:rPr/>
            </w:rPrChange>
          </w:rPr>
          <w:t>Officer no need</w:t>
        </w:r>
        <w:proofErr w:type="gramEnd"/>
        <w:r w:rsidR="00BE6AB6" w:rsidRPr="007466D0">
          <w:rPr>
            <w:szCs w:val="22"/>
            <w:highlight w:val="yellow"/>
            <w:rPrChange w:id="456" w:author="SONY" w:date="2014-02-28T16:16:00Z">
              <w:rPr/>
            </w:rPrChange>
          </w:rPr>
          <w:t xml:space="preserve"> to use </w:t>
        </w:r>
      </w:ins>
      <w:ins w:id="457" w:author="SONY" w:date="2014-02-28T13:37:00Z">
        <w:r w:rsidR="00BE6AB6" w:rsidRPr="007466D0">
          <w:rPr>
            <w:szCs w:val="22"/>
            <w:highlight w:val="yellow"/>
            <w:rPrChange w:id="458" w:author="SONY" w:date="2014-02-28T16:16:00Z">
              <w:rPr/>
            </w:rPrChange>
          </w:rPr>
          <w:t xml:space="preserve">a </w:t>
        </w:r>
      </w:ins>
      <w:ins w:id="459" w:author="SONY" w:date="2014-02-28T13:34:00Z">
        <w:r w:rsidR="00BE6AB6" w:rsidRPr="007466D0">
          <w:rPr>
            <w:szCs w:val="22"/>
            <w:highlight w:val="yellow"/>
            <w:rPrChange w:id="460" w:author="SONY" w:date="2014-02-28T16:16:00Z">
              <w:rPr/>
            </w:rPrChange>
          </w:rPr>
          <w:t>camera to scan QR code, just use RFID to verify t</w:t>
        </w:r>
      </w:ins>
      <w:ins w:id="461" w:author="SONY" w:date="2014-02-28T13:35:00Z">
        <w:r w:rsidR="00BE6AB6" w:rsidRPr="007466D0">
          <w:rPr>
            <w:szCs w:val="22"/>
            <w:highlight w:val="yellow"/>
            <w:rPrChange w:id="462" w:author="SONY" w:date="2014-02-28T16:16:00Z">
              <w:rPr/>
            </w:rPrChange>
          </w:rPr>
          <w:t>h</w:t>
        </w:r>
      </w:ins>
      <w:ins w:id="463" w:author="SONY" w:date="2014-02-28T13:34:00Z">
        <w:r w:rsidR="00BE6AB6" w:rsidRPr="007466D0">
          <w:rPr>
            <w:szCs w:val="22"/>
            <w:highlight w:val="yellow"/>
            <w:rPrChange w:id="464" w:author="SONY" w:date="2014-02-28T16:16:00Z">
              <w:rPr/>
            </w:rPrChange>
          </w:rPr>
          <w:t>e patient</w:t>
        </w:r>
      </w:ins>
      <w:ins w:id="465" w:author="SONY" w:date="2014-02-28T13:35:00Z">
        <w:r w:rsidR="00BE6AB6" w:rsidRPr="007466D0">
          <w:rPr>
            <w:szCs w:val="22"/>
            <w:highlight w:val="yellow"/>
            <w:rPrChange w:id="466" w:author="SONY" w:date="2014-02-28T16:16:00Z">
              <w:rPr/>
            </w:rPrChange>
          </w:rPr>
          <w:t>.</w:t>
        </w:r>
      </w:ins>
    </w:p>
    <w:p w14:paraId="64D56884" w14:textId="77777777" w:rsidR="00016C03" w:rsidRDefault="00016C03">
      <w:pPr>
        <w:widowControl w:val="0"/>
      </w:pPr>
    </w:p>
    <w:p w14:paraId="6A176D50" w14:textId="77777777" w:rsidR="00016C03" w:rsidRDefault="00A17D56">
      <w:pPr>
        <w:widowControl w:val="0"/>
      </w:pPr>
      <w:r>
        <w:rPr>
          <w:b/>
          <w:sz w:val="24"/>
        </w:rPr>
        <w:t>4.6 Schedule and Milestone</w:t>
      </w:r>
    </w:p>
    <w:p w14:paraId="4223D9A3" w14:textId="77777777" w:rsidR="00F76797" w:rsidRPr="008B5F98" w:rsidRDefault="00A17D56">
      <w:pPr>
        <w:widowControl w:val="0"/>
        <w:rPr>
          <w:szCs w:val="22"/>
          <w:rPrChange w:id="467" w:author="SONY" w:date="2014-02-28T16:36:00Z">
            <w:rPr>
              <w:sz w:val="24"/>
            </w:rPr>
          </w:rPrChange>
        </w:rPr>
      </w:pPr>
      <w:r>
        <w:rPr>
          <w:sz w:val="24"/>
        </w:rPr>
        <w:tab/>
      </w:r>
      <w:r w:rsidRPr="008B5F98">
        <w:rPr>
          <w:szCs w:val="22"/>
          <w:rPrChange w:id="468" w:author="SONY" w:date="2014-02-28T16:36:00Z">
            <w:rPr>
              <w:sz w:val="24"/>
            </w:rPr>
          </w:rPrChange>
        </w:rPr>
        <w:t xml:space="preserve">This section </w:t>
      </w:r>
      <w:r w:rsidR="00B71CA6" w:rsidRPr="008B5F98">
        <w:rPr>
          <w:szCs w:val="22"/>
          <w:rPrChange w:id="469" w:author="SONY" w:date="2014-02-28T16:36:00Z">
            <w:rPr>
              <w:sz w:val="24"/>
            </w:rPr>
          </w:rPrChange>
        </w:rPr>
        <w:t xml:space="preserve">presents the </w:t>
      </w:r>
      <w:r w:rsidRPr="008B5F98">
        <w:rPr>
          <w:szCs w:val="22"/>
          <w:rPrChange w:id="470" w:author="SONY" w:date="2014-02-28T16:36:00Z">
            <w:rPr>
              <w:sz w:val="24"/>
            </w:rPr>
          </w:rPrChange>
        </w:rPr>
        <w:t>schedule and milestone</w:t>
      </w:r>
      <w:r w:rsidR="00B71CA6" w:rsidRPr="008B5F98">
        <w:rPr>
          <w:szCs w:val="22"/>
          <w:rPrChange w:id="471" w:author="SONY" w:date="2014-02-28T16:36:00Z">
            <w:rPr>
              <w:sz w:val="24"/>
            </w:rPr>
          </w:rPrChange>
        </w:rPr>
        <w:t>s</w:t>
      </w:r>
      <w:r w:rsidRPr="008B5F98">
        <w:rPr>
          <w:szCs w:val="22"/>
          <w:rPrChange w:id="472" w:author="SONY" w:date="2014-02-28T16:36:00Z">
            <w:rPr>
              <w:sz w:val="24"/>
            </w:rPr>
          </w:rPrChange>
        </w:rPr>
        <w:t xml:space="preserve"> that cover all </w:t>
      </w:r>
      <w:r w:rsidR="00B71CA6" w:rsidRPr="008B5F98">
        <w:rPr>
          <w:szCs w:val="22"/>
          <w:rPrChange w:id="473" w:author="SONY" w:date="2014-02-28T16:36:00Z">
            <w:rPr>
              <w:sz w:val="24"/>
            </w:rPr>
          </w:rPrChange>
        </w:rPr>
        <w:t xml:space="preserve">the activities </w:t>
      </w:r>
      <w:r w:rsidRPr="008B5F98">
        <w:rPr>
          <w:szCs w:val="22"/>
          <w:rPrChange w:id="474" w:author="SONY" w:date="2014-02-28T16:36:00Z">
            <w:rPr>
              <w:sz w:val="24"/>
            </w:rPr>
          </w:rPrChange>
        </w:rPr>
        <w:t xml:space="preserve">to be undertaken in the project. </w:t>
      </w:r>
      <w:r w:rsidR="00B71CA6" w:rsidRPr="008B5F98">
        <w:rPr>
          <w:szCs w:val="22"/>
          <w:rPrChange w:id="475" w:author="SONY" w:date="2014-02-28T16:36:00Z">
            <w:rPr>
              <w:sz w:val="24"/>
            </w:rPr>
          </w:rPrChange>
        </w:rPr>
        <w:t>According to the current plan</w:t>
      </w:r>
      <w:r w:rsidRPr="008B5F98">
        <w:rPr>
          <w:szCs w:val="22"/>
          <w:rPrChange w:id="476" w:author="SONY" w:date="2014-02-28T16:36:00Z">
            <w:rPr>
              <w:sz w:val="24"/>
            </w:rPr>
          </w:rPrChange>
        </w:rPr>
        <w:t>, the project will be complete</w:t>
      </w:r>
      <w:r w:rsidR="00B71CA6" w:rsidRPr="008B5F98">
        <w:rPr>
          <w:szCs w:val="22"/>
          <w:rPrChange w:id="477" w:author="SONY" w:date="2014-02-28T16:36:00Z">
            <w:rPr>
              <w:sz w:val="24"/>
            </w:rPr>
          </w:rPrChange>
        </w:rPr>
        <w:t>d</w:t>
      </w:r>
      <w:r w:rsidRPr="008B5F98">
        <w:rPr>
          <w:szCs w:val="22"/>
          <w:rPrChange w:id="478" w:author="SONY" w:date="2014-02-28T16:36:00Z">
            <w:rPr>
              <w:sz w:val="24"/>
            </w:rPr>
          </w:rPrChange>
        </w:rPr>
        <w:t xml:space="preserve"> by September, 2014</w:t>
      </w:r>
      <w:r w:rsidR="00F76797" w:rsidRPr="008B5F98">
        <w:rPr>
          <w:szCs w:val="22"/>
          <w:rPrChange w:id="479" w:author="SONY" w:date="2014-02-28T16:36:00Z">
            <w:rPr>
              <w:sz w:val="24"/>
            </w:rPr>
          </w:rPrChange>
        </w:rPr>
        <w:t>.</w:t>
      </w:r>
    </w:p>
    <w:p w14:paraId="4D2A8EFF" w14:textId="3062C64E" w:rsidR="00F76797" w:rsidRPr="008B5F98" w:rsidRDefault="00F76797">
      <w:pPr>
        <w:widowControl w:val="0"/>
        <w:rPr>
          <w:b/>
          <w:bCs/>
          <w:szCs w:val="22"/>
          <w:highlight w:val="yellow"/>
          <w:rPrChange w:id="480" w:author="SONY" w:date="2014-02-28T16:36:00Z">
            <w:rPr>
              <w:b/>
              <w:bCs/>
              <w:sz w:val="24"/>
              <w:highlight w:val="yellow"/>
            </w:rPr>
          </w:rPrChange>
        </w:rPr>
      </w:pPr>
      <w:r w:rsidRPr="008B5F98">
        <w:rPr>
          <w:szCs w:val="22"/>
          <w:rPrChange w:id="481" w:author="SONY" w:date="2014-02-28T16:36:00Z">
            <w:rPr>
              <w:sz w:val="24"/>
            </w:rPr>
          </w:rPrChange>
        </w:rPr>
        <w:tab/>
      </w:r>
      <w:proofErr w:type="spellStart"/>
      <w:r w:rsidR="00BF2813" w:rsidRPr="008B5F98">
        <w:rPr>
          <w:b/>
          <w:bCs/>
          <w:szCs w:val="22"/>
          <w:highlight w:val="yellow"/>
          <w:rPrChange w:id="482" w:author="SONY" w:date="2014-02-28T16:36:00Z">
            <w:rPr>
              <w:b/>
              <w:bCs/>
              <w:sz w:val="24"/>
              <w:highlight w:val="yellow"/>
            </w:rPr>
          </w:rPrChange>
        </w:rPr>
        <w:t>Pregress</w:t>
      </w:r>
      <w:proofErr w:type="spellEnd"/>
      <w:r w:rsidR="00BF2813" w:rsidRPr="008B5F98">
        <w:rPr>
          <w:b/>
          <w:bCs/>
          <w:szCs w:val="22"/>
          <w:highlight w:val="yellow"/>
          <w:rPrChange w:id="483" w:author="SONY" w:date="2014-02-28T16:36:00Z">
            <w:rPr>
              <w:b/>
              <w:bCs/>
              <w:sz w:val="24"/>
              <w:highlight w:val="yellow"/>
            </w:rPr>
          </w:rPrChange>
        </w:rPr>
        <w:t xml:space="preserve"> 1</w:t>
      </w:r>
    </w:p>
    <w:p w14:paraId="3CAB4EA6" w14:textId="6311011F" w:rsidR="00E87887" w:rsidRPr="008B5F98" w:rsidRDefault="00E87887" w:rsidP="008A72B7">
      <w:pPr>
        <w:pStyle w:val="ListParagraph"/>
        <w:widowControl w:val="0"/>
        <w:numPr>
          <w:ilvl w:val="0"/>
          <w:numId w:val="7"/>
        </w:numPr>
        <w:rPr>
          <w:szCs w:val="22"/>
          <w:highlight w:val="yellow"/>
          <w:rPrChange w:id="484" w:author="SONY" w:date="2014-02-28T16:36:00Z">
            <w:rPr>
              <w:sz w:val="24"/>
              <w:highlight w:val="yellow"/>
            </w:rPr>
          </w:rPrChange>
        </w:rPr>
      </w:pPr>
      <w:r w:rsidRPr="008B5F98">
        <w:rPr>
          <w:szCs w:val="22"/>
          <w:highlight w:val="yellow"/>
          <w:rPrChange w:id="485" w:author="SONY" w:date="2014-02-28T16:36:00Z">
            <w:rPr>
              <w:sz w:val="24"/>
              <w:highlight w:val="yellow"/>
            </w:rPr>
          </w:rPrChange>
        </w:rPr>
        <w:t>Feature1: Provide dentist’s schedule to manage</w:t>
      </w:r>
    </w:p>
    <w:p w14:paraId="5FE4AEC1" w14:textId="20340DE9" w:rsidR="00E87887" w:rsidRPr="008B5F98" w:rsidRDefault="00E87887" w:rsidP="008A72B7">
      <w:pPr>
        <w:pStyle w:val="ListParagraph"/>
        <w:widowControl w:val="0"/>
        <w:numPr>
          <w:ilvl w:val="0"/>
          <w:numId w:val="7"/>
        </w:numPr>
        <w:rPr>
          <w:szCs w:val="22"/>
          <w:highlight w:val="yellow"/>
          <w:rPrChange w:id="486" w:author="SONY" w:date="2014-02-28T16:36:00Z">
            <w:rPr>
              <w:sz w:val="24"/>
              <w:highlight w:val="yellow"/>
            </w:rPr>
          </w:rPrChange>
        </w:rPr>
      </w:pPr>
      <w:r w:rsidRPr="008B5F98">
        <w:rPr>
          <w:szCs w:val="22"/>
          <w:highlight w:val="yellow"/>
          <w:rPrChange w:id="487" w:author="SONY" w:date="2014-02-28T16:36:00Z">
            <w:rPr>
              <w:sz w:val="24"/>
              <w:highlight w:val="yellow"/>
            </w:rPr>
          </w:rPrChange>
        </w:rPr>
        <w:t>Feature2: Appointment reminder.</w:t>
      </w:r>
    </w:p>
    <w:p w14:paraId="585E6FA2" w14:textId="0AD4C309" w:rsidR="00BF2813" w:rsidRPr="008B5F98" w:rsidRDefault="00BF2813" w:rsidP="008A72B7">
      <w:pPr>
        <w:widowControl w:val="0"/>
        <w:ind w:left="720"/>
        <w:rPr>
          <w:b/>
          <w:bCs/>
          <w:szCs w:val="22"/>
          <w:highlight w:val="yellow"/>
          <w:rPrChange w:id="488" w:author="SONY" w:date="2014-02-28T16:36:00Z">
            <w:rPr>
              <w:b/>
              <w:bCs/>
              <w:sz w:val="24"/>
              <w:highlight w:val="yellow"/>
            </w:rPr>
          </w:rPrChange>
        </w:rPr>
      </w:pPr>
      <w:r w:rsidRPr="008B5F98">
        <w:rPr>
          <w:b/>
          <w:bCs/>
          <w:szCs w:val="22"/>
          <w:highlight w:val="yellow"/>
          <w:rPrChange w:id="489" w:author="SONY" w:date="2014-02-28T16:36:00Z">
            <w:rPr>
              <w:b/>
              <w:bCs/>
              <w:sz w:val="24"/>
              <w:highlight w:val="yellow"/>
            </w:rPr>
          </w:rPrChange>
        </w:rPr>
        <w:t>Progress 2</w:t>
      </w:r>
    </w:p>
    <w:p w14:paraId="1E64E864" w14:textId="3DBD826D" w:rsidR="00E87887" w:rsidRPr="008B5F98" w:rsidRDefault="00E06F32" w:rsidP="008A72B7">
      <w:pPr>
        <w:pStyle w:val="ListParagraph"/>
        <w:widowControl w:val="0"/>
        <w:numPr>
          <w:ilvl w:val="0"/>
          <w:numId w:val="7"/>
        </w:numPr>
        <w:rPr>
          <w:szCs w:val="22"/>
          <w:highlight w:val="yellow"/>
          <w:rPrChange w:id="490" w:author="SONY" w:date="2014-02-28T16:36:00Z">
            <w:rPr>
              <w:sz w:val="24"/>
              <w:highlight w:val="yellow"/>
            </w:rPr>
          </w:rPrChange>
        </w:rPr>
      </w:pPr>
      <w:r w:rsidRPr="008B5F98">
        <w:rPr>
          <w:szCs w:val="22"/>
          <w:highlight w:val="yellow"/>
          <w:rPrChange w:id="491" w:author="SONY" w:date="2014-02-28T16:36:00Z">
            <w:rPr>
              <w:sz w:val="24"/>
              <w:highlight w:val="yellow"/>
            </w:rPr>
          </w:rPrChange>
        </w:rPr>
        <w:t>Feature3: A</w:t>
      </w:r>
      <w:r w:rsidR="00E87887" w:rsidRPr="008B5F98">
        <w:rPr>
          <w:szCs w:val="22"/>
          <w:highlight w:val="yellow"/>
          <w:rPrChange w:id="492" w:author="SONY" w:date="2014-02-28T16:36:00Z">
            <w:rPr>
              <w:sz w:val="24"/>
              <w:highlight w:val="yellow"/>
            </w:rPr>
          </w:rPrChange>
        </w:rPr>
        <w:t xml:space="preserve"> dental clinic information</w:t>
      </w:r>
      <w:r w:rsidRPr="008B5F98">
        <w:rPr>
          <w:szCs w:val="22"/>
          <w:highlight w:val="yellow"/>
          <w:rPrChange w:id="493" w:author="SONY" w:date="2014-02-28T16:36:00Z">
            <w:rPr>
              <w:sz w:val="24"/>
              <w:highlight w:val="yellow"/>
            </w:rPr>
          </w:rPrChange>
        </w:rPr>
        <w:t>, promotion, and cost of dental care.</w:t>
      </w:r>
    </w:p>
    <w:p w14:paraId="710F4DA3" w14:textId="3B313D23" w:rsidR="00E87887" w:rsidRPr="008B5F98" w:rsidRDefault="00E87887" w:rsidP="008A72B7">
      <w:pPr>
        <w:pStyle w:val="ListParagraph"/>
        <w:widowControl w:val="0"/>
        <w:numPr>
          <w:ilvl w:val="0"/>
          <w:numId w:val="7"/>
        </w:numPr>
        <w:rPr>
          <w:szCs w:val="22"/>
          <w:highlight w:val="yellow"/>
          <w:rPrChange w:id="494" w:author="SONY" w:date="2014-02-28T16:36:00Z">
            <w:rPr>
              <w:sz w:val="24"/>
              <w:highlight w:val="yellow"/>
            </w:rPr>
          </w:rPrChange>
        </w:rPr>
      </w:pPr>
      <w:r w:rsidRPr="008B5F98">
        <w:rPr>
          <w:szCs w:val="22"/>
          <w:highlight w:val="yellow"/>
          <w:rPrChange w:id="495" w:author="SONY" w:date="2014-02-28T16:36:00Z">
            <w:rPr>
              <w:sz w:val="24"/>
              <w:highlight w:val="yellow"/>
            </w:rPr>
          </w:rPrChange>
        </w:rPr>
        <w:t xml:space="preserve">Feature4: </w:t>
      </w:r>
      <w:r w:rsidR="00E06F32" w:rsidRPr="008B5F98">
        <w:rPr>
          <w:szCs w:val="22"/>
          <w:highlight w:val="yellow"/>
          <w:rPrChange w:id="496" w:author="SONY" w:date="2014-02-28T16:36:00Z">
            <w:rPr>
              <w:sz w:val="24"/>
              <w:highlight w:val="yellow"/>
            </w:rPr>
          </w:rPrChange>
        </w:rPr>
        <w:t>Identify patient by QR code.</w:t>
      </w:r>
    </w:p>
    <w:p w14:paraId="1F4AEAF1" w14:textId="413184BA" w:rsidR="00BF2813" w:rsidRPr="008B5F98" w:rsidRDefault="00BF2813" w:rsidP="008A72B7">
      <w:pPr>
        <w:widowControl w:val="0"/>
        <w:ind w:left="720"/>
        <w:rPr>
          <w:b/>
          <w:bCs/>
          <w:szCs w:val="22"/>
          <w:highlight w:val="yellow"/>
          <w:rPrChange w:id="497" w:author="SONY" w:date="2014-02-28T16:36:00Z">
            <w:rPr>
              <w:b/>
              <w:bCs/>
              <w:sz w:val="24"/>
              <w:highlight w:val="yellow"/>
            </w:rPr>
          </w:rPrChange>
        </w:rPr>
      </w:pPr>
      <w:r w:rsidRPr="008B5F98">
        <w:rPr>
          <w:b/>
          <w:bCs/>
          <w:szCs w:val="22"/>
          <w:highlight w:val="yellow"/>
          <w:rPrChange w:id="498" w:author="SONY" w:date="2014-02-28T16:36:00Z">
            <w:rPr>
              <w:b/>
              <w:bCs/>
              <w:sz w:val="24"/>
              <w:highlight w:val="yellow"/>
            </w:rPr>
          </w:rPrChange>
        </w:rPr>
        <w:t>Progress 3</w:t>
      </w:r>
    </w:p>
    <w:p w14:paraId="13ED3BFD" w14:textId="77777777" w:rsidR="00E06F32" w:rsidRPr="008B5F98" w:rsidRDefault="00E87887" w:rsidP="008A72B7">
      <w:pPr>
        <w:pStyle w:val="ListParagraph"/>
        <w:widowControl w:val="0"/>
        <w:numPr>
          <w:ilvl w:val="0"/>
          <w:numId w:val="7"/>
        </w:numPr>
        <w:rPr>
          <w:szCs w:val="22"/>
          <w:highlight w:val="yellow"/>
          <w:rPrChange w:id="499" w:author="SONY" w:date="2014-02-28T16:36:00Z">
            <w:rPr>
              <w:sz w:val="24"/>
              <w:highlight w:val="yellow"/>
            </w:rPr>
          </w:rPrChange>
        </w:rPr>
      </w:pPr>
      <w:bookmarkStart w:id="500" w:name="_GoBack"/>
      <w:bookmarkEnd w:id="500"/>
      <w:r w:rsidRPr="008B5F98">
        <w:rPr>
          <w:szCs w:val="22"/>
          <w:highlight w:val="yellow"/>
          <w:rPrChange w:id="501" w:author="SONY" w:date="2014-02-28T16:36:00Z">
            <w:rPr>
              <w:sz w:val="24"/>
              <w:highlight w:val="yellow"/>
            </w:rPr>
          </w:rPrChange>
        </w:rPr>
        <w:t>Feature5: Dental care consulting and following up.</w:t>
      </w:r>
    </w:p>
    <w:p w14:paraId="27C13498" w14:textId="77777777" w:rsidR="008A72B7" w:rsidRDefault="008A72B7">
      <w:pPr>
        <w:widowControl w:val="0"/>
        <w:sectPr w:rsidR="008A72B7">
          <w:pgSz w:w="12240" w:h="15840"/>
          <w:pgMar w:top="1440" w:right="1440" w:bottom="1440" w:left="1440" w:header="720" w:footer="720" w:gutter="0"/>
          <w:cols w:space="720"/>
        </w:sectPr>
      </w:pPr>
    </w:p>
    <w:p w14:paraId="61FE2FE5" w14:textId="5790BF95" w:rsidR="008A72B7" w:rsidRDefault="008A72B7">
      <w:pPr>
        <w:widowControl w:val="0"/>
      </w:pPr>
    </w:p>
    <w:p w14:paraId="6775F513" w14:textId="77777777" w:rsidR="008A72B7" w:rsidRDefault="008A72B7">
      <w:pPr>
        <w:widowControl w:val="0"/>
      </w:pPr>
    </w:p>
    <w:p w14:paraId="3347D47C" w14:textId="60D4F718" w:rsidR="008A72B7" w:rsidRDefault="008A72B7">
      <w:pPr>
        <w:widowControl w:val="0"/>
      </w:pPr>
    </w:p>
    <w:p w14:paraId="65AF792E" w14:textId="368BC3A3" w:rsidR="008A72B7" w:rsidRDefault="008A72B7">
      <w:pPr>
        <w:widowControl w:val="0"/>
      </w:pPr>
    </w:p>
    <w:p w14:paraId="17C8B547" w14:textId="77777777" w:rsidR="008A72B7" w:rsidRDefault="008A72B7">
      <w:pPr>
        <w:widowControl w:val="0"/>
      </w:pPr>
    </w:p>
    <w:p w14:paraId="09DF16EC" w14:textId="77777777" w:rsidR="008A72B7" w:rsidRDefault="008A72B7">
      <w:pPr>
        <w:widowControl w:val="0"/>
      </w:pPr>
    </w:p>
    <w:p w14:paraId="4E7F2311" w14:textId="77777777" w:rsidR="008A72B7" w:rsidRDefault="008A72B7">
      <w:pPr>
        <w:widowControl w:val="0"/>
      </w:pPr>
    </w:p>
    <w:p w14:paraId="7E711A04" w14:textId="77777777" w:rsidR="008A72B7" w:rsidRDefault="008A72B7">
      <w:pPr>
        <w:widowControl w:val="0"/>
      </w:pPr>
    </w:p>
    <w:p w14:paraId="53FFF94C" w14:textId="77777777" w:rsidR="008A72B7" w:rsidRDefault="008A72B7">
      <w:pPr>
        <w:widowControl w:val="0"/>
      </w:pPr>
    </w:p>
    <w:p w14:paraId="1E0BBD64" w14:textId="77777777" w:rsidR="008A72B7" w:rsidRDefault="008A72B7">
      <w:pPr>
        <w:widowControl w:val="0"/>
      </w:pPr>
    </w:p>
    <w:p w14:paraId="5449964D" w14:textId="5E072F62" w:rsidR="008A72B7" w:rsidRDefault="008A72B7">
      <w:pPr>
        <w:widowControl w:val="0"/>
      </w:pPr>
    </w:p>
    <w:p w14:paraId="2617F897" w14:textId="77777777" w:rsidR="008A72B7" w:rsidRDefault="008A72B7">
      <w:pPr>
        <w:widowControl w:val="0"/>
      </w:pPr>
    </w:p>
    <w:p w14:paraId="00A892EC" w14:textId="77777777" w:rsidR="008A72B7" w:rsidRDefault="008A72B7">
      <w:pPr>
        <w:widowControl w:val="0"/>
      </w:pPr>
    </w:p>
    <w:p w14:paraId="5E1927F2" w14:textId="77777777" w:rsidR="008A72B7" w:rsidRDefault="008A72B7">
      <w:pPr>
        <w:widowControl w:val="0"/>
      </w:pPr>
    </w:p>
    <w:p w14:paraId="061E624F" w14:textId="5F2A229B" w:rsidR="008A72B7" w:rsidRDefault="00176F5D">
      <w:pPr>
        <w:widowControl w:val="0"/>
      </w:pPr>
      <w:r>
        <w:rPr>
          <w:noProof/>
        </w:rPr>
        <w:drawing>
          <wp:anchor distT="0" distB="0" distL="114300" distR="114300" simplePos="0" relativeHeight="251665408" behindDoc="1" locked="0" layoutInCell="1" allowOverlap="1" wp14:anchorId="51999332" wp14:editId="34A19F26">
            <wp:simplePos x="0" y="0"/>
            <wp:positionH relativeFrom="margin">
              <wp:posOffset>-929005</wp:posOffset>
            </wp:positionH>
            <wp:positionV relativeFrom="margin">
              <wp:posOffset>2744470</wp:posOffset>
            </wp:positionV>
            <wp:extent cx="7846695" cy="1610995"/>
            <wp:effectExtent l="0" t="6350" r="0" b="0"/>
            <wp:wrapSquare wrapText="bothSides"/>
            <wp:docPr id="7" name="Picture 7" descr="C:\Users\SONY\Desktop\senior project\proposal-prog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posal-progre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4669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E2526" w14:textId="77777777" w:rsidR="008A72B7" w:rsidRDefault="008A72B7">
      <w:pPr>
        <w:widowControl w:val="0"/>
      </w:pPr>
    </w:p>
    <w:p w14:paraId="71D40256" w14:textId="77777777" w:rsidR="008A72B7" w:rsidRDefault="008A72B7">
      <w:pPr>
        <w:widowControl w:val="0"/>
      </w:pPr>
    </w:p>
    <w:p w14:paraId="6D6A8DC8" w14:textId="77777777" w:rsidR="008A72B7" w:rsidRDefault="008A72B7">
      <w:pPr>
        <w:widowControl w:val="0"/>
      </w:pPr>
    </w:p>
    <w:p w14:paraId="2BCE2B1E" w14:textId="77777777" w:rsidR="008A72B7" w:rsidRDefault="008A72B7">
      <w:pPr>
        <w:widowControl w:val="0"/>
      </w:pPr>
    </w:p>
    <w:p w14:paraId="1F58E24F" w14:textId="68780379" w:rsidR="008A72B7" w:rsidRDefault="008A72B7">
      <w:pPr>
        <w:widowControl w:val="0"/>
      </w:pPr>
    </w:p>
    <w:p w14:paraId="2FEEC452" w14:textId="77777777" w:rsidR="008A72B7" w:rsidRDefault="008A72B7">
      <w:pPr>
        <w:widowControl w:val="0"/>
      </w:pPr>
    </w:p>
    <w:p w14:paraId="75EE4C89" w14:textId="77777777" w:rsidR="008A72B7" w:rsidRDefault="008A72B7">
      <w:pPr>
        <w:widowControl w:val="0"/>
      </w:pPr>
    </w:p>
    <w:p w14:paraId="51FB204D" w14:textId="77777777" w:rsidR="008A72B7" w:rsidRDefault="008A72B7">
      <w:pPr>
        <w:widowControl w:val="0"/>
      </w:pPr>
    </w:p>
    <w:p w14:paraId="2A12FF78" w14:textId="77777777" w:rsidR="008A72B7" w:rsidRDefault="008A72B7">
      <w:pPr>
        <w:widowControl w:val="0"/>
      </w:pPr>
    </w:p>
    <w:p w14:paraId="35DF5BBC" w14:textId="77777777" w:rsidR="008A72B7" w:rsidRDefault="008A72B7">
      <w:pPr>
        <w:widowControl w:val="0"/>
      </w:pPr>
    </w:p>
    <w:p w14:paraId="54CF1D87" w14:textId="77777777" w:rsidR="008A72B7" w:rsidRDefault="008A72B7">
      <w:pPr>
        <w:widowControl w:val="0"/>
      </w:pPr>
    </w:p>
    <w:p w14:paraId="28ACA2E7" w14:textId="77777777" w:rsidR="008A72B7" w:rsidRDefault="008A72B7">
      <w:pPr>
        <w:widowControl w:val="0"/>
      </w:pPr>
    </w:p>
    <w:p w14:paraId="01F2501D" w14:textId="77777777" w:rsidR="008A72B7" w:rsidRDefault="008A72B7">
      <w:pPr>
        <w:widowControl w:val="0"/>
      </w:pPr>
    </w:p>
    <w:p w14:paraId="47F813FE" w14:textId="77777777" w:rsidR="008A72B7" w:rsidRDefault="008A72B7">
      <w:pPr>
        <w:widowControl w:val="0"/>
      </w:pPr>
    </w:p>
    <w:p w14:paraId="1323DE9B" w14:textId="77777777" w:rsidR="008A72B7" w:rsidRDefault="008A72B7">
      <w:pPr>
        <w:widowControl w:val="0"/>
      </w:pPr>
    </w:p>
    <w:p w14:paraId="621F96EE" w14:textId="77777777" w:rsidR="008A72B7" w:rsidRDefault="008A72B7">
      <w:pPr>
        <w:widowControl w:val="0"/>
      </w:pPr>
    </w:p>
    <w:p w14:paraId="70EE1242" w14:textId="77777777" w:rsidR="008A72B7" w:rsidRDefault="008A72B7">
      <w:pPr>
        <w:widowControl w:val="0"/>
      </w:pPr>
    </w:p>
    <w:p w14:paraId="783F5A18" w14:textId="77777777" w:rsidR="008A72B7" w:rsidRDefault="008A72B7">
      <w:pPr>
        <w:widowControl w:val="0"/>
      </w:pPr>
    </w:p>
    <w:p w14:paraId="31704F1E" w14:textId="77777777" w:rsidR="008A72B7" w:rsidRDefault="008A72B7">
      <w:pPr>
        <w:widowControl w:val="0"/>
      </w:pPr>
    </w:p>
    <w:p w14:paraId="3C980A3D" w14:textId="77777777" w:rsidR="008A72B7" w:rsidRDefault="008A72B7">
      <w:pPr>
        <w:widowControl w:val="0"/>
      </w:pPr>
    </w:p>
    <w:p w14:paraId="2FCDA5EB" w14:textId="77777777" w:rsidR="008A72B7" w:rsidRDefault="008A72B7">
      <w:pPr>
        <w:widowControl w:val="0"/>
      </w:pPr>
    </w:p>
    <w:p w14:paraId="7F630774" w14:textId="77777777" w:rsidR="008A72B7" w:rsidRDefault="008A72B7">
      <w:pPr>
        <w:widowControl w:val="0"/>
      </w:pPr>
    </w:p>
    <w:p w14:paraId="1521DA3D" w14:textId="77777777" w:rsidR="008A72B7" w:rsidRDefault="008A72B7">
      <w:pPr>
        <w:widowControl w:val="0"/>
      </w:pPr>
    </w:p>
    <w:p w14:paraId="4EBE1B9E" w14:textId="77777777" w:rsidR="008A72B7" w:rsidRDefault="008A72B7">
      <w:pPr>
        <w:widowControl w:val="0"/>
      </w:pPr>
    </w:p>
    <w:p w14:paraId="6E3664D9" w14:textId="77777777" w:rsidR="008A72B7" w:rsidRDefault="008A72B7">
      <w:pPr>
        <w:widowControl w:val="0"/>
      </w:pPr>
    </w:p>
    <w:p w14:paraId="37C7BA9D" w14:textId="77777777" w:rsidR="008A72B7" w:rsidRDefault="008A72B7">
      <w:pPr>
        <w:widowControl w:val="0"/>
      </w:pPr>
    </w:p>
    <w:p w14:paraId="56B9145E" w14:textId="5F1B850D" w:rsidR="00176F5D" w:rsidRPr="00176F5D" w:rsidRDefault="00176F5D" w:rsidP="002D423D">
      <w:pPr>
        <w:widowControl w:val="0"/>
        <w:jc w:val="center"/>
        <w:rPr>
          <w:highlight w:val="yellow"/>
        </w:rPr>
      </w:pPr>
      <w:r w:rsidRPr="00176F5D">
        <w:rPr>
          <w:highlight w:val="yellow"/>
        </w:rPr>
        <w:t>Figure 7: Milestone of Proposal and Progress 1</w:t>
      </w:r>
    </w:p>
    <w:p w14:paraId="1C0E5120" w14:textId="7E2570F7" w:rsidR="00176F5D" w:rsidRDefault="00176F5D">
      <w:pPr>
        <w:widowControl w:val="0"/>
      </w:pPr>
      <w:r w:rsidRPr="00176F5D">
        <w:rPr>
          <w:highlight w:val="yellow"/>
        </w:rPr>
        <w:t xml:space="preserve">As a figure 7 the proposal </w:t>
      </w:r>
      <w:r w:rsidR="002D423D" w:rsidRPr="00176F5D">
        <w:rPr>
          <w:highlight w:val="yellow"/>
        </w:rPr>
        <w:t>stage starts</w:t>
      </w:r>
      <w:r w:rsidRPr="00176F5D">
        <w:rPr>
          <w:highlight w:val="yellow"/>
        </w:rPr>
        <w:t xml:space="preserve"> around January until middle of March.</w:t>
      </w:r>
      <w:r w:rsidR="002D423D">
        <w:t xml:space="preserve"> </w:t>
      </w:r>
      <w:r w:rsidR="002D423D" w:rsidRPr="002D423D">
        <w:rPr>
          <w:highlight w:val="yellow"/>
        </w:rPr>
        <w:t>Progress 1 start around middle March until middle May</w:t>
      </w:r>
    </w:p>
    <w:p w14:paraId="64078A33" w14:textId="77777777" w:rsidR="008A72B7" w:rsidRDefault="008A72B7">
      <w:pPr>
        <w:widowControl w:val="0"/>
      </w:pPr>
    </w:p>
    <w:p w14:paraId="104DB859" w14:textId="77777777" w:rsidR="008A72B7" w:rsidRDefault="008A72B7">
      <w:pPr>
        <w:widowControl w:val="0"/>
      </w:pPr>
    </w:p>
    <w:p w14:paraId="10A5DE70" w14:textId="77777777" w:rsidR="008A72B7" w:rsidRDefault="008A72B7">
      <w:pPr>
        <w:widowControl w:val="0"/>
      </w:pPr>
    </w:p>
    <w:p w14:paraId="465339B1" w14:textId="77777777" w:rsidR="008A72B7" w:rsidRDefault="008A72B7">
      <w:pPr>
        <w:widowControl w:val="0"/>
      </w:pPr>
    </w:p>
    <w:p w14:paraId="01D90E53" w14:textId="77777777" w:rsidR="008A72B7" w:rsidRDefault="008A72B7">
      <w:pPr>
        <w:widowControl w:val="0"/>
      </w:pPr>
    </w:p>
    <w:p w14:paraId="7F074384" w14:textId="77777777" w:rsidR="008A72B7" w:rsidRDefault="008A72B7">
      <w:pPr>
        <w:widowControl w:val="0"/>
      </w:pPr>
    </w:p>
    <w:p w14:paraId="54B61617" w14:textId="77777777" w:rsidR="008A72B7" w:rsidRDefault="008A72B7">
      <w:pPr>
        <w:widowControl w:val="0"/>
      </w:pPr>
    </w:p>
    <w:p w14:paraId="687A59C7" w14:textId="77777777" w:rsidR="008A72B7" w:rsidRDefault="008A72B7">
      <w:pPr>
        <w:widowControl w:val="0"/>
      </w:pPr>
    </w:p>
    <w:p w14:paraId="38D316F0" w14:textId="77777777" w:rsidR="008A72B7" w:rsidRDefault="008A72B7">
      <w:pPr>
        <w:widowControl w:val="0"/>
      </w:pPr>
    </w:p>
    <w:p w14:paraId="1523C164" w14:textId="34CCEEC4" w:rsidR="008A72B7" w:rsidRDefault="002D423D">
      <w:pPr>
        <w:widowControl w:val="0"/>
      </w:pPr>
      <w:r>
        <w:rPr>
          <w:noProof/>
        </w:rPr>
        <w:drawing>
          <wp:anchor distT="0" distB="0" distL="114300" distR="114300" simplePos="0" relativeHeight="251666432" behindDoc="1" locked="0" layoutInCell="1" allowOverlap="1" wp14:anchorId="27FFEC3A" wp14:editId="3A8FA728">
            <wp:simplePos x="0" y="0"/>
            <wp:positionH relativeFrom="column">
              <wp:posOffset>0</wp:posOffset>
            </wp:positionH>
            <wp:positionV relativeFrom="paragraph">
              <wp:posOffset>2540</wp:posOffset>
            </wp:positionV>
            <wp:extent cx="5943600" cy="1605280"/>
            <wp:effectExtent l="0" t="2540" r="0" b="0"/>
            <wp:wrapTight wrapText="bothSides">
              <wp:wrapPolygon edited="0">
                <wp:start x="21609" y="34"/>
                <wp:lineTo x="78" y="34"/>
                <wp:lineTo x="78" y="21309"/>
                <wp:lineTo x="21609" y="21309"/>
                <wp:lineTo x="21609" y="34"/>
              </wp:wrapPolygon>
            </wp:wrapTight>
            <wp:docPr id="11" name="Picture 11" descr="C:\Users\SONY\Desktop\senior project\prog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9436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E8C1" w14:textId="77777777" w:rsidR="008A72B7" w:rsidRDefault="008A72B7">
      <w:pPr>
        <w:widowControl w:val="0"/>
      </w:pPr>
    </w:p>
    <w:p w14:paraId="11F3FC46" w14:textId="77777777" w:rsidR="008A72B7" w:rsidRDefault="008A72B7">
      <w:pPr>
        <w:widowControl w:val="0"/>
      </w:pPr>
    </w:p>
    <w:p w14:paraId="37634BB9" w14:textId="77777777" w:rsidR="00176F5D" w:rsidRDefault="00176F5D">
      <w:pPr>
        <w:widowControl w:val="0"/>
      </w:pPr>
    </w:p>
    <w:p w14:paraId="775CC6A7" w14:textId="77777777" w:rsidR="00176F5D" w:rsidRDefault="00176F5D">
      <w:pPr>
        <w:widowControl w:val="0"/>
      </w:pPr>
    </w:p>
    <w:p w14:paraId="3D3DFBB0" w14:textId="77777777" w:rsidR="00176F5D" w:rsidRDefault="00176F5D">
      <w:pPr>
        <w:widowControl w:val="0"/>
      </w:pPr>
    </w:p>
    <w:p w14:paraId="0DED74EB" w14:textId="77777777" w:rsidR="00176F5D" w:rsidRDefault="00176F5D">
      <w:pPr>
        <w:widowControl w:val="0"/>
      </w:pPr>
    </w:p>
    <w:p w14:paraId="69AB1703" w14:textId="77777777" w:rsidR="00176F5D" w:rsidRDefault="00176F5D">
      <w:pPr>
        <w:widowControl w:val="0"/>
      </w:pPr>
    </w:p>
    <w:p w14:paraId="639EBE68" w14:textId="77777777" w:rsidR="00176F5D" w:rsidRDefault="00176F5D">
      <w:pPr>
        <w:widowControl w:val="0"/>
      </w:pPr>
    </w:p>
    <w:p w14:paraId="5BFB8055" w14:textId="77777777" w:rsidR="00176F5D" w:rsidRDefault="00176F5D">
      <w:pPr>
        <w:widowControl w:val="0"/>
      </w:pPr>
    </w:p>
    <w:p w14:paraId="5A7733F0" w14:textId="77777777" w:rsidR="00176F5D" w:rsidRDefault="00176F5D">
      <w:pPr>
        <w:widowControl w:val="0"/>
      </w:pPr>
    </w:p>
    <w:p w14:paraId="2A107015" w14:textId="77777777" w:rsidR="00176F5D" w:rsidRDefault="00176F5D">
      <w:pPr>
        <w:widowControl w:val="0"/>
      </w:pPr>
    </w:p>
    <w:p w14:paraId="53A88CB3" w14:textId="77777777" w:rsidR="00176F5D" w:rsidRDefault="00176F5D">
      <w:pPr>
        <w:widowControl w:val="0"/>
      </w:pPr>
    </w:p>
    <w:p w14:paraId="042A9C47" w14:textId="77777777" w:rsidR="00176F5D" w:rsidRDefault="00176F5D">
      <w:pPr>
        <w:widowControl w:val="0"/>
      </w:pPr>
    </w:p>
    <w:p w14:paraId="71B9FCD2" w14:textId="77777777" w:rsidR="00176F5D" w:rsidRDefault="00176F5D">
      <w:pPr>
        <w:widowControl w:val="0"/>
      </w:pPr>
    </w:p>
    <w:p w14:paraId="07250ADD" w14:textId="77777777" w:rsidR="00176F5D" w:rsidRDefault="00176F5D">
      <w:pPr>
        <w:widowControl w:val="0"/>
      </w:pPr>
    </w:p>
    <w:p w14:paraId="331E7C74" w14:textId="77777777" w:rsidR="00176F5D" w:rsidRDefault="00176F5D">
      <w:pPr>
        <w:widowControl w:val="0"/>
      </w:pPr>
    </w:p>
    <w:p w14:paraId="33994283" w14:textId="77777777" w:rsidR="00176F5D" w:rsidRDefault="00176F5D">
      <w:pPr>
        <w:widowControl w:val="0"/>
      </w:pPr>
    </w:p>
    <w:p w14:paraId="1999634D" w14:textId="77777777" w:rsidR="00176F5D" w:rsidRDefault="00176F5D">
      <w:pPr>
        <w:widowControl w:val="0"/>
      </w:pPr>
    </w:p>
    <w:p w14:paraId="2C832DEE" w14:textId="77777777" w:rsidR="00176F5D" w:rsidRDefault="00176F5D">
      <w:pPr>
        <w:widowControl w:val="0"/>
      </w:pPr>
    </w:p>
    <w:p w14:paraId="3F85DCB3" w14:textId="77777777" w:rsidR="00176F5D" w:rsidRDefault="00176F5D">
      <w:pPr>
        <w:widowControl w:val="0"/>
      </w:pPr>
    </w:p>
    <w:p w14:paraId="0D70A5AF" w14:textId="77777777" w:rsidR="00176F5D" w:rsidRDefault="00176F5D">
      <w:pPr>
        <w:widowControl w:val="0"/>
      </w:pPr>
    </w:p>
    <w:p w14:paraId="2BC13A9C" w14:textId="77777777" w:rsidR="00176F5D" w:rsidRDefault="00176F5D">
      <w:pPr>
        <w:widowControl w:val="0"/>
      </w:pPr>
    </w:p>
    <w:p w14:paraId="689C30C8" w14:textId="77777777" w:rsidR="002D423D" w:rsidRPr="002D423D" w:rsidRDefault="002D423D" w:rsidP="002D423D">
      <w:pPr>
        <w:widowControl w:val="0"/>
        <w:jc w:val="center"/>
        <w:rPr>
          <w:highlight w:val="yellow"/>
        </w:rPr>
      </w:pPr>
      <w:r w:rsidRPr="002D423D">
        <w:rPr>
          <w:highlight w:val="yellow"/>
        </w:rPr>
        <w:t>Figure 8: Milestone of Progress 2</w:t>
      </w:r>
    </w:p>
    <w:p w14:paraId="7B035A4B" w14:textId="77777777" w:rsidR="002D423D" w:rsidRPr="002D423D" w:rsidRDefault="002D423D" w:rsidP="002D423D">
      <w:pPr>
        <w:widowControl w:val="0"/>
        <w:jc w:val="center"/>
        <w:rPr>
          <w:highlight w:val="yellow"/>
        </w:rPr>
      </w:pPr>
    </w:p>
    <w:p w14:paraId="4B084AE3" w14:textId="57D5EBCF" w:rsidR="002D423D" w:rsidRDefault="002D423D" w:rsidP="002D423D">
      <w:pPr>
        <w:widowControl w:val="0"/>
      </w:pPr>
      <w:r w:rsidRPr="002D423D">
        <w:rPr>
          <w:highlight w:val="yellow"/>
        </w:rPr>
        <w:t xml:space="preserve">As a figure 8 </w:t>
      </w:r>
      <w:r w:rsidRPr="002D423D">
        <w:rPr>
          <w:highlight w:val="yellow"/>
        </w:rPr>
        <w:t xml:space="preserve">progress start around middle May until middle </w:t>
      </w:r>
      <w:r w:rsidR="004335DD">
        <w:rPr>
          <w:highlight w:val="yellow"/>
        </w:rPr>
        <w:t>July</w:t>
      </w:r>
      <w:r w:rsidRPr="002D423D">
        <w:rPr>
          <w:highlight w:val="yellow"/>
        </w:rPr>
        <w:t>.</w:t>
      </w:r>
    </w:p>
    <w:p w14:paraId="2EF24A0A" w14:textId="77777777" w:rsidR="00176F5D" w:rsidRDefault="00176F5D">
      <w:pPr>
        <w:widowControl w:val="0"/>
      </w:pPr>
    </w:p>
    <w:p w14:paraId="200F3388" w14:textId="77777777" w:rsidR="00176F5D" w:rsidRDefault="00176F5D">
      <w:pPr>
        <w:widowControl w:val="0"/>
      </w:pPr>
    </w:p>
    <w:p w14:paraId="0238B057" w14:textId="77777777" w:rsidR="00176F5D" w:rsidRDefault="00176F5D">
      <w:pPr>
        <w:widowControl w:val="0"/>
      </w:pPr>
    </w:p>
    <w:p w14:paraId="53D1BB77" w14:textId="77777777" w:rsidR="00176F5D" w:rsidRDefault="00176F5D">
      <w:pPr>
        <w:widowControl w:val="0"/>
      </w:pPr>
    </w:p>
    <w:p w14:paraId="3011B779" w14:textId="77777777" w:rsidR="00176F5D" w:rsidRDefault="00176F5D">
      <w:pPr>
        <w:widowControl w:val="0"/>
      </w:pPr>
    </w:p>
    <w:p w14:paraId="32B87560" w14:textId="77777777" w:rsidR="00176F5D" w:rsidRDefault="00176F5D">
      <w:pPr>
        <w:widowControl w:val="0"/>
      </w:pPr>
    </w:p>
    <w:p w14:paraId="697BA43C" w14:textId="77777777" w:rsidR="00176F5D" w:rsidRDefault="00176F5D">
      <w:pPr>
        <w:widowControl w:val="0"/>
      </w:pPr>
    </w:p>
    <w:p w14:paraId="4758931F" w14:textId="77777777" w:rsidR="00176F5D" w:rsidRDefault="00176F5D">
      <w:pPr>
        <w:widowControl w:val="0"/>
      </w:pPr>
    </w:p>
    <w:p w14:paraId="2C10F9BC" w14:textId="77777777" w:rsidR="00176F5D" w:rsidRDefault="00176F5D">
      <w:pPr>
        <w:widowControl w:val="0"/>
      </w:pPr>
    </w:p>
    <w:p w14:paraId="2249633C" w14:textId="77777777" w:rsidR="00176F5D" w:rsidRDefault="00176F5D">
      <w:pPr>
        <w:widowControl w:val="0"/>
      </w:pPr>
    </w:p>
    <w:p w14:paraId="7470C8A4" w14:textId="77777777" w:rsidR="00176F5D" w:rsidRDefault="00176F5D">
      <w:pPr>
        <w:widowControl w:val="0"/>
      </w:pPr>
    </w:p>
    <w:p w14:paraId="25CE1F3C" w14:textId="75B2D973" w:rsidR="00176F5D" w:rsidRDefault="00176F5D">
      <w:pPr>
        <w:widowControl w:val="0"/>
      </w:pPr>
    </w:p>
    <w:p w14:paraId="6F910A99" w14:textId="77777777" w:rsidR="00176F5D" w:rsidRDefault="00176F5D">
      <w:pPr>
        <w:widowControl w:val="0"/>
      </w:pPr>
    </w:p>
    <w:p w14:paraId="2A508C90" w14:textId="77777777" w:rsidR="00176F5D" w:rsidRDefault="00176F5D">
      <w:pPr>
        <w:widowControl w:val="0"/>
      </w:pPr>
    </w:p>
    <w:p w14:paraId="6F2D4940" w14:textId="77777777" w:rsidR="00176F5D" w:rsidRDefault="00176F5D">
      <w:pPr>
        <w:widowControl w:val="0"/>
      </w:pPr>
    </w:p>
    <w:p w14:paraId="37600D64" w14:textId="77777777" w:rsidR="00176F5D" w:rsidRDefault="00176F5D">
      <w:pPr>
        <w:widowControl w:val="0"/>
      </w:pPr>
    </w:p>
    <w:p w14:paraId="7AEE99CE" w14:textId="77777777" w:rsidR="00176F5D" w:rsidRDefault="00176F5D">
      <w:pPr>
        <w:widowControl w:val="0"/>
      </w:pPr>
    </w:p>
    <w:p w14:paraId="2E8F63EE" w14:textId="11648D4D" w:rsidR="00176F5D" w:rsidRDefault="00176F5D">
      <w:pPr>
        <w:widowControl w:val="0"/>
      </w:pPr>
    </w:p>
    <w:p w14:paraId="4DF9711C" w14:textId="77777777" w:rsidR="00176F5D" w:rsidRDefault="00176F5D">
      <w:pPr>
        <w:widowControl w:val="0"/>
      </w:pPr>
    </w:p>
    <w:p w14:paraId="75751C3B" w14:textId="7EE5BF27" w:rsidR="00176F5D" w:rsidRDefault="00176F5D">
      <w:pPr>
        <w:widowControl w:val="0"/>
      </w:pPr>
    </w:p>
    <w:p w14:paraId="28C8F434" w14:textId="014082D9" w:rsidR="00176F5D" w:rsidRDefault="00176F5D">
      <w:pPr>
        <w:widowControl w:val="0"/>
      </w:pPr>
    </w:p>
    <w:p w14:paraId="404D309A" w14:textId="77777777" w:rsidR="00176F5D" w:rsidRDefault="00176F5D">
      <w:pPr>
        <w:widowControl w:val="0"/>
      </w:pPr>
    </w:p>
    <w:p w14:paraId="6C4E693F" w14:textId="6F00EF7A" w:rsidR="00176F5D" w:rsidRDefault="00176F5D">
      <w:pPr>
        <w:widowControl w:val="0"/>
      </w:pPr>
    </w:p>
    <w:p w14:paraId="172885E8" w14:textId="77777777" w:rsidR="00176F5D" w:rsidRDefault="00176F5D">
      <w:pPr>
        <w:widowControl w:val="0"/>
      </w:pPr>
    </w:p>
    <w:p w14:paraId="08A5DE0A" w14:textId="1DC2C052" w:rsidR="00176F5D" w:rsidRDefault="002D423D">
      <w:pPr>
        <w:widowControl w:val="0"/>
      </w:pPr>
      <w:ins w:id="502" w:author="SONY" w:date="2014-02-28T15:55:00Z">
        <w:r>
          <w:rPr>
            <w:noProof/>
          </w:rPr>
          <w:drawing>
            <wp:anchor distT="0" distB="0" distL="114300" distR="114300" simplePos="0" relativeHeight="251667456" behindDoc="1" locked="0" layoutInCell="1" allowOverlap="1" wp14:anchorId="1549BBA5" wp14:editId="5358DDA2">
              <wp:simplePos x="0" y="0"/>
              <wp:positionH relativeFrom="margin">
                <wp:posOffset>-713105</wp:posOffset>
              </wp:positionH>
              <wp:positionV relativeFrom="margin">
                <wp:posOffset>2770505</wp:posOffset>
              </wp:positionV>
              <wp:extent cx="7244715" cy="1565275"/>
              <wp:effectExtent l="1270" t="0" r="0" b="0"/>
              <wp:wrapSquare wrapText="bothSides"/>
              <wp:docPr id="13" name="Picture 13" descr="C:\Users\SONY\Desktop\senior project\progr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44715" cy="1565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43E76B" w14:textId="77777777" w:rsidR="00176F5D" w:rsidRDefault="00176F5D">
      <w:pPr>
        <w:widowControl w:val="0"/>
      </w:pPr>
    </w:p>
    <w:p w14:paraId="6E11E024" w14:textId="41229ECE" w:rsidR="00176F5D" w:rsidRDefault="00176F5D">
      <w:pPr>
        <w:widowControl w:val="0"/>
      </w:pPr>
    </w:p>
    <w:p w14:paraId="5821B9D5" w14:textId="6BBF1CDA" w:rsidR="008A72B7" w:rsidRDefault="008A72B7">
      <w:pPr>
        <w:widowControl w:val="0"/>
      </w:pPr>
    </w:p>
    <w:p w14:paraId="20E30742" w14:textId="77777777" w:rsidR="008A72B7" w:rsidRDefault="008A72B7">
      <w:pPr>
        <w:widowControl w:val="0"/>
      </w:pPr>
    </w:p>
    <w:p w14:paraId="409A3183" w14:textId="77777777" w:rsidR="008A72B7" w:rsidRDefault="008A72B7">
      <w:pPr>
        <w:widowControl w:val="0"/>
      </w:pPr>
    </w:p>
    <w:p w14:paraId="766A53D1" w14:textId="77777777" w:rsidR="008A72B7" w:rsidRDefault="008A72B7">
      <w:pPr>
        <w:widowControl w:val="0"/>
      </w:pPr>
    </w:p>
    <w:p w14:paraId="681E61F9" w14:textId="77777777" w:rsidR="008A72B7" w:rsidRDefault="008A72B7">
      <w:pPr>
        <w:widowControl w:val="0"/>
      </w:pPr>
    </w:p>
    <w:p w14:paraId="70A1809F" w14:textId="77777777" w:rsidR="008A72B7" w:rsidRDefault="008A72B7">
      <w:pPr>
        <w:widowControl w:val="0"/>
      </w:pPr>
    </w:p>
    <w:p w14:paraId="7ED03491" w14:textId="77777777" w:rsidR="008A72B7" w:rsidRDefault="008A72B7">
      <w:pPr>
        <w:widowControl w:val="0"/>
      </w:pPr>
    </w:p>
    <w:p w14:paraId="147D9298" w14:textId="77777777" w:rsidR="008A72B7" w:rsidRDefault="008A72B7">
      <w:pPr>
        <w:widowControl w:val="0"/>
      </w:pPr>
    </w:p>
    <w:p w14:paraId="306D84B2" w14:textId="77777777" w:rsidR="008A72B7" w:rsidRDefault="008A72B7">
      <w:pPr>
        <w:widowControl w:val="0"/>
      </w:pPr>
    </w:p>
    <w:p w14:paraId="74887255" w14:textId="77777777" w:rsidR="008A72B7" w:rsidRDefault="008A72B7">
      <w:pPr>
        <w:widowControl w:val="0"/>
      </w:pPr>
    </w:p>
    <w:p w14:paraId="319726A2" w14:textId="77777777" w:rsidR="008A72B7" w:rsidRDefault="008A72B7">
      <w:pPr>
        <w:widowControl w:val="0"/>
      </w:pPr>
    </w:p>
    <w:p w14:paraId="0EB1E328" w14:textId="77777777" w:rsidR="008A72B7" w:rsidRDefault="008A72B7">
      <w:pPr>
        <w:widowControl w:val="0"/>
      </w:pPr>
    </w:p>
    <w:p w14:paraId="596421E3" w14:textId="77777777" w:rsidR="008A72B7" w:rsidRDefault="008A72B7">
      <w:pPr>
        <w:widowControl w:val="0"/>
      </w:pPr>
    </w:p>
    <w:p w14:paraId="7174EFAF" w14:textId="77777777" w:rsidR="008A72B7" w:rsidRDefault="008A72B7">
      <w:pPr>
        <w:widowControl w:val="0"/>
      </w:pPr>
    </w:p>
    <w:p w14:paraId="7559D6CA" w14:textId="77777777" w:rsidR="002D423D" w:rsidRDefault="002D423D">
      <w:pPr>
        <w:widowControl w:val="0"/>
      </w:pPr>
    </w:p>
    <w:p w14:paraId="1291EAB6" w14:textId="77777777" w:rsidR="002D423D" w:rsidRDefault="002D423D">
      <w:pPr>
        <w:widowControl w:val="0"/>
      </w:pPr>
    </w:p>
    <w:p w14:paraId="2E1BEDD5" w14:textId="77777777" w:rsidR="008A72B7" w:rsidRDefault="008A72B7">
      <w:pPr>
        <w:widowControl w:val="0"/>
      </w:pPr>
    </w:p>
    <w:p w14:paraId="007FD561" w14:textId="77777777" w:rsidR="008A72B7" w:rsidRDefault="008A72B7">
      <w:pPr>
        <w:widowControl w:val="0"/>
      </w:pPr>
    </w:p>
    <w:p w14:paraId="4329AB47" w14:textId="77777777" w:rsidR="008A72B7" w:rsidRDefault="008A72B7">
      <w:pPr>
        <w:widowControl w:val="0"/>
      </w:pPr>
    </w:p>
    <w:p w14:paraId="11B5C917" w14:textId="77777777" w:rsidR="008A72B7" w:rsidRDefault="008A72B7">
      <w:pPr>
        <w:widowControl w:val="0"/>
      </w:pPr>
    </w:p>
    <w:p w14:paraId="05F0412A" w14:textId="77777777" w:rsidR="008A72B7" w:rsidRDefault="008A72B7">
      <w:pPr>
        <w:widowControl w:val="0"/>
      </w:pPr>
    </w:p>
    <w:p w14:paraId="464A048A" w14:textId="78C49AFC" w:rsidR="002D423D" w:rsidRPr="002D423D" w:rsidRDefault="002D423D" w:rsidP="002D423D">
      <w:pPr>
        <w:widowControl w:val="0"/>
        <w:jc w:val="center"/>
        <w:rPr>
          <w:highlight w:val="yellow"/>
        </w:rPr>
      </w:pPr>
      <w:r w:rsidRPr="002D423D">
        <w:rPr>
          <w:highlight w:val="yellow"/>
        </w:rPr>
        <w:t>Figure</w:t>
      </w:r>
      <w:r>
        <w:rPr>
          <w:highlight w:val="yellow"/>
        </w:rPr>
        <w:t xml:space="preserve"> 9: Milestone of Progress 3</w:t>
      </w:r>
    </w:p>
    <w:p w14:paraId="209D069D" w14:textId="77777777" w:rsidR="002D423D" w:rsidRPr="002D423D" w:rsidRDefault="002D423D" w:rsidP="002D423D">
      <w:pPr>
        <w:widowControl w:val="0"/>
        <w:jc w:val="center"/>
        <w:rPr>
          <w:highlight w:val="yellow"/>
        </w:rPr>
      </w:pPr>
    </w:p>
    <w:p w14:paraId="43137EC4" w14:textId="71233A3F" w:rsidR="002D423D" w:rsidRDefault="002D423D" w:rsidP="002D423D">
      <w:pPr>
        <w:widowControl w:val="0"/>
      </w:pPr>
      <w:proofErr w:type="gramStart"/>
      <w:r w:rsidRPr="002D423D">
        <w:rPr>
          <w:highlight w:val="yellow"/>
        </w:rPr>
        <w:t>As a figure 8 progress start around</w:t>
      </w:r>
      <w:r w:rsidR="004335DD">
        <w:rPr>
          <w:highlight w:val="yellow"/>
        </w:rPr>
        <w:t xml:space="preserve"> middle August</w:t>
      </w:r>
      <w:r w:rsidRPr="002D423D">
        <w:rPr>
          <w:highlight w:val="yellow"/>
        </w:rPr>
        <w:t xml:space="preserve"> until </w:t>
      </w:r>
      <w:r w:rsidR="004335DD">
        <w:rPr>
          <w:highlight w:val="yellow"/>
        </w:rPr>
        <w:t>middle September</w:t>
      </w:r>
      <w:r w:rsidRPr="002D423D">
        <w:rPr>
          <w:highlight w:val="yellow"/>
        </w:rPr>
        <w:t>.</w:t>
      </w:r>
      <w:proofErr w:type="gramEnd"/>
    </w:p>
    <w:p w14:paraId="6D00A403" w14:textId="77777777" w:rsidR="008A72B7" w:rsidRDefault="008A72B7">
      <w:pPr>
        <w:widowControl w:val="0"/>
      </w:pPr>
    </w:p>
    <w:p w14:paraId="4CA0EEAE" w14:textId="77777777" w:rsidR="008A72B7" w:rsidRDefault="008A72B7">
      <w:pPr>
        <w:widowControl w:val="0"/>
      </w:pPr>
    </w:p>
    <w:p w14:paraId="54F1545D" w14:textId="77777777" w:rsidR="008A72B7" w:rsidRDefault="008A72B7">
      <w:pPr>
        <w:widowControl w:val="0"/>
      </w:pPr>
    </w:p>
    <w:p w14:paraId="6F7E870F" w14:textId="3CB28A69" w:rsidR="004335DD" w:rsidRDefault="004335DD">
      <w:pPr>
        <w:widowControl w:val="0"/>
      </w:pPr>
    </w:p>
    <w:p w14:paraId="6410342C" w14:textId="77777777" w:rsidR="004335DD" w:rsidRDefault="004335DD">
      <w:pPr>
        <w:widowControl w:val="0"/>
      </w:pPr>
    </w:p>
    <w:p w14:paraId="5CAE6136" w14:textId="77777777" w:rsidR="004335DD" w:rsidRDefault="004335DD">
      <w:pPr>
        <w:widowControl w:val="0"/>
      </w:pPr>
    </w:p>
    <w:p w14:paraId="28D43DAB" w14:textId="77777777" w:rsidR="004335DD" w:rsidRDefault="004335DD">
      <w:pPr>
        <w:widowControl w:val="0"/>
      </w:pPr>
    </w:p>
    <w:p w14:paraId="714E95EB" w14:textId="77777777" w:rsidR="004335DD" w:rsidRDefault="004335DD">
      <w:pPr>
        <w:widowControl w:val="0"/>
      </w:pPr>
    </w:p>
    <w:p w14:paraId="6EDA5F8A" w14:textId="77777777" w:rsidR="004335DD" w:rsidRDefault="004335DD">
      <w:pPr>
        <w:widowControl w:val="0"/>
      </w:pPr>
    </w:p>
    <w:p w14:paraId="4A90250C" w14:textId="3DC358E1" w:rsidR="004335DD" w:rsidRDefault="004335DD">
      <w:pPr>
        <w:widowControl w:val="0"/>
      </w:pPr>
    </w:p>
    <w:p w14:paraId="16EA1734" w14:textId="77777777" w:rsidR="004335DD" w:rsidRDefault="004335DD">
      <w:pPr>
        <w:widowControl w:val="0"/>
      </w:pPr>
    </w:p>
    <w:p w14:paraId="2D88D133" w14:textId="77777777" w:rsidR="004335DD" w:rsidRDefault="004335DD">
      <w:pPr>
        <w:widowControl w:val="0"/>
      </w:pPr>
    </w:p>
    <w:p w14:paraId="74CE6AEA" w14:textId="77777777" w:rsidR="004335DD" w:rsidRDefault="004335DD">
      <w:pPr>
        <w:widowControl w:val="0"/>
      </w:pPr>
    </w:p>
    <w:p w14:paraId="2DE88799" w14:textId="77777777" w:rsidR="004335DD" w:rsidRDefault="004335DD">
      <w:pPr>
        <w:widowControl w:val="0"/>
      </w:pPr>
    </w:p>
    <w:p w14:paraId="4CA6C456" w14:textId="77777777" w:rsidR="004335DD" w:rsidRDefault="004335DD">
      <w:pPr>
        <w:widowControl w:val="0"/>
      </w:pPr>
    </w:p>
    <w:p w14:paraId="34C6E338" w14:textId="77777777" w:rsidR="004335DD" w:rsidRDefault="004335DD">
      <w:pPr>
        <w:widowControl w:val="0"/>
      </w:pPr>
    </w:p>
    <w:p w14:paraId="4D07BC3A" w14:textId="77777777" w:rsidR="004335DD" w:rsidRDefault="004335DD">
      <w:pPr>
        <w:widowControl w:val="0"/>
      </w:pPr>
    </w:p>
    <w:p w14:paraId="3CCCD197" w14:textId="0A3576A0" w:rsidR="004335DD" w:rsidRDefault="004335DD">
      <w:pPr>
        <w:widowControl w:val="0"/>
      </w:pPr>
      <w:ins w:id="503" w:author="SONY" w:date="2014-02-28T16:07:00Z">
        <w:r>
          <w:rPr>
            <w:noProof/>
          </w:rPr>
          <w:drawing>
            <wp:anchor distT="0" distB="0" distL="114300" distR="114300" simplePos="0" relativeHeight="251668480" behindDoc="1" locked="0" layoutInCell="1" allowOverlap="1" wp14:anchorId="308C1283" wp14:editId="6E452FBD">
              <wp:simplePos x="0" y="0"/>
              <wp:positionH relativeFrom="margin">
                <wp:posOffset>-13970</wp:posOffset>
              </wp:positionH>
              <wp:positionV relativeFrom="margin">
                <wp:posOffset>2797175</wp:posOffset>
              </wp:positionV>
              <wp:extent cx="5943600" cy="1492250"/>
              <wp:effectExtent l="0" t="3175" r="0" b="0"/>
              <wp:wrapSquare wrapText="bothSides"/>
              <wp:docPr id="14" name="Picture 14"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final progr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943600" cy="1492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8916380" w14:textId="77777777" w:rsidR="004335DD" w:rsidRDefault="004335DD">
      <w:pPr>
        <w:widowControl w:val="0"/>
      </w:pPr>
    </w:p>
    <w:p w14:paraId="1CA2F095" w14:textId="77777777" w:rsidR="004335DD" w:rsidRDefault="004335DD">
      <w:pPr>
        <w:widowControl w:val="0"/>
      </w:pPr>
    </w:p>
    <w:p w14:paraId="31F437C1" w14:textId="77777777" w:rsidR="004335DD" w:rsidRDefault="004335DD">
      <w:pPr>
        <w:widowControl w:val="0"/>
      </w:pPr>
    </w:p>
    <w:p w14:paraId="010BC6BA" w14:textId="77777777" w:rsidR="004335DD" w:rsidRDefault="004335DD">
      <w:pPr>
        <w:widowControl w:val="0"/>
      </w:pPr>
    </w:p>
    <w:p w14:paraId="3BD3785B" w14:textId="77777777" w:rsidR="004335DD" w:rsidRDefault="004335DD">
      <w:pPr>
        <w:widowControl w:val="0"/>
      </w:pPr>
    </w:p>
    <w:p w14:paraId="3ABD0A09" w14:textId="77777777" w:rsidR="004335DD" w:rsidRDefault="004335DD">
      <w:pPr>
        <w:widowControl w:val="0"/>
      </w:pPr>
    </w:p>
    <w:p w14:paraId="0136CB72" w14:textId="77777777" w:rsidR="004335DD" w:rsidRDefault="004335DD">
      <w:pPr>
        <w:widowControl w:val="0"/>
      </w:pPr>
    </w:p>
    <w:p w14:paraId="2E279587" w14:textId="77777777" w:rsidR="004335DD" w:rsidRDefault="004335DD">
      <w:pPr>
        <w:widowControl w:val="0"/>
      </w:pPr>
    </w:p>
    <w:p w14:paraId="3FA02FF7" w14:textId="77777777" w:rsidR="004335DD" w:rsidRDefault="004335DD">
      <w:pPr>
        <w:widowControl w:val="0"/>
      </w:pPr>
    </w:p>
    <w:p w14:paraId="7F5CE67D" w14:textId="77777777" w:rsidR="004335DD" w:rsidRDefault="004335DD">
      <w:pPr>
        <w:widowControl w:val="0"/>
      </w:pPr>
    </w:p>
    <w:p w14:paraId="2A034425" w14:textId="77777777" w:rsidR="004335DD" w:rsidRDefault="004335DD">
      <w:pPr>
        <w:widowControl w:val="0"/>
      </w:pPr>
    </w:p>
    <w:p w14:paraId="5A5A0726" w14:textId="77777777" w:rsidR="004335DD" w:rsidRDefault="004335DD">
      <w:pPr>
        <w:widowControl w:val="0"/>
      </w:pPr>
    </w:p>
    <w:p w14:paraId="4AD11020" w14:textId="77777777" w:rsidR="004335DD" w:rsidRDefault="004335DD">
      <w:pPr>
        <w:widowControl w:val="0"/>
      </w:pPr>
    </w:p>
    <w:p w14:paraId="516474DD" w14:textId="77777777" w:rsidR="004335DD" w:rsidRDefault="004335DD">
      <w:pPr>
        <w:widowControl w:val="0"/>
      </w:pPr>
    </w:p>
    <w:p w14:paraId="15E428F1" w14:textId="77777777" w:rsidR="004335DD" w:rsidRDefault="004335DD">
      <w:pPr>
        <w:widowControl w:val="0"/>
      </w:pPr>
    </w:p>
    <w:p w14:paraId="6D03532E" w14:textId="77777777" w:rsidR="004335DD" w:rsidRDefault="004335DD">
      <w:pPr>
        <w:widowControl w:val="0"/>
      </w:pPr>
    </w:p>
    <w:p w14:paraId="339AFD4E" w14:textId="77777777" w:rsidR="004335DD" w:rsidRDefault="004335DD">
      <w:pPr>
        <w:widowControl w:val="0"/>
      </w:pPr>
    </w:p>
    <w:p w14:paraId="5BF45AE6" w14:textId="77777777" w:rsidR="004335DD" w:rsidRDefault="004335DD">
      <w:pPr>
        <w:widowControl w:val="0"/>
      </w:pPr>
    </w:p>
    <w:p w14:paraId="485000EC" w14:textId="77777777" w:rsidR="004335DD" w:rsidRDefault="004335DD">
      <w:pPr>
        <w:widowControl w:val="0"/>
      </w:pPr>
    </w:p>
    <w:p w14:paraId="40402FA2" w14:textId="77777777" w:rsidR="004335DD" w:rsidRDefault="004335DD">
      <w:pPr>
        <w:widowControl w:val="0"/>
      </w:pPr>
    </w:p>
    <w:p w14:paraId="5FCC410C" w14:textId="71AAFDDC" w:rsidR="004335DD" w:rsidRPr="002D423D" w:rsidRDefault="004335DD" w:rsidP="004335DD">
      <w:pPr>
        <w:widowControl w:val="0"/>
        <w:jc w:val="center"/>
        <w:rPr>
          <w:highlight w:val="yellow"/>
        </w:rPr>
      </w:pPr>
      <w:r w:rsidRPr="002D423D">
        <w:rPr>
          <w:highlight w:val="yellow"/>
        </w:rPr>
        <w:t>Figure</w:t>
      </w:r>
      <w:r>
        <w:rPr>
          <w:highlight w:val="yellow"/>
        </w:rPr>
        <w:t xml:space="preserve"> 10</w:t>
      </w:r>
      <w:r w:rsidR="00530F09">
        <w:rPr>
          <w:highlight w:val="yellow"/>
        </w:rPr>
        <w:t xml:space="preserve">: Milestone of SE </w:t>
      </w:r>
      <w:proofErr w:type="spellStart"/>
      <w:r w:rsidR="00530F09">
        <w:rPr>
          <w:highlight w:val="yellow"/>
        </w:rPr>
        <w:t>ShowPro</w:t>
      </w:r>
      <w:proofErr w:type="spellEnd"/>
      <w:r w:rsidR="00530F09">
        <w:rPr>
          <w:highlight w:val="yellow"/>
        </w:rPr>
        <w:t xml:space="preserve"> and Final Progress</w:t>
      </w:r>
    </w:p>
    <w:p w14:paraId="39E8418D" w14:textId="77777777" w:rsidR="004335DD" w:rsidRPr="00530F09" w:rsidRDefault="004335DD" w:rsidP="004335DD">
      <w:pPr>
        <w:widowControl w:val="0"/>
        <w:jc w:val="center"/>
        <w:rPr>
          <w:highlight w:val="yellow"/>
        </w:rPr>
      </w:pPr>
    </w:p>
    <w:p w14:paraId="1E27900C" w14:textId="0FD7E401" w:rsidR="004335DD" w:rsidRDefault="00530F09" w:rsidP="004335DD">
      <w:pPr>
        <w:widowControl w:val="0"/>
      </w:pPr>
      <w:r w:rsidRPr="00530F09">
        <w:rPr>
          <w:highlight w:val="yellow"/>
        </w:rPr>
        <w:t xml:space="preserve">As a figure 10 SE </w:t>
      </w:r>
      <w:proofErr w:type="spellStart"/>
      <w:r w:rsidRPr="00530F09">
        <w:rPr>
          <w:highlight w:val="yellow"/>
        </w:rPr>
        <w:t>ShowPro</w:t>
      </w:r>
      <w:proofErr w:type="spellEnd"/>
      <w:r w:rsidRPr="00530F09">
        <w:rPr>
          <w:highlight w:val="yellow"/>
        </w:rPr>
        <w:t xml:space="preserve"> is </w:t>
      </w:r>
      <w:proofErr w:type="gramStart"/>
      <w:r w:rsidRPr="00530F09">
        <w:rPr>
          <w:highlight w:val="yellow"/>
        </w:rPr>
        <w:t>around  middle</w:t>
      </w:r>
      <w:proofErr w:type="gramEnd"/>
      <w:r w:rsidRPr="00530F09">
        <w:rPr>
          <w:highlight w:val="yellow"/>
        </w:rPr>
        <w:t xml:space="preserve"> September. Final progress is around middle September until middle November.</w:t>
      </w:r>
    </w:p>
    <w:p w14:paraId="797021C8" w14:textId="5F1C67F0" w:rsidR="004335DD" w:rsidRDefault="004335DD">
      <w:pPr>
        <w:widowControl w:val="0"/>
      </w:pPr>
    </w:p>
    <w:p w14:paraId="5DCCDDE1" w14:textId="77777777" w:rsidR="004335DD" w:rsidRDefault="004335DD">
      <w:pPr>
        <w:widowControl w:val="0"/>
      </w:pPr>
    </w:p>
    <w:p w14:paraId="1768F40E" w14:textId="77777777" w:rsidR="004335DD" w:rsidRDefault="004335DD">
      <w:pPr>
        <w:widowControl w:val="0"/>
      </w:pPr>
    </w:p>
    <w:p w14:paraId="436D6491" w14:textId="77777777" w:rsidR="008A72B7" w:rsidRDefault="008A72B7">
      <w:pPr>
        <w:widowControl w:val="0"/>
        <w:rPr>
          <w:b/>
          <w:sz w:val="36"/>
        </w:rPr>
      </w:pPr>
    </w:p>
    <w:p w14:paraId="0FB3ED20" w14:textId="585B0233" w:rsidR="00016C03" w:rsidRDefault="00A17D56">
      <w:pPr>
        <w:widowControl w:val="0"/>
      </w:pPr>
      <w:r>
        <w:rPr>
          <w:b/>
          <w:sz w:val="36"/>
        </w:rPr>
        <w:lastRenderedPageBreak/>
        <w:t xml:space="preserve">Chapter </w:t>
      </w:r>
      <w:proofErr w:type="gramStart"/>
      <w:r>
        <w:rPr>
          <w:b/>
          <w:sz w:val="36"/>
        </w:rPr>
        <w:t>five :</w:t>
      </w:r>
      <w:proofErr w:type="gramEnd"/>
      <w:r>
        <w:rPr>
          <w:b/>
          <w:sz w:val="36"/>
        </w:rPr>
        <w:t xml:space="preserve"> References</w:t>
      </w:r>
    </w:p>
    <w:p w14:paraId="049C9E19" w14:textId="77777777" w:rsidR="00016C03" w:rsidRDefault="00A17D56">
      <w:pPr>
        <w:widowControl w:val="0"/>
      </w:pPr>
      <w:r>
        <w:rPr>
          <w:sz w:val="24"/>
        </w:rPr>
        <w:t xml:space="preserve">[1] </w:t>
      </w:r>
      <w:hyperlink r:id="rId25">
        <w:r>
          <w:rPr>
            <w:color w:val="1155CC"/>
            <w:sz w:val="24"/>
            <w:u w:val="single"/>
          </w:rPr>
          <w:t>http://searchengineland.com/what-is-a-qr-code-and-why-do-you-need-one-27588</w:t>
        </w:r>
      </w:hyperlink>
    </w:p>
    <w:p w14:paraId="0769E4C6" w14:textId="3824E2B5" w:rsidR="00016C03" w:rsidRDefault="00A17D56">
      <w:pPr>
        <w:widowControl w:val="0"/>
      </w:pPr>
      <w:r>
        <w:rPr>
          <w:sz w:val="24"/>
        </w:rPr>
        <w:t xml:space="preserve">[2] </w:t>
      </w:r>
      <w:ins w:id="504" w:author="SONY" w:date="2014-02-27T15:44:00Z">
        <w:r w:rsidR="00E56690" w:rsidRPr="00E56690">
          <w:t>http://www.quora.com/What-is-the-best-QR-decoder-library-for-the-iPhone</w:t>
        </w:r>
      </w:ins>
    </w:p>
    <w:p w14:paraId="047A428B" w14:textId="77777777" w:rsidR="00016C03" w:rsidRDefault="00A17D56">
      <w:pPr>
        <w:widowControl w:val="0"/>
      </w:pPr>
      <w:r>
        <w:rPr>
          <w:sz w:val="24"/>
        </w:rPr>
        <w:t xml:space="preserve">[3] </w:t>
      </w:r>
      <w:hyperlink r:id="rId26">
        <w:r>
          <w:rPr>
            <w:color w:val="1155CC"/>
            <w:sz w:val="24"/>
            <w:u w:val="single"/>
          </w:rPr>
          <w:t>http://phonegap.com/about/features</w:t>
        </w:r>
      </w:hyperlink>
    </w:p>
    <w:p w14:paraId="433155CF" w14:textId="14FF9808" w:rsidR="009172E3" w:rsidRDefault="00A17D56">
      <w:pPr>
        <w:widowControl w:val="0"/>
        <w:rPr>
          <w:sz w:val="24"/>
        </w:rPr>
      </w:pPr>
      <w:r>
        <w:rPr>
          <w:sz w:val="24"/>
        </w:rPr>
        <w:t xml:space="preserve">[4] </w:t>
      </w:r>
      <w:hyperlink r:id="rId27">
        <w:r w:rsidR="009172E3">
          <w:rPr>
            <w:color w:val="1155CC"/>
            <w:sz w:val="24"/>
            <w:u w:val="single"/>
          </w:rPr>
          <w:t>http://dev.mysql.com/doc/refman/4.1/en/what-is-mysql.html</w:t>
        </w:r>
      </w:hyperlink>
    </w:p>
    <w:p w14:paraId="5EE407EA" w14:textId="77777777" w:rsidR="009172E3" w:rsidRDefault="00A17D56" w:rsidP="009172E3">
      <w:pPr>
        <w:widowControl w:val="0"/>
        <w:rPr>
          <w:ins w:id="505" w:author="SONY" w:date="2014-02-27T18:16:00Z"/>
        </w:rPr>
      </w:pPr>
      <w:r>
        <w:rPr>
          <w:sz w:val="24"/>
        </w:rPr>
        <w:t xml:space="preserve">[5] </w:t>
      </w:r>
      <w:ins w:id="506" w:author="SONY" w:date="2014-02-27T18:16:00Z">
        <w:r w:rsidR="009172E3">
          <w:rPr>
            <w:sz w:val="24"/>
          </w:rPr>
          <w:t>http://</w:t>
        </w:r>
        <w:r w:rsidR="009172E3">
          <w:fldChar w:fldCharType="begin"/>
        </w:r>
        <w:r w:rsidR="009172E3">
          <w:instrText xml:space="preserve"> HYPERLINK "http://www.sqlite.org/famous.html" \h </w:instrText>
        </w:r>
        <w:r w:rsidR="009172E3">
          <w:fldChar w:fldCharType="separate"/>
        </w:r>
        <w:r w:rsidR="009172E3">
          <w:rPr>
            <w:sz w:val="24"/>
          </w:rPr>
          <w:t>sqlite.org/</w:t>
        </w:r>
        <w:r w:rsidR="009172E3">
          <w:rPr>
            <w:sz w:val="24"/>
            <w:szCs w:val="24"/>
            <w:cs/>
          </w:rPr>
          <w:t>‎</w:t>
        </w:r>
        <w:r w:rsidR="009172E3">
          <w:rPr>
            <w:sz w:val="24"/>
            <w:szCs w:val="24"/>
          </w:rPr>
          <w:fldChar w:fldCharType="end"/>
        </w:r>
      </w:ins>
    </w:p>
    <w:p w14:paraId="77E23F71" w14:textId="3B1CE759" w:rsidR="00016C03" w:rsidRDefault="00016C03">
      <w:pPr>
        <w:widowControl w:val="0"/>
      </w:pPr>
    </w:p>
    <w:p w14:paraId="3DA8C597" w14:textId="0990D94F" w:rsidR="00016C03" w:rsidRDefault="00A17D56">
      <w:pPr>
        <w:widowControl w:val="0"/>
      </w:pPr>
      <w:r>
        <w:rPr>
          <w:sz w:val="24"/>
        </w:rPr>
        <w:t>[6]</w:t>
      </w:r>
      <w:ins w:id="507" w:author="SONY" w:date="2014-02-27T18:16:00Z">
        <w:r w:rsidR="00754BDC">
          <w:t xml:space="preserve"> </w:t>
        </w:r>
      </w:ins>
      <w:del w:id="508" w:author="SONY" w:date="2014-02-27T18:16:00Z">
        <w:r w:rsidDel="009172E3">
          <w:rPr>
            <w:sz w:val="24"/>
          </w:rPr>
          <w:delText xml:space="preserve"> </w:delText>
        </w:r>
      </w:del>
      <w:hyperlink r:id="rId28">
        <w:r>
          <w:rPr>
            <w:color w:val="1155CC"/>
            <w:sz w:val="24"/>
            <w:u w:val="single"/>
          </w:rPr>
          <w:t>http://www.atimedesign.com/webdesign/%E0%B8%A7%E0%B8%87%E0%B8%81%E0%B8%B2%E0%B8%A3%E0%B8%AA%E0%B8%A1%E0%B8%B2%E0%B8%A3%E0%B9%8C%E0%B8%97%E0%B9%82%E0%B8%9F%E0%B8%99%E0%B9%84%E0%B8%97%E0%B8%A2%E0%B8%81%E0%B8%B1%E0%B8%9A%E0%B9%80%E0%B8%A7/</w:t>
        </w:r>
      </w:hyperlink>
    </w:p>
    <w:p w14:paraId="0EB10F4B" w14:textId="77777777" w:rsidR="00016C03" w:rsidRDefault="00A17D56">
      <w:pPr>
        <w:widowControl w:val="0"/>
      </w:pPr>
      <w:r>
        <w:rPr>
          <w:sz w:val="24"/>
        </w:rPr>
        <w:t xml:space="preserve">[7] </w:t>
      </w:r>
      <w:hyperlink r:id="rId29">
        <w:r>
          <w:rPr>
            <w:color w:val="1155CC"/>
            <w:sz w:val="24"/>
            <w:u w:val="single"/>
          </w:rPr>
          <w:t>http://thumbsup.in.th/2013/04/increase-mobile-users-push-web-responsive-design/</w:t>
        </w:r>
      </w:hyperlink>
    </w:p>
    <w:p w14:paraId="39A47721" w14:textId="77777777" w:rsidR="00016C03" w:rsidRDefault="00016C03">
      <w:pPr>
        <w:widowControl w:val="0"/>
      </w:pPr>
    </w:p>
    <w:p w14:paraId="757B0061" w14:textId="77777777" w:rsidR="00016C03" w:rsidRDefault="00016C03">
      <w:pPr>
        <w:widowControl w:val="0"/>
      </w:pPr>
    </w:p>
    <w:p w14:paraId="0ACA8FD0" w14:textId="77777777" w:rsidR="00016C03" w:rsidRDefault="00016C03">
      <w:pPr>
        <w:widowControl w:val="0"/>
      </w:pPr>
    </w:p>
    <w:p w14:paraId="17FBDABC" w14:textId="77777777" w:rsidR="00016C03" w:rsidRDefault="00016C03">
      <w:pPr>
        <w:widowControl w:val="0"/>
        <w:ind w:firstLine="720"/>
      </w:pPr>
    </w:p>
    <w:p w14:paraId="34030C4E" w14:textId="77777777" w:rsidR="00016C03" w:rsidRDefault="00016C03">
      <w:pPr>
        <w:widowControl w:val="0"/>
        <w:ind w:firstLine="720"/>
      </w:pPr>
    </w:p>
    <w:p w14:paraId="73FBD40A" w14:textId="77777777" w:rsidR="00016C03" w:rsidRDefault="00016C03">
      <w:pPr>
        <w:widowControl w:val="0"/>
        <w:ind w:firstLine="720"/>
      </w:pPr>
    </w:p>
    <w:p w14:paraId="1F027D52" w14:textId="77777777" w:rsidR="00016C03" w:rsidRDefault="00016C03">
      <w:pPr>
        <w:widowControl w:val="0"/>
        <w:ind w:firstLine="720"/>
      </w:pPr>
    </w:p>
    <w:p w14:paraId="3D8E65AA" w14:textId="77777777" w:rsidR="00016C03" w:rsidRDefault="00016C03">
      <w:pPr>
        <w:widowControl w:val="0"/>
      </w:pPr>
    </w:p>
    <w:p w14:paraId="1ADF116A" w14:textId="77777777" w:rsidR="00016C03" w:rsidRDefault="00016C03">
      <w:pPr>
        <w:widowControl w:val="0"/>
      </w:pPr>
    </w:p>
    <w:p w14:paraId="7AABBD23" w14:textId="77777777" w:rsidR="00016C03" w:rsidRDefault="00A17D56">
      <w:pPr>
        <w:widowControl w:val="0"/>
      </w:pPr>
      <w:r>
        <w:t xml:space="preserve"> </w:t>
      </w:r>
    </w:p>
    <w:p w14:paraId="2983D94F" w14:textId="77777777" w:rsidR="00016C03" w:rsidRDefault="00016C03">
      <w:pPr>
        <w:widowControl w:val="0"/>
      </w:pPr>
    </w:p>
    <w:sectPr w:rsidR="00016C0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AMT" w:date="2014-02-11T11:46:00Z" w:initials="C">
    <w:p w14:paraId="2CBAD4EB" w14:textId="5CD0D565" w:rsidR="00D929AB" w:rsidRDefault="00D929AB">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32CC25BF" w14:textId="77777777" w:rsidR="00D929AB" w:rsidRDefault="00D929AB">
      <w:pPr>
        <w:pStyle w:val="CommentText"/>
      </w:pPr>
    </w:p>
    <w:p w14:paraId="529768B2" w14:textId="0E2E065E" w:rsidR="00D929AB" w:rsidRDefault="00D929AB">
      <w:pPr>
        <w:pStyle w:val="CommentText"/>
      </w:pPr>
      <w:r>
        <w:t xml:space="preserve">General comments: </w:t>
      </w:r>
    </w:p>
    <w:p w14:paraId="159848D0" w14:textId="78E5ECE0" w:rsidR="00D929AB" w:rsidRDefault="00D929AB" w:rsidP="0001321A">
      <w:pPr>
        <w:pStyle w:val="CommentText"/>
        <w:numPr>
          <w:ilvl w:val="0"/>
          <w:numId w:val="1"/>
        </w:numPr>
      </w:pPr>
      <w:r>
        <w:t>Add a cover page and a document history page.</w:t>
      </w:r>
    </w:p>
    <w:p w14:paraId="039B3211" w14:textId="584A4C5F" w:rsidR="00D929AB" w:rsidRDefault="00D929AB" w:rsidP="0001321A">
      <w:pPr>
        <w:pStyle w:val="CommentText"/>
        <w:numPr>
          <w:ilvl w:val="0"/>
          <w:numId w:val="1"/>
        </w:numPr>
      </w:pPr>
      <w:r>
        <w:t>Start formatting the document. E.g. fonts, spacing, etc. Make the document easier to read.</w:t>
      </w:r>
    </w:p>
    <w:p w14:paraId="56D9FBBC" w14:textId="45C2E42D" w:rsidR="00D929AB" w:rsidRDefault="00D929AB" w:rsidP="0001321A">
      <w:pPr>
        <w:pStyle w:val="CommentText"/>
        <w:numPr>
          <w:ilvl w:val="0"/>
          <w:numId w:val="1"/>
        </w:numPr>
      </w:pPr>
      <w:r>
        <w:t xml:space="preserve">Improve writing and check errors. </w:t>
      </w:r>
    </w:p>
  </w:comment>
  <w:comment w:id="413" w:author="CAMT" w:date="2014-02-11T11:40:00Z" w:initials="C">
    <w:p w14:paraId="19AF9C3D" w14:textId="7C156C30" w:rsidR="00D929AB" w:rsidRDefault="00D929AB">
      <w:pPr>
        <w:pStyle w:val="CommentText"/>
      </w:pPr>
      <w:r>
        <w:rPr>
          <w:rStyle w:val="CommentReference"/>
        </w:rPr>
        <w:annotationRef/>
      </w:r>
      <w:r>
        <w:t xml:space="preserve">Anything else available without internet conn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FBBC" w15:done="0"/>
  <w15:commentEx w15:paraId="4EC3006A" w15:done="0"/>
  <w15:commentEx w15:paraId="23E3AD59" w15:done="0"/>
  <w15:commentEx w15:paraId="3878AA77" w15:done="0"/>
  <w15:commentEx w15:paraId="6BD3DE89" w15:done="0"/>
  <w15:commentEx w15:paraId="692A2D2D" w15:done="0"/>
  <w15:commentEx w15:paraId="2FDC7651" w15:done="0"/>
  <w15:commentEx w15:paraId="73BD5D3E" w15:done="0"/>
  <w15:commentEx w15:paraId="73670DD1" w15:done="0"/>
  <w15:commentEx w15:paraId="3AEFA0CC" w15:done="0"/>
  <w15:commentEx w15:paraId="44F47EE2" w15:done="0"/>
  <w15:commentEx w15:paraId="520D60C6" w15:done="0"/>
  <w15:commentEx w15:paraId="6E1D0473" w15:done="0"/>
  <w15:commentEx w15:paraId="214E6667" w15:done="0"/>
  <w15:commentEx w15:paraId="75C4AFB7" w15:done="0"/>
  <w15:commentEx w15:paraId="159600E2" w15:done="0"/>
  <w15:commentEx w15:paraId="36ACAC41" w15:done="0"/>
  <w15:commentEx w15:paraId="06245F28" w15:done="0"/>
  <w15:commentEx w15:paraId="46294780" w15:done="0"/>
  <w15:commentEx w15:paraId="6BB94BFB" w15:done="0"/>
  <w15:commentEx w15:paraId="1C337A87" w15:done="0"/>
  <w15:commentEx w15:paraId="06707087" w15:done="0"/>
  <w15:commentEx w15:paraId="3FD886B6" w15:done="0"/>
  <w15:commentEx w15:paraId="25F1846D" w15:done="0"/>
  <w15:commentEx w15:paraId="29C8062D" w15:done="0"/>
  <w15:commentEx w15:paraId="44DA0659" w15:done="0"/>
  <w15:commentEx w15:paraId="09D1A1CB" w15:done="0"/>
  <w15:commentEx w15:paraId="00B3F8A5" w15:done="0"/>
  <w15:commentEx w15:paraId="4330BAA6" w15:done="0"/>
  <w15:commentEx w15:paraId="015FAF12" w15:done="0"/>
  <w15:commentEx w15:paraId="3F54DEBB" w15:done="0"/>
  <w15:commentEx w15:paraId="37B13BB5" w15:done="0"/>
  <w15:commentEx w15:paraId="7783E6D9" w15:done="0"/>
  <w15:commentEx w15:paraId="030EE499" w15:done="0"/>
  <w15:commentEx w15:paraId="532FE9EB" w15:done="0"/>
  <w15:commentEx w15:paraId="1F15C90B" w15:done="0"/>
  <w15:commentEx w15:paraId="1633D723" w15:done="0"/>
  <w15:commentEx w15:paraId="19AF9C3D" w15:done="0"/>
  <w15:commentEx w15:paraId="565BE771" w15:done="0"/>
  <w15:commentEx w15:paraId="11F95111" w15:done="0"/>
  <w15:commentEx w15:paraId="5FEC952F" w15:done="0"/>
  <w15:commentEx w15:paraId="305EA7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48E5B" w14:textId="77777777" w:rsidR="00EA4A11" w:rsidRDefault="00EA4A11" w:rsidP="00BF211C">
      <w:pPr>
        <w:spacing w:line="240" w:lineRule="auto"/>
      </w:pPr>
      <w:r>
        <w:separator/>
      </w:r>
    </w:p>
  </w:endnote>
  <w:endnote w:type="continuationSeparator" w:id="0">
    <w:p w14:paraId="1583A79B" w14:textId="77777777" w:rsidR="00EA4A11" w:rsidRDefault="00EA4A11"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bo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8EA45" w14:textId="77777777" w:rsidR="00EA4A11" w:rsidRDefault="00EA4A11" w:rsidP="00BF211C">
      <w:pPr>
        <w:spacing w:line="240" w:lineRule="auto"/>
      </w:pPr>
      <w:r>
        <w:separator/>
      </w:r>
    </w:p>
  </w:footnote>
  <w:footnote w:type="continuationSeparator" w:id="0">
    <w:p w14:paraId="7EC3F1AB" w14:textId="77777777" w:rsidR="00EA4A11" w:rsidRDefault="00EA4A11"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8"/>
  </w:num>
  <w:num w:numId="6">
    <w:abstractNumId w:val="6"/>
  </w:num>
  <w:num w:numId="7">
    <w:abstractNumId w:val="10"/>
  </w:num>
  <w:num w:numId="8">
    <w:abstractNumId w:val="3"/>
  </w:num>
  <w:num w:numId="9">
    <w:abstractNumId w:val="4"/>
  </w:num>
  <w:num w:numId="10">
    <w:abstractNumId w:val="7"/>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3"/>
    <w:rsid w:val="0001321A"/>
    <w:rsid w:val="00015482"/>
    <w:rsid w:val="00016C03"/>
    <w:rsid w:val="0006364A"/>
    <w:rsid w:val="00083AF4"/>
    <w:rsid w:val="0008506E"/>
    <w:rsid w:val="00086620"/>
    <w:rsid w:val="000A3615"/>
    <w:rsid w:val="000B3D21"/>
    <w:rsid w:val="0016620F"/>
    <w:rsid w:val="00176F5D"/>
    <w:rsid w:val="001812B9"/>
    <w:rsid w:val="00183A4C"/>
    <w:rsid w:val="00195920"/>
    <w:rsid w:val="001D20EF"/>
    <w:rsid w:val="001D21D9"/>
    <w:rsid w:val="001D2633"/>
    <w:rsid w:val="001D4814"/>
    <w:rsid w:val="001D65A0"/>
    <w:rsid w:val="00223630"/>
    <w:rsid w:val="00227199"/>
    <w:rsid w:val="00252120"/>
    <w:rsid w:val="002543A8"/>
    <w:rsid w:val="002709D0"/>
    <w:rsid w:val="002C62AD"/>
    <w:rsid w:val="002D423D"/>
    <w:rsid w:val="002D696D"/>
    <w:rsid w:val="002E6C0E"/>
    <w:rsid w:val="002F208D"/>
    <w:rsid w:val="00311427"/>
    <w:rsid w:val="00333ED4"/>
    <w:rsid w:val="00346123"/>
    <w:rsid w:val="00396F8E"/>
    <w:rsid w:val="003F501A"/>
    <w:rsid w:val="003F590B"/>
    <w:rsid w:val="004335DD"/>
    <w:rsid w:val="004962EA"/>
    <w:rsid w:val="004A33FF"/>
    <w:rsid w:val="004C52DA"/>
    <w:rsid w:val="00530F09"/>
    <w:rsid w:val="00557112"/>
    <w:rsid w:val="00583309"/>
    <w:rsid w:val="005E2B37"/>
    <w:rsid w:val="00622196"/>
    <w:rsid w:val="0066525D"/>
    <w:rsid w:val="0067489D"/>
    <w:rsid w:val="006C7C75"/>
    <w:rsid w:val="006D3591"/>
    <w:rsid w:val="006F2CB0"/>
    <w:rsid w:val="007466D0"/>
    <w:rsid w:val="00754BDC"/>
    <w:rsid w:val="00773959"/>
    <w:rsid w:val="00786AB8"/>
    <w:rsid w:val="007E0ACD"/>
    <w:rsid w:val="00803FAD"/>
    <w:rsid w:val="008071AA"/>
    <w:rsid w:val="00826D32"/>
    <w:rsid w:val="00837E92"/>
    <w:rsid w:val="008418B8"/>
    <w:rsid w:val="0088176D"/>
    <w:rsid w:val="008A72B7"/>
    <w:rsid w:val="008B5F98"/>
    <w:rsid w:val="008B7BB8"/>
    <w:rsid w:val="008F5D5D"/>
    <w:rsid w:val="00903F94"/>
    <w:rsid w:val="00905D87"/>
    <w:rsid w:val="009172E3"/>
    <w:rsid w:val="00934169"/>
    <w:rsid w:val="00934302"/>
    <w:rsid w:val="00940BFF"/>
    <w:rsid w:val="00943A92"/>
    <w:rsid w:val="009612D7"/>
    <w:rsid w:val="00966BF8"/>
    <w:rsid w:val="009A236D"/>
    <w:rsid w:val="009C61D1"/>
    <w:rsid w:val="009D69FA"/>
    <w:rsid w:val="00A13610"/>
    <w:rsid w:val="00A17D56"/>
    <w:rsid w:val="00A20154"/>
    <w:rsid w:val="00A546FF"/>
    <w:rsid w:val="00A61B38"/>
    <w:rsid w:val="00A64FAC"/>
    <w:rsid w:val="00A80B7D"/>
    <w:rsid w:val="00A930F2"/>
    <w:rsid w:val="00AB541F"/>
    <w:rsid w:val="00AD68A3"/>
    <w:rsid w:val="00B101E9"/>
    <w:rsid w:val="00B1578B"/>
    <w:rsid w:val="00B211E6"/>
    <w:rsid w:val="00B71708"/>
    <w:rsid w:val="00B71CA6"/>
    <w:rsid w:val="00B76C66"/>
    <w:rsid w:val="00B873FB"/>
    <w:rsid w:val="00BD6740"/>
    <w:rsid w:val="00BE6AB6"/>
    <w:rsid w:val="00BF211C"/>
    <w:rsid w:val="00BF2813"/>
    <w:rsid w:val="00C022CE"/>
    <w:rsid w:val="00C24DD5"/>
    <w:rsid w:val="00C30807"/>
    <w:rsid w:val="00C37D5C"/>
    <w:rsid w:val="00C40E0F"/>
    <w:rsid w:val="00C532CB"/>
    <w:rsid w:val="00C71B18"/>
    <w:rsid w:val="00C966AB"/>
    <w:rsid w:val="00CA375A"/>
    <w:rsid w:val="00CB38E1"/>
    <w:rsid w:val="00CD1488"/>
    <w:rsid w:val="00CD609B"/>
    <w:rsid w:val="00CF0327"/>
    <w:rsid w:val="00D118FC"/>
    <w:rsid w:val="00D21711"/>
    <w:rsid w:val="00D513BD"/>
    <w:rsid w:val="00D82140"/>
    <w:rsid w:val="00D929AB"/>
    <w:rsid w:val="00D95F28"/>
    <w:rsid w:val="00DD3322"/>
    <w:rsid w:val="00DE0BF7"/>
    <w:rsid w:val="00E06F32"/>
    <w:rsid w:val="00E27B3D"/>
    <w:rsid w:val="00E33643"/>
    <w:rsid w:val="00E56690"/>
    <w:rsid w:val="00E6108B"/>
    <w:rsid w:val="00E6617B"/>
    <w:rsid w:val="00E70482"/>
    <w:rsid w:val="00E7221F"/>
    <w:rsid w:val="00E87887"/>
    <w:rsid w:val="00EA4A11"/>
    <w:rsid w:val="00EC1BE1"/>
    <w:rsid w:val="00F00182"/>
    <w:rsid w:val="00F24675"/>
    <w:rsid w:val="00F55550"/>
    <w:rsid w:val="00F6498D"/>
    <w:rsid w:val="00F737FC"/>
    <w:rsid w:val="00F76797"/>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semiHidden/>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semiHidden/>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phonegap.com/about/feature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searchengineland.com/what-is-a-qr-code-and-why-do-you-need-one-27588" TargetMode="Externa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image" Target="media/image7.png"/><Relationship Id="rId29" Type="http://schemas.openxmlformats.org/officeDocument/2006/relationships/hyperlink" Target="http://thumbsup.in.th/2013/04/increase-mobile-users-push-web-responsive-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atimedesign.com/webdesign/%E0%B8%A7%E0%B8%87%E0%B8%81%E0%B8%B2%E0%B8%A3%E0%B8%AA%E0%B8%A1%E0%B8%B2%E0%B8%A3%E0%B9%8C%E0%B8%97%E0%B9%82%E0%B8%9F%E0%B8%99%E0%B9%84%E0%B8%97%E0%B8%A2%E0%B8%81%E0%B8%B1%E0%B8%9A%E0%B9%80%E0%B8%A7/" TargetMode="External"/><Relationship Id="rId10" Type="http://schemas.openxmlformats.org/officeDocument/2006/relationships/image" Target="media/image1.png"/><Relationship Id="rId19" Type="http://schemas.openxmlformats.org/officeDocument/2006/relationships/hyperlink" Target="http://phonegap.com/about/features" TargetMode="External"/><Relationship Id="rId31" Type="http://schemas.openxmlformats.org/officeDocument/2006/relationships/theme" Target="theme/theme1.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dev.mysql.com/doc/refman/4.1/en/what-is-mysq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53FC-25F8-4E77-AA2B-10C18494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9</Pages>
  <Words>3321</Words>
  <Characters>18101</Characters>
  <Application>Microsoft Office Word</Application>
  <DocSecurity>0</DocSecurity>
  <Lines>583</Lines>
  <Paragraphs>184</Paragraphs>
  <ScaleCrop>false</ScaleCrop>
  <HeadingPairs>
    <vt:vector size="2" baseType="variant">
      <vt:variant>
        <vt:lpstr>Title</vt:lpstr>
      </vt:variant>
      <vt:variant>
        <vt:i4>1</vt:i4>
      </vt:variant>
    </vt:vector>
  </HeadingPairs>
  <TitlesOfParts>
    <vt:vector size="1" baseType="lpstr">
      <vt:lpstr>Proposal (draft).docx</vt:lpstr>
    </vt:vector>
  </TitlesOfParts>
  <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78</cp:revision>
  <dcterms:created xsi:type="dcterms:W3CDTF">2014-02-26T09:02:00Z</dcterms:created>
  <dcterms:modified xsi:type="dcterms:W3CDTF">2014-02-28T09:36:00Z</dcterms:modified>
</cp:coreProperties>
</file>